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253" w:rsidRPr="003504ED" w:rsidRDefault="003647C8" w:rsidP="003647C8">
      <w:pPr>
        <w:spacing w:after="0"/>
        <w:rPr>
          <w:b/>
          <w:color w:val="FF0000"/>
          <w:sz w:val="28"/>
          <w:szCs w:val="28"/>
        </w:rPr>
      </w:pPr>
      <w:r w:rsidRPr="003504ED">
        <w:rPr>
          <w:b/>
          <w:color w:val="FF0000"/>
          <w:sz w:val="28"/>
          <w:szCs w:val="28"/>
        </w:rPr>
        <w:t>Kirjanduslik toidufestivali Sõna ja soustiga 24.8.2019</w:t>
      </w:r>
    </w:p>
    <w:p w:rsidR="003647C8" w:rsidRPr="002950D4" w:rsidRDefault="003647C8" w:rsidP="003647C8">
      <w:pPr>
        <w:spacing w:after="0"/>
        <w:rPr>
          <w:b/>
        </w:rPr>
      </w:pPr>
      <w:r w:rsidRPr="002950D4">
        <w:rPr>
          <w:b/>
        </w:rPr>
        <w:t>Valik raamatuid, kus kirjutatakse toitudest</w:t>
      </w:r>
      <w:r w:rsidR="002950D4">
        <w:rPr>
          <w:b/>
        </w:rPr>
        <w:t xml:space="preserve"> koos märksõnadega</w:t>
      </w:r>
    </w:p>
    <w:p w:rsidR="003647C8" w:rsidRDefault="003647C8" w:rsidP="003647C8">
      <w:pPr>
        <w:spacing w:after="0"/>
      </w:pPr>
    </w:p>
    <w:p w:rsidR="00482F24" w:rsidRPr="00482F24" w:rsidRDefault="00482F24" w:rsidP="00482F24">
      <w:pPr>
        <w:spacing w:after="0"/>
        <w:rPr>
          <w:b/>
        </w:rPr>
      </w:pPr>
      <w:r w:rsidRPr="00482F24">
        <w:rPr>
          <w:b/>
        </w:rPr>
        <w:t>Janar Ala „</w:t>
      </w:r>
      <w:proofErr w:type="gramStart"/>
      <w:r w:rsidRPr="00482F24">
        <w:rPr>
          <w:b/>
        </w:rPr>
        <w:t>Sült“ raamatust</w:t>
      </w:r>
      <w:proofErr w:type="gramEnd"/>
      <w:r w:rsidRPr="00482F24">
        <w:rPr>
          <w:b/>
        </w:rPr>
        <w:t xml:space="preserve"> „Eesti novell 2018“ </w:t>
      </w:r>
    </w:p>
    <w:p w:rsidR="00482F24" w:rsidRPr="00482F24" w:rsidRDefault="00482F24" w:rsidP="00482F24">
      <w:pPr>
        <w:spacing w:after="0"/>
      </w:pPr>
      <w:r w:rsidRPr="00482F24">
        <w:t>Märksõnad: sült</w:t>
      </w:r>
      <w:r>
        <w:t xml:space="preserve">, </w:t>
      </w:r>
      <w:r w:rsidRPr="00482F24">
        <w:t>aga ka seapea, seajalad, suitsuseapea, süldikraam</w:t>
      </w:r>
    </w:p>
    <w:p w:rsidR="00482F24" w:rsidRPr="00482F24" w:rsidRDefault="00482F24" w:rsidP="00482F24">
      <w:pPr>
        <w:spacing w:after="0"/>
      </w:pPr>
      <w:r w:rsidRPr="00482F24">
        <w:t>Toit: maasült, linnasült</w:t>
      </w:r>
    </w:p>
    <w:p w:rsidR="00482F24" w:rsidRPr="00482F24" w:rsidRDefault="00482F24" w:rsidP="00482F24">
      <w:pPr>
        <w:spacing w:after="0"/>
      </w:pPr>
      <w:r w:rsidRPr="00482F24">
        <w:t>Serveerida: lainetavate äärtega plekk-kaussidest, pakkuda koos sinepi või äädikaga nädalalõpuks linnast maale tulnud kallile pojale või ka niisama.</w:t>
      </w:r>
    </w:p>
    <w:p w:rsidR="00482F24" w:rsidRPr="00482F24" w:rsidRDefault="00482F24" w:rsidP="00482F24">
      <w:pPr>
        <w:spacing w:after="0"/>
      </w:pPr>
    </w:p>
    <w:p w:rsidR="000F179E" w:rsidRPr="000F179E" w:rsidRDefault="000F179E" w:rsidP="000F179E">
      <w:pPr>
        <w:spacing w:after="0"/>
        <w:rPr>
          <w:rFonts w:cstheme="minorHAnsi"/>
          <w:b/>
        </w:rPr>
      </w:pPr>
      <w:r w:rsidRPr="000F179E">
        <w:rPr>
          <w:rFonts w:cstheme="minorHAnsi"/>
          <w:b/>
        </w:rPr>
        <w:t xml:space="preserve">Betti Alver poeem „Lugu valgest </w:t>
      </w:r>
      <w:proofErr w:type="gramStart"/>
      <w:r w:rsidRPr="000F179E">
        <w:rPr>
          <w:rFonts w:cstheme="minorHAnsi"/>
          <w:b/>
        </w:rPr>
        <w:t>varesest“ (</w:t>
      </w:r>
      <w:proofErr w:type="gramEnd"/>
      <w:r w:rsidRPr="000F179E">
        <w:rPr>
          <w:rFonts w:cstheme="minorHAnsi"/>
          <w:b/>
        </w:rPr>
        <w:t>1931)</w:t>
      </w:r>
    </w:p>
    <w:p w:rsidR="000F179E" w:rsidRPr="000F179E" w:rsidRDefault="000F179E" w:rsidP="000F179E">
      <w:pPr>
        <w:spacing w:after="0"/>
        <w:rPr>
          <w:rFonts w:cstheme="minorHAnsi"/>
        </w:rPr>
      </w:pPr>
      <w:r w:rsidRPr="000F179E">
        <w:rPr>
          <w:rFonts w:cstheme="minorHAnsi"/>
          <w:b/>
        </w:rPr>
        <w:t>Märksõnad:</w:t>
      </w:r>
      <w:r w:rsidRPr="000F179E">
        <w:rPr>
          <w:rFonts w:cstheme="minorHAnsi"/>
        </w:rPr>
        <w:t xml:space="preserve"> kohv, omlett, sõstravein, sink, mesi, vaadiõlu</w:t>
      </w:r>
      <w:r w:rsidRPr="000F179E">
        <w:rPr>
          <w:rFonts w:cstheme="minorHAnsi"/>
        </w:rPr>
        <w:br/>
      </w:r>
      <w:r w:rsidRPr="000F179E">
        <w:rPr>
          <w:rFonts w:cstheme="minorHAnsi"/>
          <w:b/>
        </w:rPr>
        <w:t>Toit:</w:t>
      </w:r>
      <w:r w:rsidRPr="000F179E">
        <w:rPr>
          <w:rFonts w:cstheme="minorHAnsi"/>
        </w:rPr>
        <w:t xml:space="preserve"> kuum kohv, särisev omlett, kanged sõstraveinid, sink, mesi, kobrutav vaadiõlu</w:t>
      </w:r>
      <w:r w:rsidRPr="000F179E">
        <w:rPr>
          <w:rFonts w:cstheme="minorHAnsi"/>
        </w:rPr>
        <w:br/>
      </w:r>
      <w:r w:rsidRPr="000F179E">
        <w:rPr>
          <w:rFonts w:cstheme="minorHAnsi"/>
          <w:b/>
        </w:rPr>
        <w:t>Serveerida:</w:t>
      </w:r>
      <w:r w:rsidRPr="000F179E">
        <w:rPr>
          <w:rFonts w:cstheme="minorHAnsi"/>
        </w:rPr>
        <w:t xml:space="preserve"> kõrtsis, maarestoranis öisel ajal, hilised pidulised sisse sajavad</w:t>
      </w:r>
    </w:p>
    <w:p w:rsidR="000F179E" w:rsidRDefault="000F179E" w:rsidP="003504ED">
      <w:pPr>
        <w:spacing w:after="0"/>
        <w:rPr>
          <w:b/>
        </w:rPr>
      </w:pPr>
    </w:p>
    <w:p w:rsidR="007656E8" w:rsidRDefault="007656E8" w:rsidP="007656E8">
      <w:pPr>
        <w:spacing w:after="0"/>
        <w:rPr>
          <w:b/>
        </w:rPr>
      </w:pPr>
      <w:r w:rsidRPr="00A91BAC">
        <w:rPr>
          <w:b/>
        </w:rPr>
        <w:t xml:space="preserve">Karl Ernst von Baer „Eestlaste endeemilistest </w:t>
      </w:r>
      <w:proofErr w:type="gramStart"/>
      <w:r w:rsidRPr="00A91BAC">
        <w:rPr>
          <w:b/>
        </w:rPr>
        <w:t>haigustest“</w:t>
      </w:r>
      <w:proofErr w:type="gramEnd"/>
      <w:r>
        <w:rPr>
          <w:b/>
        </w:rPr>
        <w:t>,</w:t>
      </w:r>
      <w:r w:rsidRPr="00A91BAC">
        <w:rPr>
          <w:b/>
        </w:rPr>
        <w:t xml:space="preserve"> 1814 </w:t>
      </w:r>
    </w:p>
    <w:p w:rsidR="007656E8" w:rsidRPr="00A91BAC" w:rsidRDefault="007656E8" w:rsidP="007656E8">
      <w:pPr>
        <w:spacing w:after="0"/>
        <w:rPr>
          <w:b/>
        </w:rPr>
      </w:pPr>
      <w:r>
        <w:rPr>
          <w:b/>
        </w:rPr>
        <w:t>Rubriik teised meist</w:t>
      </w:r>
    </w:p>
    <w:p w:rsidR="007656E8" w:rsidRPr="007656E8" w:rsidRDefault="007656E8" w:rsidP="007656E8">
      <w:pPr>
        <w:spacing w:after="0"/>
        <w:rPr>
          <w:b/>
        </w:rPr>
      </w:pPr>
      <w:r w:rsidRPr="007656E8">
        <w:rPr>
          <w:b/>
        </w:rPr>
        <w:t xml:space="preserve">Märksõnad: </w:t>
      </w:r>
    </w:p>
    <w:p w:rsidR="007656E8" w:rsidRPr="007656E8" w:rsidRDefault="007656E8" w:rsidP="007656E8">
      <w:pPr>
        <w:spacing w:after="0"/>
      </w:pPr>
      <w:r w:rsidRPr="007656E8">
        <w:t xml:space="preserve">leib, mis on valmistatud jämedast sõelumata ja kliidega segatud jahust, teinekord ka aganatega, </w:t>
      </w:r>
    </w:p>
    <w:p w:rsidR="007656E8" w:rsidRPr="007656E8" w:rsidRDefault="007656E8" w:rsidP="007656E8">
      <w:pPr>
        <w:spacing w:after="0"/>
      </w:pPr>
      <w:r w:rsidRPr="007656E8">
        <w:t xml:space="preserve">tang, millest keedetakse körti, mis on väga raamatuköitja kliistri sarnane. </w:t>
      </w:r>
    </w:p>
    <w:p w:rsidR="007656E8" w:rsidRPr="007656E8" w:rsidRDefault="007656E8" w:rsidP="007656E8">
      <w:pPr>
        <w:spacing w:after="0"/>
      </w:pPr>
      <w:r w:rsidRPr="007656E8">
        <w:t xml:space="preserve">kapsad, naerid, kartulid, </w:t>
      </w:r>
    </w:p>
    <w:p w:rsidR="007656E8" w:rsidRPr="007656E8" w:rsidRDefault="007656E8" w:rsidP="007656E8">
      <w:pPr>
        <w:spacing w:after="0"/>
      </w:pPr>
      <w:r w:rsidRPr="007656E8">
        <w:t>Kaunviljadest sageli herned ja oad, harvemini läätsed.</w:t>
      </w:r>
    </w:p>
    <w:p w:rsidR="007656E8" w:rsidRPr="007656E8" w:rsidRDefault="007656E8" w:rsidP="007656E8">
      <w:pPr>
        <w:spacing w:after="0"/>
      </w:pPr>
      <w:r w:rsidRPr="007656E8">
        <w:t>Marjad: must sõstar, mustikas, palukas, jõhvikas, sinikas, pihlakas, vaarikas, murakas, lillaks, metsmaasikas</w:t>
      </w:r>
    </w:p>
    <w:p w:rsidR="007656E8" w:rsidRPr="007656E8" w:rsidRDefault="007656E8" w:rsidP="007656E8">
      <w:pPr>
        <w:spacing w:after="0"/>
      </w:pPr>
      <w:r w:rsidRPr="007656E8">
        <w:t>Harva sööb liha, siis ka sealiha. Peale selle tarvitab ta lamba-, veise- ja kitseliha, mõnikord sügisel sööb hane.</w:t>
      </w:r>
    </w:p>
    <w:p w:rsidR="007656E8" w:rsidRPr="007656E8" w:rsidRDefault="007656E8" w:rsidP="007656E8">
      <w:pPr>
        <w:spacing w:after="0"/>
      </w:pPr>
      <w:r w:rsidRPr="007656E8">
        <w:t xml:space="preserve">Teiste kalaliikide seast eelistatakse Balti mere kilu, räime, Peipsi järve siiga, </w:t>
      </w:r>
    </w:p>
    <w:p w:rsidR="007656E8" w:rsidRPr="007656E8" w:rsidRDefault="007656E8" w:rsidP="007656E8">
      <w:pPr>
        <w:spacing w:after="0"/>
      </w:pPr>
      <w:r w:rsidRPr="007656E8">
        <w:t>Loomariigi saadustest on siiski piim ja või kõige sagedamni toidupooliseks</w:t>
      </w:r>
    </w:p>
    <w:p w:rsidR="007656E8" w:rsidRPr="007656E8" w:rsidRDefault="007656E8" w:rsidP="007656E8">
      <w:pPr>
        <w:spacing w:after="0"/>
      </w:pPr>
      <w:r w:rsidRPr="007656E8">
        <w:t>Ainus maitseaine, millest ka eestlased loobuda ei saa, on sool.</w:t>
      </w:r>
    </w:p>
    <w:p w:rsidR="007656E8" w:rsidRPr="007656E8" w:rsidRDefault="007656E8" w:rsidP="007656E8">
      <w:pPr>
        <w:spacing w:after="0"/>
      </w:pPr>
      <w:r w:rsidRPr="007656E8">
        <w:t>Joovad hapukat jooki kalja ehk taari, mida nad veega ülekallatud käärinud kliidest või otradest teevad.</w:t>
      </w:r>
    </w:p>
    <w:p w:rsidR="007656E8" w:rsidRPr="007656E8" w:rsidRDefault="007656E8" w:rsidP="007656E8">
      <w:pPr>
        <w:spacing w:after="0"/>
      </w:pPr>
      <w:r w:rsidRPr="007656E8">
        <w:t xml:space="preserve">Õllejoomine on haruldane. </w:t>
      </w:r>
    </w:p>
    <w:p w:rsidR="007656E8" w:rsidRPr="007656E8" w:rsidRDefault="007656E8" w:rsidP="007656E8">
      <w:pPr>
        <w:spacing w:after="0"/>
      </w:pPr>
      <w:r w:rsidRPr="007656E8">
        <w:t>Nagu teisedki põhjapoolsed rahvad, armastavad eestlased väga viina</w:t>
      </w:r>
    </w:p>
    <w:p w:rsidR="007656E8" w:rsidRPr="007656E8" w:rsidRDefault="007656E8" w:rsidP="007656E8">
      <w:pPr>
        <w:spacing w:after="0"/>
      </w:pPr>
      <w:r w:rsidRPr="007656E8">
        <w:t>piim on hapendatud, kooritud ja vadakuga segatud.</w:t>
      </w:r>
    </w:p>
    <w:p w:rsidR="007656E8" w:rsidRPr="007656E8" w:rsidRDefault="007656E8" w:rsidP="007656E8">
      <w:pPr>
        <w:spacing w:after="0"/>
      </w:pPr>
      <w:r w:rsidRPr="007656E8">
        <w:rPr>
          <w:i/>
        </w:rPr>
        <w:t xml:space="preserve">Kokkuvõttes: </w:t>
      </w:r>
      <w:r w:rsidRPr="007656E8">
        <w:t>pärast sügistöid polegi eestlastel miskit muud teha, kui pimedatel talveõhtutel end kurguauguni rasvast sealiha, mooritud hapukapsaid, musta leiba ning muud raskestiseeditavat kraami täis vitsutada, peale üliohtrasti põletatud viina ja kanget koduõlut juua, pärast seda ent ühetoonilist laulujoru venitada ja veidramoelist jõnktantsu tammuda.</w:t>
      </w:r>
    </w:p>
    <w:p w:rsidR="007656E8" w:rsidRDefault="007656E8" w:rsidP="003504ED">
      <w:pPr>
        <w:spacing w:after="0"/>
        <w:rPr>
          <w:b/>
        </w:rPr>
      </w:pPr>
    </w:p>
    <w:p w:rsidR="003504ED" w:rsidRPr="00EB2627" w:rsidRDefault="003504ED" w:rsidP="003504ED">
      <w:pPr>
        <w:spacing w:after="0"/>
        <w:rPr>
          <w:b/>
        </w:rPr>
      </w:pPr>
      <w:r w:rsidRPr="00EB2627">
        <w:rPr>
          <w:b/>
        </w:rPr>
        <w:t xml:space="preserve">Eduard Bornhöhe “Jutud ja </w:t>
      </w:r>
      <w:proofErr w:type="gramStart"/>
      <w:r w:rsidRPr="00EB2627">
        <w:rPr>
          <w:b/>
        </w:rPr>
        <w:t>reisikirjad“ (</w:t>
      </w:r>
      <w:proofErr w:type="gramEnd"/>
      <w:r w:rsidRPr="00EB2627">
        <w:rPr>
          <w:b/>
        </w:rPr>
        <w:t>1963)</w:t>
      </w:r>
    </w:p>
    <w:p w:rsidR="003504ED" w:rsidRDefault="003504ED" w:rsidP="003504ED">
      <w:pPr>
        <w:spacing w:after="0"/>
      </w:pPr>
      <w:r w:rsidRPr="00EB2627">
        <w:t>Märksõn</w:t>
      </w:r>
      <w:r w:rsidR="00B1654D">
        <w:t>u</w:t>
      </w:r>
      <w:r w:rsidRPr="00EB2627">
        <w:t>: tulel küpsetatud liha, jahukook, munaroog, lihakook</w:t>
      </w:r>
    </w:p>
    <w:p w:rsidR="003504ED" w:rsidRPr="002950D4" w:rsidRDefault="003504ED" w:rsidP="003504ED">
      <w:pPr>
        <w:spacing w:after="0"/>
      </w:pPr>
      <w:r w:rsidRPr="002950D4">
        <w:t>leib, sibulad</w:t>
      </w:r>
    </w:p>
    <w:p w:rsidR="003504ED" w:rsidRDefault="003504ED" w:rsidP="003647C8">
      <w:pPr>
        <w:spacing w:after="0"/>
        <w:rPr>
          <w:b/>
        </w:rPr>
      </w:pPr>
    </w:p>
    <w:p w:rsidR="00A56A20" w:rsidRDefault="00A56A20" w:rsidP="00A56A20">
      <w:pPr>
        <w:spacing w:after="0"/>
        <w:rPr>
          <w:b/>
        </w:rPr>
      </w:pPr>
      <w:r w:rsidRPr="00A56A20">
        <w:rPr>
          <w:b/>
        </w:rPr>
        <w:t xml:space="preserve">Alide Dahlberg “Mutionu </w:t>
      </w:r>
      <w:proofErr w:type="gramStart"/>
      <w:r w:rsidRPr="00A56A20">
        <w:rPr>
          <w:b/>
        </w:rPr>
        <w:t>pidu”  (</w:t>
      </w:r>
      <w:proofErr w:type="gramEnd"/>
      <w:r w:rsidRPr="00A56A20">
        <w:rPr>
          <w:b/>
        </w:rPr>
        <w:t>1926, ajakiri Päiksetar)</w:t>
      </w:r>
    </w:p>
    <w:p w:rsidR="00FC42ED" w:rsidRDefault="00505B1C" w:rsidP="00FC42ED">
      <w:pPr>
        <w:spacing w:after="0"/>
      </w:pPr>
      <w:hyperlink r:id="rId6" w:history="1">
        <w:r w:rsidR="00FC42ED" w:rsidRPr="0014580B">
          <w:rPr>
            <w:rStyle w:val="Hyperlink"/>
          </w:rPr>
          <w:t>http://maaleht.delfi.ee/news/maaleht/elu/jooming-tuli-ja-kehavigastused-mis-juhtus-mutionu-peol-tegelikult?id=44456377</w:t>
        </w:r>
      </w:hyperlink>
    </w:p>
    <w:p w:rsidR="00A56A20" w:rsidRDefault="00A56A20" w:rsidP="003504ED">
      <w:pPr>
        <w:spacing w:after="0"/>
      </w:pPr>
      <w:r>
        <w:rPr>
          <w:b/>
        </w:rPr>
        <w:t xml:space="preserve">Märksõnad: </w:t>
      </w:r>
      <w:r w:rsidRPr="00A56A20">
        <w:t xml:space="preserve">pruuliõlu, viilutatud liha, munaroad, sült, vähid, vorstirõngas, </w:t>
      </w:r>
      <w:r w:rsidR="00FC42ED" w:rsidRPr="00A56A20">
        <w:t xml:space="preserve">pärmitaignasaiad, kapsapirukad, </w:t>
      </w:r>
      <w:r w:rsidRPr="00A56A20">
        <w:t>mesijook, õunasupp</w:t>
      </w:r>
      <w:r w:rsidR="00FC42ED">
        <w:t>.</w:t>
      </w:r>
    </w:p>
    <w:p w:rsidR="00A56A20" w:rsidRPr="00A56A20" w:rsidRDefault="00A56A20" w:rsidP="003504ED">
      <w:pPr>
        <w:spacing w:after="0"/>
      </w:pPr>
      <w:r>
        <w:t>Serveerida</w:t>
      </w:r>
      <w:r w:rsidR="00FC42ED">
        <w:t>: metsaloomade peolauas, kus läks ka kaklemiseks</w:t>
      </w:r>
    </w:p>
    <w:p w:rsidR="00A56A20" w:rsidRDefault="00A56A20" w:rsidP="003504ED">
      <w:pPr>
        <w:spacing w:after="0"/>
        <w:rPr>
          <w:b/>
        </w:rPr>
      </w:pPr>
    </w:p>
    <w:p w:rsidR="00B1654D" w:rsidRPr="00B1654D" w:rsidRDefault="00B1654D" w:rsidP="00B1654D">
      <w:pPr>
        <w:spacing w:after="0"/>
        <w:rPr>
          <w:b/>
        </w:rPr>
      </w:pPr>
      <w:r w:rsidRPr="00B1654D">
        <w:rPr>
          <w:b/>
        </w:rPr>
        <w:t xml:space="preserve">Lehte Hainsalu Lapsed lennand </w:t>
      </w:r>
      <w:proofErr w:type="gramStart"/>
      <w:r w:rsidRPr="00B1654D">
        <w:rPr>
          <w:b/>
        </w:rPr>
        <w:t>tuulde“</w:t>
      </w:r>
      <w:proofErr w:type="gramEnd"/>
    </w:p>
    <w:p w:rsidR="00B1654D" w:rsidRPr="00B1654D" w:rsidRDefault="00B1654D" w:rsidP="00B1654D">
      <w:pPr>
        <w:spacing w:after="0"/>
      </w:pPr>
      <w:r w:rsidRPr="00B1654D">
        <w:t>L</w:t>
      </w:r>
      <w:r>
        <w:t xml:space="preserve">k </w:t>
      </w:r>
      <w:proofErr w:type="gramStart"/>
      <w:r w:rsidRPr="00B1654D">
        <w:t xml:space="preserve">94  </w:t>
      </w:r>
      <w:r w:rsidRPr="00B1654D">
        <w:rPr>
          <w:b/>
        </w:rPr>
        <w:t>„</w:t>
      </w:r>
      <w:proofErr w:type="gramEnd"/>
      <w:r w:rsidRPr="00B1654D">
        <w:rPr>
          <w:b/>
        </w:rPr>
        <w:t>Rahvaköögi“ kokk</w:t>
      </w:r>
    </w:p>
    <w:p w:rsidR="00B1654D" w:rsidRPr="00B1654D" w:rsidRDefault="00B1654D" w:rsidP="00B1654D">
      <w:pPr>
        <w:spacing w:after="0"/>
      </w:pPr>
      <w:r w:rsidRPr="00B1654D">
        <w:lastRenderedPageBreak/>
        <w:t>Võtan suupesukausi täie sõnu,</w:t>
      </w:r>
    </w:p>
    <w:p w:rsidR="00B1654D" w:rsidRPr="00B1654D" w:rsidRDefault="00B1654D" w:rsidP="00B1654D">
      <w:pPr>
        <w:spacing w:after="0"/>
      </w:pPr>
      <w:r w:rsidRPr="00B1654D">
        <w:t>peksan hästi vahule,</w:t>
      </w:r>
    </w:p>
    <w:p w:rsidR="00B1654D" w:rsidRPr="00B1654D" w:rsidRDefault="00B1654D" w:rsidP="00B1654D">
      <w:pPr>
        <w:spacing w:after="0"/>
      </w:pPr>
      <w:r w:rsidRPr="00B1654D">
        <w:t>lisan kaks purki konservtsitaate,</w:t>
      </w:r>
    </w:p>
    <w:p w:rsidR="00B1654D" w:rsidRPr="00B1654D" w:rsidRDefault="00B1654D" w:rsidP="00B1654D">
      <w:pPr>
        <w:spacing w:after="0"/>
      </w:pPr>
      <w:r w:rsidRPr="00B1654D">
        <w:t>mis on kommentaarides lahjendatud,</w:t>
      </w:r>
    </w:p>
    <w:p w:rsidR="00B1654D" w:rsidRPr="00B1654D" w:rsidRDefault="00B1654D" w:rsidP="00B1654D">
      <w:pPr>
        <w:spacing w:after="0"/>
      </w:pPr>
      <w:r w:rsidRPr="00B1654D">
        <w:t>vürtsitan viie milligrammi elutõega,</w:t>
      </w:r>
    </w:p>
    <w:p w:rsidR="00B1654D" w:rsidRPr="00B1654D" w:rsidRDefault="00B1654D" w:rsidP="00B1654D">
      <w:pPr>
        <w:spacing w:after="0"/>
      </w:pPr>
      <w:r w:rsidRPr="00B1654D">
        <w:t>mis eelnevalt hoolikalt kupatatud,</w:t>
      </w:r>
    </w:p>
    <w:p w:rsidR="00B1654D" w:rsidRPr="00B1654D" w:rsidRDefault="00B1654D" w:rsidP="00B1654D">
      <w:pPr>
        <w:spacing w:after="0"/>
      </w:pPr>
      <w:r w:rsidRPr="00B1654D">
        <w:t>kaunistuseks tarvitan tüki huumorit,</w:t>
      </w:r>
    </w:p>
    <w:p w:rsidR="00B1654D" w:rsidRPr="00B1654D" w:rsidRDefault="00B1654D" w:rsidP="00B1654D">
      <w:pPr>
        <w:spacing w:after="0"/>
      </w:pPr>
      <w:r w:rsidRPr="00B1654D">
        <w:t>millest südamik eemaldatud nagu ploomil,</w:t>
      </w:r>
    </w:p>
    <w:p w:rsidR="00B1654D" w:rsidRPr="00B1654D" w:rsidRDefault="00B1654D" w:rsidP="00B1654D">
      <w:pPr>
        <w:spacing w:after="0"/>
      </w:pPr>
      <w:r w:rsidRPr="00B1654D">
        <w:t>piserdan poslamaslaga üle</w:t>
      </w:r>
    </w:p>
    <w:p w:rsidR="00B1654D" w:rsidRPr="00B1654D" w:rsidRDefault="00B1654D" w:rsidP="00B1654D">
      <w:pPr>
        <w:spacing w:after="0"/>
      </w:pPr>
      <w:r w:rsidRPr="00B1654D">
        <w:t>ja ongi.</w:t>
      </w:r>
    </w:p>
    <w:p w:rsidR="00B1654D" w:rsidRDefault="00B1654D" w:rsidP="00712B82">
      <w:pPr>
        <w:spacing w:after="0"/>
        <w:rPr>
          <w:b/>
        </w:rPr>
      </w:pPr>
    </w:p>
    <w:p w:rsidR="00B1654D" w:rsidRDefault="00B1654D" w:rsidP="00712B82">
      <w:pPr>
        <w:spacing w:after="0"/>
        <w:rPr>
          <w:b/>
        </w:rPr>
      </w:pPr>
    </w:p>
    <w:p w:rsidR="00712B82" w:rsidRPr="00712B82" w:rsidRDefault="00712B82" w:rsidP="00712B82">
      <w:pPr>
        <w:spacing w:after="0"/>
        <w:rPr>
          <w:b/>
        </w:rPr>
      </w:pPr>
      <w:r w:rsidRPr="00712B82">
        <w:rPr>
          <w:b/>
        </w:rPr>
        <w:t xml:space="preserve">Kärt Hellermaa „Kuu ja </w:t>
      </w:r>
      <w:proofErr w:type="gramStart"/>
      <w:r w:rsidRPr="00712B82">
        <w:rPr>
          <w:b/>
        </w:rPr>
        <w:t>koer“ (</w:t>
      </w:r>
      <w:proofErr w:type="gramEnd"/>
      <w:r w:rsidRPr="00712B82">
        <w:rPr>
          <w:b/>
        </w:rPr>
        <w:t>2018)</w:t>
      </w:r>
    </w:p>
    <w:p w:rsidR="00712B82" w:rsidRPr="00712B82" w:rsidRDefault="00712B82" w:rsidP="00712B82">
      <w:pPr>
        <w:tabs>
          <w:tab w:val="left" w:pos="2269"/>
        </w:tabs>
        <w:spacing w:after="0"/>
      </w:pPr>
      <w:r w:rsidRPr="00712B82">
        <w:rPr>
          <w:b/>
        </w:rPr>
        <w:t>Märksõnad:</w:t>
      </w:r>
      <w:r w:rsidRPr="00712B82">
        <w:t xml:space="preserve"> lk 38 koogid, koogikarbid</w:t>
      </w:r>
    </w:p>
    <w:p w:rsidR="00712B82" w:rsidRPr="00712B82" w:rsidRDefault="00712B82" w:rsidP="00712B82">
      <w:pPr>
        <w:tabs>
          <w:tab w:val="left" w:pos="2269"/>
        </w:tabs>
        <w:spacing w:after="0"/>
      </w:pPr>
      <w:r w:rsidRPr="00712B82">
        <w:t>Serveerida: vanades kui ülestuunitud koogikarpides koos mälestustega kookidest ja koogikarpidest</w:t>
      </w:r>
    </w:p>
    <w:p w:rsidR="00712B82" w:rsidRDefault="00712B82" w:rsidP="003504ED">
      <w:pPr>
        <w:spacing w:after="0"/>
        <w:rPr>
          <w:b/>
        </w:rPr>
      </w:pPr>
    </w:p>
    <w:p w:rsidR="00AF0ADA" w:rsidRDefault="00AF0ADA" w:rsidP="003504ED">
      <w:pPr>
        <w:spacing w:after="0"/>
        <w:rPr>
          <w:b/>
        </w:rPr>
      </w:pPr>
      <w:r>
        <w:rPr>
          <w:b/>
        </w:rPr>
        <w:t>Aadu Hint “Saaremaa tütarlaps leidis koha” (1987)</w:t>
      </w:r>
    </w:p>
    <w:p w:rsidR="00AF0ADA" w:rsidRPr="00AF0ADA" w:rsidRDefault="00AF0ADA" w:rsidP="003504ED">
      <w:pPr>
        <w:spacing w:after="0"/>
      </w:pPr>
      <w:r w:rsidRPr="00DE24FA">
        <w:t>Jutustus “Saaremaa tütarlaps leidis koha” märksõnad</w:t>
      </w:r>
      <w:r>
        <w:rPr>
          <w:b/>
        </w:rPr>
        <w:t xml:space="preserve"> </w:t>
      </w:r>
      <w:r w:rsidRPr="00AF0ADA">
        <w:t>lk 15-21</w:t>
      </w:r>
      <w:r w:rsidR="00DE24FA">
        <w:t>)</w:t>
      </w:r>
      <w:r w:rsidRPr="00AF0ADA">
        <w:t>: (1930.aasta, 18-a Rosalie Saaremaalt Tallinnas teenistuses):</w:t>
      </w:r>
      <w:r>
        <w:rPr>
          <w:b/>
        </w:rPr>
        <w:t xml:space="preserve"> </w:t>
      </w:r>
      <w:r w:rsidRPr="00AF0ADA">
        <w:t>kohv, saia</w:t>
      </w:r>
      <w:r>
        <w:t xml:space="preserve">kesed - võisaiad, praetud kartulid lihalõigetega, turult toodud ilusad angerjad, vasikaliha, suur rasvane hani – ju toiduks lähevad needki; värsked lihapirukad rammuleemega, magusad saiad kohviga. Igaks lõunaks vähemalt kolm toitu, täna: piimaklimbisupp, vasikapraad, karusmarjakisell, õhtuks külmad vasikalihalõigud kuiva veiniga, koduküpsetatud pannkoogid maasikamoosiga.  </w:t>
      </w:r>
    </w:p>
    <w:p w:rsidR="00AF0ADA" w:rsidRDefault="00AF0ADA" w:rsidP="003504ED">
      <w:pPr>
        <w:spacing w:after="0"/>
        <w:rPr>
          <w:b/>
        </w:rPr>
      </w:pPr>
    </w:p>
    <w:p w:rsidR="006704A8" w:rsidRPr="006704A8" w:rsidRDefault="006704A8" w:rsidP="003504ED">
      <w:pPr>
        <w:spacing w:after="0"/>
        <w:rPr>
          <w:b/>
        </w:rPr>
      </w:pPr>
      <w:r w:rsidRPr="006704A8">
        <w:rPr>
          <w:b/>
        </w:rPr>
        <w:t>Mart Juur “Arkaadi A.”, 2001</w:t>
      </w:r>
    </w:p>
    <w:p w:rsidR="006704A8" w:rsidRPr="006704A8" w:rsidRDefault="006704A8" w:rsidP="006704A8">
      <w:pPr>
        <w:spacing w:after="0"/>
      </w:pPr>
      <w:r w:rsidRPr="006704A8">
        <w:t>Lk 10 supp, pelmeenid ja keefir, 200 Optiva aktsiaid juustupulkadega Egoisti restoranis.</w:t>
      </w:r>
    </w:p>
    <w:p w:rsidR="006704A8" w:rsidRPr="006704A8" w:rsidRDefault="006704A8" w:rsidP="006704A8">
      <w:pPr>
        <w:spacing w:after="0"/>
      </w:pPr>
      <w:r w:rsidRPr="006704A8">
        <w:t>Lk 11 Praad, magustoit, kohv ja vein – kodus pakutud menüü.</w:t>
      </w:r>
    </w:p>
    <w:p w:rsidR="006704A8" w:rsidRPr="006704A8" w:rsidRDefault="006704A8" w:rsidP="006704A8">
      <w:pPr>
        <w:spacing w:after="0"/>
      </w:pPr>
      <w:r w:rsidRPr="006704A8">
        <w:t xml:space="preserve">Lk 41 Sarvik viina ja ilma viinata, pudel veini, pokaal </w:t>
      </w:r>
      <w:r w:rsidRPr="006704A8">
        <w:rPr>
          <w:rFonts w:cstheme="minorHAnsi"/>
        </w:rPr>
        <w:t>š</w:t>
      </w:r>
      <w:r w:rsidRPr="006704A8">
        <w:t>ampust, natuke likööri</w:t>
      </w:r>
      <w:r>
        <w:t>.</w:t>
      </w:r>
    </w:p>
    <w:p w:rsidR="006704A8" w:rsidRPr="006704A8" w:rsidRDefault="006704A8" w:rsidP="006704A8">
      <w:pPr>
        <w:spacing w:after="0"/>
      </w:pPr>
      <w:r w:rsidRPr="006704A8">
        <w:t xml:space="preserve">Lk 46 hapukapsasupp, pannkoogid, lihaga, kalamarjaga, moosiga ja meega. Pannkoogid bojaari moodi, preestri moodi ja Nikolai II moodi. Latikas tatrapudruga, jõhvikatega pikitud sealiha ja sealihaga täidetud vasikas. Kala poola moodi, kala andaluusia moodi, räimed. </w:t>
      </w:r>
      <w:r>
        <w:t>Koogid</w:t>
      </w:r>
      <w:r w:rsidRPr="006704A8">
        <w:t>, piruka</w:t>
      </w:r>
      <w:r>
        <w:t>d</w:t>
      </w:r>
      <w:r w:rsidRPr="006704A8">
        <w:t>, küpsis</w:t>
      </w:r>
      <w:r>
        <w:t xml:space="preserve">ed, </w:t>
      </w:r>
      <w:r w:rsidRPr="006704A8">
        <w:t xml:space="preserve">jäätis. Desserdiks pähkleid, rosinaid, </w:t>
      </w:r>
      <w:r w:rsidRPr="006704A8">
        <w:rPr>
          <w:rFonts w:cstheme="minorHAnsi"/>
        </w:rPr>
        <w:t>š</w:t>
      </w:r>
      <w:r w:rsidRPr="006704A8">
        <w:t xml:space="preserve">okolaadi vaniljekastmes. </w:t>
      </w:r>
    </w:p>
    <w:p w:rsidR="006704A8" w:rsidRPr="006704A8" w:rsidRDefault="006704A8" w:rsidP="003504ED">
      <w:pPr>
        <w:spacing w:after="0"/>
      </w:pPr>
    </w:p>
    <w:p w:rsidR="003504ED" w:rsidRPr="003504ED" w:rsidRDefault="003504ED" w:rsidP="003504ED">
      <w:pPr>
        <w:spacing w:after="0"/>
        <w:rPr>
          <w:b/>
        </w:rPr>
      </w:pPr>
      <w:r w:rsidRPr="003504ED">
        <w:rPr>
          <w:b/>
        </w:rPr>
        <w:t xml:space="preserve">Mart Juur ja Andrus Kivirähk „Rahva oma </w:t>
      </w:r>
      <w:proofErr w:type="gramStart"/>
      <w:r w:rsidRPr="003504ED">
        <w:rPr>
          <w:b/>
        </w:rPr>
        <w:t>kaitse“</w:t>
      </w:r>
      <w:r>
        <w:rPr>
          <w:b/>
        </w:rPr>
        <w:t xml:space="preserve"> raadiosaaatesari</w:t>
      </w:r>
      <w:proofErr w:type="gramEnd"/>
      <w:r>
        <w:rPr>
          <w:b/>
        </w:rPr>
        <w:t xml:space="preserve"> R2</w:t>
      </w:r>
    </w:p>
    <w:p w:rsidR="003504ED" w:rsidRPr="003504ED" w:rsidRDefault="003504ED" w:rsidP="003504ED">
      <w:pPr>
        <w:spacing w:after="0"/>
      </w:pPr>
      <w:r w:rsidRPr="003504ED">
        <w:t>Märksõn</w:t>
      </w:r>
      <w:r w:rsidR="006704A8">
        <w:t>u</w:t>
      </w:r>
      <w:r w:rsidRPr="003504ED">
        <w:t xml:space="preserve">: peedimahlas leotatud hurt, küpsetatud naerid </w:t>
      </w:r>
    </w:p>
    <w:p w:rsidR="003504ED" w:rsidRPr="003504ED" w:rsidRDefault="003504ED" w:rsidP="003504ED">
      <w:pPr>
        <w:spacing w:after="0"/>
      </w:pPr>
      <w:r w:rsidRPr="003504ED">
        <w:t>Toit: maa sees küpsenud hurt, mis maitseb nagu puravik</w:t>
      </w:r>
      <w:r w:rsidR="006704A8">
        <w:t>.</w:t>
      </w:r>
    </w:p>
    <w:p w:rsidR="003504ED" w:rsidRDefault="003504ED" w:rsidP="003504ED">
      <w:pPr>
        <w:spacing w:after="0"/>
        <w:rPr>
          <w:b/>
        </w:rPr>
      </w:pPr>
    </w:p>
    <w:p w:rsidR="003504ED" w:rsidRPr="003647C8" w:rsidRDefault="003504ED" w:rsidP="003504ED">
      <w:pPr>
        <w:spacing w:after="0"/>
        <w:rPr>
          <w:b/>
        </w:rPr>
      </w:pPr>
      <w:r w:rsidRPr="003647C8">
        <w:rPr>
          <w:b/>
        </w:rPr>
        <w:t xml:space="preserve">Andrus Kivirähk „Oskar ja </w:t>
      </w:r>
      <w:proofErr w:type="gramStart"/>
      <w:r w:rsidRPr="003647C8">
        <w:rPr>
          <w:b/>
        </w:rPr>
        <w:t>asjad“ (</w:t>
      </w:r>
      <w:proofErr w:type="gramEnd"/>
      <w:r w:rsidRPr="003647C8">
        <w:rPr>
          <w:b/>
        </w:rPr>
        <w:t>2015)</w:t>
      </w:r>
    </w:p>
    <w:p w:rsidR="003504ED" w:rsidRDefault="003504ED" w:rsidP="003504ED">
      <w:pPr>
        <w:spacing w:after="0"/>
      </w:pPr>
      <w:r w:rsidRPr="003647C8">
        <w:t>Märksõn</w:t>
      </w:r>
      <w:r w:rsidR="00B1654D">
        <w:t>u</w:t>
      </w:r>
      <w:r w:rsidRPr="003647C8">
        <w:t>: frikadellisupp, hernesupp</w:t>
      </w:r>
      <w:r>
        <w:t xml:space="preserve">. </w:t>
      </w:r>
      <w:r w:rsidRPr="003647C8">
        <w:t>Serveeri</w:t>
      </w:r>
      <w:r>
        <w:t>da</w:t>
      </w:r>
      <w:r w:rsidRPr="003647C8">
        <w:t>: soovitavalt koos kaaslastega kas koduses ringis vanaema ja isaga või sugualste pool, kus lauas noorest kui vanemast põlvkonnast inimesi</w:t>
      </w:r>
      <w:r>
        <w:t>.</w:t>
      </w:r>
    </w:p>
    <w:p w:rsidR="00B1654D" w:rsidRDefault="00B1654D" w:rsidP="003504ED">
      <w:pPr>
        <w:spacing w:after="0"/>
      </w:pPr>
    </w:p>
    <w:p w:rsidR="003504ED" w:rsidRPr="000A1647" w:rsidRDefault="003504ED" w:rsidP="003504ED">
      <w:pPr>
        <w:spacing w:after="0"/>
      </w:pPr>
      <w:r w:rsidRPr="000A1647">
        <w:t>Märksõn</w:t>
      </w:r>
      <w:r w:rsidR="00B1654D">
        <w:t>u</w:t>
      </w:r>
      <w:r w:rsidRPr="000A1647">
        <w:t>: paks puder, moos, või, heeringas</w:t>
      </w:r>
      <w:r>
        <w:t>.</w:t>
      </w:r>
    </w:p>
    <w:p w:rsidR="003504ED" w:rsidRPr="000A1647" w:rsidRDefault="003504ED" w:rsidP="003504ED">
      <w:pPr>
        <w:spacing w:after="0"/>
      </w:pPr>
      <w:r w:rsidRPr="000A1647">
        <w:t>Toit: paks puder moosiga või võiga. Kes kannatab, see võib pudru sisse ka heeringa visata.</w:t>
      </w:r>
    </w:p>
    <w:p w:rsidR="003504ED" w:rsidRPr="000A1647" w:rsidRDefault="003504ED" w:rsidP="003504ED">
      <w:pPr>
        <w:spacing w:after="0"/>
      </w:pPr>
      <w:r w:rsidRPr="000A1647">
        <w:t xml:space="preserve">Serveerida: soovitavalt koos jutuga, kuidas siis söödi, kui vanaisa veel elas. </w:t>
      </w:r>
    </w:p>
    <w:p w:rsidR="00B1654D" w:rsidRDefault="00B1654D" w:rsidP="003504ED">
      <w:pPr>
        <w:spacing w:after="0"/>
      </w:pPr>
    </w:p>
    <w:p w:rsidR="003504ED" w:rsidRPr="000A1647" w:rsidRDefault="003504ED" w:rsidP="003504ED">
      <w:pPr>
        <w:spacing w:after="0"/>
      </w:pPr>
      <w:r w:rsidRPr="000A1647">
        <w:t xml:space="preserve">Märksõnad: paksud kotletid suurte sibulatükkidega </w:t>
      </w:r>
    </w:p>
    <w:p w:rsidR="003504ED" w:rsidRPr="000A1647" w:rsidRDefault="003504ED" w:rsidP="003504ED">
      <w:pPr>
        <w:spacing w:after="0"/>
      </w:pPr>
      <w:r w:rsidRPr="000A1647">
        <w:t>Serveerida: soovitavalt koos jutuga, kuidas siis söödi, kui vanaisa veel elas.</w:t>
      </w:r>
    </w:p>
    <w:p w:rsidR="00B1654D" w:rsidRDefault="00B1654D" w:rsidP="003504ED">
      <w:pPr>
        <w:spacing w:after="0"/>
      </w:pPr>
    </w:p>
    <w:p w:rsidR="003504ED" w:rsidRPr="000A1647" w:rsidRDefault="003504ED" w:rsidP="003504ED">
      <w:pPr>
        <w:spacing w:after="0"/>
      </w:pPr>
      <w:r w:rsidRPr="000A1647">
        <w:t>Märksõn</w:t>
      </w:r>
      <w:r w:rsidR="00B1654D">
        <w:t>u</w:t>
      </w:r>
      <w:r w:rsidRPr="000A1647">
        <w:t xml:space="preserve">: viinerid, sardellid, liha, ketšup </w:t>
      </w:r>
    </w:p>
    <w:p w:rsidR="003504ED" w:rsidRPr="000A1647" w:rsidRDefault="003504ED" w:rsidP="003504ED">
      <w:pPr>
        <w:spacing w:after="0"/>
      </w:pPr>
      <w:r w:rsidRPr="000A1647">
        <w:lastRenderedPageBreak/>
        <w:t>Toit: ahjus küpsenud mõnusalt pruunid, otstest lõhki ja hamba all kõrbedad viinerid ketšupiga</w:t>
      </w:r>
    </w:p>
    <w:p w:rsidR="003504ED" w:rsidRPr="000A1647" w:rsidRDefault="003504ED" w:rsidP="003504ED">
      <w:pPr>
        <w:spacing w:after="0"/>
      </w:pPr>
      <w:r w:rsidRPr="000A1647">
        <w:t>keedupotist välja õngitsetud kahvaturoosad ja vettinud olemisega viinerid või sardellid.</w:t>
      </w:r>
    </w:p>
    <w:p w:rsidR="003504ED" w:rsidRDefault="003504ED" w:rsidP="003504ED">
      <w:pPr>
        <w:spacing w:after="0"/>
      </w:pPr>
      <w:r w:rsidRPr="000A1647">
        <w:t xml:space="preserve">Serveerida koduses miljöös: </w:t>
      </w:r>
    </w:p>
    <w:p w:rsidR="003504ED" w:rsidRPr="000A1647" w:rsidRDefault="00482F24" w:rsidP="003504ED">
      <w:pPr>
        <w:spacing w:after="0"/>
      </w:pPr>
      <w:r>
        <w:t xml:space="preserve">- </w:t>
      </w:r>
      <w:r w:rsidR="003504ED" w:rsidRPr="000A1647">
        <w:t xml:space="preserve">soovitavalt koos jutuga, kui pakutakse keedetud sardelle: „Aga mis vahet seal on! Sardell ongi suur </w:t>
      </w:r>
      <w:proofErr w:type="gramStart"/>
      <w:r w:rsidR="003504ED" w:rsidRPr="000A1647">
        <w:t>viiner!“</w:t>
      </w:r>
      <w:proofErr w:type="gramEnd"/>
      <w:r w:rsidR="003504ED" w:rsidRPr="000A1647">
        <w:t xml:space="preserve">  </w:t>
      </w:r>
    </w:p>
    <w:p w:rsidR="003504ED" w:rsidRPr="000A1647" w:rsidRDefault="00482F24" w:rsidP="003504ED">
      <w:pPr>
        <w:spacing w:after="0"/>
      </w:pPr>
      <w:r>
        <w:t>-</w:t>
      </w:r>
      <w:r w:rsidR="003504ED" w:rsidRPr="000A1647">
        <w:t xml:space="preserve">soovitavalt koos jutuga, kui pakutakse keedetud viinereid: „Naabripoistele ainult anna toitu kätte. Söövad nagu täismehed, hommikul mitu taldrikutäit putru ja lõunaks nõuavad alati praadi – supist nad kõhtu täis ei saa. Ainult liha </w:t>
      </w:r>
      <w:proofErr w:type="gramStart"/>
      <w:r w:rsidR="003504ED" w:rsidRPr="000A1647">
        <w:t>tahavad.“</w:t>
      </w:r>
      <w:proofErr w:type="gramEnd"/>
    </w:p>
    <w:p w:rsidR="003504ED" w:rsidRDefault="00482F24" w:rsidP="003504ED">
      <w:pPr>
        <w:spacing w:after="0"/>
      </w:pPr>
      <w:r>
        <w:t>-</w:t>
      </w:r>
      <w:r w:rsidR="003504ED" w:rsidRPr="000A1647">
        <w:t>ahjukrõbedad viinerid on laste jaoks nii hea kraam, et mõtle ise midagi välja!</w:t>
      </w:r>
    </w:p>
    <w:p w:rsidR="00B1654D" w:rsidRDefault="00B1654D" w:rsidP="003504ED">
      <w:pPr>
        <w:spacing w:after="0"/>
      </w:pPr>
    </w:p>
    <w:p w:rsidR="003504ED" w:rsidRPr="000A1647" w:rsidRDefault="003504ED" w:rsidP="003504ED">
      <w:pPr>
        <w:spacing w:after="0"/>
      </w:pPr>
      <w:r w:rsidRPr="000A1647">
        <w:t>Märksõnad: borš. Toit: boršisupp tubli lörtsaka hapukoorega</w:t>
      </w:r>
    </w:p>
    <w:p w:rsidR="003504ED" w:rsidRPr="000A1647" w:rsidRDefault="003504ED" w:rsidP="003504ED">
      <w:pPr>
        <w:spacing w:after="0"/>
      </w:pPr>
      <w:r w:rsidRPr="000A1647">
        <w:t xml:space="preserve">Serveerimine: pane enne sööma hakkamist taskusse imetelefon, </w:t>
      </w:r>
    </w:p>
    <w:p w:rsidR="003504ED" w:rsidRPr="000A1647" w:rsidRDefault="003504ED" w:rsidP="003504ED">
      <w:pPr>
        <w:spacing w:after="0"/>
      </w:pPr>
      <w:r w:rsidRPr="000A1647">
        <w:t>sööja mõelgu kurvale seigale, nii et ta pilk uduseks muutub või muul moel, mõtle ise!</w:t>
      </w:r>
    </w:p>
    <w:p w:rsidR="003504ED" w:rsidRDefault="003504ED" w:rsidP="003647C8">
      <w:pPr>
        <w:spacing w:after="0"/>
        <w:rPr>
          <w:b/>
        </w:rPr>
      </w:pPr>
    </w:p>
    <w:p w:rsidR="00B1654D" w:rsidRPr="00B1654D" w:rsidRDefault="00B1654D" w:rsidP="00B1654D">
      <w:pPr>
        <w:spacing w:after="0"/>
        <w:rPr>
          <w:b/>
        </w:rPr>
      </w:pPr>
      <w:r w:rsidRPr="00B1654D">
        <w:rPr>
          <w:b/>
        </w:rPr>
        <w:t xml:space="preserve">Andrus Kivirähk “Maailma otsas. Pildikesi heade inimeste </w:t>
      </w:r>
      <w:proofErr w:type="gramStart"/>
      <w:r w:rsidRPr="00B1654D">
        <w:rPr>
          <w:b/>
        </w:rPr>
        <w:t>elust“</w:t>
      </w:r>
      <w:proofErr w:type="gramEnd"/>
      <w:r>
        <w:rPr>
          <w:b/>
        </w:rPr>
        <w:t>,</w:t>
      </w:r>
      <w:r w:rsidRPr="00B1654D">
        <w:rPr>
          <w:b/>
        </w:rPr>
        <w:t xml:space="preserve"> 2013</w:t>
      </w:r>
    </w:p>
    <w:p w:rsidR="00B1654D" w:rsidRDefault="00B1654D" w:rsidP="00B1654D">
      <w:pPr>
        <w:spacing w:after="0"/>
      </w:pPr>
      <w:r w:rsidRPr="0040055E">
        <w:t>Märksõnu:</w:t>
      </w:r>
    </w:p>
    <w:p w:rsidR="00B1654D" w:rsidRPr="00B1654D" w:rsidRDefault="00B1654D" w:rsidP="00B1654D">
      <w:pPr>
        <w:spacing w:after="0"/>
        <w:rPr>
          <w:rFonts w:cstheme="minorHAnsi"/>
        </w:rPr>
      </w:pPr>
      <w:r w:rsidRPr="00B1654D">
        <w:rPr>
          <w:rFonts w:cstheme="minorHAnsi"/>
        </w:rPr>
        <w:t xml:space="preserve">Lk 29-31 hakklihakaste, frikadellisupp, </w:t>
      </w:r>
      <w:proofErr w:type="gramStart"/>
      <w:r w:rsidRPr="00B1654D">
        <w:rPr>
          <w:rFonts w:cstheme="minorHAnsi"/>
        </w:rPr>
        <w:t>kotletid,  praetud</w:t>
      </w:r>
      <w:proofErr w:type="gramEnd"/>
      <w:r w:rsidRPr="00B1654D">
        <w:rPr>
          <w:rFonts w:cstheme="minorHAnsi"/>
        </w:rPr>
        <w:t xml:space="preserve"> kartulid sibula ja pekiga.   </w:t>
      </w:r>
    </w:p>
    <w:p w:rsidR="00B1654D" w:rsidRPr="00B1654D" w:rsidRDefault="00B1654D" w:rsidP="00B1654D">
      <w:pPr>
        <w:spacing w:after="0"/>
        <w:rPr>
          <w:rFonts w:cstheme="minorHAnsi"/>
        </w:rPr>
      </w:pPr>
      <w:r w:rsidRPr="00B1654D">
        <w:rPr>
          <w:rFonts w:cstheme="minorHAnsi"/>
        </w:rPr>
        <w:t>hakklihakaste, hernesupp,</w:t>
      </w:r>
    </w:p>
    <w:p w:rsidR="00B1654D" w:rsidRPr="00B1654D" w:rsidRDefault="00B1654D" w:rsidP="00B1654D">
      <w:pPr>
        <w:spacing w:after="0"/>
        <w:rPr>
          <w:rFonts w:cstheme="minorHAnsi"/>
        </w:rPr>
      </w:pPr>
      <w:r w:rsidRPr="00B1654D">
        <w:rPr>
          <w:rFonts w:cstheme="minorHAnsi"/>
        </w:rPr>
        <w:t>Lk 29-31 gurmeerestoran vs Opossum</w:t>
      </w:r>
    </w:p>
    <w:p w:rsidR="00B1654D" w:rsidRPr="00B1654D" w:rsidRDefault="00B1654D" w:rsidP="00B1654D">
      <w:pPr>
        <w:spacing w:after="0"/>
        <w:rPr>
          <w:rFonts w:cstheme="minorHAnsi"/>
        </w:rPr>
      </w:pPr>
      <w:r w:rsidRPr="00B1654D">
        <w:rPr>
          <w:rFonts w:cstheme="minorHAnsi"/>
        </w:rPr>
        <w:t>Lk 34 õlu, viin, kartulipuder, karbonaad</w:t>
      </w:r>
    </w:p>
    <w:p w:rsidR="00B1654D" w:rsidRPr="00B1654D" w:rsidRDefault="00B1654D" w:rsidP="00B1654D">
      <w:pPr>
        <w:spacing w:after="0"/>
        <w:rPr>
          <w:rFonts w:cstheme="minorHAnsi"/>
        </w:rPr>
      </w:pPr>
      <w:r w:rsidRPr="00B1654D">
        <w:rPr>
          <w:rFonts w:cstheme="minorHAnsi"/>
        </w:rPr>
        <w:t>Lk 52 „Mullused kartulid</w:t>
      </w:r>
    </w:p>
    <w:p w:rsidR="00B1654D" w:rsidRPr="00B1654D" w:rsidRDefault="00B1654D" w:rsidP="00B1654D">
      <w:pPr>
        <w:spacing w:after="0"/>
        <w:rPr>
          <w:rFonts w:cstheme="minorHAnsi"/>
        </w:rPr>
      </w:pPr>
      <w:r w:rsidRPr="00B1654D">
        <w:rPr>
          <w:rFonts w:cstheme="minorHAnsi"/>
        </w:rPr>
        <w:t>Lk 68-69 kapsahautis hakkliha ja karutlitega, koos väikese viinaga</w:t>
      </w:r>
    </w:p>
    <w:p w:rsidR="00B1654D" w:rsidRPr="00B1654D" w:rsidRDefault="00B1654D" w:rsidP="00B1654D">
      <w:pPr>
        <w:spacing w:after="0"/>
        <w:rPr>
          <w:rFonts w:cstheme="minorHAnsi"/>
        </w:rPr>
      </w:pPr>
      <w:r w:rsidRPr="00B1654D">
        <w:rPr>
          <w:rFonts w:cstheme="minorHAnsi"/>
        </w:rPr>
        <w:t>Lk 90 Kapsarullid vs koogid küllaminekuks</w:t>
      </w:r>
    </w:p>
    <w:p w:rsidR="00B1654D" w:rsidRPr="00B1654D" w:rsidRDefault="00B1654D" w:rsidP="00B1654D">
      <w:pPr>
        <w:spacing w:after="0"/>
        <w:rPr>
          <w:rFonts w:cstheme="minorHAnsi"/>
        </w:rPr>
      </w:pPr>
      <w:r w:rsidRPr="00B1654D">
        <w:rPr>
          <w:rFonts w:cstheme="minorHAnsi"/>
        </w:rPr>
        <w:t>Lk 102-</w:t>
      </w:r>
      <w:proofErr w:type="gramStart"/>
      <w:r w:rsidRPr="00B1654D">
        <w:rPr>
          <w:rFonts w:cstheme="minorHAnsi"/>
        </w:rPr>
        <w:t>103  sushi</w:t>
      </w:r>
      <w:proofErr w:type="gramEnd"/>
      <w:r w:rsidRPr="00B1654D">
        <w:rPr>
          <w:rFonts w:cstheme="minorHAnsi"/>
        </w:rPr>
        <w:t xml:space="preserve"> vs praekartulid, friikartulid, pannkoogid moosiga, viski </w:t>
      </w:r>
    </w:p>
    <w:p w:rsidR="00B1654D" w:rsidRPr="00B1654D" w:rsidRDefault="00B1654D" w:rsidP="00B1654D">
      <w:pPr>
        <w:spacing w:after="0"/>
        <w:rPr>
          <w:rFonts w:cstheme="minorHAnsi"/>
        </w:rPr>
      </w:pPr>
      <w:r w:rsidRPr="00B1654D">
        <w:rPr>
          <w:rFonts w:cstheme="minorHAnsi"/>
        </w:rPr>
        <w:t>Lk 110slanvjanskoe õlu</w:t>
      </w:r>
    </w:p>
    <w:p w:rsidR="00B1654D" w:rsidRPr="00B1654D" w:rsidRDefault="00B1654D" w:rsidP="00B1654D">
      <w:pPr>
        <w:spacing w:after="0"/>
        <w:rPr>
          <w:rFonts w:cstheme="minorHAnsi"/>
        </w:rPr>
      </w:pPr>
      <w:r w:rsidRPr="00B1654D">
        <w:rPr>
          <w:rFonts w:cstheme="minorHAnsi"/>
        </w:rPr>
        <w:t xml:space="preserve">Lk 126 kapsasupp, kala, morss, pannkoogid, </w:t>
      </w:r>
      <w:proofErr w:type="gramStart"/>
      <w:r w:rsidRPr="00B1654D">
        <w:rPr>
          <w:rFonts w:cstheme="minorHAnsi"/>
        </w:rPr>
        <w:t>õlu,  kiluleib</w:t>
      </w:r>
      <w:proofErr w:type="gramEnd"/>
    </w:p>
    <w:p w:rsidR="00B1654D" w:rsidRPr="00B1654D" w:rsidRDefault="00B1654D" w:rsidP="00B1654D">
      <w:pPr>
        <w:spacing w:after="0"/>
        <w:rPr>
          <w:rFonts w:cstheme="minorHAnsi"/>
        </w:rPr>
      </w:pPr>
      <w:r w:rsidRPr="00B1654D">
        <w:rPr>
          <w:rFonts w:cstheme="minorHAnsi"/>
        </w:rPr>
        <w:t>Lk 159 kartulid, viin, rabarberikook</w:t>
      </w:r>
    </w:p>
    <w:p w:rsidR="00B1654D" w:rsidRPr="00B1654D" w:rsidRDefault="00B1654D" w:rsidP="00B1654D">
      <w:pPr>
        <w:spacing w:after="0"/>
        <w:rPr>
          <w:rFonts w:cstheme="minorHAnsi"/>
        </w:rPr>
      </w:pPr>
      <w:r w:rsidRPr="00B1654D">
        <w:rPr>
          <w:rFonts w:cstheme="minorHAnsi"/>
        </w:rPr>
        <w:t xml:space="preserve">Lk 192 praetud räimed, kiluleib, </w:t>
      </w:r>
    </w:p>
    <w:p w:rsidR="00B1654D" w:rsidRPr="00B1654D" w:rsidRDefault="00B1654D" w:rsidP="00B1654D">
      <w:pPr>
        <w:spacing w:after="0"/>
        <w:rPr>
          <w:rFonts w:cstheme="minorHAnsi"/>
        </w:rPr>
      </w:pPr>
      <w:r w:rsidRPr="00B1654D">
        <w:rPr>
          <w:rFonts w:cstheme="minorHAnsi"/>
        </w:rPr>
        <w:t xml:space="preserve">lk 197 šokolaad, </w:t>
      </w:r>
    </w:p>
    <w:p w:rsidR="00B1654D" w:rsidRPr="00B1654D" w:rsidRDefault="00B1654D" w:rsidP="00B1654D">
      <w:pPr>
        <w:spacing w:after="0"/>
        <w:rPr>
          <w:rFonts w:cstheme="minorHAnsi"/>
        </w:rPr>
      </w:pPr>
      <w:r w:rsidRPr="00B1654D">
        <w:rPr>
          <w:rFonts w:cstheme="minorHAnsi"/>
        </w:rPr>
        <w:t xml:space="preserve">Lk 199 makaronid meremehe moodi ehk makaronid lihaga, </w:t>
      </w:r>
    </w:p>
    <w:p w:rsidR="00B1654D" w:rsidRPr="00B1654D" w:rsidRDefault="00B1654D" w:rsidP="00B1654D">
      <w:pPr>
        <w:spacing w:after="0"/>
        <w:rPr>
          <w:rFonts w:cstheme="minorHAnsi"/>
        </w:rPr>
      </w:pPr>
      <w:r w:rsidRPr="00B1654D">
        <w:rPr>
          <w:rFonts w:cstheme="minorHAnsi"/>
        </w:rPr>
        <w:t xml:space="preserve">Lk 207 </w:t>
      </w:r>
      <w:proofErr w:type="gramStart"/>
      <w:r w:rsidRPr="00B1654D">
        <w:rPr>
          <w:rFonts w:cstheme="minorHAnsi"/>
        </w:rPr>
        <w:t>viski  ja</w:t>
      </w:r>
      <w:proofErr w:type="gramEnd"/>
      <w:r w:rsidRPr="00B1654D">
        <w:rPr>
          <w:rFonts w:cstheme="minorHAnsi"/>
        </w:rPr>
        <w:t xml:space="preserve"> capuccino kõrtsis</w:t>
      </w:r>
    </w:p>
    <w:p w:rsidR="00B1654D" w:rsidRPr="00B1654D" w:rsidRDefault="00B1654D" w:rsidP="00B1654D">
      <w:pPr>
        <w:spacing w:after="0"/>
        <w:rPr>
          <w:rFonts w:cstheme="minorHAnsi"/>
        </w:rPr>
      </w:pPr>
      <w:r w:rsidRPr="00B1654D">
        <w:rPr>
          <w:rFonts w:cstheme="minorHAnsi"/>
        </w:rPr>
        <w:t>Lk 213 seljanka</w:t>
      </w:r>
    </w:p>
    <w:p w:rsidR="00B1654D" w:rsidRPr="00B1654D" w:rsidRDefault="00B1654D" w:rsidP="00B1654D">
      <w:pPr>
        <w:spacing w:after="0"/>
        <w:rPr>
          <w:rFonts w:cstheme="minorHAnsi"/>
        </w:rPr>
      </w:pPr>
      <w:r w:rsidRPr="00B1654D">
        <w:rPr>
          <w:rFonts w:cstheme="minorHAnsi"/>
        </w:rPr>
        <w:t>Lk 216 rammus sünnipäevakringel</w:t>
      </w:r>
    </w:p>
    <w:p w:rsidR="00B1654D" w:rsidRPr="00B1654D" w:rsidRDefault="00B1654D" w:rsidP="00B1654D">
      <w:pPr>
        <w:spacing w:after="0"/>
        <w:rPr>
          <w:rFonts w:cstheme="minorHAnsi"/>
        </w:rPr>
      </w:pPr>
      <w:r w:rsidRPr="00B1654D">
        <w:rPr>
          <w:rFonts w:cstheme="minorHAnsi"/>
        </w:rPr>
        <w:t xml:space="preserve">Lk 234 Kaevupiim ja poepiim, </w:t>
      </w:r>
    </w:p>
    <w:p w:rsidR="00B1654D" w:rsidRPr="00B1654D" w:rsidRDefault="00B1654D" w:rsidP="00B1654D">
      <w:pPr>
        <w:spacing w:after="0"/>
        <w:rPr>
          <w:rFonts w:cstheme="minorHAnsi"/>
        </w:rPr>
      </w:pPr>
      <w:r w:rsidRPr="00B1654D">
        <w:rPr>
          <w:rFonts w:cstheme="minorHAnsi"/>
        </w:rPr>
        <w:t>Lk 234 keedetud voodlinad ja sült</w:t>
      </w:r>
    </w:p>
    <w:p w:rsidR="00B1654D" w:rsidRPr="00B1654D" w:rsidRDefault="00B1654D" w:rsidP="00B1654D">
      <w:pPr>
        <w:spacing w:after="0"/>
        <w:rPr>
          <w:rFonts w:cstheme="minorHAnsi"/>
        </w:rPr>
      </w:pPr>
      <w:r w:rsidRPr="00B1654D">
        <w:rPr>
          <w:rFonts w:cstheme="minorHAnsi"/>
        </w:rPr>
        <w:t>Lk 260 kakao ja maasikad</w:t>
      </w:r>
    </w:p>
    <w:p w:rsidR="00B1654D" w:rsidRPr="00B1654D" w:rsidRDefault="00B1654D" w:rsidP="00B1654D">
      <w:pPr>
        <w:spacing w:after="0"/>
        <w:rPr>
          <w:rFonts w:cstheme="minorHAnsi"/>
        </w:rPr>
      </w:pPr>
      <w:r w:rsidRPr="00B1654D">
        <w:rPr>
          <w:rFonts w:cstheme="minorHAnsi"/>
        </w:rPr>
        <w:t xml:space="preserve">Lk 266 pannkoogid ja õlu </w:t>
      </w:r>
    </w:p>
    <w:p w:rsidR="00B1654D" w:rsidRPr="00B1654D" w:rsidRDefault="00B1654D" w:rsidP="00B1654D">
      <w:pPr>
        <w:spacing w:after="0"/>
        <w:rPr>
          <w:rFonts w:cstheme="minorHAnsi"/>
        </w:rPr>
      </w:pPr>
      <w:r w:rsidRPr="00B1654D">
        <w:rPr>
          <w:rFonts w:cstheme="minorHAnsi"/>
        </w:rPr>
        <w:t>Lk 291 veini joomine</w:t>
      </w:r>
    </w:p>
    <w:p w:rsidR="00B1654D" w:rsidRPr="00B1654D" w:rsidRDefault="00B1654D" w:rsidP="00B1654D">
      <w:pPr>
        <w:spacing w:after="0"/>
        <w:rPr>
          <w:rFonts w:cstheme="minorHAnsi"/>
        </w:rPr>
      </w:pPr>
      <w:r w:rsidRPr="00B1654D">
        <w:rPr>
          <w:rFonts w:cstheme="minorHAnsi"/>
        </w:rPr>
        <w:t xml:space="preserve">Lk 311 vana hea konserv „Räim </w:t>
      </w:r>
      <w:proofErr w:type="gramStart"/>
      <w:r w:rsidRPr="00B1654D">
        <w:rPr>
          <w:rFonts w:cstheme="minorHAnsi"/>
        </w:rPr>
        <w:t>tomatis“ koos</w:t>
      </w:r>
      <w:proofErr w:type="gramEnd"/>
      <w:r w:rsidRPr="00B1654D">
        <w:rPr>
          <w:rFonts w:cstheme="minorHAnsi"/>
        </w:rPr>
        <w:t xml:space="preserve"> valge veiniga</w:t>
      </w:r>
    </w:p>
    <w:p w:rsidR="00B1654D" w:rsidRPr="00B1654D" w:rsidRDefault="00B1654D" w:rsidP="00B1654D">
      <w:pPr>
        <w:spacing w:after="0"/>
        <w:rPr>
          <w:rFonts w:cstheme="minorHAnsi"/>
        </w:rPr>
      </w:pPr>
      <w:r w:rsidRPr="00B1654D">
        <w:rPr>
          <w:rFonts w:cstheme="minorHAnsi"/>
        </w:rPr>
        <w:t>Lk 316 turul kartulid, hapukurgid, värske hakkliha</w:t>
      </w:r>
    </w:p>
    <w:p w:rsidR="00B1654D" w:rsidRPr="00B1654D" w:rsidRDefault="00B1654D" w:rsidP="00B1654D">
      <w:pPr>
        <w:spacing w:after="0"/>
        <w:rPr>
          <w:rFonts w:cstheme="minorHAnsi"/>
        </w:rPr>
      </w:pPr>
      <w:r w:rsidRPr="00B1654D">
        <w:rPr>
          <w:rFonts w:cstheme="minorHAnsi"/>
        </w:rPr>
        <w:t>Lk 355 šokolaaditükkidega plombiirijäätis, jäätis Väike Tom</w:t>
      </w:r>
    </w:p>
    <w:p w:rsidR="00B1654D" w:rsidRPr="00B1654D" w:rsidRDefault="00B1654D" w:rsidP="00B1654D">
      <w:pPr>
        <w:spacing w:after="0"/>
        <w:rPr>
          <w:rFonts w:cstheme="minorHAnsi"/>
        </w:rPr>
      </w:pPr>
      <w:r w:rsidRPr="00B1654D">
        <w:rPr>
          <w:rFonts w:cstheme="minorHAnsi"/>
        </w:rPr>
        <w:t>Lk 358 aias grillitud vorstid veini ja värske salatiga, toas teleka vahtimine tšillipähklite, pitsa ja Saku Heleda õllega, lastele Fantat, kõrvale jahumine, mida ja kuidas teised söövad: pesukausitäis keedetud sealiha.</w:t>
      </w:r>
    </w:p>
    <w:p w:rsidR="00B1654D" w:rsidRPr="00B1654D" w:rsidRDefault="00B1654D" w:rsidP="00B1654D">
      <w:pPr>
        <w:spacing w:after="0"/>
        <w:rPr>
          <w:rFonts w:cstheme="minorHAnsi"/>
        </w:rPr>
      </w:pPr>
      <w:r w:rsidRPr="00B1654D">
        <w:rPr>
          <w:rFonts w:cstheme="minorHAnsi"/>
        </w:rPr>
        <w:t>Lk 367 praetud munad suitsupeekoniga</w:t>
      </w:r>
    </w:p>
    <w:p w:rsidR="00B1654D" w:rsidRPr="00B1654D" w:rsidRDefault="00B1654D" w:rsidP="00B1654D">
      <w:pPr>
        <w:spacing w:after="0"/>
        <w:rPr>
          <w:rFonts w:cstheme="minorHAnsi"/>
        </w:rPr>
      </w:pPr>
      <w:r w:rsidRPr="00B1654D">
        <w:rPr>
          <w:rFonts w:cstheme="minorHAnsi"/>
        </w:rPr>
        <w:t>Lk 370 pargipingil mõned õlled</w:t>
      </w:r>
    </w:p>
    <w:p w:rsidR="00B1654D" w:rsidRDefault="00B1654D" w:rsidP="003504ED">
      <w:pPr>
        <w:spacing w:after="0"/>
        <w:rPr>
          <w:b/>
        </w:rPr>
      </w:pPr>
    </w:p>
    <w:p w:rsidR="003504ED" w:rsidRPr="00EB2627" w:rsidRDefault="003504ED" w:rsidP="003504ED">
      <w:pPr>
        <w:spacing w:after="0"/>
        <w:rPr>
          <w:b/>
        </w:rPr>
      </w:pPr>
      <w:r w:rsidRPr="00EB2627">
        <w:rPr>
          <w:b/>
        </w:rPr>
        <w:t>August Kitzberg „Ühe vana „</w:t>
      </w:r>
      <w:proofErr w:type="gramStart"/>
      <w:r w:rsidRPr="00EB2627">
        <w:rPr>
          <w:b/>
        </w:rPr>
        <w:t>tuuletallaja“ noorpõlve</w:t>
      </w:r>
      <w:proofErr w:type="gramEnd"/>
      <w:r w:rsidRPr="00EB2627">
        <w:rPr>
          <w:b/>
        </w:rPr>
        <w:t xml:space="preserve"> mälestused“ (1973)</w:t>
      </w:r>
    </w:p>
    <w:p w:rsidR="003504ED" w:rsidRPr="00EB2627" w:rsidRDefault="003504ED" w:rsidP="003504ED">
      <w:pPr>
        <w:spacing w:after="0"/>
      </w:pPr>
      <w:r w:rsidRPr="00EB2627">
        <w:t xml:space="preserve">Märksõnad: kuivatatud peipsi tint, anšoovised ja sardiinid, valge viin, kristallkümmel (köömneliköör), </w:t>
      </w:r>
      <w:r>
        <w:t>m</w:t>
      </w:r>
      <w:r w:rsidRPr="00EB2627">
        <w:t>eltke, õlu.</w:t>
      </w:r>
    </w:p>
    <w:p w:rsidR="003504ED" w:rsidRPr="00EB2627" w:rsidRDefault="003504ED" w:rsidP="003504ED">
      <w:pPr>
        <w:spacing w:after="0"/>
      </w:pPr>
      <w:r w:rsidRPr="00EB2627">
        <w:lastRenderedPageBreak/>
        <w:t>Toit: kuivatatud peipsi tint, peenem kraam viina jm alkoholi kõrvale</w:t>
      </w:r>
    </w:p>
    <w:p w:rsidR="003504ED" w:rsidRDefault="003504ED" w:rsidP="003504ED">
      <w:pPr>
        <w:spacing w:after="0"/>
      </w:pPr>
      <w:r w:rsidRPr="00EB2627">
        <w:t>Serveerimine: pakkuda pruudile kompveki asemel</w:t>
      </w:r>
      <w:r>
        <w:t>.</w:t>
      </w:r>
    </w:p>
    <w:p w:rsidR="003504ED" w:rsidRDefault="003504ED" w:rsidP="003504ED">
      <w:pPr>
        <w:spacing w:after="0"/>
        <w:rPr>
          <w:b/>
        </w:rPr>
      </w:pPr>
    </w:p>
    <w:p w:rsidR="00CF7184" w:rsidRDefault="00CF7184" w:rsidP="003504ED">
      <w:pPr>
        <w:spacing w:after="0"/>
        <w:rPr>
          <w:b/>
        </w:rPr>
      </w:pPr>
      <w:r>
        <w:rPr>
          <w:b/>
        </w:rPr>
        <w:t>Ott Kool “Seitse tähte taevasõelas” 1967</w:t>
      </w:r>
    </w:p>
    <w:p w:rsidR="00CF7184" w:rsidRPr="00CF7184" w:rsidRDefault="00CF7184" w:rsidP="003504ED">
      <w:pPr>
        <w:spacing w:after="0"/>
      </w:pPr>
      <w:r>
        <w:rPr>
          <w:b/>
        </w:rPr>
        <w:t>Jutustus “</w:t>
      </w:r>
      <w:proofErr w:type="gramStart"/>
      <w:r>
        <w:rPr>
          <w:b/>
        </w:rPr>
        <w:t>Hilisel  tunnil</w:t>
      </w:r>
      <w:proofErr w:type="gramEnd"/>
      <w:r>
        <w:rPr>
          <w:b/>
        </w:rPr>
        <w:t xml:space="preserve">”Märksõnad (lk 20-22): </w:t>
      </w:r>
      <w:r>
        <w:t>koristamata laudadega ja kõle, siniste seintega nõukaaja k</w:t>
      </w:r>
      <w:r w:rsidR="00AF0ADA">
        <w:t>auplus-söökla</w:t>
      </w:r>
      <w:r>
        <w:t>: õlu, viin, vein, soojad viinerid sibulalõik</w:t>
      </w:r>
      <w:r w:rsidR="00AF0ADA">
        <w:t>u</w:t>
      </w:r>
      <w:r>
        <w:t>de, sinepisortsu ja leivaga, kefiir</w:t>
      </w:r>
      <w:r w:rsidR="00AF0ADA">
        <w:t xml:space="preserve"> (pudelis)</w:t>
      </w:r>
      <w:r>
        <w:t xml:space="preserve">, </w:t>
      </w:r>
      <w:r w:rsidR="00AF0ADA">
        <w:t>piim (klaasis)</w:t>
      </w:r>
      <w:r>
        <w:t xml:space="preserve">, </w:t>
      </w:r>
      <w:r w:rsidR="00AF0ADA">
        <w:t>väga hea kartulisalat.</w:t>
      </w:r>
      <w:r>
        <w:t xml:space="preserve"> </w:t>
      </w:r>
    </w:p>
    <w:p w:rsidR="00CF7184" w:rsidRDefault="00CF7184" w:rsidP="003504ED">
      <w:pPr>
        <w:spacing w:after="0"/>
        <w:rPr>
          <w:b/>
        </w:rPr>
      </w:pPr>
    </w:p>
    <w:p w:rsidR="003504ED" w:rsidRPr="003504ED" w:rsidRDefault="003504ED" w:rsidP="003504ED">
      <w:pPr>
        <w:spacing w:after="0"/>
        <w:rPr>
          <w:b/>
        </w:rPr>
      </w:pPr>
      <w:r w:rsidRPr="003504ED">
        <w:rPr>
          <w:b/>
        </w:rPr>
        <w:t xml:space="preserve">Harri Lehiste „Valitud </w:t>
      </w:r>
      <w:proofErr w:type="gramStart"/>
      <w:r w:rsidRPr="003504ED">
        <w:rPr>
          <w:b/>
        </w:rPr>
        <w:t>kaebused“ (</w:t>
      </w:r>
      <w:proofErr w:type="gramEnd"/>
      <w:r w:rsidRPr="003504ED">
        <w:rPr>
          <w:b/>
        </w:rPr>
        <w:t>1990)</w:t>
      </w:r>
    </w:p>
    <w:p w:rsidR="003504ED" w:rsidRPr="003504ED" w:rsidRDefault="003504ED" w:rsidP="003504ED">
      <w:pPr>
        <w:spacing w:after="0"/>
      </w:pPr>
      <w:r w:rsidRPr="003504ED">
        <w:t>Märksõnad: marineeritud puravikud, kuuseriisikad omas mahlas, heinikud, viin, konjak</w:t>
      </w:r>
    </w:p>
    <w:p w:rsidR="003504ED" w:rsidRPr="003504ED" w:rsidRDefault="003504ED" w:rsidP="003504ED">
      <w:pPr>
        <w:spacing w:after="0"/>
      </w:pPr>
    </w:p>
    <w:p w:rsidR="003504ED" w:rsidRPr="003504ED" w:rsidRDefault="003504ED" w:rsidP="003504ED">
      <w:pPr>
        <w:spacing w:after="0"/>
        <w:rPr>
          <w:b/>
        </w:rPr>
      </w:pPr>
      <w:r w:rsidRPr="003504ED">
        <w:rPr>
          <w:b/>
        </w:rPr>
        <w:t>Juhan Liiv luuletus “Rändaja” (1888)</w:t>
      </w:r>
    </w:p>
    <w:p w:rsidR="00FC42ED" w:rsidRDefault="003504ED" w:rsidP="003504ED">
      <w:pPr>
        <w:spacing w:after="0"/>
      </w:pPr>
      <w:r w:rsidRPr="003504ED">
        <w:t xml:space="preserve">Märksõna. Ahjusoe leib, </w:t>
      </w:r>
    </w:p>
    <w:p w:rsidR="003504ED" w:rsidRPr="003504ED" w:rsidRDefault="00FC42ED" w:rsidP="003504ED">
      <w:pPr>
        <w:spacing w:after="0"/>
      </w:pPr>
      <w:r>
        <w:t>serveerida näljasele lumesajus tulijale lahke südamega.</w:t>
      </w:r>
    </w:p>
    <w:p w:rsidR="003504ED" w:rsidRDefault="003504ED" w:rsidP="003504ED">
      <w:pPr>
        <w:spacing w:after="0"/>
        <w:rPr>
          <w:b/>
        </w:rPr>
      </w:pPr>
    </w:p>
    <w:p w:rsidR="00E90C89" w:rsidRDefault="00E90C89" w:rsidP="003504ED">
      <w:pPr>
        <w:spacing w:after="0"/>
        <w:rPr>
          <w:b/>
        </w:rPr>
      </w:pPr>
      <w:r>
        <w:rPr>
          <w:b/>
        </w:rPr>
        <w:t>Ervin Lillepea “Kokaraamat” (tuntud ka kui Kapsad-kaalid” (laul nõukaajast)</w:t>
      </w:r>
    </w:p>
    <w:p w:rsidR="00E90C89" w:rsidRDefault="00E90C89" w:rsidP="00E90C89">
      <w:pPr>
        <w:spacing w:after="0"/>
      </w:pPr>
      <w:r>
        <w:t>Ervin Lillepea ansambli laul</w:t>
      </w:r>
    </w:p>
    <w:p w:rsidR="00E90C89" w:rsidRDefault="00E90C89" w:rsidP="00E90C89">
      <w:pPr>
        <w:spacing w:after="0"/>
      </w:pPr>
      <w:r>
        <w:t xml:space="preserve">Märksõnad: </w:t>
      </w:r>
      <w:r w:rsidRPr="00104BC6">
        <w:t>peedisupp, vorstijupi,</w:t>
      </w:r>
      <w:r>
        <w:t xml:space="preserve"> </w:t>
      </w:r>
      <w:r w:rsidRPr="00104BC6">
        <w:t>värske kapsa, porgandi</w:t>
      </w:r>
      <w:r>
        <w:t xml:space="preserve"> </w:t>
      </w:r>
      <w:r w:rsidRPr="00104BC6">
        <w:t>ja värske või</w:t>
      </w:r>
      <w:r>
        <w:t xml:space="preserve">ga, </w:t>
      </w:r>
      <w:r w:rsidRPr="0047548C">
        <w:t>kondis</w:t>
      </w:r>
      <w:r>
        <w:t>e</w:t>
      </w:r>
      <w:r w:rsidRPr="0047548C">
        <w:t xml:space="preserve"> liha</w:t>
      </w:r>
      <w:r>
        <w:t xml:space="preserve">ga. Kapsad, kaalikad, </w:t>
      </w:r>
    </w:p>
    <w:p w:rsidR="00E90C89" w:rsidRPr="0047548C" w:rsidRDefault="00482F24" w:rsidP="00E90C89">
      <w:pPr>
        <w:spacing w:after="0"/>
      </w:pPr>
      <w:r>
        <w:t>t</w:t>
      </w:r>
      <w:r w:rsidR="00E90C89">
        <w:t xml:space="preserve">ill, </w:t>
      </w:r>
      <w:r w:rsidR="00E90C89" w:rsidRPr="0047548C">
        <w:t>hapukoor</w:t>
      </w:r>
      <w:r w:rsidR="00E90C89">
        <w:t>.</w:t>
      </w:r>
    </w:p>
    <w:p w:rsidR="00E90C89" w:rsidRPr="0047548C" w:rsidRDefault="00E90C89" w:rsidP="00E90C89">
      <w:pPr>
        <w:spacing w:after="0"/>
      </w:pPr>
      <w:r>
        <w:t>Praetud m</w:t>
      </w:r>
      <w:r w:rsidRPr="0047548C">
        <w:t xml:space="preserve">akaronid </w:t>
      </w:r>
      <w:r>
        <w:t>suitupeki ja munakastmega.</w:t>
      </w:r>
    </w:p>
    <w:p w:rsidR="00E90C89" w:rsidRPr="0047548C" w:rsidRDefault="00E90C89" w:rsidP="00E90C89">
      <w:pPr>
        <w:spacing w:after="0"/>
      </w:pPr>
      <w:r>
        <w:t xml:space="preserve">Serveerida </w:t>
      </w:r>
      <w:r w:rsidRPr="0047548C">
        <w:t>veiniga</w:t>
      </w:r>
      <w:r>
        <w:t>.</w:t>
      </w:r>
    </w:p>
    <w:p w:rsidR="00E90C89" w:rsidRPr="0047548C" w:rsidRDefault="00E90C89" w:rsidP="00E90C89">
      <w:pPr>
        <w:spacing w:after="0"/>
      </w:pPr>
      <w:r>
        <w:t>A</w:t>
      </w:r>
      <w:r w:rsidRPr="0047548C">
        <w:t>pelsini - mandariini kompott</w:t>
      </w:r>
      <w:r>
        <w:t xml:space="preserve"> suhkrusiirupis</w:t>
      </w:r>
      <w:r w:rsidRPr="0047548C">
        <w:t>.</w:t>
      </w:r>
    </w:p>
    <w:p w:rsidR="00E90C89" w:rsidRDefault="00E90C89" w:rsidP="00E90C89">
      <w:pPr>
        <w:spacing w:after="0"/>
      </w:pPr>
    </w:p>
    <w:p w:rsidR="003504ED" w:rsidRPr="002950D4" w:rsidRDefault="003504ED" w:rsidP="003504ED">
      <w:pPr>
        <w:spacing w:after="0"/>
        <w:rPr>
          <w:b/>
        </w:rPr>
      </w:pPr>
      <w:r w:rsidRPr="002950D4">
        <w:rPr>
          <w:b/>
        </w:rPr>
        <w:t xml:space="preserve">Viivi Luik „Seitsmes </w:t>
      </w:r>
      <w:proofErr w:type="gramStart"/>
      <w:r w:rsidRPr="002950D4">
        <w:rPr>
          <w:b/>
        </w:rPr>
        <w:t>rahukevad“ (</w:t>
      </w:r>
      <w:proofErr w:type="gramEnd"/>
      <w:r w:rsidRPr="002950D4">
        <w:rPr>
          <w:b/>
        </w:rPr>
        <w:t>1985)</w:t>
      </w:r>
    </w:p>
    <w:p w:rsidR="003504ED" w:rsidRPr="002950D4" w:rsidRDefault="003504ED" w:rsidP="003504ED">
      <w:pPr>
        <w:spacing w:after="0"/>
      </w:pPr>
      <w:r w:rsidRPr="002950D4">
        <w:t>Märksõnad: martsipan</w:t>
      </w:r>
    </w:p>
    <w:p w:rsidR="003504ED" w:rsidRPr="002950D4" w:rsidRDefault="003504ED" w:rsidP="003504ED">
      <w:pPr>
        <w:spacing w:after="0"/>
      </w:pPr>
    </w:p>
    <w:p w:rsidR="003504ED" w:rsidRPr="002950D4" w:rsidRDefault="003504ED" w:rsidP="003504ED">
      <w:pPr>
        <w:spacing w:after="0"/>
        <w:rPr>
          <w:b/>
        </w:rPr>
      </w:pPr>
      <w:r w:rsidRPr="002950D4">
        <w:rPr>
          <w:b/>
        </w:rPr>
        <w:t xml:space="preserve">Viivi Luik „Kõik lood </w:t>
      </w:r>
      <w:proofErr w:type="gramStart"/>
      <w:r w:rsidRPr="002950D4">
        <w:rPr>
          <w:b/>
        </w:rPr>
        <w:t>Leopoldist“ (</w:t>
      </w:r>
      <w:proofErr w:type="gramEnd"/>
      <w:r w:rsidRPr="002950D4">
        <w:rPr>
          <w:b/>
        </w:rPr>
        <w:t>1984)</w:t>
      </w:r>
    </w:p>
    <w:p w:rsidR="003504ED" w:rsidRPr="002950D4" w:rsidRDefault="003504ED" w:rsidP="003504ED">
      <w:pPr>
        <w:spacing w:after="0"/>
      </w:pPr>
      <w:r w:rsidRPr="002950D4">
        <w:t>Märksõnad: vaarikavarretee, tükksuhkur, vein „</w:t>
      </w:r>
      <w:proofErr w:type="gramStart"/>
      <w:r w:rsidRPr="002950D4">
        <w:t>Kosjasõit“</w:t>
      </w:r>
      <w:proofErr w:type="gramEnd"/>
    </w:p>
    <w:p w:rsidR="003504ED" w:rsidRDefault="003504ED" w:rsidP="003504ED">
      <w:pPr>
        <w:spacing w:after="0"/>
        <w:rPr>
          <w:b/>
        </w:rPr>
      </w:pPr>
    </w:p>
    <w:p w:rsidR="007656E8" w:rsidRPr="008A7567" w:rsidRDefault="007656E8" w:rsidP="007656E8">
      <w:pPr>
        <w:spacing w:after="0"/>
        <w:rPr>
          <w:b/>
        </w:rPr>
      </w:pPr>
      <w:r w:rsidRPr="008A7567">
        <w:rPr>
          <w:b/>
        </w:rPr>
        <w:t xml:space="preserve">Oskar Luts „Tootsi pulm. </w:t>
      </w:r>
      <w:proofErr w:type="gramStart"/>
      <w:r w:rsidRPr="008A7567">
        <w:rPr>
          <w:b/>
        </w:rPr>
        <w:t>Argipäev“</w:t>
      </w:r>
      <w:proofErr w:type="gramEnd"/>
      <w:r>
        <w:rPr>
          <w:b/>
        </w:rPr>
        <w:t>,</w:t>
      </w:r>
      <w:r>
        <w:rPr>
          <w:b/>
        </w:rPr>
        <w:t xml:space="preserve"> 1921</w:t>
      </w:r>
    </w:p>
    <w:p w:rsidR="007656E8" w:rsidRDefault="007656E8" w:rsidP="007656E8">
      <w:pPr>
        <w:spacing w:after="0"/>
      </w:pPr>
      <w:r w:rsidRPr="008A7567">
        <w:rPr>
          <w:b/>
        </w:rPr>
        <w:t>Märksõnad:</w:t>
      </w:r>
      <w:r>
        <w:t xml:space="preserve"> pulmalaua kraam: koduõlu, süldikausid, vorstid, küpsetatud ja küpsetamata liha, piimakausid, koorekirn, või, viinapudelid, silgud</w:t>
      </w:r>
    </w:p>
    <w:p w:rsidR="007656E8" w:rsidRDefault="007656E8" w:rsidP="003504ED">
      <w:pPr>
        <w:spacing w:after="0"/>
        <w:rPr>
          <w:b/>
        </w:rPr>
      </w:pPr>
    </w:p>
    <w:p w:rsidR="003504ED" w:rsidRPr="003504ED" w:rsidRDefault="003504ED" w:rsidP="003504ED">
      <w:pPr>
        <w:spacing w:after="0"/>
        <w:rPr>
          <w:b/>
        </w:rPr>
      </w:pPr>
      <w:r w:rsidRPr="003504ED">
        <w:rPr>
          <w:b/>
        </w:rPr>
        <w:t xml:space="preserve">Einar Maasik „Tuisu Taavi seitse </w:t>
      </w:r>
      <w:proofErr w:type="gramStart"/>
      <w:r w:rsidRPr="003504ED">
        <w:rPr>
          <w:b/>
        </w:rPr>
        <w:t>päeva“ (</w:t>
      </w:r>
      <w:proofErr w:type="gramEnd"/>
      <w:r w:rsidRPr="003504ED">
        <w:rPr>
          <w:b/>
        </w:rPr>
        <w:t>1966)</w:t>
      </w:r>
    </w:p>
    <w:p w:rsidR="003504ED" w:rsidRPr="003504ED" w:rsidRDefault="003504ED" w:rsidP="003504ED">
      <w:pPr>
        <w:spacing w:after="0"/>
      </w:pPr>
      <w:r w:rsidRPr="003504ED">
        <w:t>Märksõnad: kartulipuder, piim, leib</w:t>
      </w:r>
      <w:r w:rsidR="002F32AD">
        <w:t>.</w:t>
      </w:r>
    </w:p>
    <w:p w:rsidR="003504ED" w:rsidRDefault="003504ED" w:rsidP="003504ED">
      <w:pPr>
        <w:spacing w:after="0"/>
        <w:rPr>
          <w:b/>
        </w:rPr>
      </w:pPr>
    </w:p>
    <w:p w:rsidR="003504ED" w:rsidRPr="003504ED" w:rsidRDefault="003504ED" w:rsidP="003504ED">
      <w:pPr>
        <w:spacing w:after="0"/>
        <w:rPr>
          <w:b/>
        </w:rPr>
      </w:pPr>
      <w:r w:rsidRPr="003504ED">
        <w:rPr>
          <w:b/>
        </w:rPr>
        <w:t xml:space="preserve">Lennart Meri „Lähenevad rannad. Reisid 130. ja 160. meridiaani </w:t>
      </w:r>
      <w:proofErr w:type="gramStart"/>
      <w:r w:rsidRPr="003504ED">
        <w:rPr>
          <w:b/>
        </w:rPr>
        <w:t>vahel“ (</w:t>
      </w:r>
      <w:proofErr w:type="gramEnd"/>
      <w:r w:rsidRPr="003504ED">
        <w:rPr>
          <w:b/>
        </w:rPr>
        <w:t>1977)</w:t>
      </w:r>
    </w:p>
    <w:p w:rsidR="003504ED" w:rsidRPr="00EB2627" w:rsidRDefault="003504ED" w:rsidP="003504ED">
      <w:pPr>
        <w:spacing w:after="0"/>
      </w:pPr>
      <w:r w:rsidRPr="00EB2627">
        <w:t>Märksõnad: karuliha</w:t>
      </w:r>
    </w:p>
    <w:p w:rsidR="003504ED" w:rsidRDefault="003504ED" w:rsidP="003647C8">
      <w:pPr>
        <w:spacing w:after="0"/>
        <w:rPr>
          <w:b/>
        </w:rPr>
      </w:pPr>
    </w:p>
    <w:p w:rsidR="00482F24" w:rsidRPr="00482F24" w:rsidRDefault="00482F24" w:rsidP="00482F24">
      <w:pPr>
        <w:spacing w:after="0"/>
      </w:pPr>
      <w:proofErr w:type="gramStart"/>
      <w:r w:rsidRPr="00482F24">
        <w:rPr>
          <w:b/>
        </w:rPr>
        <w:t>Kertu  Moppel</w:t>
      </w:r>
      <w:proofErr w:type="gramEnd"/>
      <w:r w:rsidRPr="00482F24">
        <w:rPr>
          <w:b/>
        </w:rPr>
        <w:t xml:space="preserve">  „Pekk“</w:t>
      </w:r>
      <w:r w:rsidRPr="00482F24">
        <w:t xml:space="preserve"> (ajakiri Vikerkaar</w:t>
      </w:r>
      <w:r>
        <w:t xml:space="preserve"> 1/2017</w:t>
      </w:r>
      <w:r w:rsidRPr="00482F24">
        <w:t>)</w:t>
      </w:r>
    </w:p>
    <w:p w:rsidR="00482F24" w:rsidRPr="00482F24" w:rsidRDefault="00482F24" w:rsidP="00482F24">
      <w:pPr>
        <w:spacing w:after="0"/>
      </w:pPr>
      <w:r w:rsidRPr="00482F24">
        <w:t xml:space="preserve">Märksõnad: pekk, hapukapsad kruupide ja pekitükkidega. </w:t>
      </w:r>
    </w:p>
    <w:p w:rsidR="00482F24" w:rsidRPr="00482F24" w:rsidRDefault="00482F24" w:rsidP="00482F24">
      <w:pPr>
        <w:spacing w:after="0"/>
      </w:pPr>
      <w:r w:rsidRPr="00482F24">
        <w:t>Aga ka makaronid ja viinerid, terve siga, moorapeakook, šampus ja viinakokteilid, homaarid, lambaliha, pirukad.</w:t>
      </w:r>
    </w:p>
    <w:p w:rsidR="00482F24" w:rsidRPr="00482F24" w:rsidRDefault="00482F24" w:rsidP="00482F24">
      <w:pPr>
        <w:spacing w:after="0"/>
      </w:pPr>
      <w:r w:rsidRPr="00482F24">
        <w:t>Toit: Hapukapsad kruupide ja pekitükkidega.</w:t>
      </w:r>
      <w:r>
        <w:t xml:space="preserve"> </w:t>
      </w:r>
      <w:r w:rsidRPr="00482F24">
        <w:t>Terve siga vardas.</w:t>
      </w:r>
    </w:p>
    <w:p w:rsidR="00482F24" w:rsidRPr="00482F24" w:rsidRDefault="00482F24" w:rsidP="00482F24">
      <w:pPr>
        <w:spacing w:after="0"/>
      </w:pPr>
      <w:r w:rsidRPr="00482F24">
        <w:t xml:space="preserve">Serveerida: kuidas soovid. Pekk jääb pekiks.... </w:t>
      </w:r>
    </w:p>
    <w:p w:rsidR="00482F24" w:rsidRDefault="00482F24" w:rsidP="003504ED">
      <w:pPr>
        <w:spacing w:after="0"/>
        <w:rPr>
          <w:b/>
        </w:rPr>
      </w:pPr>
    </w:p>
    <w:p w:rsidR="006B180B" w:rsidRPr="006B180B" w:rsidRDefault="006B180B" w:rsidP="006B180B">
      <w:pPr>
        <w:spacing w:after="0"/>
        <w:rPr>
          <w:b/>
        </w:rPr>
      </w:pPr>
      <w:r w:rsidRPr="006B180B">
        <w:rPr>
          <w:b/>
        </w:rPr>
        <w:t xml:space="preserve">Mihkel Mutt „Ellu </w:t>
      </w:r>
      <w:proofErr w:type="gramStart"/>
      <w:r w:rsidRPr="006B180B">
        <w:rPr>
          <w:b/>
        </w:rPr>
        <w:t>allikad“ (</w:t>
      </w:r>
      <w:proofErr w:type="gramEnd"/>
      <w:r w:rsidRPr="006B180B">
        <w:rPr>
          <w:b/>
        </w:rPr>
        <w:t>2002)</w:t>
      </w:r>
    </w:p>
    <w:p w:rsidR="006B180B" w:rsidRPr="006B180B" w:rsidRDefault="006B180B" w:rsidP="006B180B">
      <w:pPr>
        <w:spacing w:after="0"/>
      </w:pPr>
      <w:r w:rsidRPr="006B180B">
        <w:lastRenderedPageBreak/>
        <w:t xml:space="preserve">Märksõnad: seasink (läbikasvanud lihaga), aga ka ametipiiritus, viin, praetud tursk, verivorst, suitsutatud kanapugud </w:t>
      </w:r>
    </w:p>
    <w:p w:rsidR="006B180B" w:rsidRPr="006B180B" w:rsidRDefault="006B180B" w:rsidP="006B180B">
      <w:pPr>
        <w:spacing w:after="0"/>
      </w:pPr>
      <w:r w:rsidRPr="006B180B">
        <w:t xml:space="preserve">Toit: viilutatud Kessu sink </w:t>
      </w:r>
    </w:p>
    <w:p w:rsidR="006B180B" w:rsidRPr="006B180B" w:rsidRDefault="006B180B" w:rsidP="006B180B">
      <w:pPr>
        <w:spacing w:after="0"/>
      </w:pPr>
      <w:r w:rsidRPr="006B180B">
        <w:t>Serveerida: nosida intriköögis Kessu sinki viil-viilu haaval koos soome-ugri algkeelse referaadi kirjutamisega, nii et sink ei vähenegi</w:t>
      </w:r>
    </w:p>
    <w:p w:rsidR="006B180B" w:rsidRDefault="006B180B" w:rsidP="003504ED">
      <w:pPr>
        <w:spacing w:after="0"/>
        <w:rPr>
          <w:b/>
        </w:rPr>
      </w:pPr>
    </w:p>
    <w:p w:rsidR="003504ED" w:rsidRPr="00EB2627" w:rsidRDefault="003504ED" w:rsidP="003504ED">
      <w:pPr>
        <w:spacing w:after="0"/>
        <w:rPr>
          <w:b/>
        </w:rPr>
      </w:pPr>
      <w:r w:rsidRPr="00EB2627">
        <w:rPr>
          <w:b/>
        </w:rPr>
        <w:t>Mihkel Mutt “Kõrtsikammijad”</w:t>
      </w:r>
      <w:r w:rsidR="006704A8">
        <w:rPr>
          <w:b/>
        </w:rPr>
        <w:t>,</w:t>
      </w:r>
      <w:r w:rsidRPr="00EB2627">
        <w:rPr>
          <w:b/>
        </w:rPr>
        <w:t xml:space="preserve"> 2005</w:t>
      </w:r>
    </w:p>
    <w:p w:rsidR="003504ED" w:rsidRPr="00EB2627" w:rsidRDefault="003504ED" w:rsidP="003504ED">
      <w:pPr>
        <w:spacing w:after="0"/>
      </w:pPr>
      <w:r w:rsidRPr="00EB2627">
        <w:t xml:space="preserve">Märksõnad: kõik nõukaaegses ja taasiseseisvumisjärgses Eestis kõrtsides pakutav:  õlu, viin, liköör, nalivka, portvein, kuiv vein, “must kohv tomatimahlaga”, seakarbonaad, präänikud, heeringavõileib, (libedaks läinud) viinerid, (hapuks läinud) krabisalat, kaasatoodud viinerid. </w:t>
      </w:r>
    </w:p>
    <w:p w:rsidR="003504ED" w:rsidRDefault="003504ED" w:rsidP="003647C8">
      <w:pPr>
        <w:spacing w:after="0"/>
        <w:rPr>
          <w:b/>
        </w:rPr>
      </w:pPr>
    </w:p>
    <w:p w:rsidR="006704A8" w:rsidRPr="008824E6" w:rsidRDefault="006704A8" w:rsidP="006704A8">
      <w:pPr>
        <w:spacing w:after="0"/>
        <w:rPr>
          <w:rFonts w:cs="Arial"/>
          <w:b/>
          <w:color w:val="333333"/>
          <w:shd w:val="clear" w:color="auto" w:fill="FFFFFF"/>
        </w:rPr>
      </w:pPr>
      <w:r w:rsidRPr="008824E6">
        <w:rPr>
          <w:rFonts w:cs="Arial"/>
          <w:b/>
          <w:color w:val="333333"/>
          <w:shd w:val="clear" w:color="auto" w:fill="FFFFFF"/>
        </w:rPr>
        <w:t>Mihkel Mutt “Mälestused II Võru tänav. Lapsepõlv”</w:t>
      </w:r>
      <w:r>
        <w:rPr>
          <w:rFonts w:cs="Arial"/>
          <w:b/>
          <w:color w:val="333333"/>
          <w:shd w:val="clear" w:color="auto" w:fill="FFFFFF"/>
        </w:rPr>
        <w:t>,</w:t>
      </w:r>
      <w:r w:rsidRPr="008824E6">
        <w:rPr>
          <w:rFonts w:cs="Arial"/>
          <w:b/>
          <w:color w:val="333333"/>
          <w:shd w:val="clear" w:color="auto" w:fill="FFFFFF"/>
        </w:rPr>
        <w:t xml:space="preserve"> 2009</w:t>
      </w:r>
    </w:p>
    <w:p w:rsidR="006704A8" w:rsidRPr="008824E6" w:rsidRDefault="006704A8" w:rsidP="006704A8">
      <w:pPr>
        <w:spacing w:after="0"/>
        <w:rPr>
          <w:rFonts w:cs="Arial"/>
          <w:b/>
          <w:color w:val="333333"/>
          <w:shd w:val="clear" w:color="auto" w:fill="FFFFFF"/>
        </w:rPr>
      </w:pPr>
      <w:r w:rsidRPr="008824E6">
        <w:rPr>
          <w:rFonts w:cs="Arial"/>
          <w:color w:val="333333"/>
          <w:shd w:val="clear" w:color="auto" w:fill="FFFFFF"/>
        </w:rPr>
        <w:t>Märksõnad: vähemalt 50 pannkooki ühele inimesele söömiseks.</w:t>
      </w:r>
      <w:r w:rsidRPr="008824E6">
        <w:rPr>
          <w:rFonts w:cs="Arial"/>
          <w:b/>
          <w:color w:val="333333"/>
          <w:shd w:val="clear" w:color="auto" w:fill="FFFFFF"/>
        </w:rPr>
        <w:t xml:space="preserve"> </w:t>
      </w:r>
    </w:p>
    <w:p w:rsidR="006704A8" w:rsidRPr="008824E6" w:rsidRDefault="006704A8" w:rsidP="006704A8">
      <w:pPr>
        <w:spacing w:after="0"/>
      </w:pPr>
      <w:r w:rsidRPr="008824E6">
        <w:t xml:space="preserve">Keedetud maistõlvikud või, pipra ja soolaga. Maisikonserv (ukraina, uus-meremaa jne välismaa oma), harilik leib, must rukkileib, peenleib. </w:t>
      </w:r>
    </w:p>
    <w:p w:rsidR="006704A8" w:rsidRPr="00D024CE" w:rsidRDefault="006704A8" w:rsidP="006704A8">
      <w:pPr>
        <w:spacing w:after="0"/>
        <w:rPr>
          <w:rFonts w:cs="Arial"/>
          <w:color w:val="333333"/>
          <w:shd w:val="clear" w:color="auto" w:fill="FFFFFF"/>
        </w:rPr>
      </w:pPr>
      <w:r w:rsidRPr="00D024CE">
        <w:rPr>
          <w:rFonts w:cs="Arial"/>
          <w:color w:val="333333"/>
          <w:shd w:val="clear" w:color="auto" w:fill="FFFFFF"/>
        </w:rPr>
        <w:t xml:space="preserve">Lk 61 „Suur </w:t>
      </w:r>
      <w:proofErr w:type="gramStart"/>
      <w:r w:rsidRPr="00D024CE">
        <w:rPr>
          <w:rFonts w:cs="Arial"/>
          <w:color w:val="333333"/>
          <w:shd w:val="clear" w:color="auto" w:fill="FFFFFF"/>
        </w:rPr>
        <w:t>pannkoogirekord“ Mihkel</w:t>
      </w:r>
      <w:proofErr w:type="gramEnd"/>
      <w:r w:rsidRPr="00D024CE">
        <w:rPr>
          <w:rFonts w:cs="Arial"/>
          <w:color w:val="333333"/>
          <w:shd w:val="clear" w:color="auto" w:fill="FFFFFF"/>
        </w:rPr>
        <w:t xml:space="preserve"> Mutt oma kodusest keeleõpingutest.</w:t>
      </w:r>
    </w:p>
    <w:p w:rsidR="006704A8" w:rsidRPr="00D024CE" w:rsidRDefault="006704A8" w:rsidP="006704A8">
      <w:pPr>
        <w:spacing w:after="0"/>
        <w:rPr>
          <w:rFonts w:cs="Arial"/>
          <w:color w:val="333333"/>
          <w:shd w:val="clear" w:color="auto" w:fill="FFFFFF"/>
        </w:rPr>
      </w:pPr>
      <w:r w:rsidRPr="00D024CE">
        <w:rPr>
          <w:rFonts w:cs="Arial"/>
          <w:color w:val="333333"/>
          <w:shd w:val="clear" w:color="auto" w:fill="FFFFFF"/>
        </w:rPr>
        <w:t xml:space="preserve">Tõlkisin viiendas klassis kooli almanahhi jaoks umbes seitsmeleheküljelise jutu pealkirjaga „Suur </w:t>
      </w:r>
      <w:proofErr w:type="gramStart"/>
      <w:r w:rsidRPr="00D024CE">
        <w:rPr>
          <w:rFonts w:cs="Arial"/>
          <w:color w:val="333333"/>
          <w:shd w:val="clear" w:color="auto" w:fill="FFFFFF"/>
        </w:rPr>
        <w:t>pannkoogirekord“ –</w:t>
      </w:r>
      <w:proofErr w:type="gramEnd"/>
      <w:r w:rsidRPr="00D024CE">
        <w:rPr>
          <w:rFonts w:cs="Arial"/>
          <w:color w:val="333333"/>
          <w:shd w:val="clear" w:color="auto" w:fill="FFFFFF"/>
        </w:rPr>
        <w:t xml:space="preserve"> poisist, kes sõi kihlveo peale viiskümmend pannkooki. Selle tõlketöö märgingi ankeetidesse oma literaadistaaži alguseks. (Muide, sellest oli abi ka EVP-dega erastamisel.) </w:t>
      </w:r>
    </w:p>
    <w:p w:rsidR="006704A8" w:rsidRDefault="006704A8" w:rsidP="006704A8">
      <w:pPr>
        <w:spacing w:after="0"/>
        <w:rPr>
          <w:u w:val="single"/>
        </w:rPr>
      </w:pPr>
    </w:p>
    <w:p w:rsidR="006704A8" w:rsidRPr="008824E6" w:rsidRDefault="006704A8" w:rsidP="006704A8">
      <w:pPr>
        <w:spacing w:after="0"/>
      </w:pPr>
      <w:r w:rsidRPr="008824E6">
        <w:rPr>
          <w:u w:val="single"/>
        </w:rPr>
        <w:t>lk 79 “Söök, mis ka söök on – heeringa ja kõrvitsa peal kosunud tulevane kirjanik</w:t>
      </w:r>
      <w:r w:rsidRPr="008824E6">
        <w:t>”</w:t>
      </w:r>
    </w:p>
    <w:p w:rsidR="006704A8" w:rsidRPr="008824E6" w:rsidRDefault="006704A8" w:rsidP="006704A8">
      <w:pPr>
        <w:spacing w:after="0"/>
      </w:pPr>
      <w:r w:rsidRPr="008824E6">
        <w:t>kõrvitsakook, õunakook, pitsa, rasva sees praetud kõrvitsaviilud, rasva sees praetud kabatšokk, kapsa- ja porgandipirukad, biskviitkook („</w:t>
      </w:r>
      <w:proofErr w:type="gramStart"/>
      <w:r w:rsidRPr="008824E6">
        <w:t>munakook“</w:t>
      </w:r>
      <w:proofErr w:type="gramEnd"/>
      <w:r w:rsidRPr="008824E6">
        <w:t>), köömnekuklid, õuna- ja rabarbriplaadisai, kohupiimakorp, napoleonikook, kardemoniga kringel, biskviitkook vahukoorega, biskviitkook vänge rabarbrmoosi ja šokolaadivõiga, kapsapirukas (Mihkel Muti lemmik!), kartulisalat, rosolje.</w:t>
      </w:r>
    </w:p>
    <w:p w:rsidR="006704A8" w:rsidRPr="008824E6" w:rsidRDefault="006704A8" w:rsidP="006704A8">
      <w:pPr>
        <w:spacing w:after="0"/>
      </w:pPr>
      <w:r w:rsidRPr="008824E6">
        <w:t>Klihtne heeringas, heeringasoust, pliidi all süte peal küpsetatud heeringas ajalehes, kapsasupp, tatrapuder, borš, rassolnik, hapukapsasupp.</w:t>
      </w:r>
    </w:p>
    <w:p w:rsidR="006704A8" w:rsidRDefault="006704A8" w:rsidP="00CA6DA7">
      <w:pPr>
        <w:spacing w:after="0"/>
        <w:rPr>
          <w:b/>
        </w:rPr>
      </w:pPr>
    </w:p>
    <w:p w:rsidR="00CA6DA7" w:rsidRPr="003036A9" w:rsidRDefault="00CA6DA7" w:rsidP="00CA6DA7">
      <w:pPr>
        <w:spacing w:after="0"/>
        <w:rPr>
          <w:b/>
        </w:rPr>
      </w:pPr>
      <w:r w:rsidRPr="003036A9">
        <w:rPr>
          <w:b/>
        </w:rPr>
        <w:t>Mihkel Mutt “Eesti ümberlõikaja”</w:t>
      </w:r>
      <w:r w:rsidR="00420E68">
        <w:rPr>
          <w:b/>
        </w:rPr>
        <w:t>,</w:t>
      </w:r>
      <w:r w:rsidRPr="003036A9">
        <w:rPr>
          <w:b/>
        </w:rPr>
        <w:t xml:space="preserve"> 2016</w:t>
      </w:r>
    </w:p>
    <w:p w:rsidR="00CA6DA7" w:rsidRPr="00F06F32" w:rsidRDefault="00CA6DA7" w:rsidP="00CA6DA7">
      <w:pPr>
        <w:spacing w:after="0"/>
      </w:pPr>
      <w:r>
        <w:t>Märksõnad: (lk 9-10)</w:t>
      </w:r>
      <w:r w:rsidRPr="00F06F32">
        <w:t xml:space="preserve"> šokolaadist hõrgustistega täidetud klaasaken. Klaas kohvi ja napside segu Valge Venelane (kreemjas kokteil, </w:t>
      </w:r>
      <w:r>
        <w:t>k</w:t>
      </w:r>
      <w:r w:rsidRPr="00F06F32">
        <w:t>oostisos</w:t>
      </w:r>
      <w:r>
        <w:t>ad</w:t>
      </w:r>
      <w:r w:rsidRPr="00F06F32">
        <w:t xml:space="preserve"> (kahlua, viin, jääkuubikud, piim ja kokteilkirss).</w:t>
      </w:r>
    </w:p>
    <w:p w:rsidR="00CA6DA7" w:rsidRDefault="00CA6DA7" w:rsidP="00CA6DA7">
      <w:pPr>
        <w:spacing w:after="0"/>
      </w:pPr>
      <w:r w:rsidRPr="00F06F32">
        <w:t>Hele õlu, kopstoot (Ne Kopstoot’I õlu)</w:t>
      </w:r>
      <w:r>
        <w:t>.</w:t>
      </w:r>
    </w:p>
    <w:p w:rsidR="00CA6DA7" w:rsidRPr="00F06F32" w:rsidRDefault="00CA6DA7" w:rsidP="00CA6DA7">
      <w:pPr>
        <w:spacing w:after="0"/>
      </w:pPr>
      <w:r>
        <w:t xml:space="preserve">Kann õlut, </w:t>
      </w:r>
    </w:p>
    <w:p w:rsidR="00CA6DA7" w:rsidRPr="00F06F32" w:rsidRDefault="00CA6DA7" w:rsidP="00CA6DA7">
      <w:pPr>
        <w:spacing w:after="0"/>
      </w:pPr>
      <w:r w:rsidRPr="00F06F32">
        <w:t xml:space="preserve">Lk 113 </w:t>
      </w:r>
      <w:r w:rsidRPr="003036A9">
        <w:t>restoranimigrant – T maakonnalinna linamajanduse ASi abitehniku pihtimus</w:t>
      </w:r>
      <w:r>
        <w:t>: k</w:t>
      </w:r>
      <w:r w:rsidRPr="00F06F32">
        <w:t>äisin väljas söömas.</w:t>
      </w:r>
      <w:r>
        <w:t xml:space="preserve"> </w:t>
      </w:r>
      <w:r w:rsidRPr="00F06F32">
        <w:t xml:space="preserve">Meil oli väljask oht, kus päeval oli võimalik mõistliku hinnaga esinesteda. Pärast tööd astusin vahel kõrval asuvast baarist läbi ja võtsin töökaaslatega kannu õlut. </w:t>
      </w:r>
      <w:proofErr w:type="gramStart"/>
      <w:r w:rsidRPr="00F06F32">
        <w:t>Korra  või</w:t>
      </w:r>
      <w:proofErr w:type="gramEnd"/>
      <w:r w:rsidRPr="00F06F32">
        <w:t xml:space="preserve"> kaks kuus käisin õlleklubis… ja kord paari kuu jooksu juhtus ka, et käisin heas kohas söömas. S</w:t>
      </w:r>
      <w:r>
        <w:t>i</w:t>
      </w:r>
      <w:r w:rsidRPr="00F06F32">
        <w:t xml:space="preserve">is mind koondati… </w:t>
      </w:r>
    </w:p>
    <w:p w:rsidR="00CA6DA7" w:rsidRPr="00F06F32" w:rsidRDefault="00CA6DA7" w:rsidP="00CA6DA7">
      <w:pPr>
        <w:spacing w:after="0"/>
      </w:pPr>
      <w:r w:rsidRPr="00F06F32">
        <w:t>Kastusn hommikul kodus kõhu täis süüa ja võt</w:t>
      </w:r>
      <w:r>
        <w:t>ta</w:t>
      </w:r>
      <w:r w:rsidRPr="00F06F32">
        <w:t xml:space="preserve"> töö juurde võileva kaasa. Koridoris asuvast kohviautomaadist toon tässitäie kõrvale. Õhtul kiirustan koju sööma.</w:t>
      </w:r>
    </w:p>
    <w:p w:rsidR="00CA6DA7" w:rsidRPr="00F06F32" w:rsidRDefault="00CA6DA7" w:rsidP="00CA6DA7">
      <w:pPr>
        <w:spacing w:after="0"/>
      </w:pPr>
      <w:r w:rsidRPr="00F06F32">
        <w:t xml:space="preserve">Eurokartulid nii Brüsselis kui Alam-Kolkaküla poes. </w:t>
      </w:r>
    </w:p>
    <w:p w:rsidR="00CA6DA7" w:rsidRPr="00F06F32" w:rsidRDefault="00CA6DA7" w:rsidP="00CA6DA7">
      <w:pPr>
        <w:spacing w:after="0"/>
      </w:pPr>
      <w:r w:rsidRPr="00F06F32">
        <w:t>Lk 148 eduka missioni tähist</w:t>
      </w:r>
      <w:r>
        <w:t>a</w:t>
      </w:r>
      <w:r w:rsidRPr="00F06F32">
        <w:t>mine lobby-baaris õllega. Hiljem välikohvikus mineraalvesi ja aspiriin</w:t>
      </w:r>
      <w:r>
        <w:t xml:space="preserve"> peaparanduseks. </w:t>
      </w:r>
      <w:r w:rsidRPr="00F06F32">
        <w:t xml:space="preserve"> </w:t>
      </w:r>
    </w:p>
    <w:p w:rsidR="00CA6DA7" w:rsidRDefault="00CA6DA7" w:rsidP="003504ED">
      <w:pPr>
        <w:spacing w:after="0"/>
        <w:rPr>
          <w:b/>
        </w:rPr>
      </w:pPr>
    </w:p>
    <w:p w:rsidR="00420E68" w:rsidRDefault="00420E68" w:rsidP="00420E68">
      <w:pPr>
        <w:spacing w:after="0"/>
      </w:pPr>
      <w:r w:rsidRPr="00420E68">
        <w:rPr>
          <w:b/>
        </w:rPr>
        <w:t>Mari Niitra,</w:t>
      </w:r>
      <w:r>
        <w:t xml:space="preserve"> lastekirjanduse uurija, TÜ semiootika ja kultuuriteooria doktorant: </w:t>
      </w:r>
      <w:hyperlink r:id="rId7" w:history="1">
        <w:r w:rsidRPr="001F274F">
          <w:rPr>
            <w:rStyle w:val="Hyperlink"/>
          </w:rPr>
          <w:t>file:///C:/Users/Hilje/Downloads/lk07-09Niitra%20(1).pdf</w:t>
        </w:r>
      </w:hyperlink>
    </w:p>
    <w:p w:rsidR="00420E68" w:rsidRDefault="00420E68" w:rsidP="00420E68">
      <w:pPr>
        <w:spacing w:after="0"/>
      </w:pPr>
      <w:r>
        <w:t>Kultuur kehtestab ennast muuhulgas toidu kaudu</w:t>
      </w:r>
    </w:p>
    <w:p w:rsidR="00420E68" w:rsidRDefault="00420E68" w:rsidP="006704A8">
      <w:pPr>
        <w:spacing w:after="0"/>
        <w:rPr>
          <w:b/>
        </w:rPr>
      </w:pPr>
    </w:p>
    <w:p w:rsidR="006704A8" w:rsidRPr="006704A8" w:rsidRDefault="006704A8" w:rsidP="006704A8">
      <w:pPr>
        <w:spacing w:after="0"/>
        <w:rPr>
          <w:b/>
        </w:rPr>
      </w:pPr>
      <w:r w:rsidRPr="006704A8">
        <w:rPr>
          <w:b/>
        </w:rPr>
        <w:t>Sofi Oksonen “</w:t>
      </w:r>
      <w:r w:rsidR="00420E68">
        <w:rPr>
          <w:b/>
        </w:rPr>
        <w:t>Stalini</w:t>
      </w:r>
      <w:r w:rsidRPr="006704A8">
        <w:rPr>
          <w:b/>
        </w:rPr>
        <w:t xml:space="preserve"> lehmad”</w:t>
      </w:r>
      <w:r w:rsidR="00420E68">
        <w:rPr>
          <w:b/>
        </w:rPr>
        <w:t>, 2003 – rubriik Teised meist</w:t>
      </w:r>
    </w:p>
    <w:p w:rsidR="006704A8" w:rsidRDefault="006704A8" w:rsidP="006704A8">
      <w:pPr>
        <w:spacing w:after="0"/>
      </w:pPr>
      <w:r>
        <w:lastRenderedPageBreak/>
        <w:t>Nõukogude Eesti tundetäpne pildistamine</w:t>
      </w:r>
      <w:r w:rsidR="00420E68">
        <w:t xml:space="preserve"> otsapidi </w:t>
      </w:r>
      <w:r>
        <w:t>ilases nostalgias</w:t>
      </w:r>
      <w:r w:rsidR="00420E68">
        <w:t>: v</w:t>
      </w:r>
      <w:r>
        <w:t xml:space="preserve">ormileib, iiriskommid, kohukesed, banaani-igatsus, </w:t>
      </w:r>
      <w:r w:rsidR="00420E68">
        <w:t>oleks võinud olla ka sihvkad…</w:t>
      </w:r>
    </w:p>
    <w:p w:rsidR="006704A8" w:rsidRDefault="006704A8" w:rsidP="006704A8">
      <w:pPr>
        <w:spacing w:after="0"/>
        <w:rPr>
          <w:b/>
        </w:rPr>
      </w:pPr>
    </w:p>
    <w:p w:rsidR="006704A8" w:rsidRPr="004C7215" w:rsidRDefault="006704A8" w:rsidP="006704A8">
      <w:pPr>
        <w:spacing w:after="0"/>
        <w:rPr>
          <w:b/>
        </w:rPr>
      </w:pPr>
      <w:r w:rsidRPr="004C7215">
        <w:rPr>
          <w:b/>
        </w:rPr>
        <w:t xml:space="preserve">Justin Petrone </w:t>
      </w:r>
      <w:r>
        <w:rPr>
          <w:b/>
        </w:rPr>
        <w:t>„</w:t>
      </w:r>
      <w:r w:rsidRPr="004C7215">
        <w:rPr>
          <w:b/>
        </w:rPr>
        <w:t>Minu Eesti</w:t>
      </w:r>
      <w:r>
        <w:rPr>
          <w:b/>
        </w:rPr>
        <w:t>” I osa</w:t>
      </w:r>
      <w:r w:rsidR="00420E68">
        <w:rPr>
          <w:b/>
        </w:rPr>
        <w:t>,</w:t>
      </w:r>
      <w:r>
        <w:rPr>
          <w:b/>
        </w:rPr>
        <w:t xml:space="preserve"> 2009 – rubriik Teised meist</w:t>
      </w:r>
    </w:p>
    <w:p w:rsidR="006704A8" w:rsidRDefault="006704A8" w:rsidP="006704A8">
      <w:pPr>
        <w:spacing w:after="0"/>
      </w:pPr>
      <w:r w:rsidRPr="00A94831">
        <w:t>K</w:t>
      </w:r>
      <w:r>
        <w:t xml:space="preserve">ohv, alkohol (viin, õlu), pestosse kastetud kartulid, </w:t>
      </w:r>
    </w:p>
    <w:p w:rsidR="006704A8" w:rsidRDefault="006704A8" w:rsidP="006704A8">
      <w:pPr>
        <w:spacing w:after="0"/>
      </w:pPr>
      <w:r>
        <w:t xml:space="preserve">Sealiha, hapukapsas, kartulid, verivorst moosiga, </w:t>
      </w:r>
    </w:p>
    <w:p w:rsidR="006704A8" w:rsidRDefault="006704A8" w:rsidP="006704A8">
      <w:pPr>
        <w:spacing w:after="0"/>
      </w:pPr>
      <w:r>
        <w:t xml:space="preserve">röstitud pähklid, pelmeenid keedeltult ja praetult, juurviljad, hematogeen, </w:t>
      </w:r>
    </w:p>
    <w:p w:rsidR="006704A8" w:rsidRDefault="006704A8" w:rsidP="006704A8">
      <w:pPr>
        <w:spacing w:after="0"/>
      </w:pPr>
      <w:r>
        <w:t xml:space="preserve">tatrapuder Eesti moodi: soola ja </w:t>
      </w:r>
      <w:proofErr w:type="gramStart"/>
      <w:r>
        <w:t>võiga ,</w:t>
      </w:r>
      <w:proofErr w:type="gramEnd"/>
      <w:r>
        <w:t xml:space="preserve"> tatrapuder Ameerika moodi:</w:t>
      </w:r>
      <w:r w:rsidRPr="00BA1EA7">
        <w:t xml:space="preserve"> moosi või rosinate või vahtrasiirupiga</w:t>
      </w:r>
      <w:r>
        <w:t xml:space="preserve">, </w:t>
      </w:r>
    </w:p>
    <w:p w:rsidR="006704A8" w:rsidRDefault="006704A8" w:rsidP="006704A8">
      <w:pPr>
        <w:spacing w:after="0"/>
      </w:pPr>
      <w:r w:rsidRPr="00BA1EA7">
        <w:t>mozzarella</w:t>
      </w:r>
      <w:r>
        <w:t xml:space="preserve"> Itaaliast, eesti juustuvalik, kommid</w:t>
      </w:r>
    </w:p>
    <w:p w:rsidR="006704A8" w:rsidRDefault="006704A8" w:rsidP="006704A8">
      <w:pPr>
        <w:spacing w:after="0"/>
      </w:pPr>
      <w:r>
        <w:t xml:space="preserve">Turukaup: </w:t>
      </w:r>
      <w:r w:rsidRPr="00BA1EA7">
        <w:t>kartulid, porgan</w:t>
      </w:r>
      <w:r>
        <w:t>d</w:t>
      </w:r>
      <w:r w:rsidRPr="00BA1EA7">
        <w:t>id, seen</w:t>
      </w:r>
      <w:r>
        <w:t>ed</w:t>
      </w:r>
      <w:r w:rsidRPr="00BA1EA7">
        <w:t xml:space="preserve"> ja kur</w:t>
      </w:r>
      <w:r>
        <w:t xml:space="preserve">gid, </w:t>
      </w:r>
      <w:r w:rsidRPr="00BA1EA7">
        <w:t>viinamarj</w:t>
      </w:r>
      <w:r>
        <w:t>ad</w:t>
      </w:r>
      <w:r w:rsidRPr="00BA1EA7">
        <w:t xml:space="preserve"> ja grei</w:t>
      </w:r>
      <w:r>
        <w:t>bid, suitsukala</w:t>
      </w:r>
    </w:p>
    <w:p w:rsidR="006704A8" w:rsidRPr="00BA1EA7" w:rsidRDefault="006704A8" w:rsidP="006704A8">
      <w:pPr>
        <w:spacing w:after="0"/>
      </w:pPr>
      <w:r>
        <w:t>kanašnitsel</w:t>
      </w:r>
    </w:p>
    <w:p w:rsidR="006704A8" w:rsidRDefault="006704A8" w:rsidP="006704A8">
      <w:pPr>
        <w:spacing w:after="0"/>
      </w:pPr>
      <w:r>
        <w:t>Lk 107 pitsa klaasi kilekoti- ehk poepiimaga</w:t>
      </w:r>
    </w:p>
    <w:p w:rsidR="006704A8" w:rsidRDefault="006704A8" w:rsidP="006704A8">
      <w:pPr>
        <w:spacing w:after="0"/>
      </w:pPr>
      <w:proofErr w:type="gramStart"/>
      <w:r>
        <w:t>Lk  113</w:t>
      </w:r>
      <w:proofErr w:type="gramEnd"/>
      <w:r>
        <w:t xml:space="preserve"> vanatädi keedetud tee  </w:t>
      </w:r>
    </w:p>
    <w:p w:rsidR="006704A8" w:rsidRDefault="006704A8" w:rsidP="006704A8">
      <w:pPr>
        <w:spacing w:after="0"/>
      </w:pPr>
      <w:r>
        <w:t>Lk 138 üüratu kleepuv mass ehk kohupiimakook, millega toidaks ära mõne Peeter Esimese hobuse, suhkrune kringel, mis oli sama jäme kui käsivars.</w:t>
      </w:r>
    </w:p>
    <w:p w:rsidR="006704A8" w:rsidRDefault="006704A8" w:rsidP="006704A8">
      <w:pPr>
        <w:spacing w:after="0"/>
      </w:pPr>
      <w:r>
        <w:t>leib, sai, sepik – turistist, sellest, kes oskab neil vahet teha, võib eestimaalane saada.</w:t>
      </w:r>
    </w:p>
    <w:p w:rsidR="006704A8" w:rsidRDefault="006704A8" w:rsidP="006704A8">
      <w:pPr>
        <w:spacing w:after="0"/>
      </w:pPr>
      <w:r>
        <w:t>Lk 150-155 sült, leiva- ja kurgiviilud võileib kange sinepiga.</w:t>
      </w:r>
    </w:p>
    <w:p w:rsidR="006704A8" w:rsidRDefault="006704A8" w:rsidP="006704A8">
      <w:pPr>
        <w:spacing w:after="0"/>
      </w:pPr>
      <w:r>
        <w:t>Lk 179 tallinna pitsad keedusingiga, toorsingiga, coca-colaga.</w:t>
      </w:r>
    </w:p>
    <w:p w:rsidR="006704A8" w:rsidRDefault="006704A8" w:rsidP="006704A8">
      <w:pPr>
        <w:spacing w:after="0"/>
      </w:pPr>
      <w:r>
        <w:t>Lk 202 kali</w:t>
      </w:r>
    </w:p>
    <w:p w:rsidR="006704A8" w:rsidRDefault="006704A8" w:rsidP="006704A8">
      <w:pPr>
        <w:spacing w:after="0"/>
      </w:pPr>
      <w:r>
        <w:t xml:space="preserve">Lk 332 kuul šokolaadijäätist, kuul vaniljejäätist nonparellide ja šokolaadisiirupiga, väga suur kohv valge ja suhkurga, karbitäis Krispy Kreme’i sõõrikuid </w:t>
      </w:r>
    </w:p>
    <w:p w:rsidR="006704A8" w:rsidRDefault="006704A8" w:rsidP="006704A8">
      <w:pPr>
        <w:spacing w:after="0"/>
      </w:pPr>
      <w:r>
        <w:t>Lk 338 East 68-s (USA-s): kokakoola tembitud Tennesse viskiga.</w:t>
      </w:r>
    </w:p>
    <w:p w:rsidR="006704A8" w:rsidRPr="00082F0C" w:rsidRDefault="006704A8" w:rsidP="006704A8">
      <w:pPr>
        <w:spacing w:after="0"/>
      </w:pPr>
      <w:r w:rsidRPr="00082F0C">
        <w:t xml:space="preserve">Lk 341 </w:t>
      </w:r>
      <w:r>
        <w:t>M</w:t>
      </w:r>
      <w:r w:rsidRPr="00082F0C">
        <w:t>ehhiko restoranis enchilada (pehmed tortillad, mis on täidetud maitsva hakkliha ning ubade, maisi ja tacokastmega), chimichangad (frititud burritod, mis täidetud kõige hea ja paremaga).</w:t>
      </w:r>
    </w:p>
    <w:p w:rsidR="006704A8" w:rsidRDefault="006704A8" w:rsidP="003504ED">
      <w:pPr>
        <w:spacing w:after="0"/>
        <w:rPr>
          <w:b/>
        </w:rPr>
      </w:pPr>
    </w:p>
    <w:p w:rsidR="003504ED" w:rsidRPr="003504ED" w:rsidRDefault="003504ED" w:rsidP="003504ED">
      <w:pPr>
        <w:spacing w:after="0"/>
      </w:pPr>
      <w:r w:rsidRPr="003504ED">
        <w:rPr>
          <w:b/>
        </w:rPr>
        <w:t xml:space="preserve">Jüri Pino „Sakuska. Võta </w:t>
      </w:r>
      <w:proofErr w:type="gramStart"/>
      <w:r w:rsidRPr="003504ED">
        <w:rPr>
          <w:b/>
        </w:rPr>
        <w:t>peale!“</w:t>
      </w:r>
      <w:proofErr w:type="gramEnd"/>
      <w:r w:rsidR="00B1654D">
        <w:rPr>
          <w:b/>
        </w:rPr>
        <w:t>,</w:t>
      </w:r>
      <w:r w:rsidRPr="003504ED">
        <w:rPr>
          <w:b/>
        </w:rPr>
        <w:t xml:space="preserve"> 2010</w:t>
      </w:r>
      <w:r w:rsidRPr="003504ED">
        <w:tab/>
        <w:t xml:space="preserve"> </w:t>
      </w:r>
    </w:p>
    <w:p w:rsidR="003504ED" w:rsidRPr="003504ED" w:rsidRDefault="003504ED" w:rsidP="003504ED">
      <w:pPr>
        <w:spacing w:after="0"/>
      </w:pPr>
      <w:r w:rsidRPr="003504ED">
        <w:t>Selles raamatus on retseptid, nõuanded, arutlused, kuidas väärikalt viina võtta ja mida peale haugata. </w:t>
      </w:r>
    </w:p>
    <w:p w:rsidR="003504ED" w:rsidRDefault="003504ED" w:rsidP="003504ED">
      <w:pPr>
        <w:spacing w:after="0"/>
      </w:pPr>
      <w:r w:rsidRPr="003504ED">
        <w:t>kartulisalat ja viiner</w:t>
      </w:r>
      <w:r>
        <w:t>.</w:t>
      </w:r>
    </w:p>
    <w:p w:rsidR="00F17048" w:rsidRDefault="00B1654D" w:rsidP="00F17048">
      <w:pPr>
        <w:spacing w:after="0"/>
      </w:pPr>
      <w:r w:rsidRPr="00B1654D">
        <w:t>Lk 168</w:t>
      </w:r>
      <w:r>
        <w:rPr>
          <w:b/>
        </w:rPr>
        <w:t xml:space="preserve"> </w:t>
      </w:r>
      <w:r w:rsidR="00F17048" w:rsidRPr="00E513D4">
        <w:rPr>
          <w:b/>
        </w:rPr>
        <w:t>Kohvimasina punš</w:t>
      </w:r>
      <w:r w:rsidR="00F17048">
        <w:rPr>
          <w:b/>
        </w:rPr>
        <w:t>.</w:t>
      </w:r>
      <w:r w:rsidR="008850D3">
        <w:rPr>
          <w:b/>
        </w:rPr>
        <w:t xml:space="preserve"> </w:t>
      </w:r>
      <w:r w:rsidR="00F17048">
        <w:t>Märksõnad: must tee, viin või muu kange kärakas, odav vein, sidrun või muu puuvili.</w:t>
      </w:r>
    </w:p>
    <w:p w:rsidR="00F17048" w:rsidRDefault="00F17048" w:rsidP="00F17048">
      <w:pPr>
        <w:spacing w:after="0"/>
      </w:pPr>
      <w:r>
        <w:t>Sobib improviseeritud kontorijooma</w:t>
      </w:r>
      <w:r w:rsidR="008850D3">
        <w:t>a</w:t>
      </w:r>
      <w:r>
        <w:t>jaks.</w:t>
      </w:r>
      <w:r w:rsidR="008850D3">
        <w:t xml:space="preserve"> Kohvi valmistamiseks kasutada tobedaimat, krooksuga nõukaaegset kohvikannu. </w:t>
      </w:r>
      <w:r>
        <w:t xml:space="preserve"> </w:t>
      </w:r>
      <w:r w:rsidR="008850D3">
        <w:t xml:space="preserve">Retsept raamatus. </w:t>
      </w:r>
    </w:p>
    <w:p w:rsidR="007241D8" w:rsidRDefault="007241D8" w:rsidP="007241D8">
      <w:pPr>
        <w:spacing w:after="0"/>
        <w:rPr>
          <w:b/>
        </w:rPr>
      </w:pPr>
    </w:p>
    <w:p w:rsidR="00F17048" w:rsidRPr="007D64AD" w:rsidRDefault="00B1654D" w:rsidP="00F17048">
      <w:pPr>
        <w:spacing w:after="0"/>
        <w:rPr>
          <w:b/>
        </w:rPr>
      </w:pPr>
      <w:r>
        <w:rPr>
          <w:b/>
        </w:rPr>
        <w:t xml:space="preserve">Lk 66 </w:t>
      </w:r>
      <w:r w:rsidR="00F17048" w:rsidRPr="007D64AD">
        <w:rPr>
          <w:b/>
        </w:rPr>
        <w:t>Stiilikas: kuidas laua taga sõda mängida</w:t>
      </w:r>
      <w:r w:rsidR="008850D3">
        <w:rPr>
          <w:b/>
        </w:rPr>
        <w:t xml:space="preserve"> </w:t>
      </w:r>
      <w:r w:rsidR="008850D3" w:rsidRPr="008850D3">
        <w:t>(lk 66)</w:t>
      </w:r>
      <w:r w:rsidR="00F17048" w:rsidRPr="008850D3">
        <w:t>.</w:t>
      </w:r>
    </w:p>
    <w:p w:rsidR="008850D3" w:rsidRPr="007241D8" w:rsidRDefault="008850D3" w:rsidP="00F17048">
      <w:pPr>
        <w:spacing w:after="0"/>
        <w:rPr>
          <w:b/>
        </w:rPr>
      </w:pPr>
      <w:r w:rsidRPr="007241D8">
        <w:rPr>
          <w:b/>
        </w:rPr>
        <w:t>Võitjate märksõnad</w:t>
      </w:r>
    </w:p>
    <w:p w:rsidR="00F17048" w:rsidRDefault="008850D3" w:rsidP="00F17048">
      <w:pPr>
        <w:spacing w:after="0"/>
      </w:pPr>
      <w:r w:rsidRPr="008850D3">
        <w:t>Ameerika armee</w:t>
      </w:r>
      <w:r w:rsidR="00F17048">
        <w:t>: Ameerika õlu</w:t>
      </w:r>
      <w:r>
        <w:t xml:space="preserve"> ja </w:t>
      </w:r>
      <w:r w:rsidR="00F17048">
        <w:t>viski, Saksa vein</w:t>
      </w:r>
      <w:r>
        <w:t xml:space="preserve"> ja </w:t>
      </w:r>
      <w:r w:rsidR="00F17048">
        <w:t>õlu, kange Vene viin</w:t>
      </w:r>
      <w:r>
        <w:t>,</w:t>
      </w:r>
      <w:r w:rsidR="00F17048">
        <w:t xml:space="preserve"> pulbrikohv, pulbrimahl, konservsink muna ja kartulitega, konservoad lihaga, konservkana juurviljadega, nisuleib, konservjuust, küpsised, viljahelbed, pähklid, šokolaad, konservpuuviljad, mesi, moos, pähklivõi.</w:t>
      </w:r>
    </w:p>
    <w:p w:rsidR="00F17048" w:rsidRDefault="008850D3" w:rsidP="00F17048">
      <w:pPr>
        <w:spacing w:after="0"/>
      </w:pPr>
      <w:r w:rsidRPr="00646906">
        <w:rPr>
          <w:b/>
        </w:rPr>
        <w:t>Briti armee</w:t>
      </w:r>
      <w:r>
        <w:rPr>
          <w:b/>
        </w:rPr>
        <w:t>:</w:t>
      </w:r>
      <w:r>
        <w:t xml:space="preserve"> k</w:t>
      </w:r>
      <w:r w:rsidR="00F17048">
        <w:t>ibe Inglise õlu, Šoti või Iiri viski, Vene viin, tee, sidrunimahl, kuivikleib, konservliha, konservsink, konservpuding, konservsalat, konservjuurikad.</w:t>
      </w:r>
    </w:p>
    <w:p w:rsidR="00F17048" w:rsidRDefault="008850D3" w:rsidP="00F17048">
      <w:pPr>
        <w:spacing w:after="0"/>
      </w:pPr>
      <w:r w:rsidRPr="00646906">
        <w:rPr>
          <w:b/>
        </w:rPr>
        <w:t>Punaarmee</w:t>
      </w:r>
      <w:r>
        <w:rPr>
          <w:b/>
        </w:rPr>
        <w:t xml:space="preserve">: </w:t>
      </w:r>
      <w:r w:rsidR="00F17048">
        <w:t xml:space="preserve">Piiritus, viin, must leib, nisupuder, hirsipuder, makaronid, liha- ja kalakonservid, kuivikud, keedetud peedid, tee. </w:t>
      </w:r>
    </w:p>
    <w:p w:rsidR="00F17048" w:rsidRDefault="008850D3" w:rsidP="00F17048">
      <w:pPr>
        <w:spacing w:after="0"/>
      </w:pPr>
      <w:r w:rsidRPr="00646906">
        <w:rPr>
          <w:b/>
        </w:rPr>
        <w:t>Prantsuse armee</w:t>
      </w:r>
      <w:r>
        <w:rPr>
          <w:b/>
        </w:rPr>
        <w:t xml:space="preserve">: </w:t>
      </w:r>
      <w:r w:rsidR="00F17048">
        <w:t>Punane vein, konjak, vodka, pikk sai, vorst, pasteet, riknemata ja riknenud juust, tomatipõhine juurviljasupp.</w:t>
      </w:r>
    </w:p>
    <w:p w:rsidR="007241D8" w:rsidRPr="00377B44" w:rsidRDefault="007241D8" w:rsidP="007241D8">
      <w:pPr>
        <w:spacing w:after="0"/>
        <w:rPr>
          <w:b/>
        </w:rPr>
      </w:pPr>
      <w:r w:rsidRPr="00377B44">
        <w:rPr>
          <w:b/>
        </w:rPr>
        <w:t>Kaotaja</w:t>
      </w:r>
      <w:r>
        <w:rPr>
          <w:b/>
        </w:rPr>
        <w:t>te märksõnad</w:t>
      </w:r>
      <w:r w:rsidRPr="00377B44">
        <w:rPr>
          <w:b/>
        </w:rPr>
        <w:t>:</w:t>
      </w:r>
    </w:p>
    <w:p w:rsidR="00F17048" w:rsidRDefault="007241D8" w:rsidP="00F17048">
      <w:pPr>
        <w:spacing w:after="0"/>
      </w:pPr>
      <w:r w:rsidRPr="00761D29">
        <w:rPr>
          <w:b/>
        </w:rPr>
        <w:t>Saksa armee ja SS</w:t>
      </w:r>
      <w:r>
        <w:rPr>
          <w:b/>
        </w:rPr>
        <w:t xml:space="preserve">: </w:t>
      </w:r>
      <w:r w:rsidRPr="007241D8">
        <w:rPr>
          <w:b/>
          <w:i/>
        </w:rPr>
        <w:t>k</w:t>
      </w:r>
      <w:r w:rsidR="00F17048">
        <w:t>ehv õlu ja kehv lahja (</w:t>
      </w:r>
      <w:r>
        <w:t>kuni</w:t>
      </w:r>
      <w:r w:rsidR="00F17048">
        <w:t xml:space="preserve"> 35%-li</w:t>
      </w:r>
      <w:r>
        <w:t>ne</w:t>
      </w:r>
      <w:r w:rsidR="00F17048">
        <w:t>) naps, vilets rukkileib, kahtlane konservliha või suitsuvorst, konservjuust, -juurvili, kunstmoos, -mesi, kommid, kehv šokolaad. Sake, Jaapani õlu, tee, riis, kalakonservid, konservpuuviljad, -juurviljad, redis, soja, oapasta, kuivatatud ploomid.</w:t>
      </w:r>
    </w:p>
    <w:p w:rsidR="00F17048" w:rsidRDefault="007241D8" w:rsidP="007241D8">
      <w:pPr>
        <w:spacing w:after="0"/>
      </w:pPr>
      <w:r w:rsidRPr="00761D29">
        <w:rPr>
          <w:b/>
        </w:rPr>
        <w:lastRenderedPageBreak/>
        <w:t>Jaapani armee</w:t>
      </w:r>
      <w:r>
        <w:rPr>
          <w:b/>
        </w:rPr>
        <w:t xml:space="preserve">: </w:t>
      </w:r>
      <w:r>
        <w:t>sake või Jaapani õlu, tee, riis, kalakonservid, -puuviljad, -juurviljad, redis, soja, oapasta, kuivatatud ploomid.</w:t>
      </w:r>
    </w:p>
    <w:p w:rsidR="008850D3" w:rsidRPr="003504ED" w:rsidRDefault="008850D3" w:rsidP="003504ED">
      <w:pPr>
        <w:spacing w:after="0"/>
      </w:pPr>
    </w:p>
    <w:p w:rsidR="00482F24" w:rsidRDefault="003647C8" w:rsidP="003647C8">
      <w:pPr>
        <w:spacing w:after="0"/>
        <w:rPr>
          <w:b/>
        </w:rPr>
      </w:pPr>
      <w:r w:rsidRPr="003647C8">
        <w:rPr>
          <w:b/>
        </w:rPr>
        <w:t xml:space="preserve">Rein Raud “Vanem. Paksem. </w:t>
      </w:r>
      <w:proofErr w:type="gramStart"/>
      <w:r w:rsidRPr="003647C8">
        <w:rPr>
          <w:b/>
        </w:rPr>
        <w:t>Tigedam“</w:t>
      </w:r>
      <w:r>
        <w:rPr>
          <w:b/>
        </w:rPr>
        <w:t xml:space="preserve"> (</w:t>
      </w:r>
      <w:proofErr w:type="gramEnd"/>
      <w:r>
        <w:rPr>
          <w:b/>
        </w:rPr>
        <w:t>2013)</w:t>
      </w:r>
      <w:r w:rsidRPr="003647C8">
        <w:rPr>
          <w:b/>
        </w:rPr>
        <w:t xml:space="preserve">, </w:t>
      </w:r>
    </w:p>
    <w:p w:rsidR="003647C8" w:rsidRPr="002703E6" w:rsidRDefault="003647C8" w:rsidP="003647C8">
      <w:pPr>
        <w:spacing w:after="0"/>
        <w:rPr>
          <w:sz w:val="24"/>
          <w:szCs w:val="24"/>
        </w:rPr>
      </w:pPr>
      <w:r w:rsidRPr="003647C8">
        <w:rPr>
          <w:b/>
        </w:rPr>
        <w:t>jutustus “On aeg”</w:t>
      </w:r>
      <w:r w:rsidR="00C6716D">
        <w:rPr>
          <w:b/>
        </w:rPr>
        <w:t xml:space="preserve">: </w:t>
      </w:r>
      <w:r w:rsidRPr="00C24667">
        <w:rPr>
          <w:sz w:val="24"/>
          <w:szCs w:val="24"/>
        </w:rPr>
        <w:t xml:space="preserve">kõik </w:t>
      </w:r>
      <w:r w:rsidRPr="002703E6">
        <w:rPr>
          <w:sz w:val="24"/>
          <w:szCs w:val="24"/>
        </w:rPr>
        <w:t>praetud toidud, rasva sisaldavad toidud, suhkrut sisaldavad toidud,</w:t>
      </w:r>
      <w:r>
        <w:rPr>
          <w:sz w:val="24"/>
          <w:szCs w:val="24"/>
        </w:rPr>
        <w:t xml:space="preserve"> sh </w:t>
      </w:r>
      <w:r w:rsidRPr="002703E6">
        <w:rPr>
          <w:sz w:val="24"/>
          <w:szCs w:val="24"/>
        </w:rPr>
        <w:t>jahutoidud, kartul, riis, pasta, saiad, vahukoorekuklid</w:t>
      </w:r>
      <w:r>
        <w:rPr>
          <w:sz w:val="24"/>
          <w:szCs w:val="24"/>
        </w:rPr>
        <w:t>;</w:t>
      </w:r>
      <w:r w:rsidRPr="002703E6">
        <w:rPr>
          <w:sz w:val="24"/>
          <w:szCs w:val="24"/>
        </w:rPr>
        <w:t xml:space="preserve"> tailiha ja aedvili</w:t>
      </w:r>
      <w:r>
        <w:rPr>
          <w:sz w:val="24"/>
          <w:szCs w:val="24"/>
        </w:rPr>
        <w:t xml:space="preserve">, sh </w:t>
      </w:r>
      <w:r w:rsidRPr="002703E6">
        <w:rPr>
          <w:sz w:val="24"/>
          <w:szCs w:val="24"/>
        </w:rPr>
        <w:t>kapsa</w:t>
      </w:r>
      <w:r>
        <w:rPr>
          <w:sz w:val="24"/>
          <w:szCs w:val="24"/>
        </w:rPr>
        <w:t>s</w:t>
      </w:r>
      <w:r w:rsidRPr="002703E6">
        <w:rPr>
          <w:sz w:val="24"/>
          <w:szCs w:val="24"/>
        </w:rPr>
        <w:t>, porgand, tomat, kaalikas, piimatooted, sh kohupiim, alkohol, sh viin, seened.</w:t>
      </w:r>
    </w:p>
    <w:p w:rsidR="003647C8" w:rsidRDefault="003647C8" w:rsidP="003647C8">
      <w:pPr>
        <w:spacing w:after="0"/>
        <w:rPr>
          <w:sz w:val="24"/>
          <w:szCs w:val="24"/>
        </w:rPr>
      </w:pPr>
      <w:r w:rsidRPr="002703E6">
        <w:rPr>
          <w:sz w:val="24"/>
          <w:szCs w:val="24"/>
        </w:rPr>
        <w:t>Sellest rikkalikult valikust on arsti luba</w:t>
      </w:r>
      <w:r>
        <w:rPr>
          <w:sz w:val="24"/>
          <w:szCs w:val="24"/>
        </w:rPr>
        <w:t>n</w:t>
      </w:r>
      <w:r w:rsidRPr="002703E6">
        <w:rPr>
          <w:sz w:val="24"/>
          <w:szCs w:val="24"/>
        </w:rPr>
        <w:t xml:space="preserve">ud </w:t>
      </w:r>
      <w:r>
        <w:rPr>
          <w:sz w:val="24"/>
          <w:szCs w:val="24"/>
        </w:rPr>
        <w:t xml:space="preserve">tarvitada mõistuse piires ainult </w:t>
      </w:r>
      <w:r w:rsidRPr="002703E6">
        <w:rPr>
          <w:sz w:val="24"/>
          <w:szCs w:val="24"/>
        </w:rPr>
        <w:t>viin</w:t>
      </w:r>
      <w:r>
        <w:rPr>
          <w:sz w:val="24"/>
          <w:szCs w:val="24"/>
        </w:rPr>
        <w:t>a</w:t>
      </w:r>
      <w:r w:rsidRPr="002703E6">
        <w:rPr>
          <w:sz w:val="24"/>
          <w:szCs w:val="24"/>
        </w:rPr>
        <w:t xml:space="preserve"> ja kaalika</w:t>
      </w:r>
      <w:r>
        <w:rPr>
          <w:sz w:val="24"/>
          <w:szCs w:val="24"/>
        </w:rPr>
        <w:t>i</w:t>
      </w:r>
      <w:r w:rsidRPr="002703E6">
        <w:rPr>
          <w:sz w:val="24"/>
          <w:szCs w:val="24"/>
        </w:rPr>
        <w:t>d.</w:t>
      </w:r>
    </w:p>
    <w:p w:rsidR="003647C8" w:rsidRDefault="003647C8" w:rsidP="003647C8">
      <w:pPr>
        <w:spacing w:after="0"/>
        <w:rPr>
          <w:sz w:val="24"/>
          <w:szCs w:val="24"/>
        </w:rPr>
      </w:pPr>
    </w:p>
    <w:p w:rsidR="000A1647" w:rsidRPr="000A1647" w:rsidRDefault="000A1647" w:rsidP="000A1647">
      <w:pPr>
        <w:spacing w:after="0"/>
        <w:rPr>
          <w:b/>
        </w:rPr>
      </w:pPr>
      <w:r w:rsidRPr="000A1647">
        <w:rPr>
          <w:b/>
        </w:rPr>
        <w:t xml:space="preserve">Rein Raud „Viimane kustutab </w:t>
      </w:r>
      <w:proofErr w:type="gramStart"/>
      <w:r w:rsidRPr="000A1647">
        <w:rPr>
          <w:b/>
        </w:rPr>
        <w:t>tule“ (</w:t>
      </w:r>
      <w:proofErr w:type="gramEnd"/>
      <w:r w:rsidRPr="000A1647">
        <w:rPr>
          <w:b/>
        </w:rPr>
        <w:t>2018)</w:t>
      </w:r>
    </w:p>
    <w:p w:rsidR="000A1647" w:rsidRPr="000A1647" w:rsidRDefault="000A1647" w:rsidP="000A1647">
      <w:pPr>
        <w:spacing w:after="0"/>
      </w:pPr>
      <w:r w:rsidRPr="000A1647">
        <w:t>Märksõnad: avokaado-krevetisalat, tai supp, kotletid, salatid, burger, punavein,</w:t>
      </w:r>
      <w:r>
        <w:t xml:space="preserve"> a</w:t>
      </w:r>
      <w:r w:rsidRPr="000A1647">
        <w:t>ga ka halal-liha</w:t>
      </w:r>
      <w:r>
        <w:t>.</w:t>
      </w:r>
      <w:r w:rsidRPr="000A1647">
        <w:t xml:space="preserve"> </w:t>
      </w:r>
    </w:p>
    <w:p w:rsidR="000A1647" w:rsidRPr="000A1647" w:rsidRDefault="000A1647" w:rsidP="000A1647">
      <w:pPr>
        <w:spacing w:after="0"/>
      </w:pPr>
      <w:r w:rsidRPr="000A1647">
        <w:t>Serveerimida: nagu pulmas</w:t>
      </w:r>
    </w:p>
    <w:p w:rsidR="000A1647" w:rsidRPr="000A1647" w:rsidRDefault="000A1647" w:rsidP="000A1647">
      <w:pPr>
        <w:spacing w:after="0"/>
      </w:pPr>
      <w:r w:rsidRPr="000A1647">
        <w:t>Koht: omalaadne kinnipidamiskoht Ärastveres, mis ei ole kinnipidamikoha moodi, aga kust ära ka minna ei saa, enne kui raamat kirjutatud.</w:t>
      </w:r>
    </w:p>
    <w:p w:rsidR="000A1647" w:rsidRDefault="000A1647" w:rsidP="003647C8">
      <w:pPr>
        <w:spacing w:after="0"/>
        <w:rPr>
          <w:b/>
        </w:rPr>
      </w:pPr>
    </w:p>
    <w:p w:rsidR="00DE24FA" w:rsidRDefault="00DE24FA" w:rsidP="003504ED">
      <w:pPr>
        <w:spacing w:after="0"/>
        <w:rPr>
          <w:b/>
        </w:rPr>
      </w:pPr>
      <w:r>
        <w:rPr>
          <w:b/>
        </w:rPr>
        <w:t>Rein Raud “Wend” (2008)</w:t>
      </w:r>
    </w:p>
    <w:p w:rsidR="00DE24FA" w:rsidRPr="00DE24FA" w:rsidRDefault="00DE24FA" w:rsidP="003504ED">
      <w:pPr>
        <w:spacing w:after="0"/>
      </w:pPr>
      <w:r w:rsidRPr="00DE24FA">
        <w:t xml:space="preserve">Märksõnad lk 24: pudel õlut, Laila tehtud imehead kapsarullid,  </w:t>
      </w:r>
    </w:p>
    <w:p w:rsidR="00C6716D" w:rsidRDefault="00DE24FA" w:rsidP="003504ED">
      <w:pPr>
        <w:spacing w:after="0"/>
      </w:pPr>
      <w:r w:rsidRPr="00DE24FA">
        <w:t>Lk 62</w:t>
      </w:r>
      <w:r>
        <w:t>-64</w:t>
      </w:r>
      <w:r w:rsidRPr="00DE24FA">
        <w:t>. Vein</w:t>
      </w:r>
      <w:r>
        <w:t>. T</w:t>
      </w:r>
      <w:r w:rsidRPr="00DE24FA">
        <w:t>orbikusse keerdunud salatilehe seest vaatas kolm lumivalget kitsejuustu ning koriandri ja bassilikuga hak</w:t>
      </w:r>
      <w:r>
        <w:t xml:space="preserve">itud </w:t>
      </w:r>
      <w:r w:rsidRPr="00DE24FA">
        <w:t xml:space="preserve">tomat hiiglasliku rohelise oliiviga.  </w:t>
      </w:r>
    </w:p>
    <w:p w:rsidR="00C6716D" w:rsidRDefault="00DE24FA" w:rsidP="003504ED">
      <w:pPr>
        <w:spacing w:after="0"/>
      </w:pPr>
      <w:r>
        <w:t xml:space="preserve">Kreemjas lõhesupp. </w:t>
      </w:r>
    </w:p>
    <w:p w:rsidR="00C6716D" w:rsidRDefault="00DE24FA" w:rsidP="003504ED">
      <w:pPr>
        <w:spacing w:after="0"/>
      </w:pPr>
      <w:r>
        <w:t>Täi</w:t>
      </w:r>
      <w:r w:rsidR="00C6716D">
        <w:t>d</w:t>
      </w:r>
      <w:r>
        <w:t xml:space="preserve">etud põldpüü, vasikaliha lõigud </w:t>
      </w:r>
      <w:r w:rsidRPr="00C6716D">
        <w:rPr>
          <w:i/>
        </w:rPr>
        <w:t>marsala</w:t>
      </w:r>
      <w:r>
        <w:t>-kastmes,</w:t>
      </w:r>
      <w:r w:rsidR="00C6716D">
        <w:t xml:space="preserve"> liandiks mõlemal spinat. </w:t>
      </w:r>
    </w:p>
    <w:p w:rsidR="00DE24FA" w:rsidRDefault="00C6716D" w:rsidP="003504ED">
      <w:pPr>
        <w:spacing w:after="0"/>
      </w:pPr>
      <w:r w:rsidRPr="00C6716D">
        <w:rPr>
          <w:i/>
        </w:rPr>
        <w:t xml:space="preserve">L’embrassade du </w:t>
      </w:r>
      <w:proofErr w:type="gramStart"/>
      <w:r w:rsidRPr="00C6716D">
        <w:rPr>
          <w:i/>
        </w:rPr>
        <w:t>papillon</w:t>
      </w:r>
      <w:r>
        <w:t xml:space="preserve">  -</w:t>
      </w:r>
      <w:proofErr w:type="gramEnd"/>
      <w:r>
        <w:t xml:space="preserve"> ingveri, mee, laimimahla ja rummi segus keedetud mustad ploomid portugali vaniljepudingiga.</w:t>
      </w:r>
    </w:p>
    <w:p w:rsidR="00C6716D" w:rsidRDefault="00C6716D" w:rsidP="003504ED">
      <w:pPr>
        <w:spacing w:after="0"/>
      </w:pPr>
      <w:r>
        <w:t xml:space="preserve">Kohv </w:t>
      </w:r>
      <w:r w:rsidRPr="00C6716D">
        <w:rPr>
          <w:i/>
        </w:rPr>
        <w:t>au lait</w:t>
      </w:r>
      <w:r>
        <w:t xml:space="preserve"> fariinsuhkruga </w:t>
      </w:r>
    </w:p>
    <w:p w:rsidR="00C6716D" w:rsidRDefault="00C6716D" w:rsidP="003504ED">
      <w:pPr>
        <w:spacing w:after="0"/>
      </w:pPr>
      <w:r w:rsidRPr="00C6716D">
        <w:rPr>
          <w:i/>
        </w:rPr>
        <w:t>Darjeeling</w:t>
      </w:r>
      <w:r>
        <w:t>-tee milletagi</w:t>
      </w:r>
    </w:p>
    <w:p w:rsidR="00DE24FA" w:rsidRDefault="00C6716D" w:rsidP="003504ED">
      <w:pPr>
        <w:spacing w:after="0"/>
      </w:pPr>
      <w:r>
        <w:t xml:space="preserve">Lk 67: kreemikoogid, ekleerid, beseed – mida rohkem võetakse, seda tõsisem asi (majamüük võileiva hinnaga). Kohv piimaga, kange must kohv, suhkur, </w:t>
      </w:r>
    </w:p>
    <w:p w:rsidR="00C6716D" w:rsidRDefault="00C6716D" w:rsidP="003504ED">
      <w:pPr>
        <w:spacing w:after="0"/>
      </w:pPr>
      <w:r>
        <w:t xml:space="preserve">Lk 107: Emma pannkoogimajas: erilised pannkoogid jõhvikamoosiga, singi-juustupannkoogid.  </w:t>
      </w:r>
    </w:p>
    <w:p w:rsidR="00C6716D" w:rsidRPr="00DE24FA" w:rsidRDefault="00C6716D" w:rsidP="003504ED">
      <w:pPr>
        <w:spacing w:after="0"/>
      </w:pPr>
    </w:p>
    <w:p w:rsidR="003504ED" w:rsidRPr="000A1647" w:rsidRDefault="003504ED" w:rsidP="003504ED">
      <w:pPr>
        <w:spacing w:after="0"/>
        <w:rPr>
          <w:b/>
        </w:rPr>
      </w:pPr>
      <w:r w:rsidRPr="000A1647">
        <w:rPr>
          <w:b/>
        </w:rPr>
        <w:t xml:space="preserve">Olev Remsu „Väikelinna </w:t>
      </w:r>
      <w:proofErr w:type="gramStart"/>
      <w:r w:rsidRPr="000A1647">
        <w:rPr>
          <w:b/>
        </w:rPr>
        <w:t>baabad“ (</w:t>
      </w:r>
      <w:proofErr w:type="gramEnd"/>
      <w:r w:rsidRPr="000A1647">
        <w:rPr>
          <w:b/>
        </w:rPr>
        <w:t>2017), (Lk 85)</w:t>
      </w:r>
    </w:p>
    <w:p w:rsidR="003504ED" w:rsidRPr="000A1647" w:rsidRDefault="003504ED" w:rsidP="003504ED">
      <w:pPr>
        <w:spacing w:after="0"/>
      </w:pPr>
      <w:r w:rsidRPr="000A1647">
        <w:t>Märksõnad: šokolaadi-hapukooretort, pudel veini, mesi, Gruusia tee</w:t>
      </w:r>
    </w:p>
    <w:p w:rsidR="003504ED" w:rsidRPr="000A1647" w:rsidRDefault="003504ED" w:rsidP="003504ED">
      <w:pPr>
        <w:spacing w:after="0"/>
      </w:pPr>
      <w:r w:rsidRPr="000A1647">
        <w:t xml:space="preserve">Toit: poest ostetud tort kreemist kirjaga „Da zdravstvujet </w:t>
      </w:r>
      <w:proofErr w:type="gramStart"/>
      <w:r w:rsidRPr="000A1647">
        <w:t>modoldost!“</w:t>
      </w:r>
      <w:proofErr w:type="gramEnd"/>
      <w:r>
        <w:t>, m</w:t>
      </w:r>
      <w:r w:rsidRPr="000A1647">
        <w:t xml:space="preserve">agus Moldaavia vein „Tsvetõ ljubvi“. </w:t>
      </w:r>
    </w:p>
    <w:p w:rsidR="003504ED" w:rsidRPr="000A1647" w:rsidRDefault="003504ED" w:rsidP="003504ED">
      <w:pPr>
        <w:spacing w:after="0"/>
      </w:pPr>
      <w:r w:rsidRPr="000A1647">
        <w:t xml:space="preserve">Serveerimine: nõukaaegsel rohelise kattepaberiga ametilaual, millel on suur vett täis vaas rooside jaoks, teed pakkuda kannuga, juua piaalidest, mett purgist, veini pokaalidest. </w:t>
      </w:r>
    </w:p>
    <w:p w:rsidR="003504ED" w:rsidRDefault="003504ED" w:rsidP="003504ED">
      <w:pPr>
        <w:spacing w:after="0"/>
        <w:rPr>
          <w:sz w:val="28"/>
          <w:szCs w:val="28"/>
        </w:rPr>
      </w:pPr>
    </w:p>
    <w:p w:rsidR="00482F24" w:rsidRPr="00482F24" w:rsidRDefault="00482F24" w:rsidP="00482F24">
      <w:pPr>
        <w:spacing w:after="0"/>
        <w:rPr>
          <w:b/>
        </w:rPr>
      </w:pPr>
      <w:r w:rsidRPr="00482F24">
        <w:rPr>
          <w:b/>
        </w:rPr>
        <w:t>Jürgen Rooste „</w:t>
      </w:r>
      <w:proofErr w:type="gramStart"/>
      <w:r w:rsidRPr="00482F24">
        <w:rPr>
          <w:b/>
        </w:rPr>
        <w:t>Kõrvitsabluus“</w:t>
      </w:r>
      <w:r>
        <w:rPr>
          <w:b/>
        </w:rPr>
        <w:t xml:space="preserve"> (</w:t>
      </w:r>
      <w:proofErr w:type="gramEnd"/>
      <w:r>
        <w:rPr>
          <w:b/>
        </w:rPr>
        <w:t>nov, 2018)</w:t>
      </w:r>
    </w:p>
    <w:p w:rsidR="00482F24" w:rsidRPr="00482F24" w:rsidRDefault="00482F24" w:rsidP="00482F24">
      <w:pPr>
        <w:spacing w:after="0"/>
      </w:pPr>
      <w:r>
        <w:t>H</w:t>
      </w:r>
      <w:r w:rsidRPr="00482F24">
        <w:t>ingedeaja tervitusluuletus, pühenda</w:t>
      </w:r>
      <w:r>
        <w:t xml:space="preserve">tud </w:t>
      </w:r>
      <w:r w:rsidRPr="00482F24">
        <w:t xml:space="preserve">meie parlamendi toetusgrupile. </w:t>
      </w:r>
      <w:hyperlink r:id="rId8" w:history="1">
        <w:r w:rsidRPr="00482F24">
          <w:rPr>
            <w:rStyle w:val="Hyperlink"/>
          </w:rPr>
          <w:t>https://kultuur.err.ee/875975/jurgen-rooste-korvitsabluus</w:t>
        </w:r>
      </w:hyperlink>
    </w:p>
    <w:p w:rsidR="00482F24" w:rsidRPr="00482F24" w:rsidRDefault="00482F24" w:rsidP="00482F24">
      <w:pPr>
        <w:spacing w:after="0"/>
      </w:pPr>
      <w:r w:rsidRPr="00482F24">
        <w:t>Märksõnad: kõrvits</w:t>
      </w:r>
    </w:p>
    <w:p w:rsidR="00482F24" w:rsidRPr="00482F24" w:rsidRDefault="00482F24" w:rsidP="00482F24">
      <w:pPr>
        <w:spacing w:after="0"/>
      </w:pPr>
      <w:r w:rsidRPr="00482F24">
        <w:t xml:space="preserve">Toit: toit kõrvitsast </w:t>
      </w:r>
    </w:p>
    <w:p w:rsidR="00482F24" w:rsidRPr="00482F24" w:rsidRDefault="00482F24" w:rsidP="00482F24">
      <w:pPr>
        <w:spacing w:after="0"/>
      </w:pPr>
      <w:r w:rsidRPr="00482F24">
        <w:t>Serveerida: kellele serveerida kurjakõrvitsabluusi – eks ikka poliitikuile...</w:t>
      </w:r>
    </w:p>
    <w:p w:rsidR="00482F24" w:rsidRDefault="00482F24" w:rsidP="003504ED">
      <w:pPr>
        <w:spacing w:after="0"/>
        <w:rPr>
          <w:b/>
        </w:rPr>
      </w:pPr>
    </w:p>
    <w:p w:rsidR="003504ED" w:rsidRPr="003504ED" w:rsidRDefault="003504ED" w:rsidP="003504ED">
      <w:pPr>
        <w:spacing w:after="0"/>
        <w:rPr>
          <w:b/>
        </w:rPr>
      </w:pPr>
      <w:r w:rsidRPr="003504ED">
        <w:rPr>
          <w:b/>
        </w:rPr>
        <w:t xml:space="preserve">Hando </w:t>
      </w:r>
      <w:proofErr w:type="gramStart"/>
      <w:r w:rsidRPr="003504ED">
        <w:rPr>
          <w:b/>
        </w:rPr>
        <w:t>Runnel  "</w:t>
      </w:r>
      <w:proofErr w:type="gramEnd"/>
      <w:r w:rsidRPr="003504ED">
        <w:rPr>
          <w:b/>
        </w:rPr>
        <w:t>Kui sa tuled, too mul lilli...</w:t>
      </w:r>
    </w:p>
    <w:p w:rsidR="003504ED" w:rsidRPr="003504ED" w:rsidRDefault="003504ED" w:rsidP="003504ED">
      <w:pPr>
        <w:spacing w:after="0"/>
      </w:pPr>
      <w:r w:rsidRPr="003504ED">
        <w:t>Luuletusest märksõnad: kurk, till, kohupiim, kohvioad, serveerida koos lilledega, enne tuulutada tube ka.</w:t>
      </w:r>
    </w:p>
    <w:p w:rsidR="003504ED" w:rsidRDefault="003504ED" w:rsidP="003504ED">
      <w:pPr>
        <w:spacing w:after="0"/>
        <w:rPr>
          <w:b/>
        </w:rPr>
      </w:pPr>
    </w:p>
    <w:p w:rsidR="00F13749" w:rsidRDefault="00F13749" w:rsidP="003504ED">
      <w:pPr>
        <w:spacing w:after="0"/>
        <w:rPr>
          <w:b/>
        </w:rPr>
      </w:pPr>
      <w:r>
        <w:rPr>
          <w:b/>
        </w:rPr>
        <w:t>Kalju Saaber “Punaselageda saaga” (1991)</w:t>
      </w:r>
    </w:p>
    <w:p w:rsidR="00F13749" w:rsidRPr="00232FF7" w:rsidRDefault="00F13749" w:rsidP="003504ED">
      <w:pPr>
        <w:spacing w:after="0"/>
      </w:pPr>
      <w:r>
        <w:rPr>
          <w:b/>
        </w:rPr>
        <w:t>Märksõnad: (Adleri külas</w:t>
      </w:r>
      <w:r>
        <w:rPr>
          <w:rFonts w:ascii="Arial" w:hAnsi="Arial" w:cs="Arial"/>
          <w:color w:val="222222"/>
          <w:shd w:val="clear" w:color="auto" w:fill="FFFFFF"/>
        </w:rPr>
        <w:t xml:space="preserve">): </w:t>
      </w:r>
      <w:r>
        <w:rPr>
          <w:b/>
        </w:rPr>
        <w:t xml:space="preserve">Lk 65 </w:t>
      </w:r>
      <w:r w:rsidRPr="00232FF7">
        <w:t xml:space="preserve">Kuivanud leivakannikad, </w:t>
      </w:r>
    </w:p>
    <w:p w:rsidR="00F13749" w:rsidRPr="00232FF7" w:rsidRDefault="00F13749" w:rsidP="003504ED">
      <w:pPr>
        <w:spacing w:after="0"/>
      </w:pPr>
      <w:r w:rsidRPr="00232FF7">
        <w:lastRenderedPageBreak/>
        <w:t>Kalurid jõid kohalikus poes veini, mis oli rammus nagu härjaveri, peale hammustasid rohelsit piprak</w:t>
      </w:r>
      <w:r w:rsidR="002F32AD">
        <w:t>a</w:t>
      </w:r>
      <w:r w:rsidRPr="00232FF7">
        <w:t>una, lavassi ja toorest kalaäkist.</w:t>
      </w:r>
    </w:p>
    <w:p w:rsidR="00F13749" w:rsidRDefault="00F13749" w:rsidP="003504ED">
      <w:pPr>
        <w:spacing w:after="0"/>
        <w:rPr>
          <w:b/>
        </w:rPr>
      </w:pPr>
    </w:p>
    <w:p w:rsidR="007656E8" w:rsidRPr="007656E8" w:rsidRDefault="007656E8" w:rsidP="007656E8">
      <w:pPr>
        <w:tabs>
          <w:tab w:val="left" w:pos="2010"/>
        </w:tabs>
        <w:spacing w:after="0"/>
        <w:rPr>
          <w:rFonts w:cstheme="minorHAnsi"/>
          <w:b/>
        </w:rPr>
      </w:pPr>
      <w:r w:rsidRPr="007656E8">
        <w:rPr>
          <w:rFonts w:cstheme="minorHAnsi"/>
          <w:b/>
        </w:rPr>
        <w:t>O</w:t>
      </w:r>
      <w:r>
        <w:rPr>
          <w:rFonts w:cstheme="minorHAnsi"/>
          <w:b/>
        </w:rPr>
        <w:t>livia Saar</w:t>
      </w:r>
      <w:r w:rsidRPr="007656E8">
        <w:rPr>
          <w:rFonts w:cstheme="minorHAnsi"/>
          <w:b/>
        </w:rPr>
        <w:t xml:space="preserve"> „P</w:t>
      </w:r>
      <w:r>
        <w:rPr>
          <w:rFonts w:cstheme="minorHAnsi"/>
          <w:b/>
        </w:rPr>
        <w:t xml:space="preserve">äike </w:t>
      </w:r>
      <w:proofErr w:type="gramStart"/>
      <w:r>
        <w:rPr>
          <w:rFonts w:cstheme="minorHAnsi"/>
          <w:b/>
        </w:rPr>
        <w:t>süles</w:t>
      </w:r>
      <w:r w:rsidRPr="007656E8">
        <w:rPr>
          <w:rFonts w:cstheme="minorHAnsi"/>
          <w:b/>
        </w:rPr>
        <w:t>“</w:t>
      </w:r>
      <w:proofErr w:type="gramEnd"/>
    </w:p>
    <w:p w:rsidR="007656E8" w:rsidRPr="007656E8" w:rsidRDefault="007656E8" w:rsidP="007656E8">
      <w:pPr>
        <w:tabs>
          <w:tab w:val="left" w:pos="2010"/>
        </w:tabs>
        <w:spacing w:after="0"/>
        <w:rPr>
          <w:rFonts w:cstheme="minorHAnsi"/>
        </w:rPr>
      </w:pPr>
      <w:r w:rsidRPr="007656E8">
        <w:rPr>
          <w:rFonts w:cstheme="minorHAnsi"/>
        </w:rPr>
        <w:t>Märksõna: leib, leivalõhn Lk.197.</w:t>
      </w:r>
    </w:p>
    <w:p w:rsidR="007656E8" w:rsidRPr="007656E8" w:rsidRDefault="007656E8" w:rsidP="007656E8">
      <w:pPr>
        <w:tabs>
          <w:tab w:val="left" w:pos="2010"/>
        </w:tabs>
        <w:spacing w:after="0"/>
        <w:rPr>
          <w:rFonts w:cstheme="minorHAnsi"/>
          <w:b/>
        </w:rPr>
      </w:pPr>
      <w:r w:rsidRPr="007656E8">
        <w:rPr>
          <w:rFonts w:cstheme="minorHAnsi"/>
          <w:b/>
        </w:rPr>
        <w:t>Leivalõhnaline</w:t>
      </w:r>
    </w:p>
    <w:p w:rsidR="007656E8" w:rsidRPr="007656E8" w:rsidRDefault="007656E8" w:rsidP="007656E8">
      <w:pPr>
        <w:tabs>
          <w:tab w:val="left" w:pos="2010"/>
        </w:tabs>
        <w:spacing w:after="0"/>
        <w:rPr>
          <w:rFonts w:cstheme="minorHAnsi"/>
        </w:rPr>
      </w:pPr>
      <w:r w:rsidRPr="007656E8">
        <w:rPr>
          <w:rFonts w:cstheme="minorHAnsi"/>
        </w:rPr>
        <w:t>Leivalõhnas on viljaväljad,</w:t>
      </w:r>
    </w:p>
    <w:p w:rsidR="007656E8" w:rsidRPr="007656E8" w:rsidRDefault="007656E8" w:rsidP="007656E8">
      <w:pPr>
        <w:tabs>
          <w:tab w:val="left" w:pos="2010"/>
        </w:tabs>
        <w:spacing w:after="0"/>
        <w:rPr>
          <w:rFonts w:cstheme="minorHAnsi"/>
        </w:rPr>
      </w:pPr>
      <w:r w:rsidRPr="007656E8">
        <w:rPr>
          <w:rFonts w:cstheme="minorHAnsi"/>
        </w:rPr>
        <w:t>suvesoojus ja sügispäev,</w:t>
      </w:r>
    </w:p>
    <w:p w:rsidR="007656E8" w:rsidRPr="007656E8" w:rsidRDefault="007656E8" w:rsidP="007656E8">
      <w:pPr>
        <w:tabs>
          <w:tab w:val="left" w:pos="2010"/>
        </w:tabs>
        <w:spacing w:after="0"/>
        <w:rPr>
          <w:rFonts w:cstheme="minorHAnsi"/>
        </w:rPr>
      </w:pPr>
      <w:r w:rsidRPr="007656E8">
        <w:rPr>
          <w:rFonts w:cstheme="minorHAnsi"/>
        </w:rPr>
        <w:t>leivalõhnas on tuule tujud,</w:t>
      </w:r>
    </w:p>
    <w:p w:rsidR="007656E8" w:rsidRPr="007656E8" w:rsidRDefault="007656E8" w:rsidP="007656E8">
      <w:pPr>
        <w:tabs>
          <w:tab w:val="left" w:pos="2010"/>
        </w:tabs>
        <w:spacing w:after="0"/>
        <w:rPr>
          <w:rFonts w:cstheme="minorHAnsi"/>
        </w:rPr>
      </w:pPr>
      <w:r w:rsidRPr="007656E8">
        <w:rPr>
          <w:rFonts w:cstheme="minorHAnsi"/>
        </w:rPr>
        <w:t>mulla rõskus ja kärmed käed.</w:t>
      </w:r>
    </w:p>
    <w:p w:rsidR="007656E8" w:rsidRPr="007656E8" w:rsidRDefault="007656E8" w:rsidP="007656E8">
      <w:pPr>
        <w:tabs>
          <w:tab w:val="left" w:pos="2010"/>
        </w:tabs>
        <w:spacing w:after="0"/>
        <w:rPr>
          <w:rFonts w:cstheme="minorHAnsi"/>
        </w:rPr>
      </w:pPr>
      <w:r w:rsidRPr="007656E8">
        <w:rPr>
          <w:rFonts w:cstheme="minorHAnsi"/>
        </w:rPr>
        <w:t>Leivalõhnas on palgepuna,</w:t>
      </w:r>
    </w:p>
    <w:p w:rsidR="007656E8" w:rsidRPr="007656E8" w:rsidRDefault="007656E8" w:rsidP="007656E8">
      <w:pPr>
        <w:tabs>
          <w:tab w:val="left" w:pos="2010"/>
        </w:tabs>
        <w:spacing w:after="0"/>
        <w:rPr>
          <w:rFonts w:cstheme="minorHAnsi"/>
        </w:rPr>
      </w:pPr>
      <w:r w:rsidRPr="007656E8">
        <w:rPr>
          <w:rFonts w:cstheme="minorHAnsi"/>
        </w:rPr>
        <w:t>ahjupaiste ja sütelõõm,</w:t>
      </w:r>
    </w:p>
    <w:p w:rsidR="007656E8" w:rsidRPr="007656E8" w:rsidRDefault="007656E8" w:rsidP="007656E8">
      <w:pPr>
        <w:tabs>
          <w:tab w:val="left" w:pos="2010"/>
        </w:tabs>
        <w:spacing w:after="0"/>
        <w:rPr>
          <w:rFonts w:cstheme="minorHAnsi"/>
        </w:rPr>
      </w:pPr>
      <w:r w:rsidRPr="007656E8">
        <w:rPr>
          <w:rFonts w:cstheme="minorHAnsi"/>
        </w:rPr>
        <w:t>leivalõhnas on sõbrasõna,</w:t>
      </w:r>
    </w:p>
    <w:p w:rsidR="007656E8" w:rsidRPr="007656E8" w:rsidRDefault="007656E8" w:rsidP="007656E8">
      <w:pPr>
        <w:tabs>
          <w:tab w:val="left" w:pos="2010"/>
        </w:tabs>
        <w:spacing w:after="0"/>
        <w:rPr>
          <w:rFonts w:cstheme="minorHAnsi"/>
        </w:rPr>
      </w:pPr>
      <w:r w:rsidRPr="007656E8">
        <w:rPr>
          <w:rFonts w:cstheme="minorHAnsi"/>
        </w:rPr>
        <w:t>leiva andmise sügav rõõm.</w:t>
      </w:r>
    </w:p>
    <w:p w:rsidR="007656E8" w:rsidRPr="007656E8" w:rsidRDefault="007656E8" w:rsidP="007656E8">
      <w:pPr>
        <w:tabs>
          <w:tab w:val="left" w:pos="2010"/>
        </w:tabs>
        <w:spacing w:after="0"/>
        <w:rPr>
          <w:rFonts w:cstheme="minorHAnsi"/>
        </w:rPr>
      </w:pPr>
      <w:r w:rsidRPr="007656E8">
        <w:rPr>
          <w:rFonts w:cstheme="minorHAnsi"/>
        </w:rPr>
        <w:t>Leivalõhnas on kodurajad,</w:t>
      </w:r>
    </w:p>
    <w:p w:rsidR="007656E8" w:rsidRPr="007656E8" w:rsidRDefault="007656E8" w:rsidP="007656E8">
      <w:pPr>
        <w:tabs>
          <w:tab w:val="left" w:pos="2010"/>
        </w:tabs>
        <w:spacing w:after="0"/>
        <w:rPr>
          <w:rFonts w:cstheme="minorHAnsi"/>
        </w:rPr>
      </w:pPr>
      <w:r w:rsidRPr="007656E8">
        <w:rPr>
          <w:rFonts w:cstheme="minorHAnsi"/>
        </w:rPr>
        <w:t>lapseaegade õueteed,</w:t>
      </w:r>
    </w:p>
    <w:p w:rsidR="007656E8" w:rsidRPr="007656E8" w:rsidRDefault="007656E8" w:rsidP="007656E8">
      <w:pPr>
        <w:tabs>
          <w:tab w:val="left" w:pos="2010"/>
        </w:tabs>
        <w:spacing w:after="0"/>
        <w:rPr>
          <w:rFonts w:cstheme="minorHAnsi"/>
        </w:rPr>
      </w:pPr>
      <w:r w:rsidRPr="007656E8">
        <w:rPr>
          <w:rFonts w:cstheme="minorHAnsi"/>
        </w:rPr>
        <w:t>leivalõhnas on kauged kajad,</w:t>
      </w:r>
    </w:p>
    <w:p w:rsidR="007656E8" w:rsidRPr="007656E8" w:rsidRDefault="007656E8" w:rsidP="007656E8">
      <w:pPr>
        <w:tabs>
          <w:tab w:val="left" w:pos="2010"/>
        </w:tabs>
        <w:spacing w:after="0"/>
        <w:rPr>
          <w:rFonts w:cstheme="minorHAnsi"/>
        </w:rPr>
      </w:pPr>
      <w:r w:rsidRPr="007656E8">
        <w:rPr>
          <w:rFonts w:cstheme="minorHAnsi"/>
        </w:rPr>
        <w:t>vaiksed vaevad ja silmaveed.</w:t>
      </w:r>
    </w:p>
    <w:p w:rsidR="007656E8" w:rsidRPr="007656E8" w:rsidRDefault="007656E8" w:rsidP="007656E8">
      <w:pPr>
        <w:tabs>
          <w:tab w:val="left" w:pos="2010"/>
        </w:tabs>
        <w:spacing w:after="0"/>
        <w:rPr>
          <w:rFonts w:cstheme="minorHAnsi"/>
        </w:rPr>
      </w:pPr>
      <w:r w:rsidRPr="007656E8">
        <w:rPr>
          <w:rFonts w:cstheme="minorHAnsi"/>
        </w:rPr>
        <w:t>Leivalõhnas on koduhõngud,</w:t>
      </w:r>
    </w:p>
    <w:p w:rsidR="007656E8" w:rsidRPr="007656E8" w:rsidRDefault="007656E8" w:rsidP="007656E8">
      <w:pPr>
        <w:tabs>
          <w:tab w:val="left" w:pos="2010"/>
        </w:tabs>
        <w:spacing w:after="0"/>
        <w:rPr>
          <w:rFonts w:cstheme="minorHAnsi"/>
        </w:rPr>
      </w:pPr>
      <w:r w:rsidRPr="007656E8">
        <w:rPr>
          <w:rFonts w:cstheme="minorHAnsi"/>
        </w:rPr>
        <w:t>kodutunne ja koduhing-</w:t>
      </w:r>
    </w:p>
    <w:p w:rsidR="007656E8" w:rsidRPr="007656E8" w:rsidRDefault="007656E8" w:rsidP="007656E8">
      <w:pPr>
        <w:tabs>
          <w:tab w:val="left" w:pos="2010"/>
        </w:tabs>
        <w:spacing w:after="0"/>
        <w:rPr>
          <w:rFonts w:cstheme="minorHAnsi"/>
        </w:rPr>
      </w:pPr>
      <w:r w:rsidRPr="007656E8">
        <w:rPr>
          <w:rFonts w:cstheme="minorHAnsi"/>
        </w:rPr>
        <w:t>sooja leiba ma leidsin laualt,</w:t>
      </w:r>
    </w:p>
    <w:p w:rsidR="007656E8" w:rsidRPr="007656E8" w:rsidRDefault="007656E8" w:rsidP="007656E8">
      <w:pPr>
        <w:tabs>
          <w:tab w:val="left" w:pos="2010"/>
        </w:tabs>
        <w:spacing w:after="0"/>
        <w:rPr>
          <w:rFonts w:cstheme="minorHAnsi"/>
        </w:rPr>
      </w:pPr>
      <w:r w:rsidRPr="007656E8">
        <w:rPr>
          <w:rFonts w:cstheme="minorHAnsi"/>
        </w:rPr>
        <w:t>leivaandja, ma tänan sind!</w:t>
      </w:r>
    </w:p>
    <w:p w:rsidR="007656E8" w:rsidRPr="007656E8" w:rsidRDefault="007656E8" w:rsidP="007656E8">
      <w:pPr>
        <w:tabs>
          <w:tab w:val="left" w:pos="2010"/>
        </w:tabs>
        <w:spacing w:after="0"/>
        <w:rPr>
          <w:rFonts w:cstheme="minorHAnsi"/>
        </w:rPr>
      </w:pPr>
    </w:p>
    <w:p w:rsidR="007656E8" w:rsidRPr="007656E8" w:rsidRDefault="007656E8" w:rsidP="007656E8">
      <w:pPr>
        <w:tabs>
          <w:tab w:val="left" w:pos="2010"/>
        </w:tabs>
        <w:spacing w:after="0"/>
        <w:rPr>
          <w:rFonts w:cstheme="minorHAnsi"/>
          <w:b/>
        </w:rPr>
      </w:pPr>
      <w:r w:rsidRPr="007656E8">
        <w:rPr>
          <w:rFonts w:cstheme="minorHAnsi"/>
        </w:rPr>
        <w:t xml:space="preserve">LK.14 </w:t>
      </w:r>
      <w:r w:rsidRPr="007656E8">
        <w:rPr>
          <w:rFonts w:cstheme="minorHAnsi"/>
          <w:b/>
        </w:rPr>
        <w:t>Saiad ja maiad</w:t>
      </w:r>
    </w:p>
    <w:p w:rsidR="007656E8" w:rsidRPr="007656E8" w:rsidRDefault="007656E8" w:rsidP="007656E8">
      <w:pPr>
        <w:tabs>
          <w:tab w:val="left" w:pos="2010"/>
        </w:tabs>
        <w:spacing w:after="0"/>
        <w:rPr>
          <w:rFonts w:cstheme="minorHAnsi"/>
        </w:rPr>
      </w:pPr>
      <w:r w:rsidRPr="007656E8">
        <w:rPr>
          <w:rFonts w:cstheme="minorHAnsi"/>
        </w:rPr>
        <w:t xml:space="preserve">Märksõna: kook, sai, kukkel, rosinad, kringel, präänik, </w:t>
      </w:r>
    </w:p>
    <w:p w:rsidR="007656E8" w:rsidRPr="007656E8" w:rsidRDefault="007656E8" w:rsidP="007656E8">
      <w:pPr>
        <w:tabs>
          <w:tab w:val="left" w:pos="2010"/>
        </w:tabs>
        <w:spacing w:after="0"/>
        <w:rPr>
          <w:rFonts w:cstheme="minorHAnsi"/>
        </w:rPr>
      </w:pPr>
      <w:r w:rsidRPr="007656E8">
        <w:rPr>
          <w:rFonts w:cstheme="minorHAnsi"/>
        </w:rPr>
        <w:t>Teeme kooki,</w:t>
      </w:r>
    </w:p>
    <w:p w:rsidR="007656E8" w:rsidRPr="007656E8" w:rsidRDefault="007656E8" w:rsidP="007656E8">
      <w:pPr>
        <w:tabs>
          <w:tab w:val="left" w:pos="2010"/>
        </w:tabs>
        <w:spacing w:after="0"/>
        <w:rPr>
          <w:rFonts w:cstheme="minorHAnsi"/>
        </w:rPr>
      </w:pPr>
      <w:r w:rsidRPr="007656E8">
        <w:rPr>
          <w:rFonts w:cstheme="minorHAnsi"/>
        </w:rPr>
        <w:t>teeme saia,</w:t>
      </w:r>
    </w:p>
    <w:p w:rsidR="007656E8" w:rsidRPr="007656E8" w:rsidRDefault="007656E8" w:rsidP="007656E8">
      <w:pPr>
        <w:tabs>
          <w:tab w:val="left" w:pos="2010"/>
        </w:tabs>
        <w:spacing w:after="0"/>
        <w:rPr>
          <w:rFonts w:cstheme="minorHAnsi"/>
        </w:rPr>
      </w:pPr>
      <w:r w:rsidRPr="007656E8">
        <w:rPr>
          <w:rFonts w:cstheme="minorHAnsi"/>
        </w:rPr>
        <w:t>meil on lapsed</w:t>
      </w:r>
    </w:p>
    <w:p w:rsidR="007656E8" w:rsidRPr="007656E8" w:rsidRDefault="007656E8" w:rsidP="007656E8">
      <w:pPr>
        <w:tabs>
          <w:tab w:val="left" w:pos="2010"/>
        </w:tabs>
        <w:spacing w:after="0"/>
        <w:rPr>
          <w:rFonts w:cstheme="minorHAnsi"/>
        </w:rPr>
      </w:pPr>
      <w:r w:rsidRPr="007656E8">
        <w:rPr>
          <w:rFonts w:cstheme="minorHAnsi"/>
        </w:rPr>
        <w:t>maiad-maiad.</w:t>
      </w:r>
    </w:p>
    <w:p w:rsidR="007656E8" w:rsidRPr="007656E8" w:rsidRDefault="007656E8" w:rsidP="007656E8">
      <w:pPr>
        <w:tabs>
          <w:tab w:val="left" w:pos="2010"/>
        </w:tabs>
        <w:spacing w:after="0"/>
        <w:rPr>
          <w:rFonts w:cstheme="minorHAnsi"/>
        </w:rPr>
      </w:pPr>
      <w:r w:rsidRPr="007656E8">
        <w:rPr>
          <w:rFonts w:cstheme="minorHAnsi"/>
        </w:rPr>
        <w:t>Kukkel-kuku, kas sa tead,</w:t>
      </w:r>
    </w:p>
    <w:p w:rsidR="007656E8" w:rsidRPr="007656E8" w:rsidRDefault="007656E8" w:rsidP="007656E8">
      <w:pPr>
        <w:tabs>
          <w:tab w:val="left" w:pos="2010"/>
        </w:tabs>
        <w:spacing w:after="0"/>
        <w:rPr>
          <w:rFonts w:cstheme="minorHAnsi"/>
        </w:rPr>
      </w:pPr>
      <w:r w:rsidRPr="007656E8">
        <w:rPr>
          <w:rFonts w:cstheme="minorHAnsi"/>
        </w:rPr>
        <w:t>et rosinaist sul silmad peas?</w:t>
      </w:r>
    </w:p>
    <w:p w:rsidR="007656E8" w:rsidRPr="007656E8" w:rsidRDefault="007656E8" w:rsidP="007656E8">
      <w:pPr>
        <w:tabs>
          <w:tab w:val="left" w:pos="2010"/>
        </w:tabs>
        <w:spacing w:after="0"/>
        <w:rPr>
          <w:rFonts w:cstheme="minorHAnsi"/>
        </w:rPr>
      </w:pPr>
      <w:r w:rsidRPr="007656E8">
        <w:rPr>
          <w:rFonts w:cstheme="minorHAnsi"/>
        </w:rPr>
        <w:t>Präänik-väänik, naljavend</w:t>
      </w:r>
    </w:p>
    <w:p w:rsidR="007656E8" w:rsidRPr="007656E8" w:rsidRDefault="007656E8" w:rsidP="007656E8">
      <w:pPr>
        <w:tabs>
          <w:tab w:val="left" w:pos="2010"/>
        </w:tabs>
        <w:spacing w:after="0"/>
        <w:rPr>
          <w:rFonts w:cstheme="minorHAnsi"/>
        </w:rPr>
      </w:pPr>
      <w:r w:rsidRPr="007656E8">
        <w:rPr>
          <w:rFonts w:cstheme="minorHAnsi"/>
        </w:rPr>
        <w:t xml:space="preserve">suhkrutolmus pöörab end. </w:t>
      </w:r>
    </w:p>
    <w:p w:rsidR="007656E8" w:rsidRPr="007656E8" w:rsidRDefault="007656E8" w:rsidP="007656E8">
      <w:pPr>
        <w:tabs>
          <w:tab w:val="left" w:pos="2010"/>
        </w:tabs>
        <w:spacing w:after="0"/>
        <w:rPr>
          <w:rFonts w:cstheme="minorHAnsi"/>
        </w:rPr>
      </w:pPr>
      <w:r w:rsidRPr="007656E8">
        <w:rPr>
          <w:rFonts w:cstheme="minorHAnsi"/>
        </w:rPr>
        <w:t>Kringel-vingel, nina pruun,</w:t>
      </w:r>
    </w:p>
    <w:p w:rsidR="007656E8" w:rsidRPr="007656E8" w:rsidRDefault="007656E8" w:rsidP="007656E8">
      <w:pPr>
        <w:tabs>
          <w:tab w:val="left" w:pos="2010"/>
        </w:tabs>
        <w:spacing w:after="0"/>
        <w:rPr>
          <w:rFonts w:cstheme="minorHAnsi"/>
        </w:rPr>
      </w:pPr>
      <w:r w:rsidRPr="007656E8">
        <w:rPr>
          <w:rFonts w:cstheme="minorHAnsi"/>
        </w:rPr>
        <w:t>kas sul oli ahjus kuum?</w:t>
      </w:r>
    </w:p>
    <w:p w:rsidR="007656E8" w:rsidRPr="007656E8" w:rsidRDefault="007656E8" w:rsidP="007656E8">
      <w:pPr>
        <w:tabs>
          <w:tab w:val="left" w:pos="2010"/>
        </w:tabs>
        <w:spacing w:after="0"/>
        <w:rPr>
          <w:rFonts w:cstheme="minorHAnsi"/>
        </w:rPr>
      </w:pPr>
      <w:r w:rsidRPr="007656E8">
        <w:rPr>
          <w:rFonts w:cstheme="minorHAnsi"/>
        </w:rPr>
        <w:t>Tere, kook! Kui uhke sa</w:t>
      </w:r>
    </w:p>
    <w:p w:rsidR="007656E8" w:rsidRPr="007656E8" w:rsidRDefault="007656E8" w:rsidP="007656E8">
      <w:pPr>
        <w:tabs>
          <w:tab w:val="left" w:pos="2010"/>
        </w:tabs>
        <w:spacing w:after="0"/>
        <w:rPr>
          <w:rFonts w:cstheme="minorHAnsi"/>
        </w:rPr>
      </w:pPr>
      <w:r w:rsidRPr="007656E8">
        <w:rPr>
          <w:rFonts w:cstheme="minorHAnsi"/>
        </w:rPr>
        <w:t>oma kreemist kaabuga!</w:t>
      </w:r>
    </w:p>
    <w:p w:rsidR="007656E8" w:rsidRPr="007656E8" w:rsidRDefault="007656E8" w:rsidP="007656E8">
      <w:pPr>
        <w:tabs>
          <w:tab w:val="left" w:pos="2010"/>
        </w:tabs>
        <w:spacing w:after="0"/>
        <w:rPr>
          <w:rFonts w:cstheme="minorHAnsi"/>
        </w:rPr>
      </w:pPr>
      <w:r w:rsidRPr="007656E8">
        <w:rPr>
          <w:rFonts w:cstheme="minorHAnsi"/>
        </w:rPr>
        <w:t>Valmis koogid,</w:t>
      </w:r>
    </w:p>
    <w:p w:rsidR="007656E8" w:rsidRPr="007656E8" w:rsidRDefault="007656E8" w:rsidP="007656E8">
      <w:pPr>
        <w:tabs>
          <w:tab w:val="left" w:pos="2010"/>
        </w:tabs>
        <w:spacing w:after="0"/>
        <w:rPr>
          <w:rFonts w:cstheme="minorHAnsi"/>
        </w:rPr>
      </w:pPr>
      <w:r w:rsidRPr="007656E8">
        <w:rPr>
          <w:rFonts w:cstheme="minorHAnsi"/>
        </w:rPr>
        <w:t>valmis saiad,</w:t>
      </w:r>
    </w:p>
    <w:p w:rsidR="007656E8" w:rsidRPr="007656E8" w:rsidRDefault="007656E8" w:rsidP="007656E8">
      <w:pPr>
        <w:tabs>
          <w:tab w:val="left" w:pos="2010"/>
        </w:tabs>
        <w:spacing w:after="0"/>
        <w:rPr>
          <w:rFonts w:cstheme="minorHAnsi"/>
        </w:rPr>
      </w:pPr>
      <w:r w:rsidRPr="007656E8">
        <w:rPr>
          <w:rFonts w:cstheme="minorHAnsi"/>
        </w:rPr>
        <w:t>tulge, tulge kõik,</w:t>
      </w:r>
    </w:p>
    <w:p w:rsidR="007656E8" w:rsidRPr="007656E8" w:rsidRDefault="007656E8" w:rsidP="007656E8">
      <w:pPr>
        <w:tabs>
          <w:tab w:val="left" w:pos="2010"/>
        </w:tabs>
        <w:spacing w:after="0"/>
        <w:rPr>
          <w:rFonts w:cstheme="minorHAnsi"/>
          <w:b/>
        </w:rPr>
      </w:pPr>
      <w:r w:rsidRPr="007656E8">
        <w:rPr>
          <w:rFonts w:cstheme="minorHAnsi"/>
        </w:rPr>
        <w:t>kes maiad!</w:t>
      </w:r>
    </w:p>
    <w:p w:rsidR="007656E8" w:rsidRDefault="007656E8" w:rsidP="00232FF7">
      <w:pPr>
        <w:spacing w:after="0"/>
        <w:rPr>
          <w:b/>
        </w:rPr>
      </w:pPr>
    </w:p>
    <w:p w:rsidR="00232FF7" w:rsidRPr="00287F35" w:rsidRDefault="00232FF7" w:rsidP="00232FF7">
      <w:pPr>
        <w:spacing w:after="0"/>
        <w:rPr>
          <w:b/>
        </w:rPr>
      </w:pPr>
      <w:r w:rsidRPr="00287F35">
        <w:rPr>
          <w:b/>
        </w:rPr>
        <w:t>Peeter Sauter „</w:t>
      </w:r>
      <w:proofErr w:type="gramStart"/>
      <w:r w:rsidRPr="00287F35">
        <w:rPr>
          <w:b/>
        </w:rPr>
        <w:t>Lapsepõlvelõhn“</w:t>
      </w:r>
      <w:r>
        <w:rPr>
          <w:b/>
        </w:rPr>
        <w:t xml:space="preserve"> (</w:t>
      </w:r>
      <w:proofErr w:type="gramEnd"/>
      <w:r>
        <w:rPr>
          <w:b/>
        </w:rPr>
        <w:t>2015)</w:t>
      </w:r>
    </w:p>
    <w:p w:rsidR="00232FF7" w:rsidRPr="000F7BD5" w:rsidRDefault="00232FF7" w:rsidP="00232FF7">
      <w:pPr>
        <w:spacing w:after="0"/>
        <w:rPr>
          <w:b/>
        </w:rPr>
      </w:pPr>
      <w:r w:rsidRPr="000F7BD5">
        <w:rPr>
          <w:b/>
        </w:rPr>
        <w:t>Lk 53 Veel isast</w:t>
      </w:r>
    </w:p>
    <w:p w:rsidR="00232FF7" w:rsidRDefault="00232FF7" w:rsidP="00232FF7">
      <w:pPr>
        <w:spacing w:after="0"/>
      </w:pPr>
      <w:r w:rsidRPr="000F7BD5">
        <w:rPr>
          <w:b/>
        </w:rPr>
        <w:t>Märksõnad</w:t>
      </w:r>
      <w:r>
        <w:t>: valge viin, vorstiviilakad</w:t>
      </w:r>
    </w:p>
    <w:p w:rsidR="00232FF7" w:rsidRDefault="00232FF7" w:rsidP="00232FF7">
      <w:pPr>
        <w:spacing w:after="0"/>
      </w:pPr>
      <w:r>
        <w:t>Serveerida: köögilaua taga, vorstiviilakad ajalehe paberil, sööjad-laua ääres olijad: mehed maikasärkides.</w:t>
      </w:r>
    </w:p>
    <w:p w:rsidR="00232FF7" w:rsidRPr="00287F35" w:rsidRDefault="00232FF7" w:rsidP="00232FF7">
      <w:pPr>
        <w:spacing w:after="0"/>
        <w:rPr>
          <w:b/>
        </w:rPr>
      </w:pPr>
      <w:r w:rsidRPr="00287F35">
        <w:rPr>
          <w:b/>
        </w:rPr>
        <w:t>Köök</w:t>
      </w:r>
      <w:r>
        <w:rPr>
          <w:b/>
        </w:rPr>
        <w:t xml:space="preserve"> (lk</w:t>
      </w:r>
      <w:r w:rsidRPr="00232FF7">
        <w:rPr>
          <w:b/>
        </w:rPr>
        <w:t xml:space="preserve"> </w:t>
      </w:r>
      <w:r w:rsidRPr="00287F35">
        <w:rPr>
          <w:b/>
        </w:rPr>
        <w:t>79</w:t>
      </w:r>
      <w:r>
        <w:rPr>
          <w:b/>
        </w:rPr>
        <w:t>)</w:t>
      </w:r>
    </w:p>
    <w:p w:rsidR="00232FF7" w:rsidRDefault="00232FF7" w:rsidP="00232FF7">
      <w:pPr>
        <w:spacing w:after="0"/>
      </w:pPr>
      <w:r>
        <w:t>Märksõnad: uhked moosisaiad, piim, poolik viin ja ajalehepaberil lahti lõigatud vorst.</w:t>
      </w:r>
    </w:p>
    <w:p w:rsidR="00232FF7" w:rsidRDefault="00232FF7" w:rsidP="00232FF7">
      <w:pPr>
        <w:spacing w:after="0"/>
      </w:pPr>
      <w:r>
        <w:lastRenderedPageBreak/>
        <w:t xml:space="preserve">Serveerida koos filosofeerimisega köögi tähendusest ja mõttest. </w:t>
      </w:r>
    </w:p>
    <w:p w:rsidR="00232FF7" w:rsidRPr="003F5268" w:rsidRDefault="00232FF7" w:rsidP="00232FF7">
      <w:pPr>
        <w:spacing w:after="0"/>
        <w:rPr>
          <w:b/>
        </w:rPr>
      </w:pPr>
      <w:r w:rsidRPr="003F5268">
        <w:rPr>
          <w:b/>
        </w:rPr>
        <w:t xml:space="preserve">Lk </w:t>
      </w:r>
      <w:proofErr w:type="gramStart"/>
      <w:r w:rsidRPr="003F5268">
        <w:rPr>
          <w:b/>
        </w:rPr>
        <w:t>134  Sõup</w:t>
      </w:r>
      <w:proofErr w:type="gramEnd"/>
      <w:r w:rsidRPr="003F5268">
        <w:rPr>
          <w:b/>
        </w:rPr>
        <w:t xml:space="preserve"> ja Edgar</w:t>
      </w:r>
    </w:p>
    <w:p w:rsidR="00232FF7" w:rsidRDefault="00232FF7" w:rsidP="00232FF7">
      <w:pPr>
        <w:spacing w:after="0"/>
        <w:rPr>
          <w:b/>
        </w:rPr>
      </w:pPr>
      <w:r w:rsidRPr="00232FF7">
        <w:t>Märksõnad:</w:t>
      </w:r>
      <w:r>
        <w:t xml:space="preserve"> praetud saiad suhkru ja kane</w:t>
      </w:r>
      <w:r w:rsidR="002F32AD">
        <w:t>e</w:t>
      </w:r>
      <w:r>
        <w:t>liga, vanad kuivanud saiad enne praadimist piimas leotatud.</w:t>
      </w:r>
    </w:p>
    <w:p w:rsidR="00232FF7" w:rsidRDefault="00232FF7" w:rsidP="003504ED">
      <w:pPr>
        <w:spacing w:after="0"/>
        <w:rPr>
          <w:b/>
        </w:rPr>
      </w:pPr>
    </w:p>
    <w:p w:rsidR="00505B1C" w:rsidRPr="00024D44" w:rsidRDefault="00505B1C" w:rsidP="00505B1C">
      <w:pPr>
        <w:spacing w:after="0"/>
        <w:rPr>
          <w:b/>
        </w:rPr>
      </w:pPr>
      <w:r w:rsidRPr="00024D44">
        <w:rPr>
          <w:b/>
        </w:rPr>
        <w:t>Elo Selirand „</w:t>
      </w:r>
      <w:proofErr w:type="gramStart"/>
      <w:r w:rsidRPr="00024D44">
        <w:rPr>
          <w:b/>
        </w:rPr>
        <w:t>Tormpuudlased“ 2018</w:t>
      </w:r>
      <w:proofErr w:type="gramEnd"/>
    </w:p>
    <w:p w:rsidR="00505B1C" w:rsidRDefault="00505B1C" w:rsidP="00505B1C">
      <w:pPr>
        <w:spacing w:after="0"/>
      </w:pPr>
      <w:r>
        <w:t>lk 176 Märksõnu: rammus kook, mis lõhnab võist, suhkrust ja munast</w:t>
      </w:r>
    </w:p>
    <w:p w:rsidR="00505B1C" w:rsidRDefault="00505B1C" w:rsidP="003504ED">
      <w:pPr>
        <w:spacing w:after="0"/>
        <w:rPr>
          <w:b/>
        </w:rPr>
      </w:pPr>
    </w:p>
    <w:p w:rsidR="003504ED" w:rsidRPr="002950D4" w:rsidRDefault="003504ED" w:rsidP="003504ED">
      <w:pPr>
        <w:spacing w:after="0"/>
        <w:rPr>
          <w:b/>
        </w:rPr>
      </w:pPr>
      <w:r w:rsidRPr="002950D4">
        <w:rPr>
          <w:b/>
        </w:rPr>
        <w:t>Herman Sergo „</w:t>
      </w:r>
      <w:proofErr w:type="gramStart"/>
      <w:r w:rsidRPr="002950D4">
        <w:rPr>
          <w:b/>
        </w:rPr>
        <w:t>Näkimadalad“ II</w:t>
      </w:r>
      <w:proofErr w:type="gramEnd"/>
      <w:r w:rsidRPr="002950D4">
        <w:rPr>
          <w:b/>
        </w:rPr>
        <w:t xml:space="preserve"> (1984)</w:t>
      </w:r>
    </w:p>
    <w:p w:rsidR="003504ED" w:rsidRPr="002950D4" w:rsidRDefault="003504ED" w:rsidP="003504ED">
      <w:pPr>
        <w:spacing w:after="0"/>
      </w:pPr>
      <w:r w:rsidRPr="002950D4">
        <w:t xml:space="preserve">Märksõnad: rõõsk piim, hapu piim, rukkilinnase õlu, toored munad, </w:t>
      </w:r>
    </w:p>
    <w:p w:rsidR="003504ED" w:rsidRDefault="003504ED" w:rsidP="003504ED">
      <w:pPr>
        <w:spacing w:after="0"/>
      </w:pPr>
      <w:r w:rsidRPr="002950D4">
        <w:t>Toit: ruhnu slori</w:t>
      </w:r>
    </w:p>
    <w:p w:rsidR="003504ED" w:rsidRDefault="003504ED" w:rsidP="000A1647">
      <w:pPr>
        <w:spacing w:after="0"/>
        <w:rPr>
          <w:b/>
        </w:rPr>
      </w:pPr>
    </w:p>
    <w:p w:rsidR="006B180B" w:rsidRPr="006B180B" w:rsidRDefault="006B180B" w:rsidP="006B180B">
      <w:pPr>
        <w:spacing w:after="0"/>
        <w:rPr>
          <w:b/>
        </w:rPr>
      </w:pPr>
      <w:r w:rsidRPr="006B180B">
        <w:rPr>
          <w:b/>
        </w:rPr>
        <w:t xml:space="preserve">Juhan </w:t>
      </w:r>
      <w:proofErr w:type="gramStart"/>
      <w:r w:rsidRPr="006B180B">
        <w:rPr>
          <w:b/>
        </w:rPr>
        <w:t>Smuul  „</w:t>
      </w:r>
      <w:proofErr w:type="gramEnd"/>
      <w:r w:rsidRPr="006B180B">
        <w:rPr>
          <w:b/>
        </w:rPr>
        <w:t xml:space="preserve">Muhu monoloogid. Polkovniku </w:t>
      </w:r>
      <w:proofErr w:type="gramStart"/>
      <w:r w:rsidRPr="006B180B">
        <w:rPr>
          <w:b/>
        </w:rPr>
        <w:t>lesk“ 1968</w:t>
      </w:r>
      <w:proofErr w:type="gramEnd"/>
    </w:p>
    <w:p w:rsidR="006B180B" w:rsidRPr="006B180B" w:rsidRDefault="006B180B" w:rsidP="006B180B">
      <w:pPr>
        <w:spacing w:after="0"/>
      </w:pPr>
      <w:r w:rsidRPr="006B180B">
        <w:t xml:space="preserve">Märksõnad: sinep, praetud liha, suitsutatud kala, kapsas, porgand, klaas konjakit, suhkruvesi </w:t>
      </w:r>
    </w:p>
    <w:p w:rsidR="006B180B" w:rsidRPr="006B180B" w:rsidRDefault="006B180B" w:rsidP="006B180B">
      <w:pPr>
        <w:spacing w:after="0"/>
      </w:pPr>
      <w:r w:rsidRPr="006B180B">
        <w:t>Toit: nõukaaegne hea ja parem kraam, kuid ainult vaatamiseks</w:t>
      </w:r>
    </w:p>
    <w:p w:rsidR="006B180B" w:rsidRPr="006B180B" w:rsidRDefault="006B180B" w:rsidP="006B180B">
      <w:pPr>
        <w:spacing w:after="0"/>
      </w:pPr>
      <w:r w:rsidRPr="006B180B">
        <w:t>Serveerida: õhtusöögil, kus viibivad polkovniku lese lähedased: tütar, väimees, tütretütar, sõbranna, koduabiline, arst, tütretütre kavaler ning kurt vanamees. Õhtusöök on korda läinud, kui võimukas polkovniku lesk saab segamatult oma haigustest rääkida ja endale diagnoosi panna kui nõukogude haige, kes teab enda õigusi.</w:t>
      </w:r>
    </w:p>
    <w:p w:rsidR="006B180B" w:rsidRDefault="006B180B" w:rsidP="003504ED">
      <w:pPr>
        <w:spacing w:after="0"/>
        <w:rPr>
          <w:b/>
        </w:rPr>
      </w:pPr>
    </w:p>
    <w:p w:rsidR="003504ED" w:rsidRPr="002950D4" w:rsidRDefault="003504ED" w:rsidP="003504ED">
      <w:pPr>
        <w:spacing w:after="0"/>
      </w:pPr>
      <w:r w:rsidRPr="002950D4">
        <w:rPr>
          <w:b/>
        </w:rPr>
        <w:t>Juhan Sookas „Sokuperutaja“</w:t>
      </w:r>
      <w:r w:rsidRPr="002950D4">
        <w:t xml:space="preserve"> (88-lk brošüür sarjast </w:t>
      </w:r>
      <w:hyperlink r:id="rId9" w:history="1">
        <w:r w:rsidRPr="002950D4">
          <w:rPr>
            <w:rStyle w:val="Hyperlink"/>
          </w:rPr>
          <w:t>Pikker</w:t>
        </w:r>
      </w:hyperlink>
      <w:r w:rsidRPr="002950D4">
        <w:t xml:space="preserve"> 1971)</w:t>
      </w:r>
    </w:p>
    <w:p w:rsidR="003504ED" w:rsidRPr="002950D4" w:rsidRDefault="003504ED" w:rsidP="003504ED">
      <w:pPr>
        <w:spacing w:after="0"/>
      </w:pPr>
      <w:r w:rsidRPr="002950D4">
        <w:t>Märksõnad: tomatid</w:t>
      </w:r>
    </w:p>
    <w:p w:rsidR="003504ED" w:rsidRPr="002950D4" w:rsidRDefault="003504ED" w:rsidP="003504ED">
      <w:pPr>
        <w:spacing w:after="0"/>
      </w:pPr>
    </w:p>
    <w:p w:rsidR="003504ED" w:rsidRPr="002950D4" w:rsidRDefault="003504ED" w:rsidP="003504ED">
      <w:pPr>
        <w:spacing w:after="0"/>
        <w:rPr>
          <w:b/>
        </w:rPr>
      </w:pPr>
      <w:r w:rsidRPr="002950D4">
        <w:rPr>
          <w:b/>
        </w:rPr>
        <w:t xml:space="preserve">Juhan Sookas „Vanaisa </w:t>
      </w:r>
      <w:proofErr w:type="gramStart"/>
      <w:r w:rsidRPr="002950D4">
        <w:rPr>
          <w:b/>
        </w:rPr>
        <w:t>püss“ (</w:t>
      </w:r>
      <w:proofErr w:type="gramEnd"/>
      <w:r w:rsidRPr="002950D4">
        <w:rPr>
          <w:b/>
        </w:rPr>
        <w:t>1967)</w:t>
      </w:r>
    </w:p>
    <w:p w:rsidR="003504ED" w:rsidRPr="002950D4" w:rsidRDefault="003504ED" w:rsidP="003504ED">
      <w:pPr>
        <w:spacing w:after="0"/>
      </w:pPr>
      <w:r w:rsidRPr="002950D4">
        <w:t>Märksõnad: kukk</w:t>
      </w:r>
    </w:p>
    <w:p w:rsidR="003504ED" w:rsidRPr="002950D4" w:rsidRDefault="003504ED" w:rsidP="003504ED">
      <w:pPr>
        <w:spacing w:after="0"/>
      </w:pPr>
      <w:r w:rsidRPr="002950D4">
        <w:t>Toit: maa sees küpsetatud kukk</w:t>
      </w:r>
    </w:p>
    <w:p w:rsidR="003504ED" w:rsidRDefault="003504ED" w:rsidP="000A1647">
      <w:pPr>
        <w:spacing w:after="0"/>
        <w:rPr>
          <w:b/>
        </w:rPr>
      </w:pPr>
    </w:p>
    <w:p w:rsidR="00482F24" w:rsidRPr="003504ED" w:rsidRDefault="00482F24" w:rsidP="00482F24">
      <w:pPr>
        <w:spacing w:after="0"/>
        <w:rPr>
          <w:b/>
        </w:rPr>
      </w:pPr>
      <w:r w:rsidRPr="003504ED">
        <w:rPr>
          <w:b/>
        </w:rPr>
        <w:t xml:space="preserve">Anton Hansen Tammsaare „Elu ja </w:t>
      </w:r>
      <w:proofErr w:type="gramStart"/>
      <w:r w:rsidRPr="003504ED">
        <w:rPr>
          <w:b/>
        </w:rPr>
        <w:t>armastus“ (</w:t>
      </w:r>
      <w:proofErr w:type="gramEnd"/>
      <w:r w:rsidRPr="003504ED">
        <w:rPr>
          <w:b/>
        </w:rPr>
        <w:t>1934)</w:t>
      </w:r>
    </w:p>
    <w:p w:rsidR="00482F24" w:rsidRPr="003504ED" w:rsidRDefault="00482F24" w:rsidP="00482F24">
      <w:pPr>
        <w:spacing w:after="0"/>
      </w:pPr>
      <w:r w:rsidRPr="003504ED">
        <w:t>Elutarkade inimeste seletused ja õpetused Irmale „</w:t>
      </w:r>
      <w:proofErr w:type="gramStart"/>
      <w:r w:rsidRPr="003504ED">
        <w:t>toiduasjandusest“</w:t>
      </w:r>
      <w:proofErr w:type="gramEnd"/>
      <w:r w:rsidRPr="003504ED">
        <w:t xml:space="preserve">. </w:t>
      </w:r>
    </w:p>
    <w:p w:rsidR="00482F24" w:rsidRPr="003504ED" w:rsidRDefault="00482F24" w:rsidP="00482F24">
      <w:pPr>
        <w:spacing w:after="0"/>
      </w:pPr>
      <w:r w:rsidRPr="003504ED">
        <w:t>Märksõnad: Lk 56: kõrvetatud liha, ehk kuidas söövad mehed ja kuidas naised.</w:t>
      </w:r>
    </w:p>
    <w:p w:rsidR="00482F24" w:rsidRDefault="00482F24" w:rsidP="003647C8">
      <w:pPr>
        <w:spacing w:after="0"/>
        <w:rPr>
          <w:b/>
        </w:rPr>
      </w:pPr>
    </w:p>
    <w:p w:rsidR="003647C8" w:rsidRPr="003647C8" w:rsidRDefault="003647C8" w:rsidP="003647C8">
      <w:pPr>
        <w:spacing w:after="0"/>
        <w:rPr>
          <w:b/>
        </w:rPr>
      </w:pPr>
      <w:r w:rsidRPr="003647C8">
        <w:rPr>
          <w:b/>
        </w:rPr>
        <w:t xml:space="preserve">Anton Hansen Tammsaare „Ma armastasin </w:t>
      </w:r>
      <w:proofErr w:type="gramStart"/>
      <w:r w:rsidRPr="003647C8">
        <w:rPr>
          <w:b/>
        </w:rPr>
        <w:t>sakslast“ (</w:t>
      </w:r>
      <w:proofErr w:type="gramEnd"/>
      <w:r w:rsidRPr="003647C8">
        <w:rPr>
          <w:b/>
        </w:rPr>
        <w:t>1935)</w:t>
      </w:r>
    </w:p>
    <w:p w:rsidR="003647C8" w:rsidRPr="003647C8" w:rsidRDefault="003647C8" w:rsidP="003647C8">
      <w:pPr>
        <w:spacing w:after="0"/>
      </w:pPr>
      <w:r w:rsidRPr="003647C8">
        <w:t>Märksõnad: leib, heeringas, heeringavõileib (murulauku, sibulat peale), serveerimida jõupaberisse mässituna.</w:t>
      </w:r>
    </w:p>
    <w:p w:rsidR="003647C8" w:rsidRPr="003647C8" w:rsidRDefault="00E90C89" w:rsidP="003647C8">
      <w:pPr>
        <w:spacing w:after="0"/>
      </w:pPr>
      <w:r>
        <w:t xml:space="preserve">Lk 20 </w:t>
      </w:r>
      <w:r w:rsidR="003647C8" w:rsidRPr="003647C8">
        <w:t>Märksõnad:  suitsuräimed, võivad olla ka poolkuivanud. Toit: suitsuräimed paljalt või sobivas salatis, kastmes. Serveerida: oma valikul, aga ehtsust lisab pikk küüs suitsuräimede nülgimiseks.</w:t>
      </w:r>
    </w:p>
    <w:p w:rsidR="00E90C89" w:rsidRDefault="00E90C89" w:rsidP="00E90C89">
      <w:pPr>
        <w:spacing w:after="0"/>
      </w:pPr>
      <w:r>
        <w:t>Lk 31 läätseleem.</w:t>
      </w:r>
      <w:r w:rsidR="00420E68">
        <w:t xml:space="preserve"> </w:t>
      </w:r>
      <w:r>
        <w:t xml:space="preserve">Armastus on meil ikka olnud ja on veelgi selleks läätseleemeks, mille eest jätame oma isamaa, oma emakeele, oma rahvuse, oma meelsuse. </w:t>
      </w:r>
    </w:p>
    <w:p w:rsidR="00482F24" w:rsidRPr="00482F24" w:rsidRDefault="00482F24" w:rsidP="00482F24">
      <w:pPr>
        <w:spacing w:after="0"/>
      </w:pPr>
      <w:r w:rsidRPr="00482F24">
        <w:t>Lk 54-55 vasikapraad, herkulotumm võiga, porgandid-kaalikad, valgeid oad pruuni võiga</w:t>
      </w:r>
    </w:p>
    <w:p w:rsidR="00482F24" w:rsidRDefault="00482F24" w:rsidP="00482F24">
      <w:pPr>
        <w:spacing w:after="0"/>
      </w:pPr>
      <w:r>
        <w:t xml:space="preserve">Lk 60 Haigused ja hädad on supipotis, aga mitte jumala käes. </w:t>
      </w:r>
    </w:p>
    <w:p w:rsidR="00482F24" w:rsidRDefault="00482F24" w:rsidP="00482F24">
      <w:pPr>
        <w:spacing w:after="0"/>
      </w:pPr>
      <w:r>
        <w:t xml:space="preserve">„Siis tuleks uus usk luua, usk supipoti </w:t>
      </w:r>
      <w:proofErr w:type="gramStart"/>
      <w:r>
        <w:t>sisse,“</w:t>
      </w:r>
      <w:proofErr w:type="gramEnd"/>
      <w:r>
        <w:t xml:space="preserve"> ütles majahärra.</w:t>
      </w:r>
    </w:p>
    <w:p w:rsidR="00482F24" w:rsidRDefault="00482F24" w:rsidP="00EB2627">
      <w:pPr>
        <w:spacing w:after="0"/>
        <w:rPr>
          <w:b/>
        </w:rPr>
      </w:pPr>
    </w:p>
    <w:p w:rsidR="00420E68" w:rsidRDefault="00420E68" w:rsidP="00EB2627">
      <w:pPr>
        <w:spacing w:after="0"/>
        <w:rPr>
          <w:b/>
        </w:rPr>
      </w:pPr>
      <w:r>
        <w:rPr>
          <w:b/>
        </w:rPr>
        <w:t xml:space="preserve">Kairi Tilga </w:t>
      </w:r>
      <w:proofErr w:type="gramStart"/>
      <w:r>
        <w:rPr>
          <w:b/>
        </w:rPr>
        <w:t>E.Vildest</w:t>
      </w:r>
      <w:proofErr w:type="gramEnd"/>
      <w:r>
        <w:rPr>
          <w:b/>
        </w:rPr>
        <w:t xml:space="preserve"> (artikkel)</w:t>
      </w:r>
    </w:p>
    <w:p w:rsidR="00420E68" w:rsidRPr="005B3934" w:rsidRDefault="00420E68" w:rsidP="00420E68">
      <w:pPr>
        <w:spacing w:after="0"/>
        <w:rPr>
          <w:b/>
        </w:rPr>
      </w:pPr>
      <w:r w:rsidRPr="005B3934">
        <w:rPr>
          <w:b/>
        </w:rPr>
        <w:t>Ravis end taimetoitluse ja homöopaatiaga</w:t>
      </w:r>
    </w:p>
    <w:p w:rsidR="00420E68" w:rsidRPr="005B3934" w:rsidRDefault="00420E68" w:rsidP="00420E68">
      <w:pPr>
        <w:spacing w:after="0"/>
      </w:pPr>
      <w:r w:rsidRPr="005B3934">
        <w:t>Eduard Vilde oli oma ajas trendikas ja terviseteadlik mees: hakkas taimetoitlaseks, kaotas kaalu ning kiikas 1920ndatel hoogu kogunud alternatiivmeditsiini poole. "Ta sai 20ndate algul Saksamaal arstidelt soovituse, et tal on vaja lihasöömisega tagasi tõmmata. Päris radikaalselt taimetoitlaseks hakkas ta 20ndate lõpul," ütleb Kairi Tilga.</w:t>
      </w:r>
    </w:p>
    <w:p w:rsidR="00420E68" w:rsidRPr="005B3934" w:rsidRDefault="00420E68" w:rsidP="00420E68">
      <w:pPr>
        <w:spacing w:after="0"/>
      </w:pPr>
      <w:r w:rsidRPr="005B3934">
        <w:t xml:space="preserve">"See ei olnudki nii ebatavaline, sest kui vaadata selle aja naiste-ajakirju, käis seal samasugune debatt, kas eelistada taime- või lihatoitu, nagu tänapäeval." Pole teada, kas Vilde ka ise taimeroogi valmistas. "Arvan, et </w:t>
      </w:r>
      <w:r w:rsidRPr="005B3934">
        <w:lastRenderedPageBreak/>
        <w:t>mitte. Kuna neil ei olnud peres lapsi, sõid nad ilmselt väga palju väljas, mis oli tol ajal täitsa tavaline," märgib Tilga.</w:t>
      </w:r>
    </w:p>
    <w:p w:rsidR="00420E68" w:rsidRPr="00420E68" w:rsidRDefault="00420E68" w:rsidP="00420E68">
      <w:pPr>
        <w:spacing w:after="0"/>
      </w:pPr>
      <w:r w:rsidRPr="00420E68">
        <w:t>"Vilde saatis suveplaane tehes kuurortidesse päringuid ja küsis, kas ja mis ajast kõiksugu juur- ja aedvilju saab. Eks see ole ka põhjus, miks talle meeldis olla soojemas kliimas – tal oli seal kergem toituda," seletab Vilde muuseumi juhataja.</w:t>
      </w:r>
    </w:p>
    <w:p w:rsidR="00420E68" w:rsidRDefault="00420E68" w:rsidP="00420E68">
      <w:pPr>
        <w:spacing w:after="0"/>
        <w:rPr>
          <w:b/>
        </w:rPr>
      </w:pPr>
    </w:p>
    <w:p w:rsidR="00420E68" w:rsidRPr="005B3934" w:rsidRDefault="00420E68" w:rsidP="00420E68">
      <w:pPr>
        <w:spacing w:after="0"/>
      </w:pPr>
      <w:r w:rsidRPr="005B3934">
        <w:rPr>
          <w:b/>
        </w:rPr>
        <w:t>Ü</w:t>
      </w:r>
      <w:r>
        <w:rPr>
          <w:b/>
        </w:rPr>
        <w:t>ks Vilde</w:t>
      </w:r>
      <w:r w:rsidRPr="005B3934">
        <w:rPr>
          <w:b/>
        </w:rPr>
        <w:t xml:space="preserve"> ja lauatäis heas toonuses pruute</w:t>
      </w:r>
      <w:r>
        <w:t xml:space="preserve">. </w:t>
      </w:r>
      <w:r w:rsidRPr="005B3934">
        <w:t>Maaleht 28.02.2017</w:t>
      </w:r>
      <w:r>
        <w:t xml:space="preserve">. </w:t>
      </w:r>
      <w:r w:rsidRPr="00420E68">
        <w:rPr>
          <w:b/>
        </w:rPr>
        <w:t>Bianca Mikovic.</w:t>
      </w:r>
      <w:r w:rsidRPr="005B3934">
        <w:t xml:space="preserve">  </w:t>
      </w:r>
      <w:hyperlink r:id="rId10" w:history="1">
        <w:r w:rsidRPr="005B3934">
          <w:rPr>
            <w:rStyle w:val="Hyperlink"/>
          </w:rPr>
          <w:t>http://maaleht.delfi.ee/news/maaleht/uudised/uks-vilde-ja-lauatais-heas-toonuses-pruute?id=80549838</w:t>
        </w:r>
      </w:hyperlink>
    </w:p>
    <w:p w:rsidR="00420E68" w:rsidRDefault="00420E68" w:rsidP="00420E68">
      <w:pPr>
        <w:spacing w:after="0"/>
        <w:rPr>
          <w:b/>
        </w:rPr>
      </w:pPr>
    </w:p>
    <w:p w:rsidR="000A1647" w:rsidRPr="00EB2627" w:rsidRDefault="000A1647" w:rsidP="00EB2627">
      <w:pPr>
        <w:spacing w:after="0"/>
        <w:rPr>
          <w:b/>
        </w:rPr>
      </w:pPr>
      <w:r w:rsidRPr="00EB2627">
        <w:rPr>
          <w:b/>
        </w:rPr>
        <w:t xml:space="preserve">Rein Tootma „Teekond </w:t>
      </w:r>
      <w:proofErr w:type="gramStart"/>
      <w:r w:rsidRPr="00EB2627">
        <w:rPr>
          <w:b/>
        </w:rPr>
        <w:t>haaremisse“ (</w:t>
      </w:r>
      <w:proofErr w:type="gramEnd"/>
      <w:r w:rsidRPr="00EB2627">
        <w:rPr>
          <w:b/>
        </w:rPr>
        <w:t>2002)</w:t>
      </w:r>
    </w:p>
    <w:p w:rsidR="000A1647" w:rsidRPr="00EB2627" w:rsidRDefault="000A1647" w:rsidP="00EB2627">
      <w:pPr>
        <w:spacing w:after="0"/>
      </w:pPr>
      <w:r w:rsidRPr="00EB2627">
        <w:rPr>
          <w:b/>
        </w:rPr>
        <w:t>9 ptk</w:t>
      </w:r>
      <w:r w:rsidRPr="00EB2627">
        <w:t xml:space="preserve"> (lk 48): Märksõnad: viin, kuus õlut, grillitud kanakoib, marineeritud paprikatükid.</w:t>
      </w:r>
      <w:r w:rsidRPr="00EB2627">
        <w:br/>
        <w:t>Toit: poest, mida viina kõrvale saada on ja sobib</w:t>
      </w:r>
      <w:r w:rsidRPr="00EB2627">
        <w:br/>
        <w:t>Serveerida: õlu klaasides, viin pitsides (mitte kruusist ega pudelist ega klaaasist) poissmehest sõbra linnakorteris, kus saab mitu päeva juua.</w:t>
      </w:r>
    </w:p>
    <w:p w:rsidR="00EB2627" w:rsidRPr="00EB2627" w:rsidRDefault="00EB2627" w:rsidP="00EB2627">
      <w:pPr>
        <w:spacing w:after="0"/>
      </w:pPr>
    </w:p>
    <w:p w:rsidR="00EB2627" w:rsidRPr="00EB2627" w:rsidRDefault="00EB2627" w:rsidP="00EB2627">
      <w:pPr>
        <w:spacing w:after="0"/>
        <w:rPr>
          <w:b/>
        </w:rPr>
      </w:pPr>
      <w:r w:rsidRPr="00EB2627">
        <w:rPr>
          <w:b/>
        </w:rPr>
        <w:t xml:space="preserve">Rein Tootma „Teekond </w:t>
      </w:r>
      <w:proofErr w:type="gramStart"/>
      <w:r w:rsidRPr="00EB2627">
        <w:rPr>
          <w:b/>
        </w:rPr>
        <w:t>haaremisse“ (</w:t>
      </w:r>
      <w:proofErr w:type="gramEnd"/>
      <w:r w:rsidRPr="00EB2627">
        <w:rPr>
          <w:b/>
        </w:rPr>
        <w:t>2002)</w:t>
      </w:r>
    </w:p>
    <w:p w:rsidR="00EB2627" w:rsidRPr="00EB2627" w:rsidRDefault="00EB2627" w:rsidP="00EB2627">
      <w:pPr>
        <w:spacing w:after="0"/>
        <w:rPr>
          <w:b/>
        </w:rPr>
      </w:pPr>
      <w:r w:rsidRPr="00EB2627">
        <w:rPr>
          <w:b/>
        </w:rPr>
        <w:t>Maksamereline, lk 80</w:t>
      </w:r>
    </w:p>
    <w:p w:rsidR="00EB2627" w:rsidRPr="00EB2627" w:rsidRDefault="00EB2627" w:rsidP="00EB2627">
      <w:pPr>
        <w:spacing w:after="0"/>
      </w:pPr>
      <w:r w:rsidRPr="00EB2627">
        <w:t>Märksõnad: värvimata taburet, mesi, sai, piim, või, heeringas või soolaliha, koogitaigen, kohv</w:t>
      </w:r>
    </w:p>
    <w:p w:rsidR="00EB2627" w:rsidRPr="00EB2627" w:rsidRDefault="00EB2627" w:rsidP="00EB2627">
      <w:pPr>
        <w:spacing w:after="0"/>
      </w:pPr>
      <w:r w:rsidRPr="00EB2627">
        <w:t>Toit: värvimata taburet, pruun savipott</w:t>
      </w:r>
    </w:p>
    <w:p w:rsidR="00EB2627" w:rsidRPr="00EB2627" w:rsidRDefault="00EB2627" w:rsidP="00EB2627">
      <w:pPr>
        <w:spacing w:after="0"/>
      </w:pPr>
      <w:r w:rsidRPr="00EB2627">
        <w:t>Serveerida: naturaalselt, perekondlikus vihahoos (isa, ema, poeg)</w:t>
      </w:r>
    </w:p>
    <w:p w:rsidR="00EB2627" w:rsidRPr="00EB2627" w:rsidRDefault="00EB2627" w:rsidP="00EB2627">
      <w:pPr>
        <w:spacing w:after="0"/>
      </w:pPr>
    </w:p>
    <w:p w:rsidR="00EB2627" w:rsidRPr="00EB2627" w:rsidRDefault="00EB2627" w:rsidP="00EB2627">
      <w:pPr>
        <w:spacing w:after="0"/>
        <w:rPr>
          <w:b/>
        </w:rPr>
      </w:pPr>
      <w:r w:rsidRPr="00EB2627">
        <w:rPr>
          <w:b/>
        </w:rPr>
        <w:t xml:space="preserve">Rein Tootma „Teekond </w:t>
      </w:r>
      <w:proofErr w:type="gramStart"/>
      <w:r w:rsidRPr="00EB2627">
        <w:rPr>
          <w:b/>
        </w:rPr>
        <w:t>haaremisse“</w:t>
      </w:r>
      <w:r>
        <w:rPr>
          <w:b/>
        </w:rPr>
        <w:t xml:space="preserve"> </w:t>
      </w:r>
      <w:r w:rsidR="00A56A20">
        <w:rPr>
          <w:b/>
        </w:rPr>
        <w:t>(</w:t>
      </w:r>
      <w:proofErr w:type="gramEnd"/>
      <w:r>
        <w:rPr>
          <w:b/>
        </w:rPr>
        <w:t>2002)</w:t>
      </w:r>
    </w:p>
    <w:p w:rsidR="00EB2627" w:rsidRPr="00EB2627" w:rsidRDefault="00EB2627" w:rsidP="00EB2627">
      <w:pPr>
        <w:spacing w:after="0"/>
        <w:rPr>
          <w:b/>
        </w:rPr>
      </w:pPr>
      <w:r w:rsidRPr="00EB2627">
        <w:rPr>
          <w:b/>
        </w:rPr>
        <w:t xml:space="preserve">Lk 57 jaanilaupäev. </w:t>
      </w:r>
    </w:p>
    <w:p w:rsidR="00EB2627" w:rsidRPr="00EB2627" w:rsidRDefault="00EB2627" w:rsidP="00EB2627">
      <w:pPr>
        <w:spacing w:after="0"/>
      </w:pPr>
      <w:r w:rsidRPr="00EB2627">
        <w:t xml:space="preserve">Toit: vaat maaõlut, kast Saaremaa õlut, viin, pudel viskit „Scotish </w:t>
      </w:r>
      <w:proofErr w:type="gramStart"/>
      <w:r w:rsidRPr="00EB2627">
        <w:t>Leader“</w:t>
      </w:r>
      <w:proofErr w:type="gramEnd"/>
      <w:r w:rsidRPr="00EB2627">
        <w:t xml:space="preserve">, suitsukalad: räimed, lestad, säinad, latikad,  tuulehaugid, ahvenad, särjed, lambašašlõkk, leib, värske salat, hapukurk, marineeritud paprika, sink, soolaseened. </w:t>
      </w:r>
    </w:p>
    <w:p w:rsidR="00EB2627" w:rsidRPr="00EB2627" w:rsidRDefault="00EB2627" w:rsidP="00EB2627">
      <w:pPr>
        <w:spacing w:after="0"/>
      </w:pPr>
      <w:r w:rsidRPr="00EB2627">
        <w:t xml:space="preserve">Serveerida: jaaniõhtul maakodus niipaljudele, kui jaksku ja suutmist on, ja kõike, mis veel keldris, külmkapis leidub, et ei peaks vahepeal ära käima. </w:t>
      </w:r>
    </w:p>
    <w:p w:rsidR="00EB2627" w:rsidRPr="00EB2627" w:rsidRDefault="00EB2627" w:rsidP="00EB2627">
      <w:pPr>
        <w:spacing w:after="0"/>
      </w:pPr>
    </w:p>
    <w:p w:rsidR="00420E68" w:rsidRPr="00420E68" w:rsidRDefault="00420E68" w:rsidP="00420E68">
      <w:pPr>
        <w:spacing w:after="0"/>
        <w:rPr>
          <w:rFonts w:cstheme="minorHAnsi"/>
          <w:b/>
        </w:rPr>
      </w:pPr>
      <w:r w:rsidRPr="00420E68">
        <w:rPr>
          <w:rFonts w:cstheme="minorHAnsi"/>
          <w:b/>
        </w:rPr>
        <w:t>Mats Traat “Kohvioad”</w:t>
      </w:r>
      <w:r>
        <w:rPr>
          <w:rFonts w:cstheme="minorHAnsi"/>
          <w:b/>
        </w:rPr>
        <w:t>, 1974</w:t>
      </w:r>
    </w:p>
    <w:p w:rsidR="00420E68" w:rsidRPr="00420E68" w:rsidRDefault="00420E68" w:rsidP="00420E68">
      <w:pPr>
        <w:spacing w:after="0"/>
        <w:rPr>
          <w:rFonts w:cstheme="minorHAnsi"/>
          <w:color w:val="333333"/>
          <w:shd w:val="clear" w:color="auto" w:fill="FFFFFF"/>
        </w:rPr>
      </w:pPr>
      <w:r w:rsidRPr="00420E68">
        <w:rPr>
          <w:rFonts w:cstheme="minorHAnsi"/>
          <w:color w:val="333333"/>
          <w:shd w:val="clear" w:color="auto" w:fill="FFFFFF"/>
        </w:rPr>
        <w:t>Lustakas jutustus maanaisest Salmest, kellele arstist minia soovitab tervise turgutamiseks kohvi juua. Kust aga maal kohviube saada? Kuidas neid praadida, kas võiga? Ja kust üldse kohvimasinat saada?</w:t>
      </w:r>
    </w:p>
    <w:p w:rsidR="00420E68" w:rsidRPr="00420E68" w:rsidRDefault="00420E68" w:rsidP="00013F59">
      <w:pPr>
        <w:spacing w:after="0"/>
        <w:rPr>
          <w:rFonts w:cstheme="minorHAnsi"/>
          <w:b/>
        </w:rPr>
      </w:pPr>
    </w:p>
    <w:p w:rsidR="00420E68" w:rsidRDefault="00420E68" w:rsidP="00013F59">
      <w:pPr>
        <w:spacing w:after="0"/>
        <w:rPr>
          <w:b/>
        </w:rPr>
      </w:pPr>
      <w:r>
        <w:rPr>
          <w:b/>
        </w:rPr>
        <w:t>Mats Traat “Türgi oad”</w:t>
      </w:r>
    </w:p>
    <w:p w:rsidR="00420E68" w:rsidRDefault="00420E68" w:rsidP="00013F59">
      <w:pPr>
        <w:spacing w:after="0"/>
        <w:rPr>
          <w:b/>
        </w:rPr>
      </w:pPr>
    </w:p>
    <w:p w:rsidR="00013F59" w:rsidRPr="009A0909" w:rsidRDefault="00013F59" w:rsidP="00013F59">
      <w:pPr>
        <w:spacing w:after="0"/>
        <w:rPr>
          <w:b/>
        </w:rPr>
      </w:pPr>
      <w:r w:rsidRPr="00013F59">
        <w:rPr>
          <w:b/>
        </w:rPr>
        <w:t>Leelo Tungla kulinaarsed riimid</w:t>
      </w:r>
      <w:r>
        <w:rPr>
          <w:b/>
        </w:rPr>
        <w:t xml:space="preserve">. ajakiri </w:t>
      </w:r>
      <w:r w:rsidRPr="009A0909">
        <w:rPr>
          <w:b/>
        </w:rPr>
        <w:t xml:space="preserve">Anne ja Stiil </w:t>
      </w:r>
      <w:r>
        <w:rPr>
          <w:b/>
        </w:rPr>
        <w:t>(</w:t>
      </w:r>
      <w:r w:rsidRPr="009A0909">
        <w:rPr>
          <w:b/>
        </w:rPr>
        <w:t>mai 2010</w:t>
      </w:r>
      <w:r>
        <w:rPr>
          <w:b/>
        </w:rPr>
        <w:t>)</w:t>
      </w:r>
    </w:p>
    <w:p w:rsidR="00013F59" w:rsidRDefault="00505B1C" w:rsidP="00013F59">
      <w:pPr>
        <w:spacing w:after="0"/>
      </w:pPr>
      <w:hyperlink r:id="rId11" w:history="1">
        <w:r w:rsidR="00013F59" w:rsidRPr="00F75E85">
          <w:rPr>
            <w:rStyle w:val="Hyperlink"/>
          </w:rPr>
          <w:t>http://annestiil.delfi.ee/uudised/leelo-tungla-kulinaarsed-riimid?id=82306103</w:t>
        </w:r>
      </w:hyperlink>
    </w:p>
    <w:p w:rsidR="00013F59" w:rsidRDefault="00013F59" w:rsidP="00013F59">
      <w:pPr>
        <w:spacing w:after="0"/>
      </w:pPr>
      <w:r w:rsidRPr="009A0909">
        <w:rPr>
          <w:b/>
        </w:rPr>
        <w:t>Märksõnad:</w:t>
      </w:r>
      <w:r>
        <w:t xml:space="preserve"> </w:t>
      </w:r>
    </w:p>
    <w:p w:rsidR="00013F59" w:rsidRDefault="00013F59" w:rsidP="00013F59">
      <w:pPr>
        <w:pStyle w:val="ListParagraph"/>
        <w:numPr>
          <w:ilvl w:val="0"/>
          <w:numId w:val="2"/>
        </w:numPr>
        <w:spacing w:after="0"/>
      </w:pPr>
      <w:r w:rsidRPr="009A0909">
        <w:t>kaneelivahvli- ja šokolaaditahvlimäed, limonaadiojad ja marmelaadimajad, aiamaad  halvaa</w:t>
      </w:r>
      <w:r>
        <w:t>ga</w:t>
      </w:r>
      <w:r w:rsidRPr="009A0909">
        <w:t xml:space="preserve"> ja põl</w:t>
      </w:r>
      <w:r>
        <w:t>lu</w:t>
      </w:r>
      <w:r w:rsidRPr="009A0909">
        <w:t>d</w:t>
      </w:r>
      <w:r>
        <w:t xml:space="preserve"> </w:t>
      </w:r>
      <w:r w:rsidRPr="009A0909">
        <w:t>pastilaa</w:t>
      </w:r>
      <w:r>
        <w:t xml:space="preserve">ga </w:t>
      </w:r>
      <w:r w:rsidRPr="009A0909">
        <w:t>luuletusest “Seitsme maa ja mere taga”</w:t>
      </w:r>
    </w:p>
    <w:p w:rsidR="00013F59" w:rsidRDefault="00013F59" w:rsidP="00013F59">
      <w:pPr>
        <w:pStyle w:val="ListParagraph"/>
        <w:numPr>
          <w:ilvl w:val="0"/>
          <w:numId w:val="2"/>
        </w:numPr>
        <w:spacing w:after="0"/>
      </w:pPr>
      <w:r w:rsidRPr="009A0909">
        <w:t>Austraalia köögi bumerangi kook</w:t>
      </w:r>
      <w:r>
        <w:t xml:space="preserve">, </w:t>
      </w:r>
    </w:p>
    <w:p w:rsidR="00013F59" w:rsidRDefault="00013F59" w:rsidP="00013F59">
      <w:pPr>
        <w:pStyle w:val="ListParagraph"/>
        <w:numPr>
          <w:ilvl w:val="0"/>
          <w:numId w:val="2"/>
        </w:numPr>
        <w:spacing w:after="0"/>
      </w:pPr>
      <w:r>
        <w:t>P</w:t>
      </w:r>
      <w:r w:rsidRPr="009A0909">
        <w:t>itsa, pasta ja spaget</w:t>
      </w:r>
      <w:r>
        <w:t xml:space="preserve">id,  külm supp </w:t>
      </w:r>
      <w:r w:rsidRPr="009A0909">
        <w:t>ehk gazpacho</w:t>
      </w:r>
      <w:r>
        <w:t xml:space="preserve">, vorstid luuletusest  </w:t>
      </w:r>
      <w:r w:rsidRPr="009A0909">
        <w:t>“Söögiisulaul”</w:t>
      </w:r>
      <w:r>
        <w:t xml:space="preserve"> raamatust </w:t>
      </w:r>
      <w:r w:rsidRPr="009A0909">
        <w:t>“Kama üks ja kama kaks”</w:t>
      </w:r>
    </w:p>
    <w:p w:rsidR="00013F59" w:rsidRDefault="00013F59" w:rsidP="00013F59">
      <w:pPr>
        <w:pStyle w:val="ListParagraph"/>
        <w:numPr>
          <w:ilvl w:val="0"/>
          <w:numId w:val="2"/>
        </w:numPr>
        <w:spacing w:after="0"/>
      </w:pPr>
      <w:r>
        <w:t xml:space="preserve">Tütar Kirke </w:t>
      </w:r>
      <w:r w:rsidRPr="009A0909">
        <w:t>retseptid</w:t>
      </w:r>
      <w:r>
        <w:t xml:space="preserve"> lapsena</w:t>
      </w:r>
      <w:r w:rsidRPr="009A0909">
        <w:t>: “Võtta leip, märi võit peale, onki võileip. Võta hernes, võta vesi, onki hernesupp”</w:t>
      </w:r>
    </w:p>
    <w:p w:rsidR="00013F59" w:rsidRDefault="00013F59" w:rsidP="00013F59">
      <w:pPr>
        <w:pStyle w:val="ListParagraph"/>
        <w:numPr>
          <w:ilvl w:val="0"/>
          <w:numId w:val="2"/>
        </w:numPr>
        <w:spacing w:after="0"/>
      </w:pPr>
      <w:r w:rsidRPr="009A0909">
        <w:t>roheline salat sutsu sidrunimahlaga</w:t>
      </w:r>
      <w:r>
        <w:t xml:space="preserve"> - </w:t>
      </w:r>
      <w:r w:rsidRPr="009A0909">
        <w:t>karu salat</w:t>
      </w:r>
      <w:r>
        <w:t xml:space="preserve"> (lastele, kellele see ei maitse)</w:t>
      </w:r>
    </w:p>
    <w:p w:rsidR="00013F59" w:rsidRDefault="00013F59" w:rsidP="00013F59">
      <w:pPr>
        <w:pStyle w:val="ListParagraph"/>
        <w:numPr>
          <w:ilvl w:val="0"/>
          <w:numId w:val="2"/>
        </w:numPr>
        <w:spacing w:after="0"/>
      </w:pPr>
      <w:r w:rsidRPr="009A0909">
        <w:t>leib paksu hapukoorega, kogelmogel. </w:t>
      </w:r>
      <w:r w:rsidRPr="009A0909">
        <w:br/>
      </w:r>
      <w:r>
        <w:t xml:space="preserve">pannkoogid (isa tehtud kõvad) </w:t>
      </w:r>
    </w:p>
    <w:p w:rsidR="00013F59" w:rsidRDefault="00013F59" w:rsidP="00013F59">
      <w:pPr>
        <w:pStyle w:val="ListParagraph"/>
        <w:numPr>
          <w:ilvl w:val="0"/>
          <w:numId w:val="2"/>
        </w:numPr>
        <w:spacing w:after="0"/>
      </w:pPr>
      <w:r w:rsidRPr="009A0909">
        <w:lastRenderedPageBreak/>
        <w:t>Ulukid, metsjänesed, metspardid, tedrekuked, põldpüü, laanepüü, valtsnepp</w:t>
      </w:r>
    </w:p>
    <w:p w:rsidR="00013F59" w:rsidRDefault="00013F59" w:rsidP="00013F59">
      <w:pPr>
        <w:pStyle w:val="ListParagraph"/>
        <w:numPr>
          <w:ilvl w:val="0"/>
          <w:numId w:val="2"/>
        </w:numPr>
        <w:spacing w:after="0"/>
      </w:pPr>
      <w:r w:rsidRPr="009A0909">
        <w:t>hane- ja pardiliha</w:t>
      </w:r>
      <w:r>
        <w:t xml:space="preserve">, </w:t>
      </w:r>
      <w:r w:rsidRPr="009A0909">
        <w:t>värske kala, värske hakkliha</w:t>
      </w:r>
      <w:r>
        <w:t xml:space="preserve"> (b</w:t>
      </w:r>
      <w:r w:rsidRPr="009A0909">
        <w:t>öff à la tartar</w:t>
      </w:r>
      <w:r>
        <w:t>)</w:t>
      </w:r>
    </w:p>
    <w:p w:rsidR="00013F59" w:rsidRDefault="00013F59" w:rsidP="00013F59">
      <w:pPr>
        <w:pStyle w:val="ListParagraph"/>
        <w:numPr>
          <w:ilvl w:val="0"/>
          <w:numId w:val="2"/>
        </w:numPr>
        <w:spacing w:after="0"/>
      </w:pPr>
      <w:r w:rsidRPr="009A0909">
        <w:t xml:space="preserve">lumepallisupp, mannakreem, vaarikad. </w:t>
      </w:r>
    </w:p>
    <w:p w:rsidR="00013F59" w:rsidRDefault="00013F59" w:rsidP="00013F59">
      <w:pPr>
        <w:pStyle w:val="ListParagraph"/>
        <w:numPr>
          <w:ilvl w:val="0"/>
          <w:numId w:val="2"/>
        </w:numPr>
        <w:spacing w:after="0"/>
      </w:pPr>
      <w:r w:rsidRPr="009A0909">
        <w:t>Muna</w:t>
      </w:r>
      <w:r>
        <w:t>,</w:t>
      </w:r>
      <w:r w:rsidRPr="009A0909">
        <w:t xml:space="preserve">  kartul</w:t>
      </w:r>
      <w:r>
        <w:t xml:space="preserve">, </w:t>
      </w:r>
      <w:r w:rsidRPr="009A0909">
        <w:t>metsjänesed</w:t>
      </w:r>
      <w:r>
        <w:t xml:space="preserve">, </w:t>
      </w:r>
      <w:r w:rsidRPr="009A0909">
        <w:t>pika leemega liha</w:t>
      </w:r>
      <w:r>
        <w:t xml:space="preserve"> (</w:t>
      </w:r>
      <w:r w:rsidRPr="009A0909">
        <w:t>soolaliha juurikatega pandi keema</w:t>
      </w:r>
      <w:r>
        <w:t>)</w:t>
      </w:r>
    </w:p>
    <w:p w:rsidR="00013F59" w:rsidRDefault="00013F59" w:rsidP="00013F59">
      <w:pPr>
        <w:pStyle w:val="ListParagraph"/>
        <w:numPr>
          <w:ilvl w:val="0"/>
          <w:numId w:val="2"/>
        </w:numPr>
        <w:spacing w:after="0"/>
      </w:pPr>
      <w:r w:rsidRPr="009A0909">
        <w:t>vana taluretsept</w:t>
      </w:r>
      <w:r>
        <w:t>: 2</w:t>
      </w:r>
      <w:r w:rsidRPr="009A0909">
        <w:t xml:space="preserve"> räimefileed kokku, soolatilli vahele, kasta</w:t>
      </w:r>
      <w:r>
        <w:t>d</w:t>
      </w:r>
      <w:r w:rsidRPr="009A0909">
        <w:t xml:space="preserve"> muna ja jahu sisse ning praed. </w:t>
      </w:r>
    </w:p>
    <w:p w:rsidR="00013F59" w:rsidRDefault="00013F59" w:rsidP="006B180B">
      <w:pPr>
        <w:spacing w:after="0"/>
        <w:rPr>
          <w:b/>
        </w:rPr>
      </w:pPr>
    </w:p>
    <w:p w:rsidR="00505B1C" w:rsidRPr="00B031B0" w:rsidRDefault="00505B1C" w:rsidP="00505B1C">
      <w:pPr>
        <w:spacing w:after="0"/>
        <w:rPr>
          <w:b/>
        </w:rPr>
      </w:pPr>
      <w:r w:rsidRPr="00B031B0">
        <w:rPr>
          <w:b/>
        </w:rPr>
        <w:t xml:space="preserve">Leelo Tungal „Samet ja </w:t>
      </w:r>
      <w:proofErr w:type="gramStart"/>
      <w:r w:rsidRPr="00B031B0">
        <w:rPr>
          <w:b/>
        </w:rPr>
        <w:t>saepuru“</w:t>
      </w:r>
      <w:proofErr w:type="gramEnd"/>
      <w:r w:rsidRPr="00B031B0">
        <w:rPr>
          <w:b/>
        </w:rPr>
        <w:t>, 2009</w:t>
      </w:r>
    </w:p>
    <w:p w:rsidR="00505B1C" w:rsidRDefault="007656E8" w:rsidP="00505B1C">
      <w:pPr>
        <w:spacing w:after="0"/>
      </w:pPr>
      <w:r w:rsidRPr="00B031B0">
        <w:rPr>
          <w:b/>
        </w:rPr>
        <w:t>Ukradina</w:t>
      </w:r>
      <w:r>
        <w:rPr>
          <w:b/>
        </w:rPr>
        <w:t>,</w:t>
      </w:r>
      <w:r>
        <w:t xml:space="preserve"> m</w:t>
      </w:r>
      <w:r w:rsidR="00505B1C">
        <w:t xml:space="preserve">ärksõnu: </w:t>
      </w:r>
      <w:r w:rsidR="00505B1C" w:rsidRPr="00B031B0">
        <w:t>marmelaadikarbid</w:t>
      </w:r>
      <w:r w:rsidR="00505B1C">
        <w:t xml:space="preserve">, </w:t>
      </w:r>
      <w:r w:rsidR="00505B1C" w:rsidRPr="00B031B0">
        <w:t>maiustused</w:t>
      </w:r>
      <w:r w:rsidR="00505B1C">
        <w:t xml:space="preserve">, suhkrutükid NKVD jaoks, baranka </w:t>
      </w:r>
      <w:r w:rsidR="00505B1C" w:rsidRPr="00B031B0">
        <w:t>Paul Robesoni</w:t>
      </w:r>
      <w:r w:rsidR="00505B1C">
        <w:t>le.</w:t>
      </w:r>
    </w:p>
    <w:p w:rsidR="006B180B" w:rsidRPr="004E6936" w:rsidRDefault="00505B1C" w:rsidP="006B180B">
      <w:pPr>
        <w:spacing w:after="0"/>
        <w:rPr>
          <w:sz w:val="26"/>
          <w:szCs w:val="26"/>
        </w:rPr>
      </w:pPr>
      <w:r w:rsidRPr="00B031B0">
        <w:br/>
      </w:r>
      <w:r w:rsidR="00482F24" w:rsidRPr="000A1647">
        <w:rPr>
          <w:b/>
        </w:rPr>
        <w:t xml:space="preserve">Arvo Valton „Kahekõned </w:t>
      </w:r>
      <w:proofErr w:type="gramStart"/>
      <w:r w:rsidR="00482F24" w:rsidRPr="000A1647">
        <w:rPr>
          <w:b/>
        </w:rPr>
        <w:t>kohvikutes“ (</w:t>
      </w:r>
      <w:proofErr w:type="gramEnd"/>
      <w:r w:rsidR="00482F24" w:rsidRPr="000A1647">
        <w:rPr>
          <w:b/>
        </w:rPr>
        <w:t xml:space="preserve">2001) </w:t>
      </w:r>
      <w:r w:rsidR="006B180B" w:rsidRPr="004E6936">
        <w:rPr>
          <w:sz w:val="26"/>
          <w:szCs w:val="26"/>
        </w:rPr>
        <w:t xml:space="preserve">202 dialoogi elust ja inimestest, maast ja ilmast. </w:t>
      </w:r>
    </w:p>
    <w:p w:rsidR="006B180B" w:rsidRPr="006B180B" w:rsidRDefault="006B180B" w:rsidP="006B180B">
      <w:pPr>
        <w:spacing w:after="0"/>
      </w:pPr>
      <w:r w:rsidRPr="006B180B">
        <w:t>Dialoog 7. Elu mõte. Märksõnad: kohv, pirukas, salat, võileib</w:t>
      </w:r>
      <w:proofErr w:type="gramStart"/>
      <w:r w:rsidRPr="006B180B">
        <w:t>....Toit</w:t>
      </w:r>
      <w:proofErr w:type="gramEnd"/>
      <w:r w:rsidRPr="006B180B">
        <w:t xml:space="preserve">: kohv, pirukas, salat.... tüüpiline kohvikumenüü. Serveerida: süüa kohvikus koos sõbraga, kellega filosofeerida elu mõtte üle. </w:t>
      </w:r>
    </w:p>
    <w:p w:rsidR="00482F24" w:rsidRPr="000A1647" w:rsidRDefault="006B180B" w:rsidP="00482F24">
      <w:pPr>
        <w:spacing w:after="0"/>
      </w:pPr>
      <w:r>
        <w:t xml:space="preserve">Dialoog </w:t>
      </w:r>
      <w:r w:rsidR="00482F24" w:rsidRPr="000A1647">
        <w:t xml:space="preserve">24. Toit: pirukas, kohv. serveerida: oma sõbrale nooblis kohvikus, kus lendab ringi kärbseid. </w:t>
      </w:r>
    </w:p>
    <w:p w:rsidR="006B180B" w:rsidRPr="006B180B" w:rsidRDefault="006B180B" w:rsidP="006B180B">
      <w:pPr>
        <w:spacing w:after="0"/>
      </w:pPr>
      <w:r w:rsidRPr="006B180B">
        <w:t>Dialoog 52. Tülitegemine</w:t>
      </w:r>
      <w:r>
        <w:t xml:space="preserve">. </w:t>
      </w:r>
      <w:r w:rsidRPr="006B180B">
        <w:t>Märksõnad: kohv, pirukas, salat</w:t>
      </w:r>
      <w:r>
        <w:t xml:space="preserve">. </w:t>
      </w:r>
      <w:r w:rsidRPr="006B180B">
        <w:t>Toit: kohv, pirukas, salat.... kohvikumenüü</w:t>
      </w:r>
      <w:r w:rsidRPr="006B180B">
        <w:br/>
        <w:t xml:space="preserve">Serveerida: süüa kohvikus sõbraga, jahuda kohvi kõrvale maast ja ilmast, sel korral tülitegemisest. </w:t>
      </w:r>
    </w:p>
    <w:p w:rsidR="00482F24" w:rsidRPr="000A1647" w:rsidRDefault="006B180B" w:rsidP="00482F24">
      <w:pPr>
        <w:spacing w:after="0"/>
      </w:pPr>
      <w:r>
        <w:t xml:space="preserve">Dialoog </w:t>
      </w:r>
      <w:r w:rsidR="00482F24" w:rsidRPr="000A1647">
        <w:t>63.  Toit: pirukas, kohv, muu kohvikutes pakutav</w:t>
      </w:r>
      <w:r w:rsidR="00DC66E7">
        <w:t>.</w:t>
      </w:r>
    </w:p>
    <w:p w:rsidR="00482F24" w:rsidRPr="000A1647" w:rsidRDefault="00482F24" w:rsidP="00482F24">
      <w:pPr>
        <w:spacing w:after="0"/>
      </w:pPr>
      <w:r w:rsidRPr="000A1647">
        <w:t>Serveerida: oma tüütule tähenärijast sõbrale kohvikus</w:t>
      </w:r>
      <w:r w:rsidR="00DC66E7">
        <w:t>.</w:t>
      </w:r>
    </w:p>
    <w:p w:rsidR="006B180B" w:rsidRPr="006B180B" w:rsidRDefault="006B180B" w:rsidP="006B180B">
      <w:pPr>
        <w:spacing w:after="0"/>
      </w:pPr>
      <w:r w:rsidRPr="006B180B">
        <w:t>Dialoog 59. Kahekõne „</w:t>
      </w:r>
      <w:proofErr w:type="gramStart"/>
      <w:r w:rsidRPr="006B180B">
        <w:t>Kaastunne“</w:t>
      </w:r>
      <w:proofErr w:type="gramEnd"/>
    </w:p>
    <w:p w:rsidR="00482F24" w:rsidRDefault="00482F24" w:rsidP="00482F24">
      <w:pPr>
        <w:spacing w:after="0"/>
        <w:rPr>
          <w:b/>
        </w:rPr>
      </w:pPr>
    </w:p>
    <w:p w:rsidR="00482F24" w:rsidRPr="003647C8" w:rsidRDefault="00482F24" w:rsidP="00482F24">
      <w:pPr>
        <w:spacing w:after="0"/>
        <w:rPr>
          <w:b/>
        </w:rPr>
      </w:pPr>
      <w:r w:rsidRPr="003647C8">
        <w:rPr>
          <w:b/>
        </w:rPr>
        <w:t xml:space="preserve">Arvo Valton „Mustamäe </w:t>
      </w:r>
      <w:proofErr w:type="gramStart"/>
      <w:r w:rsidRPr="003647C8">
        <w:rPr>
          <w:b/>
        </w:rPr>
        <w:t>armastus“ (</w:t>
      </w:r>
      <w:proofErr w:type="gramEnd"/>
      <w:r w:rsidRPr="003647C8">
        <w:rPr>
          <w:b/>
        </w:rPr>
        <w:t>1978), jutustus “Torditeadus”</w:t>
      </w:r>
    </w:p>
    <w:p w:rsidR="00482F24" w:rsidRPr="003647C8" w:rsidRDefault="00482F24" w:rsidP="00482F24">
      <w:pPr>
        <w:spacing w:after="0"/>
      </w:pPr>
      <w:r w:rsidRPr="003647C8">
        <w:t>Märksõnad: mitmesugused tordid, beseetort, ka 1 seedehäireid tekitav hallikas eritort</w:t>
      </w:r>
    </w:p>
    <w:p w:rsidR="00482F24" w:rsidRPr="003647C8" w:rsidRDefault="00482F24" w:rsidP="00482F24">
      <w:pPr>
        <w:spacing w:after="0"/>
      </w:pPr>
      <w:r w:rsidRPr="003647C8">
        <w:t>Kuid seda mitte müüa. Tapab!</w:t>
      </w:r>
    </w:p>
    <w:p w:rsidR="00482F24" w:rsidRDefault="00482F24" w:rsidP="00482F24">
      <w:pPr>
        <w:spacing w:after="0"/>
        <w:rPr>
          <w:b/>
        </w:rPr>
      </w:pPr>
    </w:p>
    <w:p w:rsidR="00482F24" w:rsidRPr="003504ED" w:rsidRDefault="00482F24" w:rsidP="00482F24">
      <w:pPr>
        <w:spacing w:after="0"/>
        <w:rPr>
          <w:b/>
        </w:rPr>
      </w:pPr>
      <w:r w:rsidRPr="003504ED">
        <w:rPr>
          <w:b/>
        </w:rPr>
        <w:t xml:space="preserve">Enn Vetemaa „Kalevipoja </w:t>
      </w:r>
      <w:proofErr w:type="gramStart"/>
      <w:r w:rsidRPr="003504ED">
        <w:rPr>
          <w:b/>
        </w:rPr>
        <w:t>mälestused“</w:t>
      </w:r>
      <w:proofErr w:type="gramEnd"/>
      <w:r w:rsidR="00420E68">
        <w:rPr>
          <w:b/>
        </w:rPr>
        <w:t>,</w:t>
      </w:r>
      <w:r w:rsidRPr="003504ED">
        <w:rPr>
          <w:b/>
        </w:rPr>
        <w:t xml:space="preserve"> 1985  </w:t>
      </w:r>
    </w:p>
    <w:p w:rsidR="00482F24" w:rsidRPr="003504ED" w:rsidRDefault="00482F24" w:rsidP="00482F24">
      <w:pPr>
        <w:spacing w:after="0"/>
      </w:pPr>
      <w:r w:rsidRPr="003504ED">
        <w:t>Põrguväravas seisva Kalevipoja meenutusi maapealsest elust, kus ta kommenteerib eeposesse kirja pandud sündmusi ja tegelasi. </w:t>
      </w:r>
    </w:p>
    <w:p w:rsidR="00482F24" w:rsidRPr="003504ED" w:rsidRDefault="00482F24" w:rsidP="00482F24">
      <w:pPr>
        <w:spacing w:after="0"/>
      </w:pPr>
      <w:r w:rsidRPr="006B180B">
        <w:t>Märksõnad: searasv</w:t>
      </w:r>
      <w:r w:rsidR="007656E8">
        <w:t xml:space="preserve">. </w:t>
      </w:r>
      <w:r w:rsidRPr="003504ED">
        <w:t>Serveeri</w:t>
      </w:r>
      <w:r w:rsidR="00ED6D40">
        <w:t>da</w:t>
      </w:r>
      <w:r w:rsidRPr="003504ED">
        <w:t xml:space="preserve"> puhas</w:t>
      </w:r>
      <w:r w:rsidR="00ED6D40">
        <w:t>t</w:t>
      </w:r>
      <w:r w:rsidRPr="003504ED">
        <w:t xml:space="preserve"> seara</w:t>
      </w:r>
      <w:r w:rsidR="00ED6D40">
        <w:t>s</w:t>
      </w:r>
      <w:r w:rsidRPr="003504ED">
        <w:t>v</w:t>
      </w:r>
      <w:r w:rsidR="00ED6D40">
        <w:t>a</w:t>
      </w:r>
      <w:r w:rsidRPr="003504ED">
        <w:t xml:space="preserve"> paljalt, </w:t>
      </w:r>
      <w:r w:rsidR="00ED6D40">
        <w:t xml:space="preserve">mida </w:t>
      </w:r>
      <w:r w:rsidRPr="003504ED">
        <w:t>süüa aplalt</w:t>
      </w:r>
      <w:r w:rsidR="00ED6D40">
        <w:t>.</w:t>
      </w:r>
    </w:p>
    <w:p w:rsidR="002950D4" w:rsidRPr="003504ED" w:rsidRDefault="002950D4" w:rsidP="003504ED">
      <w:pPr>
        <w:spacing w:after="0"/>
      </w:pPr>
    </w:p>
    <w:p w:rsidR="00ED6D40" w:rsidRPr="009B3FB2" w:rsidRDefault="00ED6D40" w:rsidP="00ED6D40">
      <w:pPr>
        <w:spacing w:after="0"/>
        <w:rPr>
          <w:b/>
        </w:rPr>
      </w:pPr>
      <w:r w:rsidRPr="009B3FB2">
        <w:rPr>
          <w:b/>
        </w:rPr>
        <w:t xml:space="preserve">Toomas Vint „Avalikult </w:t>
      </w:r>
      <w:proofErr w:type="gramStart"/>
      <w:r w:rsidRPr="009B3FB2">
        <w:rPr>
          <w:b/>
        </w:rPr>
        <w:t>abielust“</w:t>
      </w:r>
      <w:proofErr w:type="gramEnd"/>
      <w:r w:rsidR="00420E68">
        <w:rPr>
          <w:b/>
        </w:rPr>
        <w:t>,</w:t>
      </w:r>
      <w:r>
        <w:rPr>
          <w:b/>
        </w:rPr>
        <w:t xml:space="preserve"> 2012</w:t>
      </w:r>
    </w:p>
    <w:p w:rsidR="00ED6D40" w:rsidRDefault="00712B82" w:rsidP="00ED6D40">
      <w:pPr>
        <w:spacing w:after="0"/>
      </w:pPr>
      <w:r>
        <w:t xml:space="preserve">Lk 94 </w:t>
      </w:r>
      <w:r w:rsidR="00ED6D40">
        <w:t xml:space="preserve">kast vahuveini, millega pead parandada, lõhkumiseks </w:t>
      </w:r>
      <w:r>
        <w:t>(serviisi)</w:t>
      </w:r>
      <w:r w:rsidR="00ED6D40">
        <w:t>taldrikuid. Serveerida nõukaaegsel joomapeol 1970-ndatel (lk 94)</w:t>
      </w:r>
    </w:p>
    <w:p w:rsidR="00712B82" w:rsidRDefault="00712B82" w:rsidP="00712B82">
      <w:pPr>
        <w:spacing w:after="0"/>
      </w:pPr>
      <w:r w:rsidRPr="00420E68">
        <w:t>Lk 179</w:t>
      </w:r>
      <w:r>
        <w:rPr>
          <w:b/>
        </w:rPr>
        <w:t xml:space="preserve"> </w:t>
      </w:r>
      <w:r>
        <w:t>puder, maasikamoos, maasikad. Serveerida: koduses miljöös, 40 aastat abielus olnutele...</w:t>
      </w:r>
    </w:p>
    <w:p w:rsidR="007656E8" w:rsidRDefault="007656E8" w:rsidP="007656E8">
      <w:pPr>
        <w:spacing w:after="0"/>
        <w:rPr>
          <w:b/>
        </w:rPr>
      </w:pPr>
    </w:p>
    <w:p w:rsidR="007656E8" w:rsidRPr="003E3C6E" w:rsidRDefault="007656E8" w:rsidP="007656E8">
      <w:pPr>
        <w:spacing w:after="0"/>
        <w:rPr>
          <w:b/>
        </w:rPr>
      </w:pPr>
      <w:r w:rsidRPr="003E3C6E">
        <w:rPr>
          <w:b/>
        </w:rPr>
        <w:t xml:space="preserve">Toomas Vint „Elamise sulnis </w:t>
      </w:r>
      <w:proofErr w:type="gramStart"/>
      <w:r w:rsidRPr="003E3C6E">
        <w:rPr>
          <w:b/>
        </w:rPr>
        <w:t>õudus“</w:t>
      </w:r>
      <w:proofErr w:type="gramEnd"/>
      <w:r>
        <w:rPr>
          <w:b/>
        </w:rPr>
        <w:t>, 2000</w:t>
      </w:r>
    </w:p>
    <w:p w:rsidR="007656E8" w:rsidRDefault="007656E8" w:rsidP="007656E8">
      <w:pPr>
        <w:spacing w:after="0"/>
      </w:pPr>
      <w:r w:rsidRPr="003E3C6E">
        <w:rPr>
          <w:b/>
        </w:rPr>
        <w:t>Kuidas me Salvador Dali matustel käisime</w:t>
      </w:r>
      <w:r>
        <w:rPr>
          <w:b/>
        </w:rPr>
        <w:t>, m</w:t>
      </w:r>
      <w:r w:rsidRPr="004C502C">
        <w:rPr>
          <w:b/>
        </w:rPr>
        <w:t>ärksõnad:</w:t>
      </w:r>
      <w:r>
        <w:t xml:space="preserve"> viinajoomine nõukaja lõpul: valuutapoe viin, taksoviin, talongiviin</w:t>
      </w:r>
    </w:p>
    <w:p w:rsidR="002950D4" w:rsidRPr="003504ED" w:rsidRDefault="002950D4" w:rsidP="003504ED">
      <w:pPr>
        <w:spacing w:after="0"/>
        <w:rPr>
          <w:b/>
        </w:rPr>
      </w:pPr>
      <w:r w:rsidRPr="003504ED">
        <w:rPr>
          <w:b/>
        </w:rPr>
        <w:t xml:space="preserve">Heino Väli „Silver Ükssilm, Felslandi hirmus </w:t>
      </w:r>
      <w:proofErr w:type="gramStart"/>
      <w:r w:rsidRPr="003504ED">
        <w:rPr>
          <w:b/>
        </w:rPr>
        <w:t>mereröövel“</w:t>
      </w:r>
      <w:proofErr w:type="gramEnd"/>
      <w:r w:rsidR="00420E68">
        <w:rPr>
          <w:b/>
        </w:rPr>
        <w:t>,</w:t>
      </w:r>
      <w:r w:rsidRPr="003504ED">
        <w:rPr>
          <w:b/>
        </w:rPr>
        <w:t xml:space="preserve"> 1971</w:t>
      </w:r>
    </w:p>
    <w:p w:rsidR="002950D4" w:rsidRPr="003504ED" w:rsidRDefault="002950D4" w:rsidP="003504ED">
      <w:pPr>
        <w:spacing w:after="0"/>
      </w:pPr>
      <w:r w:rsidRPr="003504ED">
        <w:t>Märksõnad: riisipirukad, kapsarullid, haug</w:t>
      </w:r>
    </w:p>
    <w:p w:rsidR="002950D4" w:rsidRPr="003504ED" w:rsidRDefault="002950D4" w:rsidP="003504ED">
      <w:pPr>
        <w:spacing w:after="0"/>
      </w:pPr>
      <w:r w:rsidRPr="003504ED">
        <w:t>Toit: riisipirukad</w:t>
      </w:r>
    </w:p>
    <w:p w:rsidR="00DC66E7" w:rsidRDefault="00DC66E7" w:rsidP="00232FF7">
      <w:pPr>
        <w:spacing w:after="0"/>
        <w:rPr>
          <w:b/>
        </w:rPr>
      </w:pPr>
    </w:p>
    <w:p w:rsidR="00420E68" w:rsidRDefault="00420E68" w:rsidP="00420E68">
      <w:pPr>
        <w:spacing w:after="0"/>
      </w:pPr>
      <w:r w:rsidRPr="00420E68">
        <w:rPr>
          <w:b/>
        </w:rPr>
        <w:t xml:space="preserve">Wimberg „Eesti </w:t>
      </w:r>
      <w:proofErr w:type="gramStart"/>
      <w:r w:rsidRPr="00420E68">
        <w:rPr>
          <w:b/>
        </w:rPr>
        <w:t>köökk“</w:t>
      </w:r>
      <w:r w:rsidRPr="00420E68">
        <w:t xml:space="preserve"> </w:t>
      </w:r>
      <w:r>
        <w:t>,</w:t>
      </w:r>
      <w:proofErr w:type="gramEnd"/>
      <w:r>
        <w:t xml:space="preserve"> </w:t>
      </w:r>
      <w:r w:rsidRPr="00420E68">
        <w:rPr>
          <w:b/>
        </w:rPr>
        <w:t>2010</w:t>
      </w:r>
    </w:p>
    <w:p w:rsidR="00420E68" w:rsidRPr="00420E68" w:rsidRDefault="00420E68" w:rsidP="00420E68">
      <w:pPr>
        <w:spacing w:after="0"/>
      </w:pPr>
      <w:r>
        <w:t xml:space="preserve"> - </w:t>
      </w:r>
      <w:r w:rsidRPr="00420E68">
        <w:t>kulinaarne poeesia räägib toidust, mille valmistamiseks retsepte kokaraamatutest ei otsita. Nende roogade valmistusõpetused on pähe kulunud ja igal suguvõsal omad. </w:t>
      </w:r>
    </w:p>
    <w:p w:rsidR="00420E68" w:rsidRDefault="00420E68" w:rsidP="00420E68">
      <w:pPr>
        <w:spacing w:after="0"/>
      </w:pPr>
      <w:r w:rsidRPr="00420E68">
        <w:t>„No karttulisalatit, / no karttulisalatit, / no karttulisalatit / võtaks ikka</w:t>
      </w:r>
      <w:r>
        <w:t xml:space="preserve"> </w:t>
      </w:r>
      <w:proofErr w:type="gramStart"/>
      <w:r w:rsidRPr="00420E68">
        <w:t>juurde!“</w:t>
      </w:r>
      <w:proofErr w:type="gramEnd"/>
      <w:r>
        <w:t>…</w:t>
      </w:r>
    </w:p>
    <w:p w:rsidR="00420E68" w:rsidRDefault="00420E68" w:rsidP="00420E68">
      <w:pPr>
        <w:spacing w:after="0"/>
      </w:pPr>
      <w:r w:rsidRPr="00420E68">
        <w:t>„Oi see kohv on hea! / Oi see kohv on hea! / Oi see kohv on hea! / A luristades</w:t>
      </w:r>
      <w:r>
        <w:t xml:space="preserve"> </w:t>
      </w:r>
      <w:proofErr w:type="gramStart"/>
      <w:r w:rsidRPr="00420E68">
        <w:t>parem!“</w:t>
      </w:r>
      <w:proofErr w:type="gramEnd"/>
      <w:r w:rsidRPr="00420E68">
        <w:t xml:space="preserve"> </w:t>
      </w:r>
    </w:p>
    <w:p w:rsidR="00420E68" w:rsidRDefault="00420E68" w:rsidP="00420E68">
      <w:pPr>
        <w:spacing w:after="0"/>
      </w:pPr>
      <w:r>
        <w:t xml:space="preserve"> Pluss </w:t>
      </w:r>
      <w:r w:rsidRPr="00420E68">
        <w:t xml:space="preserve">paljusid toite </w:t>
      </w:r>
      <w:r>
        <w:t xml:space="preserve">alates </w:t>
      </w:r>
      <w:r w:rsidRPr="00420E68">
        <w:t xml:space="preserve">peedisupist </w:t>
      </w:r>
      <w:r>
        <w:t xml:space="preserve">kuni </w:t>
      </w:r>
      <w:r w:rsidRPr="00420E68">
        <w:t xml:space="preserve">rabarberikoogini. </w:t>
      </w:r>
    </w:p>
    <w:p w:rsidR="00420E68" w:rsidRDefault="00420E68" w:rsidP="00232FF7">
      <w:pPr>
        <w:spacing w:after="0"/>
        <w:rPr>
          <w:b/>
        </w:rPr>
      </w:pPr>
    </w:p>
    <w:p w:rsidR="00232FF7" w:rsidRPr="009B3FB2" w:rsidRDefault="00232FF7" w:rsidP="00232FF7">
      <w:pPr>
        <w:spacing w:after="0"/>
        <w:rPr>
          <w:b/>
        </w:rPr>
      </w:pPr>
      <w:r w:rsidRPr="009B3FB2">
        <w:rPr>
          <w:b/>
        </w:rPr>
        <w:t xml:space="preserve">Tõnu Õnnepalu „Flandria </w:t>
      </w:r>
      <w:proofErr w:type="gramStart"/>
      <w:r w:rsidRPr="009B3FB2">
        <w:rPr>
          <w:b/>
        </w:rPr>
        <w:t>päevik“</w:t>
      </w:r>
      <w:proofErr w:type="gramEnd"/>
      <w:r w:rsidR="00B1654D">
        <w:rPr>
          <w:b/>
        </w:rPr>
        <w:t>,</w:t>
      </w:r>
      <w:r w:rsidRPr="009B3FB2">
        <w:rPr>
          <w:b/>
        </w:rPr>
        <w:t xml:space="preserve"> </w:t>
      </w:r>
      <w:r>
        <w:rPr>
          <w:b/>
        </w:rPr>
        <w:t xml:space="preserve"> 2007</w:t>
      </w:r>
    </w:p>
    <w:p w:rsidR="00232FF7" w:rsidRPr="00ED6D40" w:rsidRDefault="00232FF7" w:rsidP="00232FF7">
      <w:pPr>
        <w:spacing w:after="0"/>
      </w:pPr>
      <w:r w:rsidRPr="00ED6D40">
        <w:lastRenderedPageBreak/>
        <w:t xml:space="preserve">Lk 221 märksõna: talus küpsetatud leib. </w:t>
      </w:r>
    </w:p>
    <w:p w:rsidR="00ED6D40" w:rsidRPr="00ED6D40" w:rsidRDefault="00ED6D40" w:rsidP="00232FF7">
      <w:pPr>
        <w:spacing w:after="0"/>
      </w:pPr>
      <w:r w:rsidRPr="00ED6D40">
        <w:t xml:space="preserve">Serverida koos filosofeerimisega selle üle, kelle leiba </w:t>
      </w:r>
      <w:r w:rsidR="00420E68">
        <w:t xml:space="preserve">me õigupoolest </w:t>
      </w:r>
      <w:r w:rsidRPr="00ED6D40">
        <w:t>sööme</w:t>
      </w:r>
    </w:p>
    <w:p w:rsidR="002950D4" w:rsidRPr="003504ED" w:rsidRDefault="002950D4" w:rsidP="003504ED">
      <w:pPr>
        <w:spacing w:after="0"/>
      </w:pPr>
    </w:p>
    <w:p w:rsidR="006B180B" w:rsidRPr="00A56A20" w:rsidRDefault="006B180B" w:rsidP="00A56A20">
      <w:pPr>
        <w:spacing w:after="0"/>
        <w:rPr>
          <w:b/>
        </w:rPr>
      </w:pPr>
      <w:r w:rsidRPr="00A56A20">
        <w:rPr>
          <w:b/>
        </w:rPr>
        <w:t>Jüri Üdi klubi: Toidukultuur keskkonna kujundajana</w:t>
      </w:r>
    </w:p>
    <w:p w:rsidR="006B180B" w:rsidRPr="00A56A20" w:rsidRDefault="006B180B" w:rsidP="00A56A20">
      <w:pPr>
        <w:spacing w:after="0"/>
      </w:pPr>
      <w:r w:rsidRPr="00A56A20">
        <w:t>Miks lõhnavad mõned linnad toidu, teised aga tolmu järele? Söömine ja loomine käivad käsikäes nagu kana ning juurvili. Toidukultuur kujundab meie elukeskkonda enam kui arvata oskame. Aga arvata me oskame ja üht-teist isegi teame. Üdiklubi katab laua ja kiikab ka lina alla. Režissöör Maire Radsin.</w:t>
      </w:r>
    </w:p>
    <w:p w:rsidR="003647C8" w:rsidRDefault="00505B1C" w:rsidP="00FC42ED">
      <w:pPr>
        <w:spacing w:after="0"/>
        <w:rPr>
          <w:rStyle w:val="Hyperlink"/>
        </w:rPr>
      </w:pPr>
      <w:hyperlink r:id="rId12" w:history="1">
        <w:r w:rsidR="006B180B" w:rsidRPr="00A56A20">
          <w:rPr>
            <w:rStyle w:val="Hyperlink"/>
          </w:rPr>
          <w:t>http://arhiiv.err.ee/vaata/juri-udi-klubi-toidukultuur-keskkonna-kujundajana</w:t>
        </w:r>
      </w:hyperlink>
    </w:p>
    <w:p w:rsidR="00420E68" w:rsidRDefault="00420E68" w:rsidP="00FC42ED">
      <w:pPr>
        <w:spacing w:after="0"/>
        <w:rPr>
          <w:rStyle w:val="Hyperlink"/>
        </w:rPr>
      </w:pPr>
    </w:p>
    <w:p w:rsidR="00420E68" w:rsidRPr="005B3934" w:rsidRDefault="00420E68" w:rsidP="00420E68">
      <w:pPr>
        <w:spacing w:after="0"/>
        <w:rPr>
          <w:b/>
        </w:rPr>
      </w:pPr>
      <w:r w:rsidRPr="005B3934">
        <w:rPr>
          <w:b/>
        </w:rPr>
        <w:t>Taimetoit kui ravim</w:t>
      </w:r>
      <w:r>
        <w:rPr>
          <w:b/>
        </w:rPr>
        <w:t xml:space="preserve">. </w:t>
      </w:r>
      <w:r w:rsidRPr="00420E68">
        <w:t>Ester Bardone</w:t>
      </w:r>
    </w:p>
    <w:p w:rsidR="00420E68" w:rsidRPr="005B3934" w:rsidRDefault="00505B1C" w:rsidP="00420E68">
      <w:pPr>
        <w:spacing w:after="0"/>
      </w:pPr>
      <w:hyperlink r:id="rId13" w:history="1">
        <w:r w:rsidR="00420E68" w:rsidRPr="005B3934">
          <w:rPr>
            <w:rStyle w:val="Hyperlink"/>
          </w:rPr>
          <w:t>https://nami-nami.ee/uudis/taimetoidu_propageerimisest_20_sajandi_algupoole_eestis/</w:t>
        </w:r>
      </w:hyperlink>
    </w:p>
    <w:p w:rsidR="00420E68" w:rsidRDefault="00420E68" w:rsidP="00420E68">
      <w:pPr>
        <w:spacing w:after="0"/>
      </w:pPr>
    </w:p>
    <w:p w:rsidR="00420E68" w:rsidRPr="00671DF0" w:rsidRDefault="00420E68" w:rsidP="00420E68">
      <w:pPr>
        <w:spacing w:after="0"/>
        <w:rPr>
          <w:b/>
        </w:rPr>
      </w:pPr>
      <w:r w:rsidRPr="00671DF0">
        <w:rPr>
          <w:b/>
        </w:rPr>
        <w:t>Nuikapsa pudingu retsept</w:t>
      </w:r>
      <w:r>
        <w:rPr>
          <w:b/>
        </w:rPr>
        <w:t xml:space="preserve"> – toidukultuuri ajaloost</w:t>
      </w:r>
    </w:p>
    <w:p w:rsidR="00420E68" w:rsidRDefault="00420E68" w:rsidP="00420E68">
      <w:pPr>
        <w:spacing w:after="0"/>
      </w:pPr>
      <w:r>
        <w:t xml:space="preserve">Ained: 4-5 nuikapsast, vett, soola, suhkrut, 4 muna, 3 sl võid, 4-5 sl riivaia, vähe muskaatpähklit.  Valmistamine: koorime, tükeldame, keedame sool- ja suhkruvees nuikapsa pehmeks ja ajame läbi lihamasina. Lisame saadud segusse sulavõi, riivsaia, soovi korral maitseks vähe muskaatpähklit ja munakollased. Vahustame munavalge, segame kergelt juurde ja asetame segu kohe külma või ja riivsaiaga määritud pudingi- või rõngasvormi, küpsetame ½ - ¾ tundi. Lööme vormist vaagnale, anname lauale soojalt mõne kastme või sulavõi ja aedviljaga. Sobib lõuna- ja õhtusöögiks, ka vahetoiduks. </w:t>
      </w:r>
    </w:p>
    <w:p w:rsidR="00420E68" w:rsidRDefault="00420E68" w:rsidP="00420E68">
      <w:pPr>
        <w:spacing w:after="0"/>
      </w:pPr>
    </w:p>
    <w:p w:rsidR="00336B39" w:rsidRPr="007656E8" w:rsidRDefault="00336B39" w:rsidP="00336B39">
      <w:pPr>
        <w:spacing w:after="0"/>
        <w:rPr>
          <w:rFonts w:cstheme="minorHAnsi"/>
          <w:b/>
        </w:rPr>
      </w:pPr>
      <w:r w:rsidRPr="007656E8">
        <w:rPr>
          <w:rFonts w:cstheme="minorHAnsi"/>
          <w:b/>
        </w:rPr>
        <w:t xml:space="preserve">Lehte Hainsalu Lapsed lennand </w:t>
      </w:r>
      <w:proofErr w:type="gramStart"/>
      <w:r w:rsidRPr="007656E8">
        <w:rPr>
          <w:rFonts w:cstheme="minorHAnsi"/>
          <w:b/>
        </w:rPr>
        <w:t>tuulde“</w:t>
      </w:r>
      <w:proofErr w:type="gramEnd"/>
    </w:p>
    <w:p w:rsidR="00336B39" w:rsidRPr="007656E8" w:rsidRDefault="00336B39" w:rsidP="00336B39">
      <w:pPr>
        <w:spacing w:after="0"/>
        <w:rPr>
          <w:rFonts w:cstheme="minorHAnsi"/>
        </w:rPr>
      </w:pPr>
      <w:r w:rsidRPr="007656E8">
        <w:rPr>
          <w:rFonts w:cstheme="minorHAnsi"/>
        </w:rPr>
        <w:t>LK.</w:t>
      </w:r>
      <w:proofErr w:type="gramStart"/>
      <w:r w:rsidRPr="007656E8">
        <w:rPr>
          <w:rFonts w:cstheme="minorHAnsi"/>
        </w:rPr>
        <w:t xml:space="preserve">94  </w:t>
      </w:r>
      <w:r w:rsidRPr="007656E8">
        <w:rPr>
          <w:rFonts w:cstheme="minorHAnsi"/>
          <w:b/>
        </w:rPr>
        <w:t>„</w:t>
      </w:r>
      <w:proofErr w:type="gramEnd"/>
      <w:r w:rsidRPr="007656E8">
        <w:rPr>
          <w:rFonts w:cstheme="minorHAnsi"/>
          <w:b/>
        </w:rPr>
        <w:t>Rahvaköögi“ kokk</w:t>
      </w:r>
    </w:p>
    <w:p w:rsidR="00336B39" w:rsidRPr="007656E8" w:rsidRDefault="00336B39" w:rsidP="00336B39">
      <w:pPr>
        <w:spacing w:after="0"/>
        <w:rPr>
          <w:rFonts w:cstheme="minorHAnsi"/>
        </w:rPr>
      </w:pPr>
      <w:r w:rsidRPr="007656E8">
        <w:rPr>
          <w:rFonts w:cstheme="minorHAnsi"/>
        </w:rPr>
        <w:t>Võtan suupesukausi täie sõnu,</w:t>
      </w:r>
    </w:p>
    <w:p w:rsidR="00336B39" w:rsidRPr="007656E8" w:rsidRDefault="00336B39" w:rsidP="00336B39">
      <w:pPr>
        <w:spacing w:after="0"/>
        <w:rPr>
          <w:rFonts w:cstheme="minorHAnsi"/>
        </w:rPr>
      </w:pPr>
      <w:r w:rsidRPr="007656E8">
        <w:rPr>
          <w:rFonts w:cstheme="minorHAnsi"/>
        </w:rPr>
        <w:t>peksan hästi vahule,</w:t>
      </w:r>
    </w:p>
    <w:p w:rsidR="00336B39" w:rsidRPr="007656E8" w:rsidRDefault="00336B39" w:rsidP="00336B39">
      <w:pPr>
        <w:spacing w:after="0"/>
        <w:rPr>
          <w:rFonts w:cstheme="minorHAnsi"/>
        </w:rPr>
      </w:pPr>
      <w:r w:rsidRPr="007656E8">
        <w:rPr>
          <w:rFonts w:cstheme="minorHAnsi"/>
        </w:rPr>
        <w:t>lisan kaks purki konservtsitaate,</w:t>
      </w:r>
    </w:p>
    <w:p w:rsidR="00336B39" w:rsidRPr="007656E8" w:rsidRDefault="00336B39" w:rsidP="00336B39">
      <w:pPr>
        <w:spacing w:after="0"/>
        <w:rPr>
          <w:rFonts w:cstheme="minorHAnsi"/>
        </w:rPr>
      </w:pPr>
      <w:r w:rsidRPr="007656E8">
        <w:rPr>
          <w:rFonts w:cstheme="minorHAnsi"/>
        </w:rPr>
        <w:t>mis on kommentaarides lahjendatud,</w:t>
      </w:r>
    </w:p>
    <w:p w:rsidR="00336B39" w:rsidRPr="007656E8" w:rsidRDefault="00336B39" w:rsidP="00336B39">
      <w:pPr>
        <w:spacing w:after="0"/>
        <w:rPr>
          <w:rFonts w:cstheme="minorHAnsi"/>
        </w:rPr>
      </w:pPr>
      <w:r w:rsidRPr="007656E8">
        <w:rPr>
          <w:rFonts w:cstheme="minorHAnsi"/>
        </w:rPr>
        <w:t>vürtsitan viie milligrammi elutõega,</w:t>
      </w:r>
    </w:p>
    <w:p w:rsidR="00336B39" w:rsidRPr="007656E8" w:rsidRDefault="00336B39" w:rsidP="00336B39">
      <w:pPr>
        <w:spacing w:after="0"/>
        <w:rPr>
          <w:rFonts w:cstheme="minorHAnsi"/>
        </w:rPr>
      </w:pPr>
      <w:r w:rsidRPr="007656E8">
        <w:rPr>
          <w:rFonts w:cstheme="minorHAnsi"/>
        </w:rPr>
        <w:t>mis eelnevalt hoolikalt kupatatud,</w:t>
      </w:r>
    </w:p>
    <w:p w:rsidR="00336B39" w:rsidRPr="007656E8" w:rsidRDefault="00336B39" w:rsidP="00336B39">
      <w:pPr>
        <w:spacing w:after="0"/>
        <w:rPr>
          <w:rFonts w:cstheme="minorHAnsi"/>
        </w:rPr>
      </w:pPr>
      <w:r w:rsidRPr="007656E8">
        <w:rPr>
          <w:rFonts w:cstheme="minorHAnsi"/>
        </w:rPr>
        <w:t>kaunistuseks tarvitan tüki huumorit,</w:t>
      </w:r>
    </w:p>
    <w:p w:rsidR="00336B39" w:rsidRPr="007656E8" w:rsidRDefault="00336B39" w:rsidP="00336B39">
      <w:pPr>
        <w:spacing w:after="0"/>
        <w:rPr>
          <w:rFonts w:cstheme="minorHAnsi"/>
        </w:rPr>
      </w:pPr>
      <w:r w:rsidRPr="007656E8">
        <w:rPr>
          <w:rFonts w:cstheme="minorHAnsi"/>
        </w:rPr>
        <w:t>millest südamik eemaldatud nagu ploomil,</w:t>
      </w:r>
    </w:p>
    <w:p w:rsidR="00336B39" w:rsidRPr="007656E8" w:rsidRDefault="00336B39" w:rsidP="00336B39">
      <w:pPr>
        <w:spacing w:after="0"/>
        <w:rPr>
          <w:rFonts w:cstheme="minorHAnsi"/>
        </w:rPr>
      </w:pPr>
      <w:r w:rsidRPr="007656E8">
        <w:rPr>
          <w:rFonts w:cstheme="minorHAnsi"/>
        </w:rPr>
        <w:t>piserdan poslamaslaga üle</w:t>
      </w:r>
    </w:p>
    <w:p w:rsidR="00336B39" w:rsidRPr="007656E8" w:rsidRDefault="00336B39" w:rsidP="00336B39">
      <w:pPr>
        <w:spacing w:after="0"/>
        <w:rPr>
          <w:rFonts w:cstheme="minorHAnsi"/>
        </w:rPr>
      </w:pPr>
      <w:r w:rsidRPr="007656E8">
        <w:rPr>
          <w:rFonts w:cstheme="minorHAnsi"/>
        </w:rPr>
        <w:t>ja ongi.</w:t>
      </w:r>
    </w:p>
    <w:p w:rsidR="00336B39" w:rsidRPr="007656E8" w:rsidRDefault="00336B39" w:rsidP="00336B39">
      <w:pPr>
        <w:spacing w:after="0"/>
        <w:rPr>
          <w:rFonts w:cstheme="minorHAnsi"/>
        </w:rPr>
      </w:pPr>
    </w:p>
    <w:p w:rsidR="00336B39" w:rsidRPr="007656E8" w:rsidRDefault="00336B39" w:rsidP="00336B39">
      <w:pPr>
        <w:spacing w:after="0"/>
        <w:rPr>
          <w:rFonts w:cstheme="minorHAnsi"/>
          <w:b/>
        </w:rPr>
      </w:pPr>
      <w:r w:rsidRPr="007656E8">
        <w:rPr>
          <w:rFonts w:cstheme="minorHAnsi"/>
          <w:b/>
        </w:rPr>
        <w:t xml:space="preserve">Kaupo Meiel „Eesti </w:t>
      </w:r>
      <w:proofErr w:type="gramStart"/>
      <w:r w:rsidRPr="007656E8">
        <w:rPr>
          <w:rFonts w:cstheme="minorHAnsi"/>
          <w:b/>
        </w:rPr>
        <w:t>elulood“ 2008</w:t>
      </w:r>
      <w:proofErr w:type="gramEnd"/>
    </w:p>
    <w:p w:rsidR="00336B39" w:rsidRPr="007656E8" w:rsidRDefault="00336B39" w:rsidP="00336B39">
      <w:pPr>
        <w:spacing w:after="0"/>
        <w:rPr>
          <w:rFonts w:cstheme="minorHAnsi"/>
        </w:rPr>
      </w:pPr>
      <w:proofErr w:type="gramStart"/>
      <w:r w:rsidRPr="007656E8">
        <w:rPr>
          <w:rFonts w:cstheme="minorHAnsi"/>
        </w:rPr>
        <w:t>Märksõna :</w:t>
      </w:r>
      <w:proofErr w:type="gramEnd"/>
      <w:r w:rsidRPr="007656E8">
        <w:rPr>
          <w:rFonts w:cstheme="minorHAnsi"/>
          <w:b/>
        </w:rPr>
        <w:t xml:space="preserve"> pitsa</w:t>
      </w:r>
      <w:r w:rsidRPr="007656E8">
        <w:rPr>
          <w:rFonts w:cstheme="minorHAnsi"/>
        </w:rPr>
        <w:t xml:space="preserve"> </w:t>
      </w:r>
    </w:p>
    <w:p w:rsidR="00336B39" w:rsidRPr="007656E8" w:rsidRDefault="00336B39" w:rsidP="00336B39">
      <w:pPr>
        <w:spacing w:after="0"/>
        <w:rPr>
          <w:rFonts w:cstheme="minorHAnsi"/>
          <w:b/>
        </w:rPr>
      </w:pPr>
      <w:r w:rsidRPr="007656E8">
        <w:rPr>
          <w:rFonts w:cstheme="minorHAnsi"/>
        </w:rPr>
        <w:t xml:space="preserve">Lk. </w:t>
      </w:r>
      <w:proofErr w:type="gramStart"/>
      <w:r w:rsidRPr="007656E8">
        <w:rPr>
          <w:rFonts w:cstheme="minorHAnsi"/>
        </w:rPr>
        <w:t xml:space="preserve">119  </w:t>
      </w:r>
      <w:r w:rsidRPr="007656E8">
        <w:rPr>
          <w:rFonts w:cstheme="minorHAnsi"/>
          <w:b/>
        </w:rPr>
        <w:t>Toitumisspetsialist</w:t>
      </w:r>
      <w:proofErr w:type="gramEnd"/>
    </w:p>
    <w:p w:rsidR="00336B39" w:rsidRPr="00665C7F" w:rsidRDefault="00336B39" w:rsidP="00336B39">
      <w:pPr>
        <w:spacing w:after="0"/>
        <w:rPr>
          <w:rFonts w:cstheme="minorHAnsi"/>
          <w:sz w:val="24"/>
          <w:szCs w:val="24"/>
        </w:rPr>
      </w:pPr>
      <w:r w:rsidRPr="00665C7F">
        <w:rPr>
          <w:rFonts w:cstheme="minorHAnsi"/>
          <w:sz w:val="24"/>
          <w:szCs w:val="24"/>
        </w:rPr>
        <w:t>head</w:t>
      </w:r>
    </w:p>
    <w:p w:rsidR="00336B39" w:rsidRPr="00665C7F" w:rsidRDefault="00336B39" w:rsidP="00336B39">
      <w:pPr>
        <w:spacing w:after="0"/>
        <w:rPr>
          <w:rFonts w:cstheme="minorHAnsi"/>
          <w:sz w:val="24"/>
          <w:szCs w:val="24"/>
        </w:rPr>
      </w:pPr>
      <w:r w:rsidRPr="00665C7F">
        <w:rPr>
          <w:rFonts w:cstheme="minorHAnsi"/>
          <w:sz w:val="24"/>
          <w:szCs w:val="24"/>
        </w:rPr>
        <w:t>lapsed</w:t>
      </w:r>
    </w:p>
    <w:p w:rsidR="00336B39" w:rsidRPr="00665C7F" w:rsidRDefault="00336B39" w:rsidP="00336B39">
      <w:pPr>
        <w:spacing w:after="0"/>
        <w:rPr>
          <w:rFonts w:cstheme="minorHAnsi"/>
          <w:sz w:val="24"/>
          <w:szCs w:val="24"/>
        </w:rPr>
      </w:pPr>
      <w:r w:rsidRPr="00665C7F">
        <w:rPr>
          <w:rFonts w:cstheme="minorHAnsi"/>
          <w:sz w:val="24"/>
          <w:szCs w:val="24"/>
        </w:rPr>
        <w:t>meil</w:t>
      </w:r>
    </w:p>
    <w:p w:rsidR="00336B39" w:rsidRPr="00665C7F" w:rsidRDefault="00336B39" w:rsidP="00336B39">
      <w:pPr>
        <w:spacing w:after="0"/>
        <w:rPr>
          <w:rFonts w:cstheme="minorHAnsi"/>
          <w:sz w:val="24"/>
          <w:szCs w:val="24"/>
        </w:rPr>
      </w:pPr>
      <w:r w:rsidRPr="00665C7F">
        <w:rPr>
          <w:rFonts w:cstheme="minorHAnsi"/>
          <w:sz w:val="24"/>
          <w:szCs w:val="24"/>
        </w:rPr>
        <w:t>kasvavad pitsata</w:t>
      </w:r>
    </w:p>
    <w:p w:rsidR="00336B39" w:rsidRPr="00665C7F" w:rsidRDefault="00336B39" w:rsidP="00336B39">
      <w:pPr>
        <w:spacing w:after="0"/>
        <w:rPr>
          <w:rFonts w:cstheme="minorHAnsi"/>
          <w:sz w:val="24"/>
          <w:szCs w:val="24"/>
        </w:rPr>
      </w:pPr>
    </w:p>
    <w:p w:rsidR="00336B39" w:rsidRPr="007656E8" w:rsidRDefault="00336B39" w:rsidP="00336B39">
      <w:pPr>
        <w:spacing w:after="0"/>
        <w:rPr>
          <w:rFonts w:cstheme="minorHAnsi"/>
          <w:b/>
        </w:rPr>
      </w:pPr>
      <w:r w:rsidRPr="007656E8">
        <w:rPr>
          <w:rFonts w:cstheme="minorHAnsi"/>
          <w:b/>
        </w:rPr>
        <w:t xml:space="preserve">PRIIDU BEIER „Maavalla keiser ehk kurb </w:t>
      </w:r>
      <w:proofErr w:type="gramStart"/>
      <w:r w:rsidRPr="007656E8">
        <w:rPr>
          <w:rFonts w:cstheme="minorHAnsi"/>
          <w:b/>
        </w:rPr>
        <w:t>klounaad“</w:t>
      </w:r>
      <w:proofErr w:type="gramEnd"/>
      <w:r w:rsidRPr="007656E8">
        <w:rPr>
          <w:rFonts w:cstheme="minorHAnsi"/>
          <w:b/>
        </w:rPr>
        <w:t>, 2000</w:t>
      </w:r>
    </w:p>
    <w:p w:rsidR="00336B39" w:rsidRPr="007656E8" w:rsidRDefault="00336B39" w:rsidP="00336B39">
      <w:pPr>
        <w:spacing w:after="0"/>
        <w:rPr>
          <w:rFonts w:cstheme="minorHAnsi"/>
        </w:rPr>
      </w:pPr>
      <w:r w:rsidRPr="007656E8">
        <w:rPr>
          <w:rFonts w:cstheme="minorHAnsi"/>
        </w:rPr>
        <w:t>Märksõna: hamburger, friikad</w:t>
      </w:r>
    </w:p>
    <w:p w:rsidR="00336B39" w:rsidRPr="007656E8" w:rsidRDefault="00336B39" w:rsidP="00336B39">
      <w:pPr>
        <w:spacing w:after="0"/>
        <w:rPr>
          <w:rFonts w:cstheme="minorHAnsi"/>
        </w:rPr>
      </w:pPr>
      <w:r w:rsidRPr="007656E8">
        <w:rPr>
          <w:rFonts w:cstheme="minorHAnsi"/>
        </w:rPr>
        <w:t xml:space="preserve">Lk.13 </w:t>
      </w:r>
      <w:r w:rsidRPr="007656E8">
        <w:rPr>
          <w:rFonts w:cstheme="minorHAnsi"/>
          <w:b/>
        </w:rPr>
        <w:t>Mis teeb meie hamburgerid nii odavaks ja heaks?</w:t>
      </w:r>
    </w:p>
    <w:p w:rsidR="00336B39" w:rsidRPr="007656E8" w:rsidRDefault="00336B39" w:rsidP="00336B39">
      <w:pPr>
        <w:spacing w:after="0"/>
        <w:rPr>
          <w:rFonts w:cstheme="minorHAnsi"/>
        </w:rPr>
      </w:pPr>
      <w:r w:rsidRPr="007656E8">
        <w:rPr>
          <w:rFonts w:cstheme="minorHAnsi"/>
        </w:rPr>
        <w:t>See on jasmiinilõhnane Pärnu</w:t>
      </w:r>
    </w:p>
    <w:p w:rsidR="00336B39" w:rsidRPr="007656E8" w:rsidRDefault="00336B39" w:rsidP="00336B39">
      <w:pPr>
        <w:spacing w:after="0"/>
        <w:rPr>
          <w:rFonts w:cstheme="minorHAnsi"/>
        </w:rPr>
      </w:pPr>
      <w:r w:rsidRPr="007656E8">
        <w:rPr>
          <w:rFonts w:cstheme="minorHAnsi"/>
        </w:rPr>
        <w:t>Täiskuuöösel söön friikartuleid</w:t>
      </w:r>
    </w:p>
    <w:p w:rsidR="00336B39" w:rsidRPr="007656E8" w:rsidRDefault="00336B39" w:rsidP="00336B39">
      <w:pPr>
        <w:spacing w:after="0"/>
        <w:rPr>
          <w:rFonts w:cstheme="minorHAnsi"/>
        </w:rPr>
      </w:pPr>
      <w:r w:rsidRPr="007656E8">
        <w:rPr>
          <w:rFonts w:cstheme="minorHAnsi"/>
        </w:rPr>
        <w:t>viimase kümne krooni eest ühe portsu</w:t>
      </w:r>
    </w:p>
    <w:p w:rsidR="00336B39" w:rsidRPr="007656E8" w:rsidRDefault="00336B39" w:rsidP="00336B39">
      <w:pPr>
        <w:spacing w:after="0"/>
        <w:rPr>
          <w:rFonts w:cstheme="minorHAnsi"/>
        </w:rPr>
      </w:pPr>
      <w:r w:rsidRPr="007656E8">
        <w:rPr>
          <w:rFonts w:cstheme="minorHAnsi"/>
        </w:rPr>
        <w:t>malbelt vuliseva purskkaevu ääres</w:t>
      </w:r>
    </w:p>
    <w:p w:rsidR="00336B39" w:rsidRPr="007656E8" w:rsidRDefault="00336B39" w:rsidP="00336B39">
      <w:pPr>
        <w:spacing w:after="0"/>
        <w:rPr>
          <w:rFonts w:cstheme="minorHAnsi"/>
        </w:rPr>
      </w:pPr>
      <w:r w:rsidRPr="007656E8">
        <w:rPr>
          <w:rFonts w:cstheme="minorHAnsi"/>
        </w:rPr>
        <w:lastRenderedPageBreak/>
        <w:t>meie sajakroonise rahvussümboli kuju all</w:t>
      </w:r>
    </w:p>
    <w:p w:rsidR="00336B39" w:rsidRPr="007656E8" w:rsidRDefault="00336B39" w:rsidP="00336B39">
      <w:pPr>
        <w:spacing w:after="0"/>
        <w:rPr>
          <w:rFonts w:cstheme="minorHAnsi"/>
        </w:rPr>
      </w:pPr>
      <w:r w:rsidRPr="007656E8">
        <w:rPr>
          <w:rFonts w:cstheme="minorHAnsi"/>
        </w:rPr>
        <w:t>ning hingan täie rinnaga mere ja</w:t>
      </w:r>
    </w:p>
    <w:p w:rsidR="00336B39" w:rsidRPr="007656E8" w:rsidRDefault="00336B39" w:rsidP="00336B39">
      <w:pPr>
        <w:spacing w:after="0"/>
        <w:rPr>
          <w:rFonts w:cstheme="minorHAnsi"/>
        </w:rPr>
      </w:pPr>
      <w:r w:rsidRPr="007656E8">
        <w:rPr>
          <w:rFonts w:cstheme="minorHAnsi"/>
        </w:rPr>
        <w:t>jasmiinide küllast õhku</w:t>
      </w:r>
    </w:p>
    <w:p w:rsidR="00336B39" w:rsidRPr="007656E8" w:rsidRDefault="00336B39" w:rsidP="00336B39">
      <w:pPr>
        <w:spacing w:after="0"/>
        <w:rPr>
          <w:rFonts w:cstheme="minorHAnsi"/>
        </w:rPr>
      </w:pPr>
      <w:r w:rsidRPr="007656E8">
        <w:rPr>
          <w:rFonts w:cstheme="minorHAnsi"/>
        </w:rPr>
        <w:t>Kuulen kasside meeletut kräunumist</w:t>
      </w:r>
    </w:p>
    <w:p w:rsidR="00336B39" w:rsidRPr="007656E8" w:rsidRDefault="00336B39" w:rsidP="00336B39">
      <w:pPr>
        <w:spacing w:after="0"/>
        <w:rPr>
          <w:rFonts w:cstheme="minorHAnsi"/>
        </w:rPr>
      </w:pPr>
      <w:r w:rsidRPr="007656E8">
        <w:rPr>
          <w:rFonts w:cstheme="minorHAnsi"/>
        </w:rPr>
        <w:t>hamburgerikioski ees hämaras pargis</w:t>
      </w:r>
    </w:p>
    <w:p w:rsidR="00336B39" w:rsidRPr="007656E8" w:rsidRDefault="00336B39" w:rsidP="00336B39">
      <w:pPr>
        <w:spacing w:after="0"/>
        <w:rPr>
          <w:rFonts w:cstheme="minorHAnsi"/>
        </w:rPr>
      </w:pPr>
      <w:r w:rsidRPr="007656E8">
        <w:rPr>
          <w:rFonts w:cstheme="minorHAnsi"/>
        </w:rPr>
        <w:t>kus toimuvad hämarad teod</w:t>
      </w:r>
    </w:p>
    <w:p w:rsidR="00336B39" w:rsidRPr="007656E8" w:rsidRDefault="00336B39" w:rsidP="00336B39">
      <w:pPr>
        <w:spacing w:after="0"/>
        <w:rPr>
          <w:rFonts w:cstheme="minorHAnsi"/>
        </w:rPr>
      </w:pPr>
      <w:r w:rsidRPr="007656E8">
        <w:rPr>
          <w:rFonts w:cstheme="minorHAnsi"/>
        </w:rPr>
        <w:t>ja tunnen end nagu Sass Suuman</w:t>
      </w:r>
    </w:p>
    <w:p w:rsidR="00336B39" w:rsidRPr="007656E8" w:rsidRDefault="00336B39" w:rsidP="00336B39">
      <w:pPr>
        <w:spacing w:after="0"/>
        <w:rPr>
          <w:rFonts w:cstheme="minorHAnsi"/>
        </w:rPr>
      </w:pPr>
      <w:r w:rsidRPr="007656E8">
        <w:rPr>
          <w:rFonts w:cstheme="minorHAnsi"/>
        </w:rPr>
        <w:t>kõige targema ja täidlasema hiirena</w:t>
      </w:r>
    </w:p>
    <w:p w:rsidR="00336B39" w:rsidRPr="007656E8" w:rsidRDefault="00336B39" w:rsidP="00336B39">
      <w:pPr>
        <w:spacing w:after="0"/>
        <w:rPr>
          <w:rFonts w:cstheme="minorHAnsi"/>
        </w:rPr>
      </w:pPr>
      <w:r w:rsidRPr="007656E8">
        <w:rPr>
          <w:rFonts w:cstheme="minorHAnsi"/>
        </w:rPr>
        <w:t>ostmata jäänud hamburgeri vahel</w:t>
      </w:r>
    </w:p>
    <w:p w:rsidR="00336B39" w:rsidRPr="007656E8" w:rsidRDefault="00336B39" w:rsidP="00336B39">
      <w:pPr>
        <w:spacing w:after="0"/>
        <w:rPr>
          <w:rFonts w:cstheme="minorHAnsi"/>
        </w:rPr>
      </w:pPr>
      <w:r w:rsidRPr="007656E8">
        <w:rPr>
          <w:rFonts w:cstheme="minorHAnsi"/>
        </w:rPr>
        <w:t>See ongi ju meie uue rahvustoidu</w:t>
      </w:r>
    </w:p>
    <w:p w:rsidR="00336B39" w:rsidRPr="007656E8" w:rsidRDefault="00336B39" w:rsidP="00336B39">
      <w:pPr>
        <w:spacing w:after="0"/>
        <w:rPr>
          <w:rFonts w:cstheme="minorHAnsi"/>
        </w:rPr>
      </w:pPr>
      <w:r w:rsidRPr="007656E8">
        <w:rPr>
          <w:rFonts w:cstheme="minorHAnsi"/>
        </w:rPr>
        <w:t>kulinaarne saladus</w:t>
      </w:r>
    </w:p>
    <w:p w:rsidR="00336B39" w:rsidRPr="007656E8" w:rsidRDefault="00336B39" w:rsidP="00336B39">
      <w:pPr>
        <w:spacing w:after="0"/>
        <w:rPr>
          <w:rFonts w:cstheme="minorHAnsi"/>
        </w:rPr>
      </w:pPr>
      <w:r w:rsidRPr="007656E8">
        <w:rPr>
          <w:rFonts w:cstheme="minorHAnsi"/>
        </w:rPr>
        <w:t>kassid on selle avastanud</w:t>
      </w:r>
    </w:p>
    <w:p w:rsidR="00336B39" w:rsidRPr="007656E8" w:rsidRDefault="00336B39" w:rsidP="00336B39">
      <w:pPr>
        <w:spacing w:after="0"/>
        <w:rPr>
          <w:rFonts w:cstheme="minorHAnsi"/>
        </w:rPr>
      </w:pPr>
      <w:r w:rsidRPr="007656E8">
        <w:rPr>
          <w:rFonts w:cstheme="minorHAnsi"/>
        </w:rPr>
        <w:t>ja kräunuvad hullunult hamburgerikioski ees:</w:t>
      </w:r>
    </w:p>
    <w:p w:rsidR="00336B39" w:rsidRPr="007656E8" w:rsidRDefault="00336B39" w:rsidP="00336B39">
      <w:pPr>
        <w:spacing w:after="0"/>
        <w:rPr>
          <w:rFonts w:cstheme="minorHAnsi"/>
        </w:rPr>
      </w:pPr>
      <w:r w:rsidRPr="007656E8">
        <w:rPr>
          <w:rFonts w:cstheme="minorHAnsi"/>
        </w:rPr>
        <w:t xml:space="preserve">„ Micky-Mouse, hüppa </w:t>
      </w:r>
      <w:proofErr w:type="gramStart"/>
      <w:r w:rsidRPr="007656E8">
        <w:rPr>
          <w:rFonts w:cstheme="minorHAnsi"/>
        </w:rPr>
        <w:t>välja!“</w:t>
      </w:r>
      <w:proofErr w:type="gramEnd"/>
    </w:p>
    <w:p w:rsidR="00336B39" w:rsidRPr="00665C7F" w:rsidRDefault="00336B39" w:rsidP="00336B39">
      <w:pPr>
        <w:spacing w:after="0"/>
        <w:rPr>
          <w:rFonts w:cstheme="minorHAnsi"/>
          <w:sz w:val="24"/>
          <w:szCs w:val="24"/>
        </w:rPr>
      </w:pPr>
    </w:p>
    <w:p w:rsidR="00336B39" w:rsidRPr="007656E8" w:rsidRDefault="00336B39" w:rsidP="00336B39">
      <w:pPr>
        <w:spacing w:after="0"/>
        <w:rPr>
          <w:rFonts w:cstheme="minorHAnsi"/>
          <w:b/>
        </w:rPr>
      </w:pPr>
      <w:r w:rsidRPr="007656E8">
        <w:rPr>
          <w:rFonts w:cstheme="minorHAnsi"/>
          <w:b/>
        </w:rPr>
        <w:t xml:space="preserve">Hando </w:t>
      </w:r>
      <w:proofErr w:type="gramStart"/>
      <w:r w:rsidRPr="007656E8">
        <w:rPr>
          <w:rFonts w:cstheme="minorHAnsi"/>
          <w:b/>
        </w:rPr>
        <w:t>Runnel  „</w:t>
      </w:r>
      <w:proofErr w:type="gramEnd"/>
      <w:r w:rsidRPr="007656E8">
        <w:rPr>
          <w:rFonts w:cstheme="minorHAnsi"/>
          <w:b/>
        </w:rPr>
        <w:t>Tuul tantsib tamoe okstes“</w:t>
      </w:r>
    </w:p>
    <w:p w:rsidR="00336B39" w:rsidRPr="007656E8" w:rsidRDefault="00336B39" w:rsidP="00336B39">
      <w:pPr>
        <w:spacing w:after="0"/>
        <w:rPr>
          <w:rFonts w:cstheme="minorHAnsi"/>
        </w:rPr>
      </w:pPr>
      <w:r w:rsidRPr="007656E8">
        <w:rPr>
          <w:rFonts w:cstheme="minorHAnsi"/>
          <w:b/>
        </w:rPr>
        <w:t>Meepott sai tühjaks</w:t>
      </w:r>
      <w:r w:rsidRPr="007656E8">
        <w:rPr>
          <w:rFonts w:cstheme="minorHAnsi"/>
        </w:rPr>
        <w:t xml:space="preserve"> </w:t>
      </w:r>
    </w:p>
    <w:p w:rsidR="00336B39" w:rsidRPr="007656E8" w:rsidRDefault="00336B39" w:rsidP="00336B39">
      <w:pPr>
        <w:spacing w:after="0" w:line="480" w:lineRule="auto"/>
        <w:rPr>
          <w:rFonts w:cstheme="minorHAnsi"/>
        </w:rPr>
      </w:pPr>
      <w:r w:rsidRPr="007656E8">
        <w:rPr>
          <w:rFonts w:cstheme="minorHAnsi"/>
        </w:rPr>
        <w:t>Lk. 57 Märksõnad: mesi, sai, munad</w:t>
      </w:r>
    </w:p>
    <w:p w:rsidR="00336B39" w:rsidRPr="007656E8" w:rsidRDefault="00336B39" w:rsidP="00336B39">
      <w:pPr>
        <w:spacing w:after="0"/>
        <w:rPr>
          <w:rFonts w:cstheme="minorHAnsi"/>
        </w:rPr>
      </w:pPr>
      <w:r w:rsidRPr="007656E8">
        <w:rPr>
          <w:rFonts w:cstheme="minorHAnsi"/>
        </w:rPr>
        <w:t>Meepott, sai,</w:t>
      </w:r>
    </w:p>
    <w:p w:rsidR="00336B39" w:rsidRPr="007656E8" w:rsidRDefault="00336B39" w:rsidP="00336B39">
      <w:pPr>
        <w:spacing w:after="0"/>
        <w:rPr>
          <w:rFonts w:cstheme="minorHAnsi"/>
        </w:rPr>
      </w:pPr>
      <w:r w:rsidRPr="007656E8">
        <w:rPr>
          <w:rFonts w:cstheme="minorHAnsi"/>
        </w:rPr>
        <w:t>täis minu isu ei tee te!</w:t>
      </w:r>
    </w:p>
    <w:p w:rsidR="00336B39" w:rsidRPr="007656E8" w:rsidRDefault="00336B39" w:rsidP="00336B39">
      <w:pPr>
        <w:spacing w:after="0"/>
        <w:rPr>
          <w:rFonts w:cstheme="minorHAnsi"/>
        </w:rPr>
      </w:pPr>
      <w:r w:rsidRPr="007656E8">
        <w:rPr>
          <w:rFonts w:cstheme="minorHAnsi"/>
        </w:rPr>
        <w:t>Munad, ka teid</w:t>
      </w:r>
    </w:p>
    <w:p w:rsidR="00336B39" w:rsidRPr="007656E8" w:rsidRDefault="00336B39" w:rsidP="00336B39">
      <w:pPr>
        <w:spacing w:after="0"/>
        <w:rPr>
          <w:rFonts w:cstheme="minorHAnsi"/>
        </w:rPr>
      </w:pPr>
      <w:r w:rsidRPr="007656E8">
        <w:rPr>
          <w:rFonts w:cstheme="minorHAnsi"/>
        </w:rPr>
        <w:t>Koksin, kui kõvaks te keete!</w:t>
      </w:r>
    </w:p>
    <w:p w:rsidR="00336B39" w:rsidRPr="007656E8" w:rsidRDefault="00336B39" w:rsidP="00336B39">
      <w:pPr>
        <w:spacing w:after="0"/>
        <w:rPr>
          <w:rFonts w:cstheme="minorHAnsi"/>
        </w:rPr>
      </w:pPr>
    </w:p>
    <w:p w:rsidR="00336B39" w:rsidRPr="007656E8" w:rsidRDefault="00336B39" w:rsidP="00336B39">
      <w:pPr>
        <w:spacing w:after="0"/>
        <w:rPr>
          <w:rFonts w:cstheme="minorHAnsi"/>
        </w:rPr>
      </w:pPr>
      <w:r w:rsidRPr="007656E8">
        <w:rPr>
          <w:rFonts w:cstheme="minorHAnsi"/>
        </w:rPr>
        <w:t>Märksõna: sibul Lk.76</w:t>
      </w:r>
    </w:p>
    <w:p w:rsidR="00336B39" w:rsidRPr="007656E8" w:rsidRDefault="00336B39" w:rsidP="00336B39">
      <w:pPr>
        <w:spacing w:after="0"/>
        <w:rPr>
          <w:rFonts w:cstheme="minorHAnsi"/>
          <w:b/>
        </w:rPr>
      </w:pPr>
      <w:r w:rsidRPr="007656E8">
        <w:rPr>
          <w:rFonts w:cstheme="minorHAnsi"/>
          <w:b/>
        </w:rPr>
        <w:t>Kui sibulaid koorid</w:t>
      </w:r>
    </w:p>
    <w:p w:rsidR="00336B39" w:rsidRPr="007656E8" w:rsidRDefault="00336B39" w:rsidP="00336B39">
      <w:pPr>
        <w:spacing w:after="0"/>
        <w:rPr>
          <w:rFonts w:cstheme="minorHAnsi"/>
        </w:rPr>
      </w:pPr>
      <w:r w:rsidRPr="007656E8">
        <w:rPr>
          <w:rFonts w:cstheme="minorHAnsi"/>
        </w:rPr>
        <w:t>Kui sibulaid koorid,</w:t>
      </w:r>
    </w:p>
    <w:p w:rsidR="00336B39" w:rsidRPr="007656E8" w:rsidRDefault="00336B39" w:rsidP="00336B39">
      <w:pPr>
        <w:spacing w:after="0"/>
        <w:rPr>
          <w:rFonts w:cstheme="minorHAnsi"/>
        </w:rPr>
      </w:pPr>
      <w:r w:rsidRPr="007656E8">
        <w:rPr>
          <w:rFonts w:cstheme="minorHAnsi"/>
        </w:rPr>
        <w:t>saad natuke nutta,</w:t>
      </w:r>
    </w:p>
    <w:p w:rsidR="00336B39" w:rsidRPr="007656E8" w:rsidRDefault="00336B39" w:rsidP="00336B39">
      <w:pPr>
        <w:spacing w:after="0"/>
        <w:rPr>
          <w:rFonts w:cstheme="minorHAnsi"/>
        </w:rPr>
      </w:pPr>
      <w:r w:rsidRPr="007656E8">
        <w:rPr>
          <w:rFonts w:cstheme="minorHAnsi"/>
        </w:rPr>
        <w:t>kuid hinge ei maksa sul</w:t>
      </w:r>
    </w:p>
    <w:p w:rsidR="00336B39" w:rsidRPr="007656E8" w:rsidRDefault="00336B39" w:rsidP="00336B39">
      <w:pPr>
        <w:spacing w:after="0"/>
        <w:rPr>
          <w:rFonts w:cstheme="minorHAnsi"/>
        </w:rPr>
      </w:pPr>
      <w:r w:rsidRPr="007656E8">
        <w:rPr>
          <w:rFonts w:cstheme="minorHAnsi"/>
        </w:rPr>
        <w:t>seda siis võtta.</w:t>
      </w:r>
    </w:p>
    <w:p w:rsidR="00336B39" w:rsidRPr="007656E8" w:rsidRDefault="00336B39" w:rsidP="00336B39">
      <w:pPr>
        <w:spacing w:after="0"/>
        <w:rPr>
          <w:rFonts w:cstheme="minorHAnsi"/>
        </w:rPr>
      </w:pPr>
    </w:p>
    <w:p w:rsidR="00336B39" w:rsidRPr="007656E8" w:rsidRDefault="00336B39" w:rsidP="00336B39">
      <w:pPr>
        <w:spacing w:after="0"/>
        <w:rPr>
          <w:rFonts w:cstheme="minorHAnsi"/>
          <w:b/>
        </w:rPr>
      </w:pPr>
      <w:r w:rsidRPr="007656E8">
        <w:rPr>
          <w:rFonts w:cstheme="minorHAnsi"/>
        </w:rPr>
        <w:t xml:space="preserve">lk.77 </w:t>
      </w:r>
      <w:r w:rsidRPr="007656E8">
        <w:rPr>
          <w:rFonts w:cstheme="minorHAnsi"/>
          <w:b/>
        </w:rPr>
        <w:t>Kui kohvi jood</w:t>
      </w:r>
    </w:p>
    <w:p w:rsidR="00336B39" w:rsidRPr="007656E8" w:rsidRDefault="00336B39" w:rsidP="00336B39">
      <w:pPr>
        <w:spacing w:after="0"/>
        <w:rPr>
          <w:rFonts w:cstheme="minorHAnsi"/>
        </w:rPr>
      </w:pPr>
      <w:r w:rsidRPr="007656E8">
        <w:rPr>
          <w:rFonts w:cstheme="minorHAnsi"/>
        </w:rPr>
        <w:t xml:space="preserve">Märksõna: kohv, koor </w:t>
      </w:r>
    </w:p>
    <w:p w:rsidR="00336B39" w:rsidRPr="007656E8" w:rsidRDefault="00336B39" w:rsidP="00336B39">
      <w:pPr>
        <w:spacing w:after="0"/>
        <w:rPr>
          <w:rFonts w:cstheme="minorHAnsi"/>
          <w:b/>
        </w:rPr>
      </w:pPr>
    </w:p>
    <w:p w:rsidR="00336B39" w:rsidRPr="007656E8" w:rsidRDefault="00336B39" w:rsidP="00336B39">
      <w:pPr>
        <w:spacing w:after="0"/>
        <w:rPr>
          <w:rFonts w:cstheme="minorHAnsi"/>
        </w:rPr>
      </w:pPr>
      <w:r w:rsidRPr="007656E8">
        <w:rPr>
          <w:rFonts w:cstheme="minorHAnsi"/>
        </w:rPr>
        <w:t>Kui kohvi jood, joo koorega.</w:t>
      </w:r>
    </w:p>
    <w:p w:rsidR="00336B39" w:rsidRPr="007656E8" w:rsidRDefault="00336B39" w:rsidP="00336B39">
      <w:pPr>
        <w:spacing w:after="0"/>
        <w:rPr>
          <w:rFonts w:cstheme="minorHAnsi"/>
        </w:rPr>
      </w:pPr>
      <w:r w:rsidRPr="007656E8">
        <w:rPr>
          <w:rFonts w:cstheme="minorHAnsi"/>
        </w:rPr>
        <w:t>Ja ära vaidle noorega.</w:t>
      </w:r>
    </w:p>
    <w:p w:rsidR="00336B39" w:rsidRPr="007656E8" w:rsidRDefault="00336B39" w:rsidP="00336B39">
      <w:pPr>
        <w:spacing w:after="0"/>
        <w:rPr>
          <w:rFonts w:cstheme="minorHAnsi"/>
        </w:rPr>
      </w:pPr>
      <w:r w:rsidRPr="007656E8">
        <w:rPr>
          <w:rFonts w:cstheme="minorHAnsi"/>
        </w:rPr>
        <w:t xml:space="preserve">Kui sehvti teed, tee moorega. </w:t>
      </w:r>
    </w:p>
    <w:p w:rsidR="00336B39" w:rsidRPr="007656E8" w:rsidRDefault="00336B39" w:rsidP="00336B39">
      <w:pPr>
        <w:spacing w:after="0"/>
        <w:rPr>
          <w:rFonts w:cstheme="minorHAnsi"/>
        </w:rPr>
      </w:pPr>
      <w:r w:rsidRPr="007656E8">
        <w:rPr>
          <w:rFonts w:cstheme="minorHAnsi"/>
        </w:rPr>
        <w:t>Kuid ikka, ikka koorega.</w:t>
      </w:r>
    </w:p>
    <w:p w:rsidR="00336B39" w:rsidRPr="007656E8" w:rsidRDefault="00336B39" w:rsidP="00336B39">
      <w:pPr>
        <w:spacing w:after="0"/>
        <w:rPr>
          <w:rFonts w:cstheme="minorHAnsi"/>
        </w:rPr>
      </w:pPr>
    </w:p>
    <w:p w:rsidR="00336B39" w:rsidRPr="007656E8" w:rsidRDefault="00336B39" w:rsidP="00336B39">
      <w:pPr>
        <w:spacing w:after="0"/>
        <w:rPr>
          <w:rFonts w:cstheme="minorHAnsi"/>
        </w:rPr>
      </w:pPr>
      <w:r w:rsidRPr="007656E8">
        <w:rPr>
          <w:rFonts w:cstheme="minorHAnsi"/>
          <w:b/>
        </w:rPr>
        <w:t>Märksõna</w:t>
      </w:r>
      <w:r w:rsidRPr="007656E8">
        <w:rPr>
          <w:rFonts w:cstheme="minorHAnsi"/>
        </w:rPr>
        <w:t>: tee, suhkur lk.80</w:t>
      </w:r>
    </w:p>
    <w:p w:rsidR="00336B39" w:rsidRPr="007656E8" w:rsidRDefault="00336B39" w:rsidP="00336B39">
      <w:pPr>
        <w:spacing w:after="0"/>
        <w:rPr>
          <w:rFonts w:cstheme="minorHAnsi"/>
          <w:b/>
        </w:rPr>
      </w:pPr>
      <w:r w:rsidRPr="007656E8">
        <w:rPr>
          <w:rFonts w:cstheme="minorHAnsi"/>
          <w:b/>
        </w:rPr>
        <w:t>Suhkur sulab</w:t>
      </w:r>
    </w:p>
    <w:p w:rsidR="00336B39" w:rsidRPr="007656E8" w:rsidRDefault="00336B39" w:rsidP="00336B39">
      <w:pPr>
        <w:spacing w:after="0"/>
        <w:rPr>
          <w:rFonts w:cstheme="minorHAnsi"/>
        </w:rPr>
      </w:pPr>
      <w:r w:rsidRPr="007656E8">
        <w:rPr>
          <w:rFonts w:cstheme="minorHAnsi"/>
        </w:rPr>
        <w:t>Suhkur sulab kuumas tees</w:t>
      </w:r>
    </w:p>
    <w:p w:rsidR="00336B39" w:rsidRPr="007656E8" w:rsidRDefault="00336B39" w:rsidP="00336B39">
      <w:pPr>
        <w:spacing w:after="0"/>
        <w:rPr>
          <w:rFonts w:cstheme="minorHAnsi"/>
        </w:rPr>
      </w:pPr>
      <w:r w:rsidRPr="007656E8">
        <w:rPr>
          <w:rFonts w:cstheme="minorHAnsi"/>
        </w:rPr>
        <w:t>kärmemalt kui külmas vees;</w:t>
      </w:r>
    </w:p>
    <w:p w:rsidR="00336B39" w:rsidRPr="007656E8" w:rsidRDefault="00336B39" w:rsidP="00336B39">
      <w:pPr>
        <w:spacing w:after="0"/>
        <w:rPr>
          <w:rFonts w:cstheme="minorHAnsi"/>
        </w:rPr>
      </w:pPr>
      <w:r w:rsidRPr="007656E8">
        <w:rPr>
          <w:rFonts w:cstheme="minorHAnsi"/>
        </w:rPr>
        <w:t>kaua püsid sa mu pääs</w:t>
      </w:r>
    </w:p>
    <w:p w:rsidR="00336B39" w:rsidRPr="007656E8" w:rsidRDefault="00336B39" w:rsidP="00336B39">
      <w:pPr>
        <w:spacing w:after="0"/>
        <w:rPr>
          <w:rFonts w:cstheme="minorHAnsi"/>
        </w:rPr>
      </w:pPr>
      <w:r w:rsidRPr="007656E8">
        <w:rPr>
          <w:rFonts w:cstheme="minorHAnsi"/>
        </w:rPr>
        <w:t>nagu mammut igijääs.</w:t>
      </w:r>
    </w:p>
    <w:p w:rsidR="00336B39" w:rsidRPr="007656E8" w:rsidRDefault="00336B39" w:rsidP="00336B39">
      <w:pPr>
        <w:spacing w:after="0"/>
        <w:rPr>
          <w:rFonts w:cstheme="minorHAnsi"/>
        </w:rPr>
      </w:pPr>
      <w:r w:rsidRPr="007656E8">
        <w:rPr>
          <w:rFonts w:cstheme="minorHAnsi"/>
        </w:rPr>
        <w:t>---</w:t>
      </w:r>
    </w:p>
    <w:p w:rsidR="00336B39" w:rsidRPr="007656E8" w:rsidRDefault="00336B39" w:rsidP="00336B39">
      <w:pPr>
        <w:spacing w:after="0"/>
        <w:rPr>
          <w:rFonts w:cstheme="minorHAnsi"/>
        </w:rPr>
      </w:pPr>
      <w:r w:rsidRPr="007656E8">
        <w:rPr>
          <w:rFonts w:cstheme="minorHAnsi"/>
          <w:b/>
        </w:rPr>
        <w:t>Märksõna:</w:t>
      </w:r>
      <w:r w:rsidRPr="007656E8">
        <w:rPr>
          <w:rFonts w:cstheme="minorHAnsi"/>
        </w:rPr>
        <w:t xml:space="preserve"> kommid Kalev, Tõmmu ja Pralinee</w:t>
      </w:r>
    </w:p>
    <w:p w:rsidR="00336B39" w:rsidRPr="007656E8" w:rsidRDefault="00336B39" w:rsidP="00336B39">
      <w:pPr>
        <w:spacing w:after="0"/>
        <w:rPr>
          <w:rFonts w:cstheme="minorHAnsi"/>
          <w:b/>
        </w:rPr>
      </w:pPr>
      <w:r w:rsidRPr="007656E8">
        <w:rPr>
          <w:rFonts w:cstheme="minorHAnsi"/>
        </w:rPr>
        <w:t xml:space="preserve">Lk.18 </w:t>
      </w:r>
      <w:r w:rsidRPr="007656E8">
        <w:rPr>
          <w:rFonts w:cstheme="minorHAnsi"/>
          <w:b/>
        </w:rPr>
        <w:t>Magus elu</w:t>
      </w:r>
    </w:p>
    <w:p w:rsidR="00336B39" w:rsidRPr="007656E8" w:rsidRDefault="00336B39" w:rsidP="00336B39">
      <w:pPr>
        <w:spacing w:after="0"/>
        <w:rPr>
          <w:rFonts w:cstheme="minorHAnsi"/>
        </w:rPr>
      </w:pPr>
      <w:r w:rsidRPr="007656E8">
        <w:rPr>
          <w:rFonts w:cstheme="minorHAnsi"/>
        </w:rPr>
        <w:lastRenderedPageBreak/>
        <w:t>Kõmpisid kompvekid Kalev ja Tõmmu;</w:t>
      </w:r>
    </w:p>
    <w:p w:rsidR="00336B39" w:rsidRPr="007656E8" w:rsidRDefault="00336B39" w:rsidP="00336B39">
      <w:pPr>
        <w:spacing w:after="0"/>
        <w:rPr>
          <w:rFonts w:cstheme="minorHAnsi"/>
        </w:rPr>
      </w:pPr>
      <w:r w:rsidRPr="007656E8">
        <w:rPr>
          <w:rFonts w:cstheme="minorHAnsi"/>
        </w:rPr>
        <w:t>Magus elu, ent surm silma ees…</w:t>
      </w:r>
    </w:p>
    <w:p w:rsidR="00336B39" w:rsidRPr="007656E8" w:rsidRDefault="00336B39" w:rsidP="00336B39">
      <w:pPr>
        <w:spacing w:after="0"/>
        <w:rPr>
          <w:rFonts w:cstheme="minorHAnsi"/>
        </w:rPr>
      </w:pPr>
      <w:r w:rsidRPr="007656E8">
        <w:rPr>
          <w:rFonts w:cstheme="minorHAnsi"/>
        </w:rPr>
        <w:t>Järele tõttas peen Pralinee;</w:t>
      </w:r>
    </w:p>
    <w:p w:rsidR="00336B39" w:rsidRPr="007656E8" w:rsidRDefault="00336B39" w:rsidP="00336B39">
      <w:pPr>
        <w:spacing w:after="0"/>
        <w:rPr>
          <w:rFonts w:cstheme="minorHAnsi"/>
        </w:rPr>
      </w:pPr>
      <w:proofErr w:type="gramStart"/>
      <w:r w:rsidRPr="007656E8">
        <w:rPr>
          <w:rFonts w:cstheme="minorHAnsi"/>
        </w:rPr>
        <w:t>Hõikas:“</w:t>
      </w:r>
      <w:proofErr w:type="gramEnd"/>
      <w:r w:rsidRPr="007656E8">
        <w:rPr>
          <w:rFonts w:cstheme="minorHAnsi"/>
        </w:rPr>
        <w:t>Hõi, poisid, meil ühine tee!“</w:t>
      </w:r>
    </w:p>
    <w:p w:rsidR="00336B39" w:rsidRPr="007656E8" w:rsidRDefault="00336B39" w:rsidP="00336B39">
      <w:pPr>
        <w:spacing w:after="0"/>
        <w:rPr>
          <w:rFonts w:cstheme="minorHAnsi"/>
        </w:rPr>
      </w:pPr>
    </w:p>
    <w:p w:rsidR="00336B39" w:rsidRPr="007656E8" w:rsidRDefault="00336B39" w:rsidP="00336B39">
      <w:pPr>
        <w:spacing w:after="0"/>
        <w:rPr>
          <w:rFonts w:cstheme="minorHAnsi"/>
        </w:rPr>
      </w:pPr>
      <w:r w:rsidRPr="007656E8">
        <w:rPr>
          <w:rFonts w:cstheme="minorHAnsi"/>
          <w:b/>
        </w:rPr>
        <w:t>Märksõna.</w:t>
      </w:r>
      <w:r w:rsidRPr="007656E8">
        <w:rPr>
          <w:rFonts w:cstheme="minorHAnsi"/>
        </w:rPr>
        <w:t xml:space="preserve"> Peenleib, must leib lk.19</w:t>
      </w:r>
    </w:p>
    <w:p w:rsidR="00336B39" w:rsidRPr="007656E8" w:rsidRDefault="00336B39" w:rsidP="00336B39">
      <w:pPr>
        <w:spacing w:after="0"/>
        <w:rPr>
          <w:rFonts w:cstheme="minorHAnsi"/>
        </w:rPr>
      </w:pPr>
      <w:r w:rsidRPr="007656E8">
        <w:rPr>
          <w:rFonts w:cstheme="minorHAnsi"/>
        </w:rPr>
        <w:t>Peni tahtis peenta leiba</w:t>
      </w:r>
    </w:p>
    <w:p w:rsidR="00336B39" w:rsidRPr="007656E8" w:rsidRDefault="00336B39" w:rsidP="00336B39">
      <w:pPr>
        <w:spacing w:after="0"/>
        <w:rPr>
          <w:rFonts w:cstheme="minorHAnsi"/>
        </w:rPr>
      </w:pPr>
      <w:r w:rsidRPr="007656E8">
        <w:rPr>
          <w:rFonts w:cstheme="minorHAnsi"/>
        </w:rPr>
        <w:t>Peni tahtis peenta leiba,</w:t>
      </w:r>
    </w:p>
    <w:p w:rsidR="00336B39" w:rsidRPr="007656E8" w:rsidRDefault="00336B39" w:rsidP="00336B39">
      <w:pPr>
        <w:spacing w:after="0"/>
        <w:rPr>
          <w:rFonts w:cstheme="minorHAnsi"/>
        </w:rPr>
      </w:pPr>
      <w:r w:rsidRPr="007656E8">
        <w:rPr>
          <w:rFonts w:cstheme="minorHAnsi"/>
        </w:rPr>
        <w:t>Muri tahtis musta leiba,</w:t>
      </w:r>
    </w:p>
    <w:p w:rsidR="00336B39" w:rsidRPr="007656E8" w:rsidRDefault="00336B39" w:rsidP="00336B39">
      <w:pPr>
        <w:spacing w:after="0"/>
        <w:rPr>
          <w:rFonts w:cstheme="minorHAnsi"/>
        </w:rPr>
      </w:pPr>
      <w:r w:rsidRPr="007656E8">
        <w:rPr>
          <w:rFonts w:cstheme="minorHAnsi"/>
        </w:rPr>
        <w:t>vihastasin, võtsin teiba,</w:t>
      </w:r>
    </w:p>
    <w:p w:rsidR="00336B39" w:rsidRPr="007656E8" w:rsidRDefault="00336B39" w:rsidP="00336B39">
      <w:pPr>
        <w:spacing w:after="0"/>
        <w:rPr>
          <w:rFonts w:cstheme="minorHAnsi"/>
        </w:rPr>
      </w:pPr>
      <w:r w:rsidRPr="007656E8">
        <w:rPr>
          <w:rFonts w:cstheme="minorHAnsi"/>
        </w:rPr>
        <w:t>Laulsin: laske jalga, ruttu!</w:t>
      </w:r>
    </w:p>
    <w:p w:rsidR="00336B39" w:rsidRPr="007656E8" w:rsidRDefault="00336B39" w:rsidP="00336B39">
      <w:pPr>
        <w:spacing w:after="0"/>
        <w:rPr>
          <w:rFonts w:cstheme="minorHAnsi"/>
        </w:rPr>
      </w:pPr>
      <w:r w:rsidRPr="007656E8">
        <w:rPr>
          <w:rFonts w:cstheme="minorHAnsi"/>
        </w:rPr>
        <w:t>Targad, tõmbasidki uttu!</w:t>
      </w:r>
    </w:p>
    <w:p w:rsidR="00336B39" w:rsidRPr="007656E8" w:rsidRDefault="00336B39" w:rsidP="00336B39">
      <w:pPr>
        <w:spacing w:after="0"/>
        <w:rPr>
          <w:rFonts w:cstheme="minorHAnsi"/>
        </w:rPr>
      </w:pPr>
    </w:p>
    <w:p w:rsidR="00336B39" w:rsidRPr="007656E8" w:rsidRDefault="00336B39" w:rsidP="00336B39">
      <w:pPr>
        <w:spacing w:after="0"/>
        <w:rPr>
          <w:rFonts w:cstheme="minorHAnsi"/>
          <w:b/>
        </w:rPr>
      </w:pPr>
      <w:r w:rsidRPr="007656E8">
        <w:rPr>
          <w:rFonts w:cstheme="minorHAnsi"/>
          <w:b/>
        </w:rPr>
        <w:t>Hando Runnel „</w:t>
      </w:r>
      <w:proofErr w:type="gramStart"/>
      <w:r w:rsidRPr="007656E8">
        <w:rPr>
          <w:rFonts w:cstheme="minorHAnsi"/>
          <w:b/>
        </w:rPr>
        <w:t>Põrsapõli“</w:t>
      </w:r>
      <w:proofErr w:type="gramEnd"/>
    </w:p>
    <w:p w:rsidR="00336B39" w:rsidRPr="007656E8" w:rsidRDefault="007656E8" w:rsidP="00336B39">
      <w:pPr>
        <w:spacing w:after="0"/>
        <w:rPr>
          <w:rFonts w:cstheme="minorHAnsi"/>
        </w:rPr>
      </w:pPr>
      <w:r w:rsidRPr="007656E8">
        <w:rPr>
          <w:rFonts w:cstheme="minorHAnsi"/>
        </w:rPr>
        <w:t>Lk.6</w:t>
      </w:r>
      <w:r>
        <w:rPr>
          <w:rFonts w:cstheme="minorHAnsi"/>
        </w:rPr>
        <w:t xml:space="preserve"> </w:t>
      </w:r>
      <w:r w:rsidR="00336B39" w:rsidRPr="007656E8">
        <w:rPr>
          <w:rFonts w:cstheme="minorHAnsi"/>
        </w:rPr>
        <w:t>Märksõna: pannkook</w:t>
      </w:r>
    </w:p>
    <w:p w:rsidR="00336B39" w:rsidRPr="007656E8" w:rsidRDefault="00336B39" w:rsidP="00336B39">
      <w:pPr>
        <w:spacing w:after="0"/>
        <w:rPr>
          <w:rFonts w:cstheme="minorHAnsi"/>
          <w:b/>
        </w:rPr>
      </w:pPr>
      <w:r w:rsidRPr="007656E8">
        <w:rPr>
          <w:rFonts w:cstheme="minorHAnsi"/>
          <w:b/>
        </w:rPr>
        <w:t>Väikesed perenaised</w:t>
      </w:r>
    </w:p>
    <w:p w:rsidR="00336B39" w:rsidRPr="007656E8" w:rsidRDefault="00336B39" w:rsidP="00336B39">
      <w:pPr>
        <w:spacing w:after="0"/>
        <w:rPr>
          <w:rFonts w:cstheme="minorHAnsi"/>
        </w:rPr>
      </w:pPr>
      <w:r w:rsidRPr="007656E8">
        <w:rPr>
          <w:rFonts w:cstheme="minorHAnsi"/>
        </w:rPr>
        <w:t>Nigeli-nageli,</w:t>
      </w:r>
    </w:p>
    <w:p w:rsidR="00336B39" w:rsidRPr="007656E8" w:rsidRDefault="00336B39" w:rsidP="00336B39">
      <w:pPr>
        <w:spacing w:after="0"/>
        <w:rPr>
          <w:rFonts w:cstheme="minorHAnsi"/>
        </w:rPr>
      </w:pPr>
      <w:r w:rsidRPr="007656E8">
        <w:rPr>
          <w:rFonts w:cstheme="minorHAnsi"/>
        </w:rPr>
        <w:t>tigeli-tageli</w:t>
      </w:r>
    </w:p>
    <w:p w:rsidR="00336B39" w:rsidRPr="007656E8" w:rsidRDefault="00336B39" w:rsidP="00336B39">
      <w:pPr>
        <w:spacing w:after="0"/>
        <w:rPr>
          <w:rFonts w:cstheme="minorHAnsi"/>
        </w:rPr>
      </w:pPr>
      <w:r w:rsidRPr="007656E8">
        <w:rPr>
          <w:rFonts w:cstheme="minorHAnsi"/>
        </w:rPr>
        <w:t>tegime tainast</w:t>
      </w:r>
    </w:p>
    <w:p w:rsidR="00336B39" w:rsidRPr="007656E8" w:rsidRDefault="00336B39" w:rsidP="00336B39">
      <w:pPr>
        <w:spacing w:after="0"/>
        <w:rPr>
          <w:rFonts w:cstheme="minorHAnsi"/>
        </w:rPr>
      </w:pPr>
      <w:r w:rsidRPr="007656E8">
        <w:rPr>
          <w:rFonts w:cstheme="minorHAnsi"/>
        </w:rPr>
        <w:t>ja panime pannile.</w:t>
      </w:r>
    </w:p>
    <w:p w:rsidR="00336B39" w:rsidRPr="007656E8" w:rsidRDefault="00336B39" w:rsidP="00336B39">
      <w:pPr>
        <w:spacing w:after="0"/>
        <w:rPr>
          <w:rFonts w:cstheme="minorHAnsi"/>
        </w:rPr>
      </w:pPr>
      <w:r w:rsidRPr="007656E8">
        <w:rPr>
          <w:rFonts w:cstheme="minorHAnsi"/>
        </w:rPr>
        <w:t>Pann oli palav</w:t>
      </w:r>
    </w:p>
    <w:p w:rsidR="00336B39" w:rsidRPr="007656E8" w:rsidRDefault="00336B39" w:rsidP="00336B39">
      <w:pPr>
        <w:spacing w:after="0"/>
        <w:rPr>
          <w:rFonts w:cstheme="minorHAnsi"/>
        </w:rPr>
      </w:pPr>
      <w:r w:rsidRPr="007656E8">
        <w:rPr>
          <w:rFonts w:cstheme="minorHAnsi"/>
        </w:rPr>
        <w:t>ja rasva oli palju,</w:t>
      </w:r>
    </w:p>
    <w:p w:rsidR="00336B39" w:rsidRPr="007656E8" w:rsidRDefault="00336B39" w:rsidP="00336B39">
      <w:pPr>
        <w:spacing w:after="0"/>
        <w:rPr>
          <w:rFonts w:cstheme="minorHAnsi"/>
        </w:rPr>
      </w:pPr>
      <w:r w:rsidRPr="007656E8">
        <w:rPr>
          <w:rFonts w:cstheme="minorHAnsi"/>
        </w:rPr>
        <w:t>krõbedaid kooke sai koguni palju.</w:t>
      </w:r>
    </w:p>
    <w:p w:rsidR="00336B39" w:rsidRPr="007656E8" w:rsidRDefault="00336B39" w:rsidP="00336B39">
      <w:pPr>
        <w:spacing w:after="0"/>
        <w:rPr>
          <w:rFonts w:cstheme="minorHAnsi"/>
        </w:rPr>
      </w:pPr>
      <w:r w:rsidRPr="007656E8">
        <w:rPr>
          <w:rFonts w:cstheme="minorHAnsi"/>
        </w:rPr>
        <w:t>Kausid on kõik juba kuhjaga täis,</w:t>
      </w:r>
    </w:p>
    <w:p w:rsidR="00336B39" w:rsidRPr="007656E8" w:rsidRDefault="00336B39" w:rsidP="00336B39">
      <w:pPr>
        <w:spacing w:after="0"/>
        <w:rPr>
          <w:rFonts w:cstheme="minorHAnsi"/>
        </w:rPr>
      </w:pPr>
      <w:r w:rsidRPr="007656E8">
        <w:rPr>
          <w:rFonts w:cstheme="minorHAnsi"/>
        </w:rPr>
        <w:t>meil aga töö veel edasi käib.</w:t>
      </w:r>
    </w:p>
    <w:p w:rsidR="00336B39" w:rsidRPr="007656E8" w:rsidRDefault="00336B39" w:rsidP="00336B39">
      <w:pPr>
        <w:spacing w:after="0"/>
        <w:rPr>
          <w:rFonts w:cstheme="minorHAnsi"/>
        </w:rPr>
      </w:pPr>
    </w:p>
    <w:p w:rsidR="00336B39" w:rsidRPr="007656E8" w:rsidRDefault="00336B39" w:rsidP="00336B39">
      <w:pPr>
        <w:spacing w:after="0"/>
        <w:rPr>
          <w:rFonts w:cstheme="minorHAnsi"/>
        </w:rPr>
      </w:pPr>
      <w:r w:rsidRPr="007656E8">
        <w:rPr>
          <w:rFonts w:cstheme="minorHAnsi"/>
        </w:rPr>
        <w:t>Tainaks sai segatud salvetäis jahu,</w:t>
      </w:r>
    </w:p>
    <w:p w:rsidR="00336B39" w:rsidRPr="007656E8" w:rsidRDefault="00336B39" w:rsidP="00336B39">
      <w:pPr>
        <w:spacing w:after="0"/>
        <w:rPr>
          <w:rFonts w:cstheme="minorHAnsi"/>
        </w:rPr>
      </w:pPr>
      <w:r w:rsidRPr="007656E8">
        <w:rPr>
          <w:rFonts w:cstheme="minorHAnsi"/>
        </w:rPr>
        <w:t>koogid nüüd majjagi ära ei mahu,</w:t>
      </w:r>
    </w:p>
    <w:p w:rsidR="00336B39" w:rsidRPr="007656E8" w:rsidRDefault="00336B39" w:rsidP="00336B39">
      <w:pPr>
        <w:spacing w:after="0"/>
        <w:rPr>
          <w:rFonts w:cstheme="minorHAnsi"/>
        </w:rPr>
      </w:pPr>
      <w:r w:rsidRPr="007656E8">
        <w:rPr>
          <w:rFonts w:cstheme="minorHAnsi"/>
        </w:rPr>
        <w:t>vajuvad ustest ja akendest välja,</w:t>
      </w:r>
    </w:p>
    <w:p w:rsidR="00336B39" w:rsidRPr="007656E8" w:rsidRDefault="00336B39" w:rsidP="00336B39">
      <w:pPr>
        <w:spacing w:after="0"/>
        <w:rPr>
          <w:rFonts w:cstheme="minorHAnsi"/>
        </w:rPr>
      </w:pPr>
      <w:r w:rsidRPr="007656E8">
        <w:rPr>
          <w:rFonts w:cstheme="minorHAnsi"/>
        </w:rPr>
        <w:t>veerevad virinal väravast välja.</w:t>
      </w:r>
    </w:p>
    <w:p w:rsidR="00336B39" w:rsidRPr="007656E8" w:rsidRDefault="00336B39" w:rsidP="00336B39">
      <w:pPr>
        <w:spacing w:after="0"/>
        <w:rPr>
          <w:rFonts w:cstheme="minorHAnsi"/>
        </w:rPr>
      </w:pPr>
    </w:p>
    <w:p w:rsidR="00336B39" w:rsidRPr="007656E8" w:rsidRDefault="00336B39" w:rsidP="00336B39">
      <w:pPr>
        <w:spacing w:after="0"/>
        <w:rPr>
          <w:rFonts w:cstheme="minorHAnsi"/>
        </w:rPr>
      </w:pPr>
      <w:r w:rsidRPr="007656E8">
        <w:rPr>
          <w:rFonts w:cstheme="minorHAnsi"/>
        </w:rPr>
        <w:t>Töölt tuleb ema ja kokku lööb käed,</w:t>
      </w:r>
    </w:p>
    <w:p w:rsidR="00336B39" w:rsidRPr="007656E8" w:rsidRDefault="00336B39" w:rsidP="00336B39">
      <w:pPr>
        <w:spacing w:after="0"/>
        <w:rPr>
          <w:rFonts w:cstheme="minorHAnsi"/>
        </w:rPr>
      </w:pPr>
      <w:r w:rsidRPr="007656E8">
        <w:rPr>
          <w:rFonts w:cstheme="minorHAnsi"/>
        </w:rPr>
        <w:t>Küsib: “Kes sööb nüüd need koogimäed?!“</w:t>
      </w:r>
    </w:p>
    <w:p w:rsidR="00336B39" w:rsidRPr="007656E8" w:rsidRDefault="00336B39" w:rsidP="00336B39">
      <w:pPr>
        <w:spacing w:after="0"/>
        <w:rPr>
          <w:rFonts w:cstheme="minorHAnsi"/>
        </w:rPr>
      </w:pPr>
    </w:p>
    <w:p w:rsidR="00336B39" w:rsidRPr="007656E8" w:rsidRDefault="00336B39" w:rsidP="00336B39">
      <w:pPr>
        <w:spacing w:after="0"/>
        <w:rPr>
          <w:rFonts w:cstheme="minorHAnsi"/>
          <w:b/>
        </w:rPr>
      </w:pPr>
      <w:r w:rsidRPr="007656E8">
        <w:rPr>
          <w:rFonts w:cstheme="minorHAnsi"/>
          <w:b/>
        </w:rPr>
        <w:t>E</w:t>
      </w:r>
      <w:r w:rsidR="007656E8">
        <w:rPr>
          <w:rFonts w:cstheme="minorHAnsi"/>
          <w:b/>
        </w:rPr>
        <w:t>lo Viiding</w:t>
      </w:r>
      <w:r w:rsidRPr="007656E8">
        <w:rPr>
          <w:rFonts w:cstheme="minorHAnsi"/>
          <w:b/>
        </w:rPr>
        <w:t xml:space="preserve"> „</w:t>
      </w:r>
      <w:proofErr w:type="gramStart"/>
      <w:r w:rsidRPr="007656E8">
        <w:rPr>
          <w:rFonts w:cstheme="minorHAnsi"/>
          <w:b/>
        </w:rPr>
        <w:t>N</w:t>
      </w:r>
      <w:r w:rsidR="007656E8">
        <w:rPr>
          <w:rFonts w:cstheme="minorHAnsi"/>
          <w:b/>
        </w:rPr>
        <w:t>õelad</w:t>
      </w:r>
      <w:r w:rsidRPr="007656E8">
        <w:rPr>
          <w:rFonts w:cstheme="minorHAnsi"/>
          <w:b/>
        </w:rPr>
        <w:t>“</w:t>
      </w:r>
      <w:proofErr w:type="gramEnd"/>
    </w:p>
    <w:p w:rsidR="00336B39" w:rsidRPr="007656E8" w:rsidRDefault="007656E8" w:rsidP="00336B39">
      <w:pPr>
        <w:spacing w:after="0"/>
        <w:rPr>
          <w:rFonts w:cstheme="minorHAnsi"/>
        </w:rPr>
      </w:pPr>
      <w:r w:rsidRPr="007656E8">
        <w:rPr>
          <w:rFonts w:cstheme="minorHAnsi"/>
        </w:rPr>
        <w:t>Lk.43</w:t>
      </w:r>
      <w:r>
        <w:rPr>
          <w:rFonts w:cstheme="minorHAnsi"/>
        </w:rPr>
        <w:t xml:space="preserve"> </w:t>
      </w:r>
      <w:r w:rsidR="00336B39" w:rsidRPr="007656E8">
        <w:rPr>
          <w:rFonts w:cstheme="minorHAnsi"/>
        </w:rPr>
        <w:t>Märksõnad: rämpstoit, sai, kartul, liha</w:t>
      </w:r>
    </w:p>
    <w:p w:rsidR="00336B39" w:rsidRPr="007656E8" w:rsidRDefault="00336B39" w:rsidP="00336B39">
      <w:pPr>
        <w:spacing w:after="0"/>
        <w:rPr>
          <w:rFonts w:cstheme="minorHAnsi"/>
          <w:b/>
        </w:rPr>
      </w:pPr>
      <w:r w:rsidRPr="007656E8">
        <w:rPr>
          <w:rFonts w:cstheme="minorHAnsi"/>
          <w:b/>
        </w:rPr>
        <w:t>Sööja</w:t>
      </w:r>
    </w:p>
    <w:p w:rsidR="00336B39" w:rsidRPr="007656E8" w:rsidRDefault="00336B39" w:rsidP="00336B39">
      <w:pPr>
        <w:spacing w:after="0"/>
        <w:rPr>
          <w:rFonts w:cstheme="minorHAnsi"/>
        </w:rPr>
      </w:pPr>
      <w:r w:rsidRPr="007656E8">
        <w:rPr>
          <w:rFonts w:cstheme="minorHAnsi"/>
        </w:rPr>
        <w:t>Söök tema kausis on saast,</w:t>
      </w:r>
    </w:p>
    <w:p w:rsidR="00336B39" w:rsidRPr="007656E8" w:rsidRDefault="00336B39" w:rsidP="00336B39">
      <w:pPr>
        <w:spacing w:after="0"/>
        <w:rPr>
          <w:rFonts w:cstheme="minorHAnsi"/>
        </w:rPr>
      </w:pPr>
      <w:r w:rsidRPr="007656E8">
        <w:rPr>
          <w:rFonts w:cstheme="minorHAnsi"/>
        </w:rPr>
        <w:t>tappev liha ja E-d.</w:t>
      </w:r>
    </w:p>
    <w:p w:rsidR="00336B39" w:rsidRPr="007656E8" w:rsidRDefault="00336B39" w:rsidP="00336B39">
      <w:pPr>
        <w:spacing w:after="0"/>
        <w:rPr>
          <w:rFonts w:cstheme="minorHAnsi"/>
        </w:rPr>
      </w:pPr>
      <w:r w:rsidRPr="007656E8">
        <w:rPr>
          <w:rFonts w:cstheme="minorHAnsi"/>
        </w:rPr>
        <w:t>Ta lapsedki mürgist roosad.</w:t>
      </w:r>
    </w:p>
    <w:p w:rsidR="00336B39" w:rsidRPr="007656E8" w:rsidRDefault="00336B39" w:rsidP="00336B39">
      <w:pPr>
        <w:spacing w:after="0"/>
        <w:rPr>
          <w:rFonts w:cstheme="minorHAnsi"/>
        </w:rPr>
      </w:pPr>
      <w:r w:rsidRPr="007656E8">
        <w:rPr>
          <w:rFonts w:cstheme="minorHAnsi"/>
        </w:rPr>
        <w:t>Toiduainetööstus tahab</w:t>
      </w:r>
    </w:p>
    <w:p w:rsidR="00336B39" w:rsidRPr="007656E8" w:rsidRDefault="00336B39" w:rsidP="00336B39">
      <w:pPr>
        <w:spacing w:after="0"/>
        <w:rPr>
          <w:rFonts w:cstheme="minorHAnsi"/>
        </w:rPr>
      </w:pPr>
      <w:r w:rsidRPr="007656E8">
        <w:rPr>
          <w:rFonts w:cstheme="minorHAnsi"/>
        </w:rPr>
        <w:t>ta üha nõrgemaks muuta.</w:t>
      </w:r>
    </w:p>
    <w:p w:rsidR="00336B39" w:rsidRPr="007656E8" w:rsidRDefault="00336B39" w:rsidP="00336B39">
      <w:pPr>
        <w:spacing w:after="0"/>
        <w:rPr>
          <w:rFonts w:cstheme="minorHAnsi"/>
        </w:rPr>
      </w:pPr>
      <w:r w:rsidRPr="007656E8">
        <w:rPr>
          <w:rFonts w:cstheme="minorHAnsi"/>
        </w:rPr>
        <w:t>Ei julge midagi süüa,</w:t>
      </w:r>
    </w:p>
    <w:p w:rsidR="00336B39" w:rsidRPr="007656E8" w:rsidRDefault="00336B39" w:rsidP="00336B39">
      <w:pPr>
        <w:spacing w:after="0"/>
        <w:rPr>
          <w:rFonts w:cstheme="minorHAnsi"/>
        </w:rPr>
      </w:pPr>
      <w:r w:rsidRPr="007656E8">
        <w:rPr>
          <w:rFonts w:cstheme="minorHAnsi"/>
        </w:rPr>
        <w:t>kardab kaetatud toitu,</w:t>
      </w:r>
    </w:p>
    <w:p w:rsidR="00336B39" w:rsidRPr="007656E8" w:rsidRDefault="00336B39" w:rsidP="00336B39">
      <w:pPr>
        <w:spacing w:after="0"/>
        <w:rPr>
          <w:rFonts w:cstheme="minorHAnsi"/>
        </w:rPr>
      </w:pPr>
      <w:r w:rsidRPr="007656E8">
        <w:rPr>
          <w:rFonts w:cstheme="minorHAnsi"/>
        </w:rPr>
        <w:t>kardab, et toit on kaetud,</w:t>
      </w:r>
    </w:p>
    <w:p w:rsidR="00336B39" w:rsidRPr="007656E8" w:rsidRDefault="00336B39" w:rsidP="00336B39">
      <w:pPr>
        <w:spacing w:after="0"/>
        <w:rPr>
          <w:rFonts w:cstheme="minorHAnsi"/>
        </w:rPr>
      </w:pPr>
      <w:r w:rsidRPr="007656E8">
        <w:rPr>
          <w:rFonts w:cstheme="minorHAnsi"/>
        </w:rPr>
        <w:t>ta enese mõtetega,</w:t>
      </w:r>
    </w:p>
    <w:p w:rsidR="00336B39" w:rsidRPr="007656E8" w:rsidRDefault="00336B39" w:rsidP="00336B39">
      <w:pPr>
        <w:spacing w:after="0"/>
        <w:rPr>
          <w:rFonts w:cstheme="minorHAnsi"/>
        </w:rPr>
      </w:pPr>
      <w:r w:rsidRPr="007656E8">
        <w:rPr>
          <w:rFonts w:cstheme="minorHAnsi"/>
        </w:rPr>
        <w:t>mis õieti polegi mõtted,</w:t>
      </w:r>
    </w:p>
    <w:p w:rsidR="00336B39" w:rsidRPr="007656E8" w:rsidRDefault="00336B39" w:rsidP="00336B39">
      <w:pPr>
        <w:spacing w:after="0"/>
        <w:rPr>
          <w:rFonts w:cstheme="minorHAnsi"/>
        </w:rPr>
      </w:pPr>
      <w:r w:rsidRPr="007656E8">
        <w:rPr>
          <w:rFonts w:cstheme="minorHAnsi"/>
        </w:rPr>
        <w:t>vaid triviaalsuste kogum.</w:t>
      </w:r>
    </w:p>
    <w:p w:rsidR="00336B39" w:rsidRPr="007656E8" w:rsidRDefault="00336B39" w:rsidP="00336B39">
      <w:pPr>
        <w:spacing w:after="0"/>
        <w:rPr>
          <w:rFonts w:cstheme="minorHAnsi"/>
        </w:rPr>
      </w:pPr>
    </w:p>
    <w:p w:rsidR="00336B39" w:rsidRPr="007656E8" w:rsidRDefault="00336B39" w:rsidP="00336B39">
      <w:pPr>
        <w:spacing w:after="0"/>
        <w:rPr>
          <w:rFonts w:cstheme="minorHAnsi"/>
        </w:rPr>
      </w:pPr>
      <w:r w:rsidRPr="007656E8">
        <w:rPr>
          <w:rFonts w:cstheme="minorHAnsi"/>
        </w:rPr>
        <w:t>Tänavail aelevad lapsed</w:t>
      </w:r>
    </w:p>
    <w:p w:rsidR="00336B39" w:rsidRPr="007656E8" w:rsidRDefault="00336B39" w:rsidP="00336B39">
      <w:pPr>
        <w:spacing w:after="0"/>
        <w:rPr>
          <w:rFonts w:cstheme="minorHAnsi"/>
        </w:rPr>
      </w:pPr>
      <w:r w:rsidRPr="007656E8">
        <w:rPr>
          <w:rFonts w:cstheme="minorHAnsi"/>
        </w:rPr>
        <w:t>Ja vanemad-ise süüdi,</w:t>
      </w:r>
    </w:p>
    <w:p w:rsidR="00336B39" w:rsidRPr="007656E8" w:rsidRDefault="00336B39" w:rsidP="00336B39">
      <w:pPr>
        <w:spacing w:after="0"/>
        <w:rPr>
          <w:rFonts w:cstheme="minorHAnsi"/>
        </w:rPr>
      </w:pPr>
      <w:r w:rsidRPr="007656E8">
        <w:rPr>
          <w:rFonts w:cstheme="minorHAnsi"/>
        </w:rPr>
        <w:t>tema peab sööma saasta,</w:t>
      </w:r>
    </w:p>
    <w:p w:rsidR="00336B39" w:rsidRPr="007656E8" w:rsidRDefault="00336B39" w:rsidP="00336B39">
      <w:pPr>
        <w:spacing w:after="0"/>
        <w:rPr>
          <w:rFonts w:cstheme="minorHAnsi"/>
        </w:rPr>
      </w:pPr>
      <w:r w:rsidRPr="007656E8">
        <w:rPr>
          <w:rFonts w:cstheme="minorHAnsi"/>
        </w:rPr>
        <w:t>Rämpstoitu odavat, viha-</w:t>
      </w:r>
    </w:p>
    <w:p w:rsidR="00336B39" w:rsidRPr="007656E8" w:rsidRDefault="00336B39" w:rsidP="00336B39">
      <w:pPr>
        <w:spacing w:after="0"/>
        <w:rPr>
          <w:rFonts w:cstheme="minorHAnsi"/>
        </w:rPr>
      </w:pPr>
      <w:r w:rsidRPr="007656E8">
        <w:rPr>
          <w:rFonts w:cstheme="minorHAnsi"/>
        </w:rPr>
        <w:t>Saia, kartulit, liha.</w:t>
      </w:r>
    </w:p>
    <w:p w:rsidR="00336B39" w:rsidRPr="007656E8" w:rsidRDefault="00336B39" w:rsidP="00336B39">
      <w:pPr>
        <w:spacing w:after="0"/>
        <w:rPr>
          <w:rFonts w:cstheme="minorHAnsi"/>
        </w:rPr>
      </w:pPr>
    </w:p>
    <w:p w:rsidR="00336B39" w:rsidRPr="007656E8" w:rsidRDefault="00336B39" w:rsidP="00336B39">
      <w:pPr>
        <w:spacing w:after="0"/>
        <w:rPr>
          <w:rFonts w:cstheme="minorHAnsi"/>
          <w:b/>
        </w:rPr>
      </w:pPr>
      <w:r w:rsidRPr="007656E8">
        <w:rPr>
          <w:rFonts w:cstheme="minorHAnsi"/>
          <w:b/>
        </w:rPr>
        <w:t>W</w:t>
      </w:r>
      <w:r w:rsidR="007656E8">
        <w:rPr>
          <w:rFonts w:cstheme="minorHAnsi"/>
          <w:b/>
        </w:rPr>
        <w:t>imberg</w:t>
      </w:r>
      <w:r w:rsidRPr="007656E8">
        <w:rPr>
          <w:rFonts w:cstheme="minorHAnsi"/>
          <w:b/>
        </w:rPr>
        <w:t xml:space="preserve"> „W</w:t>
      </w:r>
      <w:r w:rsidR="007656E8">
        <w:rPr>
          <w:rFonts w:cstheme="minorHAnsi"/>
          <w:b/>
        </w:rPr>
        <w:t xml:space="preserve">abastatud </w:t>
      </w:r>
      <w:proofErr w:type="gramStart"/>
      <w:r w:rsidR="007656E8">
        <w:rPr>
          <w:rFonts w:cstheme="minorHAnsi"/>
          <w:b/>
        </w:rPr>
        <w:t>värsid</w:t>
      </w:r>
      <w:r w:rsidRPr="007656E8">
        <w:rPr>
          <w:rFonts w:cstheme="minorHAnsi"/>
          <w:b/>
        </w:rPr>
        <w:t>“ 2011</w:t>
      </w:r>
      <w:proofErr w:type="gramEnd"/>
    </w:p>
    <w:p w:rsidR="00336B39" w:rsidRPr="007656E8" w:rsidRDefault="007656E8" w:rsidP="00336B39">
      <w:pPr>
        <w:spacing w:after="0"/>
        <w:rPr>
          <w:rFonts w:cstheme="minorHAnsi"/>
        </w:rPr>
      </w:pPr>
      <w:r>
        <w:rPr>
          <w:rFonts w:cstheme="minorHAnsi"/>
        </w:rPr>
        <w:t xml:space="preserve">Lk 90 </w:t>
      </w:r>
      <w:r w:rsidR="00336B39" w:rsidRPr="007656E8">
        <w:rPr>
          <w:rFonts w:cstheme="minorHAnsi"/>
        </w:rPr>
        <w:t xml:space="preserve">Märksõna: puljong, sült, kartul </w:t>
      </w:r>
    </w:p>
    <w:p w:rsidR="00336B39" w:rsidRPr="007656E8" w:rsidRDefault="00336B39" w:rsidP="00336B39">
      <w:pPr>
        <w:spacing w:after="0"/>
        <w:rPr>
          <w:rFonts w:cstheme="minorHAnsi"/>
          <w:b/>
        </w:rPr>
      </w:pPr>
      <w:r w:rsidRPr="007656E8">
        <w:rPr>
          <w:rFonts w:cstheme="minorHAnsi"/>
          <w:b/>
        </w:rPr>
        <w:t>Kulinaarseid pudemeid üle suure luule serva</w:t>
      </w:r>
    </w:p>
    <w:p w:rsidR="00336B39" w:rsidRPr="007656E8" w:rsidRDefault="00336B39" w:rsidP="00336B39">
      <w:pPr>
        <w:spacing w:after="0"/>
        <w:rPr>
          <w:rFonts w:cstheme="minorHAnsi"/>
        </w:rPr>
      </w:pPr>
      <w:r w:rsidRPr="007656E8">
        <w:rPr>
          <w:rFonts w:cstheme="minorHAnsi"/>
        </w:rPr>
        <w:t>Eile öösel</w:t>
      </w:r>
    </w:p>
    <w:p w:rsidR="00336B39" w:rsidRPr="007656E8" w:rsidRDefault="00336B39" w:rsidP="00336B39">
      <w:pPr>
        <w:spacing w:after="0"/>
        <w:rPr>
          <w:rFonts w:cstheme="minorHAnsi"/>
        </w:rPr>
      </w:pPr>
      <w:r w:rsidRPr="007656E8">
        <w:rPr>
          <w:rFonts w:cstheme="minorHAnsi"/>
        </w:rPr>
        <w:t>sõin puljongit</w:t>
      </w:r>
    </w:p>
    <w:p w:rsidR="00336B39" w:rsidRPr="007656E8" w:rsidRDefault="00336B39" w:rsidP="00336B39">
      <w:pPr>
        <w:spacing w:after="0"/>
        <w:rPr>
          <w:rFonts w:cstheme="minorHAnsi"/>
        </w:rPr>
      </w:pPr>
      <w:r w:rsidRPr="007656E8">
        <w:rPr>
          <w:rFonts w:cstheme="minorHAnsi"/>
        </w:rPr>
        <w:t>ehkki ei olnud</w:t>
      </w:r>
    </w:p>
    <w:p w:rsidR="00336B39" w:rsidRPr="007656E8" w:rsidRDefault="00336B39" w:rsidP="00336B39">
      <w:pPr>
        <w:spacing w:after="0"/>
        <w:rPr>
          <w:rFonts w:cstheme="minorHAnsi"/>
        </w:rPr>
      </w:pPr>
      <w:r w:rsidRPr="007656E8">
        <w:rPr>
          <w:rFonts w:cstheme="minorHAnsi"/>
        </w:rPr>
        <w:t>pohmakas</w:t>
      </w:r>
    </w:p>
    <w:p w:rsidR="00336B39" w:rsidRPr="007656E8" w:rsidRDefault="00336B39" w:rsidP="00336B39">
      <w:pPr>
        <w:spacing w:after="0"/>
        <w:ind w:firstLine="708"/>
        <w:rPr>
          <w:rFonts w:cstheme="minorHAnsi"/>
        </w:rPr>
      </w:pPr>
      <w:r w:rsidRPr="007656E8">
        <w:rPr>
          <w:rFonts w:cstheme="minorHAnsi"/>
        </w:rPr>
        <w:t>eile päeval</w:t>
      </w:r>
    </w:p>
    <w:p w:rsidR="00336B39" w:rsidRPr="007656E8" w:rsidRDefault="00336B39" w:rsidP="00336B39">
      <w:pPr>
        <w:spacing w:after="0"/>
        <w:ind w:firstLine="708"/>
        <w:rPr>
          <w:rFonts w:cstheme="minorHAnsi"/>
        </w:rPr>
      </w:pPr>
      <w:r w:rsidRPr="007656E8">
        <w:rPr>
          <w:rFonts w:cstheme="minorHAnsi"/>
        </w:rPr>
        <w:t>sõin sültti-karttulat</w:t>
      </w:r>
    </w:p>
    <w:p w:rsidR="00336B39" w:rsidRPr="007656E8" w:rsidRDefault="00336B39" w:rsidP="00336B39">
      <w:pPr>
        <w:spacing w:after="0"/>
        <w:ind w:firstLine="708"/>
        <w:rPr>
          <w:rFonts w:cstheme="minorHAnsi"/>
        </w:rPr>
      </w:pPr>
      <w:r w:rsidRPr="007656E8">
        <w:rPr>
          <w:rFonts w:cstheme="minorHAnsi"/>
        </w:rPr>
        <w:t>ehkki ei olnud</w:t>
      </w:r>
    </w:p>
    <w:p w:rsidR="00336B39" w:rsidRPr="007656E8" w:rsidRDefault="00336B39" w:rsidP="00336B39">
      <w:pPr>
        <w:spacing w:after="0"/>
        <w:ind w:firstLine="708"/>
        <w:rPr>
          <w:rFonts w:cstheme="minorHAnsi"/>
        </w:rPr>
      </w:pPr>
      <w:r w:rsidRPr="007656E8">
        <w:rPr>
          <w:rFonts w:cstheme="minorHAnsi"/>
        </w:rPr>
        <w:t>vanaisa juubel</w:t>
      </w:r>
    </w:p>
    <w:p w:rsidR="00336B39" w:rsidRPr="007656E8" w:rsidRDefault="00336B39" w:rsidP="00336B39">
      <w:pPr>
        <w:spacing w:after="0"/>
        <w:rPr>
          <w:rFonts w:cstheme="minorHAnsi"/>
        </w:rPr>
      </w:pPr>
      <w:r w:rsidRPr="007656E8">
        <w:rPr>
          <w:rFonts w:cstheme="minorHAnsi"/>
        </w:rPr>
        <w:t>kolmandat salmi</w:t>
      </w:r>
    </w:p>
    <w:p w:rsidR="00336B39" w:rsidRPr="007656E8" w:rsidRDefault="00336B39" w:rsidP="00336B39">
      <w:pPr>
        <w:spacing w:after="0"/>
        <w:rPr>
          <w:rFonts w:cstheme="minorHAnsi"/>
        </w:rPr>
      </w:pPr>
      <w:r w:rsidRPr="007656E8">
        <w:rPr>
          <w:rFonts w:cstheme="minorHAnsi"/>
        </w:rPr>
        <w:t>oleks ka vaja</w:t>
      </w:r>
    </w:p>
    <w:p w:rsidR="00336B39" w:rsidRPr="007656E8" w:rsidRDefault="00336B39" w:rsidP="00336B39">
      <w:pPr>
        <w:spacing w:after="0"/>
        <w:rPr>
          <w:rFonts w:cstheme="minorHAnsi"/>
        </w:rPr>
      </w:pPr>
      <w:r w:rsidRPr="007656E8">
        <w:rPr>
          <w:rFonts w:cstheme="minorHAnsi"/>
        </w:rPr>
        <w:t>aga mis sa teed</w:t>
      </w:r>
    </w:p>
    <w:p w:rsidR="00336B39" w:rsidRPr="007656E8" w:rsidRDefault="00336B39" w:rsidP="00336B39">
      <w:pPr>
        <w:spacing w:after="0"/>
        <w:rPr>
          <w:rFonts w:cstheme="minorHAnsi"/>
        </w:rPr>
      </w:pPr>
      <w:r w:rsidRPr="007656E8">
        <w:rPr>
          <w:rFonts w:cstheme="minorHAnsi"/>
        </w:rPr>
        <w:t>kui ei ole võtta</w:t>
      </w:r>
    </w:p>
    <w:p w:rsidR="00336B39" w:rsidRPr="007656E8" w:rsidRDefault="00336B39" w:rsidP="00336B39">
      <w:pPr>
        <w:spacing w:after="0"/>
        <w:rPr>
          <w:rFonts w:cstheme="minorHAnsi"/>
        </w:rPr>
      </w:pPr>
    </w:p>
    <w:p w:rsidR="00336B39" w:rsidRPr="007656E8" w:rsidRDefault="00336B39" w:rsidP="00336B39">
      <w:pPr>
        <w:spacing w:after="0"/>
        <w:rPr>
          <w:rFonts w:cstheme="minorHAnsi"/>
          <w:b/>
        </w:rPr>
      </w:pPr>
      <w:r w:rsidRPr="007656E8">
        <w:rPr>
          <w:rFonts w:cstheme="minorHAnsi"/>
          <w:b/>
        </w:rPr>
        <w:t xml:space="preserve">LK 92 Märksõna: hapuoblikasupp, </w:t>
      </w:r>
    </w:p>
    <w:p w:rsidR="00336B39" w:rsidRPr="007656E8" w:rsidRDefault="00336B39" w:rsidP="00336B39">
      <w:pPr>
        <w:spacing w:after="0"/>
        <w:rPr>
          <w:rFonts w:cstheme="minorHAnsi"/>
        </w:rPr>
      </w:pPr>
      <w:r w:rsidRPr="007656E8">
        <w:rPr>
          <w:rFonts w:cstheme="minorHAnsi"/>
        </w:rPr>
        <w:t xml:space="preserve">Kas kastan juba </w:t>
      </w:r>
      <w:proofErr w:type="gramStart"/>
      <w:r w:rsidRPr="007656E8">
        <w:rPr>
          <w:rFonts w:cstheme="minorHAnsi"/>
        </w:rPr>
        <w:t>õitseb?-</w:t>
      </w:r>
      <w:proofErr w:type="gramEnd"/>
    </w:p>
    <w:p w:rsidR="00336B39" w:rsidRPr="007656E8" w:rsidRDefault="00336B39" w:rsidP="00336B39">
      <w:pPr>
        <w:spacing w:after="0"/>
        <w:rPr>
          <w:rFonts w:cstheme="minorHAnsi"/>
        </w:rPr>
      </w:pPr>
      <w:r w:rsidRPr="007656E8">
        <w:rPr>
          <w:rFonts w:cstheme="minorHAnsi"/>
        </w:rPr>
        <w:t xml:space="preserve">      Jah, õitseb.</w:t>
      </w:r>
    </w:p>
    <w:p w:rsidR="00336B39" w:rsidRPr="007656E8" w:rsidRDefault="00336B39" w:rsidP="00336B39">
      <w:pPr>
        <w:spacing w:after="0"/>
        <w:rPr>
          <w:rFonts w:cstheme="minorHAnsi"/>
        </w:rPr>
      </w:pPr>
      <w:r w:rsidRPr="007656E8">
        <w:rPr>
          <w:rFonts w:cstheme="minorHAnsi"/>
        </w:rPr>
        <w:t xml:space="preserve">Kas hapuoblikasupp on </w:t>
      </w:r>
      <w:proofErr w:type="gramStart"/>
      <w:r w:rsidRPr="007656E8">
        <w:rPr>
          <w:rFonts w:cstheme="minorHAnsi"/>
        </w:rPr>
        <w:t>valmis?-</w:t>
      </w:r>
      <w:proofErr w:type="gramEnd"/>
    </w:p>
    <w:p w:rsidR="00336B39" w:rsidRPr="007656E8" w:rsidRDefault="00336B39" w:rsidP="00336B39">
      <w:pPr>
        <w:spacing w:after="0"/>
        <w:rPr>
          <w:rFonts w:cstheme="minorHAnsi"/>
        </w:rPr>
      </w:pPr>
      <w:r w:rsidRPr="007656E8">
        <w:rPr>
          <w:rFonts w:cstheme="minorHAnsi"/>
        </w:rPr>
        <w:t xml:space="preserve">       Jah, just sai valmis.</w:t>
      </w:r>
    </w:p>
    <w:p w:rsidR="00336B39" w:rsidRPr="007656E8" w:rsidRDefault="00336B39" w:rsidP="00336B39">
      <w:pPr>
        <w:spacing w:after="0"/>
        <w:rPr>
          <w:rFonts w:cstheme="minorHAnsi"/>
        </w:rPr>
      </w:pPr>
      <w:r w:rsidRPr="007656E8">
        <w:rPr>
          <w:rFonts w:cstheme="minorHAnsi"/>
        </w:rPr>
        <w:t>Noh, siis on küll</w:t>
      </w:r>
    </w:p>
    <w:p w:rsidR="00336B39" w:rsidRPr="007656E8" w:rsidRDefault="00336B39" w:rsidP="00336B39">
      <w:pPr>
        <w:spacing w:after="0"/>
        <w:rPr>
          <w:rFonts w:cstheme="minorHAnsi"/>
        </w:rPr>
      </w:pPr>
      <w:r w:rsidRPr="007656E8">
        <w:rPr>
          <w:rFonts w:cstheme="minorHAnsi"/>
        </w:rPr>
        <w:t xml:space="preserve">         kevad käes!</w:t>
      </w:r>
    </w:p>
    <w:p w:rsidR="00336B39" w:rsidRPr="007656E8" w:rsidRDefault="00336B39" w:rsidP="00336B39">
      <w:pPr>
        <w:spacing w:after="0"/>
        <w:rPr>
          <w:rFonts w:cstheme="minorHAnsi"/>
        </w:rPr>
      </w:pPr>
    </w:p>
    <w:p w:rsidR="00336B39" w:rsidRPr="007656E8" w:rsidRDefault="00336B39" w:rsidP="00336B39">
      <w:pPr>
        <w:spacing w:after="0"/>
        <w:rPr>
          <w:rFonts w:cstheme="minorHAnsi"/>
          <w:b/>
        </w:rPr>
      </w:pPr>
      <w:r w:rsidRPr="007656E8">
        <w:rPr>
          <w:rFonts w:cstheme="minorHAnsi"/>
          <w:b/>
        </w:rPr>
        <w:t xml:space="preserve">LAURI VAHTRE „LIHTSALT ÜKS </w:t>
      </w:r>
      <w:proofErr w:type="gramStart"/>
      <w:r w:rsidRPr="007656E8">
        <w:rPr>
          <w:rFonts w:cstheme="minorHAnsi"/>
          <w:b/>
        </w:rPr>
        <w:t>PIHLAKAS“ 2012</w:t>
      </w:r>
      <w:proofErr w:type="gramEnd"/>
    </w:p>
    <w:p w:rsidR="00336B39" w:rsidRPr="007656E8" w:rsidRDefault="00336B39" w:rsidP="00336B39">
      <w:pPr>
        <w:spacing w:after="0"/>
        <w:rPr>
          <w:rFonts w:cstheme="minorHAnsi"/>
        </w:rPr>
      </w:pPr>
      <w:r w:rsidRPr="007656E8">
        <w:rPr>
          <w:rFonts w:cstheme="minorHAnsi"/>
        </w:rPr>
        <w:t>Märksõna: võileib, lk.46</w:t>
      </w:r>
    </w:p>
    <w:p w:rsidR="007656E8" w:rsidRDefault="007656E8" w:rsidP="00336B39">
      <w:pPr>
        <w:spacing w:after="0"/>
        <w:rPr>
          <w:rFonts w:cstheme="minorHAnsi"/>
        </w:rPr>
      </w:pPr>
      <w:r>
        <w:rPr>
          <w:rFonts w:cstheme="minorHAnsi"/>
        </w:rPr>
        <w:t xml:space="preserve"> </w:t>
      </w:r>
    </w:p>
    <w:p w:rsidR="00336B39" w:rsidRPr="007656E8" w:rsidRDefault="00336B39" w:rsidP="00336B39">
      <w:pPr>
        <w:spacing w:after="0"/>
        <w:rPr>
          <w:rFonts w:cstheme="minorHAnsi"/>
        </w:rPr>
      </w:pPr>
      <w:r w:rsidRPr="007656E8">
        <w:rPr>
          <w:rFonts w:cstheme="minorHAnsi"/>
        </w:rPr>
        <w:t>võileib ja suudlus</w:t>
      </w:r>
    </w:p>
    <w:p w:rsidR="00336B39" w:rsidRPr="007656E8" w:rsidRDefault="00336B39" w:rsidP="00336B39">
      <w:pPr>
        <w:spacing w:after="0"/>
        <w:rPr>
          <w:rFonts w:cstheme="minorHAnsi"/>
        </w:rPr>
      </w:pPr>
      <w:r w:rsidRPr="007656E8">
        <w:rPr>
          <w:rFonts w:cstheme="minorHAnsi"/>
        </w:rPr>
        <w:t>elu kaks põhjapanevat aspekti</w:t>
      </w:r>
    </w:p>
    <w:p w:rsidR="00336B39" w:rsidRPr="007656E8" w:rsidRDefault="00336B39" w:rsidP="00336B39">
      <w:pPr>
        <w:spacing w:after="0"/>
        <w:rPr>
          <w:rFonts w:cstheme="minorHAnsi"/>
        </w:rPr>
      </w:pPr>
      <w:r w:rsidRPr="007656E8">
        <w:rPr>
          <w:rFonts w:cstheme="minorHAnsi"/>
        </w:rPr>
        <w:t>mõnel on üht mõnel on teist</w:t>
      </w:r>
    </w:p>
    <w:p w:rsidR="00336B39" w:rsidRPr="007656E8" w:rsidRDefault="00336B39" w:rsidP="00336B39">
      <w:pPr>
        <w:spacing w:after="0"/>
        <w:rPr>
          <w:rFonts w:cstheme="minorHAnsi"/>
        </w:rPr>
      </w:pPr>
      <w:r w:rsidRPr="007656E8">
        <w:rPr>
          <w:rFonts w:cstheme="minorHAnsi"/>
        </w:rPr>
        <w:t>kes annab võileiva vastu saab suudluse</w:t>
      </w:r>
    </w:p>
    <w:p w:rsidR="00336B39" w:rsidRPr="007656E8" w:rsidRDefault="00336B39" w:rsidP="00336B39">
      <w:pPr>
        <w:spacing w:after="0"/>
        <w:rPr>
          <w:rFonts w:cstheme="minorHAnsi"/>
        </w:rPr>
      </w:pPr>
      <w:r w:rsidRPr="007656E8">
        <w:rPr>
          <w:rFonts w:cstheme="minorHAnsi"/>
        </w:rPr>
        <w:t>ja vastupidi</w:t>
      </w:r>
    </w:p>
    <w:p w:rsidR="00336B39" w:rsidRPr="007656E8" w:rsidRDefault="00336B39" w:rsidP="007656E8">
      <w:pPr>
        <w:spacing w:after="0"/>
        <w:ind w:left="720"/>
        <w:rPr>
          <w:rFonts w:cstheme="minorHAnsi"/>
        </w:rPr>
      </w:pPr>
      <w:r w:rsidRPr="007656E8">
        <w:rPr>
          <w:rFonts w:cstheme="minorHAnsi"/>
        </w:rPr>
        <w:t>nõnda needsinased inimesed üksteise küljes</w:t>
      </w:r>
    </w:p>
    <w:p w:rsidR="00336B39" w:rsidRPr="007656E8" w:rsidRDefault="00336B39" w:rsidP="007656E8">
      <w:pPr>
        <w:spacing w:after="0"/>
        <w:ind w:left="720"/>
        <w:rPr>
          <w:rFonts w:cstheme="minorHAnsi"/>
        </w:rPr>
      </w:pPr>
      <w:r w:rsidRPr="007656E8">
        <w:rPr>
          <w:rFonts w:cstheme="minorHAnsi"/>
        </w:rPr>
        <w:t>ripuvadki ikka mateeria vaimule</w:t>
      </w:r>
    </w:p>
    <w:p w:rsidR="00336B39" w:rsidRPr="007656E8" w:rsidRDefault="00336B39" w:rsidP="007656E8">
      <w:pPr>
        <w:spacing w:after="0"/>
        <w:ind w:left="720"/>
        <w:rPr>
          <w:rFonts w:cstheme="minorHAnsi"/>
        </w:rPr>
      </w:pPr>
      <w:r w:rsidRPr="007656E8">
        <w:rPr>
          <w:rFonts w:cstheme="minorHAnsi"/>
        </w:rPr>
        <w:t>ulatab käe nagu viljandi paadimees</w:t>
      </w:r>
    </w:p>
    <w:p w:rsidR="00336B39" w:rsidRPr="007656E8" w:rsidRDefault="00336B39" w:rsidP="007656E8">
      <w:pPr>
        <w:spacing w:after="0"/>
        <w:ind w:left="720"/>
        <w:rPr>
          <w:rFonts w:cstheme="minorHAnsi"/>
        </w:rPr>
      </w:pPr>
      <w:r w:rsidRPr="007656E8">
        <w:rPr>
          <w:rFonts w:cstheme="minorHAnsi"/>
        </w:rPr>
        <w:t>tollele neiule</w:t>
      </w:r>
    </w:p>
    <w:p w:rsidR="00336B39" w:rsidRPr="007656E8" w:rsidRDefault="00336B39" w:rsidP="007656E8">
      <w:pPr>
        <w:spacing w:after="0"/>
        <w:ind w:left="720"/>
        <w:rPr>
          <w:rFonts w:cstheme="minorHAnsi"/>
        </w:rPr>
      </w:pPr>
      <w:r w:rsidRPr="007656E8">
        <w:rPr>
          <w:rFonts w:cstheme="minorHAnsi"/>
        </w:rPr>
        <w:t>kes läks ja jäigi teisele kaldale</w:t>
      </w:r>
    </w:p>
    <w:p w:rsidR="00336B39" w:rsidRPr="007656E8" w:rsidRDefault="00336B39" w:rsidP="00336B39">
      <w:pPr>
        <w:spacing w:after="0"/>
        <w:rPr>
          <w:rFonts w:cstheme="minorHAnsi"/>
          <w:b/>
        </w:rPr>
      </w:pPr>
    </w:p>
    <w:p w:rsidR="00336B39" w:rsidRPr="007656E8" w:rsidRDefault="00336B39" w:rsidP="00336B39">
      <w:pPr>
        <w:spacing w:after="0"/>
        <w:rPr>
          <w:rFonts w:cstheme="minorHAnsi"/>
          <w:b/>
        </w:rPr>
      </w:pPr>
      <w:r w:rsidRPr="007656E8">
        <w:rPr>
          <w:rFonts w:cstheme="minorHAnsi"/>
          <w:b/>
        </w:rPr>
        <w:t>Aapo Ilves, Jaan Pehk, Contra, Alar Pikkorainen</w:t>
      </w:r>
    </w:p>
    <w:p w:rsidR="00336B39" w:rsidRPr="007656E8" w:rsidRDefault="00336B39" w:rsidP="00336B39">
      <w:pPr>
        <w:spacing w:after="0"/>
        <w:rPr>
          <w:rFonts w:cstheme="minorHAnsi"/>
          <w:b/>
        </w:rPr>
      </w:pPr>
      <w:r w:rsidRPr="007656E8">
        <w:rPr>
          <w:rFonts w:cstheme="minorHAnsi"/>
          <w:b/>
        </w:rPr>
        <w:t xml:space="preserve">„ISA SOKK ON </w:t>
      </w:r>
      <w:proofErr w:type="gramStart"/>
      <w:r w:rsidRPr="007656E8">
        <w:rPr>
          <w:rFonts w:cstheme="minorHAnsi"/>
          <w:b/>
        </w:rPr>
        <w:t>MATKASELL“ 2012</w:t>
      </w:r>
      <w:proofErr w:type="gramEnd"/>
    </w:p>
    <w:p w:rsidR="00336B39" w:rsidRPr="007656E8" w:rsidRDefault="00336B39" w:rsidP="00336B39">
      <w:pPr>
        <w:spacing w:after="0"/>
        <w:rPr>
          <w:rFonts w:cstheme="minorHAnsi"/>
        </w:rPr>
      </w:pPr>
    </w:p>
    <w:p w:rsidR="00336B39" w:rsidRPr="007656E8" w:rsidRDefault="00336B39" w:rsidP="00336B39">
      <w:pPr>
        <w:spacing w:after="0"/>
        <w:rPr>
          <w:rFonts w:cstheme="minorHAnsi"/>
        </w:rPr>
      </w:pPr>
      <w:r w:rsidRPr="007656E8">
        <w:rPr>
          <w:rFonts w:cstheme="minorHAnsi"/>
        </w:rPr>
        <w:lastRenderedPageBreak/>
        <w:t xml:space="preserve">Märksõna: </w:t>
      </w:r>
      <w:proofErr w:type="gramStart"/>
      <w:r w:rsidRPr="007656E8">
        <w:rPr>
          <w:rFonts w:cstheme="minorHAnsi"/>
        </w:rPr>
        <w:t>piim  Lk</w:t>
      </w:r>
      <w:proofErr w:type="gramEnd"/>
      <w:r w:rsidRPr="007656E8">
        <w:rPr>
          <w:rFonts w:cstheme="minorHAnsi"/>
        </w:rPr>
        <w:t>.82</w:t>
      </w:r>
    </w:p>
    <w:p w:rsidR="00336B39" w:rsidRPr="007656E8" w:rsidRDefault="00336B39" w:rsidP="00336B39">
      <w:pPr>
        <w:spacing w:after="0"/>
        <w:rPr>
          <w:rFonts w:cstheme="minorHAnsi"/>
          <w:b/>
        </w:rPr>
      </w:pPr>
      <w:r w:rsidRPr="007656E8">
        <w:rPr>
          <w:rFonts w:cstheme="minorHAnsi"/>
          <w:b/>
        </w:rPr>
        <w:t xml:space="preserve"> Alar </w:t>
      </w:r>
      <w:proofErr w:type="gramStart"/>
      <w:r w:rsidRPr="007656E8">
        <w:rPr>
          <w:rFonts w:cstheme="minorHAnsi"/>
          <w:b/>
        </w:rPr>
        <w:t>Pikkorainen  Ood</w:t>
      </w:r>
      <w:proofErr w:type="gramEnd"/>
      <w:r w:rsidRPr="007656E8">
        <w:rPr>
          <w:rFonts w:cstheme="minorHAnsi"/>
          <w:b/>
        </w:rPr>
        <w:t xml:space="preserve"> 3,5% piimale</w:t>
      </w:r>
    </w:p>
    <w:p w:rsidR="00336B39" w:rsidRPr="007656E8" w:rsidRDefault="00336B39" w:rsidP="00336B39">
      <w:pPr>
        <w:spacing w:after="0"/>
        <w:rPr>
          <w:rFonts w:cstheme="minorHAnsi"/>
        </w:rPr>
      </w:pPr>
      <w:r w:rsidRPr="007656E8">
        <w:rPr>
          <w:rFonts w:cstheme="minorHAnsi"/>
        </w:rPr>
        <w:t>See piim lutipudelis</w:t>
      </w:r>
    </w:p>
    <w:p w:rsidR="00336B39" w:rsidRPr="007656E8" w:rsidRDefault="00336B39" w:rsidP="00336B39">
      <w:pPr>
        <w:spacing w:after="0"/>
        <w:rPr>
          <w:rFonts w:cstheme="minorHAnsi"/>
        </w:rPr>
      </w:pPr>
      <w:r w:rsidRPr="007656E8">
        <w:rPr>
          <w:rFonts w:cstheme="minorHAnsi"/>
        </w:rPr>
        <w:t>teeb beebist varsti tiigri,</w:t>
      </w:r>
    </w:p>
    <w:p w:rsidR="00336B39" w:rsidRPr="007656E8" w:rsidRDefault="00336B39" w:rsidP="00336B39">
      <w:pPr>
        <w:spacing w:after="0"/>
        <w:rPr>
          <w:rFonts w:cstheme="minorHAnsi"/>
        </w:rPr>
      </w:pPr>
      <w:r w:rsidRPr="007656E8">
        <w:rPr>
          <w:rFonts w:cstheme="minorHAnsi"/>
        </w:rPr>
        <w:t>inimesest linnapea,</w:t>
      </w:r>
    </w:p>
    <w:p w:rsidR="00336B39" w:rsidRPr="007656E8" w:rsidRDefault="00336B39" w:rsidP="00336B39">
      <w:pPr>
        <w:spacing w:after="0"/>
        <w:rPr>
          <w:rFonts w:cstheme="minorHAnsi"/>
        </w:rPr>
      </w:pPr>
      <w:r w:rsidRPr="007656E8">
        <w:rPr>
          <w:rFonts w:cstheme="minorHAnsi"/>
        </w:rPr>
        <w:t>ühiskonna liidri.</w:t>
      </w:r>
    </w:p>
    <w:p w:rsidR="00336B39" w:rsidRPr="007656E8" w:rsidRDefault="00336B39" w:rsidP="00336B39">
      <w:pPr>
        <w:spacing w:after="0"/>
        <w:rPr>
          <w:rFonts w:cstheme="minorHAnsi"/>
        </w:rPr>
      </w:pPr>
      <w:r w:rsidRPr="007656E8">
        <w:rPr>
          <w:rFonts w:cstheme="minorHAnsi"/>
        </w:rPr>
        <w:t>Suva jopest ärimehe,</w:t>
      </w:r>
    </w:p>
    <w:p w:rsidR="00336B39" w:rsidRPr="007656E8" w:rsidRDefault="00336B39" w:rsidP="00336B39">
      <w:pPr>
        <w:spacing w:after="0"/>
        <w:rPr>
          <w:rFonts w:cstheme="minorHAnsi"/>
        </w:rPr>
      </w:pPr>
      <w:r w:rsidRPr="007656E8">
        <w:rPr>
          <w:rFonts w:cstheme="minorHAnsi"/>
        </w:rPr>
        <w:t>kampsunist ministri,</w:t>
      </w:r>
    </w:p>
    <w:p w:rsidR="00336B39" w:rsidRPr="007656E8" w:rsidRDefault="00336B39" w:rsidP="00336B39">
      <w:pPr>
        <w:spacing w:after="0"/>
        <w:rPr>
          <w:rFonts w:cstheme="minorHAnsi"/>
        </w:rPr>
      </w:pPr>
      <w:r w:rsidRPr="007656E8">
        <w:rPr>
          <w:rFonts w:cstheme="minorHAnsi"/>
        </w:rPr>
        <w:t>kui see poleks pakendatud,</w:t>
      </w:r>
    </w:p>
    <w:p w:rsidR="00336B39" w:rsidRPr="007656E8" w:rsidRDefault="00336B39" w:rsidP="00336B39">
      <w:pPr>
        <w:spacing w:after="0"/>
        <w:rPr>
          <w:rFonts w:cstheme="minorHAnsi"/>
        </w:rPr>
      </w:pPr>
      <w:r w:rsidRPr="007656E8">
        <w:rPr>
          <w:rFonts w:cstheme="minorHAnsi"/>
        </w:rPr>
        <w:t>ostaksin kanistri.</w:t>
      </w:r>
    </w:p>
    <w:p w:rsidR="00336B39" w:rsidRPr="007656E8" w:rsidRDefault="00336B39" w:rsidP="00336B39">
      <w:pPr>
        <w:spacing w:after="0"/>
        <w:rPr>
          <w:rFonts w:cstheme="minorHAnsi"/>
        </w:rPr>
      </w:pPr>
    </w:p>
    <w:p w:rsidR="00336B39" w:rsidRPr="007656E8" w:rsidRDefault="00336B39" w:rsidP="00336B39">
      <w:pPr>
        <w:spacing w:after="0"/>
        <w:rPr>
          <w:rFonts w:cstheme="minorHAnsi"/>
          <w:b/>
        </w:rPr>
      </w:pPr>
      <w:r w:rsidRPr="007656E8">
        <w:rPr>
          <w:rFonts w:cstheme="minorHAnsi"/>
          <w:b/>
        </w:rPr>
        <w:t>AAPO ILVES, JAAN PEHK, CONTRA, ALAR PIKKORAINEN</w:t>
      </w:r>
    </w:p>
    <w:p w:rsidR="00336B39" w:rsidRPr="007656E8" w:rsidRDefault="00336B39" w:rsidP="00336B39">
      <w:pPr>
        <w:spacing w:after="0"/>
        <w:rPr>
          <w:rFonts w:cstheme="minorHAnsi"/>
          <w:b/>
        </w:rPr>
      </w:pPr>
      <w:r w:rsidRPr="007656E8">
        <w:rPr>
          <w:rFonts w:cstheme="minorHAnsi"/>
          <w:b/>
        </w:rPr>
        <w:t xml:space="preserve">„ISA SOKK ON </w:t>
      </w:r>
      <w:proofErr w:type="gramStart"/>
      <w:r w:rsidRPr="007656E8">
        <w:rPr>
          <w:rFonts w:cstheme="minorHAnsi"/>
          <w:b/>
        </w:rPr>
        <w:t>UFONAUT“</w:t>
      </w:r>
      <w:proofErr w:type="gramEnd"/>
    </w:p>
    <w:p w:rsidR="00336B39" w:rsidRPr="007656E8" w:rsidRDefault="00336B39" w:rsidP="00336B39">
      <w:pPr>
        <w:spacing w:after="0"/>
        <w:rPr>
          <w:rFonts w:cstheme="minorHAnsi"/>
        </w:rPr>
      </w:pPr>
      <w:r w:rsidRPr="007656E8">
        <w:rPr>
          <w:rFonts w:cstheme="minorHAnsi"/>
        </w:rPr>
        <w:t xml:space="preserve"> Märksõna: piim Lk. 22</w:t>
      </w:r>
    </w:p>
    <w:p w:rsidR="00336B39" w:rsidRPr="007656E8" w:rsidRDefault="00336B39" w:rsidP="00336B39">
      <w:pPr>
        <w:spacing w:after="0"/>
        <w:rPr>
          <w:rFonts w:cstheme="minorHAnsi"/>
          <w:b/>
        </w:rPr>
      </w:pPr>
      <w:proofErr w:type="gramStart"/>
      <w:r w:rsidRPr="007656E8">
        <w:rPr>
          <w:rFonts w:cstheme="minorHAnsi"/>
          <w:b/>
        </w:rPr>
        <w:t>Contra,  Piimafänn</w:t>
      </w:r>
      <w:proofErr w:type="gramEnd"/>
    </w:p>
    <w:p w:rsidR="00336B39" w:rsidRPr="007656E8" w:rsidRDefault="00336B39" w:rsidP="00336B39">
      <w:pPr>
        <w:spacing w:after="0"/>
        <w:rPr>
          <w:rFonts w:cstheme="minorHAnsi"/>
        </w:rPr>
      </w:pPr>
      <w:r w:rsidRPr="007656E8">
        <w:rPr>
          <w:rFonts w:cstheme="minorHAnsi"/>
        </w:rPr>
        <w:t>Minu jaoks on värske piim</w:t>
      </w:r>
    </w:p>
    <w:p w:rsidR="00336B39" w:rsidRPr="007656E8" w:rsidRDefault="00336B39" w:rsidP="00336B39">
      <w:pPr>
        <w:spacing w:after="0"/>
        <w:rPr>
          <w:rFonts w:cstheme="minorHAnsi"/>
        </w:rPr>
      </w:pPr>
      <w:r w:rsidRPr="007656E8">
        <w:rPr>
          <w:rFonts w:cstheme="minorHAnsi"/>
        </w:rPr>
        <w:t>sama hea kui superliim;</w:t>
      </w:r>
    </w:p>
    <w:p w:rsidR="00336B39" w:rsidRPr="007656E8" w:rsidRDefault="00336B39" w:rsidP="00336B39">
      <w:pPr>
        <w:spacing w:after="0"/>
        <w:rPr>
          <w:rFonts w:cstheme="minorHAnsi"/>
        </w:rPr>
      </w:pPr>
      <w:r w:rsidRPr="007656E8">
        <w:rPr>
          <w:rFonts w:cstheme="minorHAnsi"/>
        </w:rPr>
        <w:t>kui mul ees on piimakann,</w:t>
      </w:r>
    </w:p>
    <w:p w:rsidR="00336B39" w:rsidRPr="007656E8" w:rsidRDefault="00336B39" w:rsidP="00336B39">
      <w:pPr>
        <w:spacing w:after="0"/>
        <w:rPr>
          <w:rFonts w:cstheme="minorHAnsi"/>
        </w:rPr>
      </w:pPr>
      <w:r w:rsidRPr="007656E8">
        <w:rPr>
          <w:rFonts w:cstheme="minorHAnsi"/>
        </w:rPr>
        <w:t>vaevalt põgeneda saan.</w:t>
      </w:r>
    </w:p>
    <w:p w:rsidR="00336B39" w:rsidRPr="007656E8" w:rsidRDefault="00336B39" w:rsidP="00336B39">
      <w:pPr>
        <w:spacing w:after="0"/>
        <w:rPr>
          <w:rFonts w:cstheme="minorHAnsi"/>
        </w:rPr>
      </w:pPr>
    </w:p>
    <w:p w:rsidR="00336B39" w:rsidRPr="007656E8" w:rsidRDefault="00336B39" w:rsidP="00336B39">
      <w:pPr>
        <w:spacing w:after="0"/>
        <w:rPr>
          <w:rFonts w:cstheme="minorHAnsi"/>
          <w:b/>
        </w:rPr>
      </w:pPr>
      <w:r w:rsidRPr="007656E8">
        <w:rPr>
          <w:rFonts w:cstheme="minorHAnsi"/>
          <w:b/>
        </w:rPr>
        <w:t xml:space="preserve">CONTRA „KÕIK ON KÕIGE </w:t>
      </w:r>
      <w:proofErr w:type="gramStart"/>
      <w:r w:rsidRPr="007656E8">
        <w:rPr>
          <w:rFonts w:cstheme="minorHAnsi"/>
          <w:b/>
        </w:rPr>
        <w:t>TARGEMAD“ 2015</w:t>
      </w:r>
      <w:proofErr w:type="gramEnd"/>
    </w:p>
    <w:p w:rsidR="00336B39" w:rsidRPr="007656E8" w:rsidRDefault="00336B39" w:rsidP="00336B39">
      <w:pPr>
        <w:spacing w:after="0"/>
        <w:rPr>
          <w:rFonts w:cstheme="minorHAnsi"/>
        </w:rPr>
      </w:pPr>
      <w:r w:rsidRPr="007656E8">
        <w:rPr>
          <w:rFonts w:cstheme="minorHAnsi"/>
        </w:rPr>
        <w:t>Märksõna: hakklihakaste lk.20</w:t>
      </w:r>
    </w:p>
    <w:p w:rsidR="00336B39" w:rsidRPr="007656E8" w:rsidRDefault="00336B39" w:rsidP="00336B39">
      <w:pPr>
        <w:spacing w:after="0"/>
        <w:rPr>
          <w:rFonts w:cstheme="minorHAnsi"/>
          <w:b/>
        </w:rPr>
      </w:pPr>
      <w:r w:rsidRPr="007656E8">
        <w:rPr>
          <w:rFonts w:cstheme="minorHAnsi"/>
          <w:b/>
        </w:rPr>
        <w:t>Hakklihakaste</w:t>
      </w:r>
    </w:p>
    <w:p w:rsidR="00336B39" w:rsidRPr="007656E8" w:rsidRDefault="00336B39" w:rsidP="00336B39">
      <w:pPr>
        <w:spacing w:after="0"/>
        <w:rPr>
          <w:rFonts w:cstheme="minorHAnsi"/>
        </w:rPr>
      </w:pPr>
      <w:r w:rsidRPr="007656E8">
        <w:rPr>
          <w:rFonts w:cstheme="minorHAnsi"/>
        </w:rPr>
        <w:t>Väga hea mu sportlik vorm on,</w:t>
      </w:r>
    </w:p>
    <w:p w:rsidR="00336B39" w:rsidRPr="007656E8" w:rsidRDefault="00336B39" w:rsidP="00336B39">
      <w:pPr>
        <w:spacing w:after="0"/>
        <w:rPr>
          <w:rFonts w:cstheme="minorHAnsi"/>
        </w:rPr>
      </w:pPr>
      <w:r w:rsidRPr="007656E8">
        <w:rPr>
          <w:rFonts w:cstheme="minorHAnsi"/>
        </w:rPr>
        <w:t>söökla trepist alla torman,</w:t>
      </w:r>
    </w:p>
    <w:p w:rsidR="00336B39" w:rsidRPr="007656E8" w:rsidRDefault="00336B39" w:rsidP="00336B39">
      <w:pPr>
        <w:spacing w:after="0"/>
        <w:rPr>
          <w:rFonts w:cstheme="minorHAnsi"/>
        </w:rPr>
      </w:pPr>
      <w:r w:rsidRPr="007656E8">
        <w:rPr>
          <w:rFonts w:cstheme="minorHAnsi"/>
        </w:rPr>
        <w:t>vahele jääb mitu astet,</w:t>
      </w:r>
    </w:p>
    <w:p w:rsidR="00336B39" w:rsidRPr="007656E8" w:rsidRDefault="00336B39" w:rsidP="00336B39">
      <w:pPr>
        <w:spacing w:after="0"/>
        <w:rPr>
          <w:rFonts w:cstheme="minorHAnsi"/>
        </w:rPr>
      </w:pPr>
      <w:r w:rsidRPr="007656E8">
        <w:rPr>
          <w:rFonts w:cstheme="minorHAnsi"/>
        </w:rPr>
        <w:t>täna saab hakklihakastet.</w:t>
      </w:r>
    </w:p>
    <w:p w:rsidR="00336B39" w:rsidRPr="007656E8" w:rsidRDefault="00336B39" w:rsidP="00E726C4">
      <w:pPr>
        <w:spacing w:after="0"/>
        <w:ind w:left="720"/>
        <w:rPr>
          <w:rFonts w:cstheme="minorHAnsi"/>
        </w:rPr>
      </w:pPr>
      <w:r w:rsidRPr="007656E8">
        <w:rPr>
          <w:rFonts w:cstheme="minorHAnsi"/>
        </w:rPr>
        <w:t>Kindel see, et kõigi laste</w:t>
      </w:r>
    </w:p>
    <w:p w:rsidR="00336B39" w:rsidRPr="007656E8" w:rsidRDefault="00336B39" w:rsidP="00E726C4">
      <w:pPr>
        <w:spacing w:after="0"/>
        <w:ind w:left="720"/>
        <w:rPr>
          <w:rFonts w:cstheme="minorHAnsi"/>
        </w:rPr>
      </w:pPr>
      <w:r w:rsidRPr="007656E8">
        <w:rPr>
          <w:rFonts w:cstheme="minorHAnsi"/>
        </w:rPr>
        <w:t>lemmik on hakklihakaste.</w:t>
      </w:r>
    </w:p>
    <w:p w:rsidR="00336B39" w:rsidRPr="007656E8" w:rsidRDefault="00336B39" w:rsidP="00E726C4">
      <w:pPr>
        <w:spacing w:after="0"/>
        <w:ind w:left="720"/>
        <w:rPr>
          <w:rFonts w:cstheme="minorHAnsi"/>
        </w:rPr>
      </w:pPr>
      <w:r w:rsidRPr="007656E8">
        <w:rPr>
          <w:rFonts w:cstheme="minorHAnsi"/>
        </w:rPr>
        <w:t>Kui saan nõnda maitsvat rooga,</w:t>
      </w:r>
    </w:p>
    <w:p w:rsidR="00336B39" w:rsidRPr="007656E8" w:rsidRDefault="00336B39" w:rsidP="00E726C4">
      <w:pPr>
        <w:spacing w:after="0"/>
        <w:ind w:left="720"/>
        <w:rPr>
          <w:rFonts w:cstheme="minorHAnsi"/>
        </w:rPr>
      </w:pPr>
      <w:r w:rsidRPr="007656E8">
        <w:rPr>
          <w:rFonts w:cstheme="minorHAnsi"/>
        </w:rPr>
        <w:t>siis võin jälle võimsa hooga</w:t>
      </w:r>
    </w:p>
    <w:p w:rsidR="00336B39" w:rsidRPr="007656E8" w:rsidRDefault="00336B39" w:rsidP="00E726C4">
      <w:pPr>
        <w:spacing w:after="0"/>
        <w:ind w:left="720"/>
        <w:rPr>
          <w:rFonts w:cstheme="minorHAnsi"/>
        </w:rPr>
      </w:pPr>
      <w:r w:rsidRPr="007656E8">
        <w:rPr>
          <w:rFonts w:cstheme="minorHAnsi"/>
        </w:rPr>
        <w:t>kaasa lüüa koolitunnis.</w:t>
      </w:r>
    </w:p>
    <w:p w:rsidR="00336B39" w:rsidRPr="007656E8" w:rsidRDefault="00336B39" w:rsidP="00E726C4">
      <w:pPr>
        <w:spacing w:after="0"/>
        <w:ind w:left="720"/>
        <w:rPr>
          <w:rFonts w:cstheme="minorHAnsi"/>
        </w:rPr>
      </w:pPr>
      <w:r w:rsidRPr="007656E8">
        <w:rPr>
          <w:rFonts w:cstheme="minorHAnsi"/>
        </w:rPr>
        <w:t>Nurrub kõht, mis veidi punnis.</w:t>
      </w:r>
    </w:p>
    <w:p w:rsidR="00336B39" w:rsidRPr="007656E8" w:rsidRDefault="00336B39" w:rsidP="00336B39">
      <w:pPr>
        <w:spacing w:after="0"/>
        <w:rPr>
          <w:rFonts w:cstheme="minorHAnsi"/>
        </w:rPr>
      </w:pPr>
    </w:p>
    <w:p w:rsidR="00336B39" w:rsidRPr="007656E8" w:rsidRDefault="00336B39" w:rsidP="00336B39">
      <w:pPr>
        <w:spacing w:after="0"/>
        <w:rPr>
          <w:rFonts w:cstheme="minorHAnsi"/>
          <w:b/>
        </w:rPr>
      </w:pPr>
      <w:r w:rsidRPr="007656E8">
        <w:rPr>
          <w:rFonts w:cstheme="minorHAnsi"/>
          <w:b/>
        </w:rPr>
        <w:t xml:space="preserve">TARMO VAARMETS „VÕILEIB </w:t>
      </w:r>
      <w:proofErr w:type="gramStart"/>
      <w:r w:rsidRPr="007656E8">
        <w:rPr>
          <w:rFonts w:cstheme="minorHAnsi"/>
          <w:b/>
        </w:rPr>
        <w:t>VÕIMLEB“ 2019</w:t>
      </w:r>
      <w:proofErr w:type="gramEnd"/>
    </w:p>
    <w:p w:rsidR="00336B39" w:rsidRPr="007656E8" w:rsidRDefault="00336B39" w:rsidP="00336B39">
      <w:pPr>
        <w:spacing w:after="0"/>
        <w:rPr>
          <w:rFonts w:cstheme="minorHAnsi"/>
        </w:rPr>
      </w:pPr>
      <w:r w:rsidRPr="007656E8">
        <w:rPr>
          <w:rFonts w:cstheme="minorHAnsi"/>
        </w:rPr>
        <w:t>märksõna: marmelaad, šokolaad, halvaa, supp, praad</w:t>
      </w:r>
    </w:p>
    <w:p w:rsidR="00336B39" w:rsidRPr="007656E8" w:rsidRDefault="00336B39" w:rsidP="00336B39">
      <w:pPr>
        <w:spacing w:after="0"/>
        <w:rPr>
          <w:rFonts w:cstheme="minorHAnsi"/>
          <w:b/>
        </w:rPr>
      </w:pPr>
      <w:r w:rsidRPr="007656E8">
        <w:rPr>
          <w:rFonts w:cstheme="minorHAnsi"/>
        </w:rPr>
        <w:t>lk.40.</w:t>
      </w:r>
      <w:r w:rsidR="00E726C4">
        <w:rPr>
          <w:rFonts w:cstheme="minorHAnsi"/>
        </w:rPr>
        <w:t xml:space="preserve"> </w:t>
      </w:r>
      <w:r w:rsidRPr="007656E8">
        <w:rPr>
          <w:rFonts w:cstheme="minorHAnsi"/>
          <w:b/>
        </w:rPr>
        <w:t>Elulaad</w:t>
      </w:r>
    </w:p>
    <w:p w:rsidR="00336B39" w:rsidRPr="007656E8" w:rsidRDefault="00336B39" w:rsidP="00E726C4">
      <w:pPr>
        <w:spacing w:after="0"/>
        <w:ind w:left="720"/>
        <w:rPr>
          <w:rFonts w:cstheme="minorHAnsi"/>
        </w:rPr>
      </w:pPr>
      <w:r w:rsidRPr="007656E8">
        <w:rPr>
          <w:rFonts w:cstheme="minorHAnsi"/>
        </w:rPr>
        <w:t>Markole maitseb marmelaad.</w:t>
      </w:r>
    </w:p>
    <w:p w:rsidR="00336B39" w:rsidRPr="007656E8" w:rsidRDefault="00336B39" w:rsidP="00E726C4">
      <w:pPr>
        <w:spacing w:after="0"/>
        <w:ind w:left="720"/>
        <w:rPr>
          <w:rFonts w:cstheme="minorHAnsi"/>
        </w:rPr>
      </w:pPr>
      <w:r w:rsidRPr="007656E8">
        <w:rPr>
          <w:rFonts w:cstheme="minorHAnsi"/>
        </w:rPr>
        <w:t>Saarale sobib šokolaad.</w:t>
      </w:r>
    </w:p>
    <w:p w:rsidR="00336B39" w:rsidRPr="007656E8" w:rsidRDefault="00336B39" w:rsidP="00E726C4">
      <w:pPr>
        <w:spacing w:after="0"/>
        <w:ind w:left="720"/>
        <w:rPr>
          <w:rFonts w:cstheme="minorHAnsi"/>
        </w:rPr>
      </w:pPr>
      <w:r w:rsidRPr="007656E8">
        <w:rPr>
          <w:rFonts w:cstheme="minorHAnsi"/>
        </w:rPr>
        <w:t>Isale istub supp ja praad,</w:t>
      </w:r>
    </w:p>
    <w:p w:rsidR="00336B39" w:rsidRPr="007656E8" w:rsidRDefault="00336B39" w:rsidP="00E726C4">
      <w:pPr>
        <w:spacing w:after="0"/>
        <w:ind w:left="720"/>
        <w:rPr>
          <w:rFonts w:cstheme="minorHAnsi"/>
        </w:rPr>
      </w:pPr>
      <w:r w:rsidRPr="007656E8">
        <w:rPr>
          <w:rFonts w:cstheme="minorHAnsi"/>
        </w:rPr>
        <w:t>Ema eelistab halvaad.</w:t>
      </w:r>
    </w:p>
    <w:p w:rsidR="00336B39" w:rsidRPr="007656E8" w:rsidRDefault="00336B39" w:rsidP="00336B39">
      <w:pPr>
        <w:spacing w:after="0"/>
        <w:rPr>
          <w:rFonts w:cstheme="minorHAnsi"/>
        </w:rPr>
      </w:pPr>
      <w:r w:rsidRPr="007656E8">
        <w:rPr>
          <w:rFonts w:cstheme="minorHAnsi"/>
        </w:rPr>
        <w:t>Kindrali lemmik on paraad.</w:t>
      </w:r>
    </w:p>
    <w:p w:rsidR="00336B39" w:rsidRPr="007656E8" w:rsidRDefault="00336B39" w:rsidP="00336B39">
      <w:pPr>
        <w:spacing w:after="0"/>
        <w:rPr>
          <w:rFonts w:cstheme="minorHAnsi"/>
        </w:rPr>
      </w:pPr>
      <w:r w:rsidRPr="007656E8">
        <w:rPr>
          <w:rFonts w:cstheme="minorHAnsi"/>
        </w:rPr>
        <w:t>Aednik armastab aiamaad.</w:t>
      </w:r>
    </w:p>
    <w:p w:rsidR="00336B39" w:rsidRPr="007656E8" w:rsidRDefault="00336B39" w:rsidP="00336B39">
      <w:pPr>
        <w:spacing w:after="0"/>
        <w:rPr>
          <w:rFonts w:cstheme="minorHAnsi"/>
        </w:rPr>
      </w:pPr>
      <w:r w:rsidRPr="007656E8">
        <w:rPr>
          <w:rFonts w:cstheme="minorHAnsi"/>
        </w:rPr>
        <w:t>Lehmale meeldib heinasaad,</w:t>
      </w:r>
    </w:p>
    <w:p w:rsidR="00336B39" w:rsidRPr="007656E8" w:rsidRDefault="00336B39" w:rsidP="00336B39">
      <w:pPr>
        <w:spacing w:after="0"/>
        <w:rPr>
          <w:rFonts w:cstheme="minorHAnsi"/>
        </w:rPr>
      </w:pPr>
      <w:r w:rsidRPr="007656E8">
        <w:rPr>
          <w:rFonts w:cstheme="minorHAnsi"/>
        </w:rPr>
        <w:t>Kõigil oma elulaad.</w:t>
      </w:r>
    </w:p>
    <w:p w:rsidR="00336B39" w:rsidRPr="007656E8" w:rsidRDefault="00336B39" w:rsidP="00336B39">
      <w:pPr>
        <w:spacing w:after="0"/>
        <w:rPr>
          <w:rFonts w:cstheme="minorHAnsi"/>
        </w:rPr>
      </w:pPr>
    </w:p>
    <w:p w:rsidR="00336B39" w:rsidRPr="007656E8" w:rsidRDefault="00336B39" w:rsidP="00336B39">
      <w:pPr>
        <w:spacing w:after="0"/>
        <w:rPr>
          <w:rFonts w:cstheme="minorHAnsi"/>
        </w:rPr>
      </w:pPr>
      <w:r w:rsidRPr="007656E8">
        <w:rPr>
          <w:rFonts w:cstheme="minorHAnsi"/>
          <w:b/>
        </w:rPr>
        <w:t>Märksõna:</w:t>
      </w:r>
      <w:r w:rsidRPr="007656E8">
        <w:rPr>
          <w:rFonts w:cstheme="minorHAnsi"/>
        </w:rPr>
        <w:t xml:space="preserve"> tort, kirsid, moos, suhkrust roosid, lk.88</w:t>
      </w:r>
    </w:p>
    <w:p w:rsidR="00336B39" w:rsidRPr="007656E8" w:rsidRDefault="00336B39" w:rsidP="00336B39">
      <w:pPr>
        <w:spacing w:after="0"/>
        <w:rPr>
          <w:rFonts w:cstheme="minorHAnsi"/>
        </w:rPr>
      </w:pPr>
      <w:r w:rsidRPr="007656E8">
        <w:rPr>
          <w:rFonts w:cstheme="minorHAnsi"/>
          <w:b/>
        </w:rPr>
        <w:t>Tort ja luule</w:t>
      </w:r>
    </w:p>
    <w:p w:rsidR="00336B39" w:rsidRPr="007656E8" w:rsidRDefault="00336B39" w:rsidP="00336B39">
      <w:pPr>
        <w:spacing w:after="0"/>
        <w:rPr>
          <w:rFonts w:cstheme="minorHAnsi"/>
        </w:rPr>
      </w:pPr>
      <w:r w:rsidRPr="007656E8">
        <w:rPr>
          <w:rFonts w:cstheme="minorHAnsi"/>
        </w:rPr>
        <w:lastRenderedPageBreak/>
        <w:t>Torti kaunistavad kirsid,</w:t>
      </w:r>
    </w:p>
    <w:p w:rsidR="00336B39" w:rsidRPr="007656E8" w:rsidRDefault="00336B39" w:rsidP="00336B39">
      <w:pPr>
        <w:spacing w:after="0"/>
        <w:rPr>
          <w:rFonts w:cstheme="minorHAnsi"/>
        </w:rPr>
      </w:pPr>
      <w:r w:rsidRPr="007656E8">
        <w:rPr>
          <w:rFonts w:cstheme="minorHAnsi"/>
        </w:rPr>
        <w:t>luules rosinateks värsid.</w:t>
      </w:r>
    </w:p>
    <w:p w:rsidR="00336B39" w:rsidRPr="007656E8" w:rsidRDefault="00336B39" w:rsidP="00336B39">
      <w:pPr>
        <w:spacing w:after="0"/>
        <w:rPr>
          <w:rFonts w:cstheme="minorHAnsi"/>
        </w:rPr>
      </w:pPr>
      <w:r w:rsidRPr="007656E8">
        <w:rPr>
          <w:rFonts w:cstheme="minorHAnsi"/>
        </w:rPr>
        <w:t>Pagar kokku segab kreemi,</w:t>
      </w:r>
    </w:p>
    <w:p w:rsidR="00336B39" w:rsidRPr="007656E8" w:rsidRDefault="00336B39" w:rsidP="00336B39">
      <w:pPr>
        <w:spacing w:after="0"/>
        <w:rPr>
          <w:rFonts w:cstheme="minorHAnsi"/>
        </w:rPr>
      </w:pPr>
      <w:r w:rsidRPr="007656E8">
        <w:rPr>
          <w:rFonts w:cstheme="minorHAnsi"/>
        </w:rPr>
        <w:t>luuletaja lisab riimi.</w:t>
      </w:r>
    </w:p>
    <w:p w:rsidR="00336B39" w:rsidRPr="007656E8" w:rsidRDefault="00336B39" w:rsidP="00E726C4">
      <w:pPr>
        <w:spacing w:after="0"/>
        <w:ind w:left="720"/>
        <w:rPr>
          <w:rFonts w:cstheme="minorHAnsi"/>
        </w:rPr>
      </w:pPr>
      <w:r w:rsidRPr="007656E8">
        <w:rPr>
          <w:rFonts w:cstheme="minorHAnsi"/>
        </w:rPr>
        <w:t>Tordil katteks suhkrust roosid,</w:t>
      </w:r>
    </w:p>
    <w:p w:rsidR="00336B39" w:rsidRPr="007656E8" w:rsidRDefault="00336B39" w:rsidP="00E726C4">
      <w:pPr>
        <w:spacing w:after="0"/>
        <w:ind w:left="720"/>
        <w:rPr>
          <w:rFonts w:cstheme="minorHAnsi"/>
        </w:rPr>
      </w:pPr>
      <w:r w:rsidRPr="007656E8">
        <w:rPr>
          <w:rFonts w:cstheme="minorHAnsi"/>
        </w:rPr>
        <w:t>taigna sisse pandud moosid.</w:t>
      </w:r>
    </w:p>
    <w:p w:rsidR="00336B39" w:rsidRPr="007656E8" w:rsidRDefault="00336B39" w:rsidP="00E726C4">
      <w:pPr>
        <w:spacing w:after="0"/>
        <w:ind w:left="720"/>
        <w:rPr>
          <w:rFonts w:cstheme="minorHAnsi"/>
        </w:rPr>
      </w:pPr>
      <w:r w:rsidRPr="007656E8">
        <w:rPr>
          <w:rFonts w:cstheme="minorHAnsi"/>
        </w:rPr>
        <w:t>Lilledeta pole luulet,</w:t>
      </w:r>
    </w:p>
    <w:p w:rsidR="00336B39" w:rsidRPr="007656E8" w:rsidRDefault="00336B39" w:rsidP="00E726C4">
      <w:pPr>
        <w:spacing w:after="0"/>
        <w:ind w:left="720"/>
        <w:rPr>
          <w:rFonts w:cstheme="minorHAnsi"/>
        </w:rPr>
      </w:pPr>
      <w:r w:rsidRPr="007656E8">
        <w:rPr>
          <w:rFonts w:cstheme="minorHAnsi"/>
        </w:rPr>
        <w:t>marjadeta pihlapuudel.</w:t>
      </w:r>
    </w:p>
    <w:p w:rsidR="00336B39" w:rsidRPr="007656E8" w:rsidRDefault="00336B39" w:rsidP="00336B39">
      <w:pPr>
        <w:spacing w:after="0"/>
        <w:rPr>
          <w:rFonts w:cstheme="minorHAnsi"/>
        </w:rPr>
      </w:pPr>
      <w:r w:rsidRPr="007656E8">
        <w:rPr>
          <w:rFonts w:cstheme="minorHAnsi"/>
        </w:rPr>
        <w:t>Maitsev tort on õige magus,</w:t>
      </w:r>
    </w:p>
    <w:p w:rsidR="00336B39" w:rsidRPr="007656E8" w:rsidRDefault="00336B39" w:rsidP="00336B39">
      <w:pPr>
        <w:spacing w:after="0"/>
        <w:rPr>
          <w:rFonts w:cstheme="minorHAnsi"/>
        </w:rPr>
      </w:pPr>
      <w:r w:rsidRPr="007656E8">
        <w:rPr>
          <w:rFonts w:cstheme="minorHAnsi"/>
        </w:rPr>
        <w:t>luuletus võiks olla ladus.</w:t>
      </w:r>
    </w:p>
    <w:p w:rsidR="00336B39" w:rsidRPr="007656E8" w:rsidRDefault="00336B39" w:rsidP="00336B39">
      <w:pPr>
        <w:spacing w:after="0"/>
        <w:rPr>
          <w:rFonts w:cstheme="minorHAnsi"/>
        </w:rPr>
      </w:pPr>
      <w:r w:rsidRPr="007656E8">
        <w:rPr>
          <w:rFonts w:cstheme="minorHAnsi"/>
        </w:rPr>
        <w:t xml:space="preserve">Üks käib suhu lusikaga, </w:t>
      </w:r>
    </w:p>
    <w:p w:rsidR="00336B39" w:rsidRPr="007656E8" w:rsidRDefault="00336B39" w:rsidP="00336B39">
      <w:pPr>
        <w:spacing w:after="0"/>
        <w:rPr>
          <w:rFonts w:cstheme="minorHAnsi"/>
        </w:rPr>
      </w:pPr>
      <w:r w:rsidRPr="007656E8">
        <w:rPr>
          <w:rFonts w:cstheme="minorHAnsi"/>
        </w:rPr>
        <w:t>teine sobib muusikaga.</w:t>
      </w:r>
    </w:p>
    <w:p w:rsidR="00336B39" w:rsidRPr="007656E8" w:rsidRDefault="00336B39" w:rsidP="00E726C4">
      <w:pPr>
        <w:spacing w:after="0"/>
        <w:ind w:left="720"/>
        <w:rPr>
          <w:rFonts w:cstheme="minorHAnsi"/>
        </w:rPr>
      </w:pPr>
      <w:r w:rsidRPr="007656E8">
        <w:rPr>
          <w:rFonts w:cstheme="minorHAnsi"/>
        </w:rPr>
        <w:t>Värsse kirjutavad anded,</w:t>
      </w:r>
    </w:p>
    <w:p w:rsidR="00336B39" w:rsidRPr="007656E8" w:rsidRDefault="00336B39" w:rsidP="00E726C4">
      <w:pPr>
        <w:spacing w:after="0"/>
        <w:ind w:left="720"/>
        <w:rPr>
          <w:rFonts w:cstheme="minorHAnsi"/>
        </w:rPr>
      </w:pPr>
      <w:r w:rsidRPr="007656E8">
        <w:rPr>
          <w:rFonts w:cstheme="minorHAnsi"/>
        </w:rPr>
        <w:t>kelles leegitsevad tunded.</w:t>
      </w:r>
    </w:p>
    <w:p w:rsidR="00336B39" w:rsidRPr="007656E8" w:rsidRDefault="00336B39" w:rsidP="00E726C4">
      <w:pPr>
        <w:spacing w:after="0"/>
        <w:ind w:left="720"/>
        <w:rPr>
          <w:rFonts w:cstheme="minorHAnsi"/>
        </w:rPr>
      </w:pPr>
      <w:r w:rsidRPr="007656E8">
        <w:rPr>
          <w:rFonts w:cstheme="minorHAnsi"/>
        </w:rPr>
        <w:t>Torti torgatakse küünlad,</w:t>
      </w:r>
    </w:p>
    <w:p w:rsidR="00336B39" w:rsidRPr="007656E8" w:rsidRDefault="00336B39" w:rsidP="00E726C4">
      <w:pPr>
        <w:spacing w:after="0"/>
        <w:ind w:left="720"/>
        <w:rPr>
          <w:rFonts w:cstheme="minorHAnsi"/>
        </w:rPr>
      </w:pPr>
      <w:r w:rsidRPr="007656E8">
        <w:rPr>
          <w:rFonts w:cstheme="minorHAnsi"/>
        </w:rPr>
        <w:t>sünnipäevalaps need süütab.</w:t>
      </w:r>
    </w:p>
    <w:p w:rsidR="00336B39" w:rsidRPr="007656E8" w:rsidRDefault="00336B39" w:rsidP="00336B39">
      <w:pPr>
        <w:spacing w:after="0"/>
        <w:rPr>
          <w:rFonts w:cstheme="minorHAnsi"/>
          <w:b/>
        </w:rPr>
      </w:pPr>
    </w:p>
    <w:p w:rsidR="00336B39" w:rsidRPr="007656E8" w:rsidRDefault="00336B39" w:rsidP="00336B39">
      <w:pPr>
        <w:spacing w:after="0"/>
        <w:rPr>
          <w:rFonts w:cstheme="minorHAnsi"/>
          <w:b/>
        </w:rPr>
      </w:pPr>
      <w:r w:rsidRPr="007656E8">
        <w:rPr>
          <w:rFonts w:cstheme="minorHAnsi"/>
          <w:b/>
        </w:rPr>
        <w:t xml:space="preserve">ILMAR TRULL „JÄNESE VALITUD </w:t>
      </w:r>
      <w:proofErr w:type="gramStart"/>
      <w:r w:rsidRPr="007656E8">
        <w:rPr>
          <w:rFonts w:cstheme="minorHAnsi"/>
          <w:b/>
        </w:rPr>
        <w:t>PALITUD“</w:t>
      </w:r>
      <w:proofErr w:type="gramEnd"/>
    </w:p>
    <w:p w:rsidR="00336B39" w:rsidRPr="007656E8" w:rsidRDefault="00E726C4" w:rsidP="00336B39">
      <w:pPr>
        <w:spacing w:after="0"/>
        <w:rPr>
          <w:rFonts w:cstheme="minorHAnsi"/>
        </w:rPr>
      </w:pPr>
      <w:r w:rsidRPr="007656E8">
        <w:rPr>
          <w:rFonts w:cstheme="minorHAnsi"/>
        </w:rPr>
        <w:t>Lk.22.</w:t>
      </w:r>
      <w:r>
        <w:rPr>
          <w:rFonts w:cstheme="minorHAnsi"/>
        </w:rPr>
        <w:t xml:space="preserve"> </w:t>
      </w:r>
      <w:r w:rsidR="00336B39" w:rsidRPr="007656E8">
        <w:rPr>
          <w:rFonts w:cstheme="minorHAnsi"/>
        </w:rPr>
        <w:t xml:space="preserve">Märksõna: köök, söök  </w:t>
      </w:r>
    </w:p>
    <w:p w:rsidR="00336B39" w:rsidRPr="007656E8" w:rsidRDefault="00336B39" w:rsidP="00336B39">
      <w:pPr>
        <w:spacing w:after="0"/>
        <w:rPr>
          <w:rFonts w:cstheme="minorHAnsi"/>
          <w:b/>
        </w:rPr>
      </w:pPr>
      <w:r w:rsidRPr="007656E8">
        <w:rPr>
          <w:rFonts w:cstheme="minorHAnsi"/>
          <w:b/>
        </w:rPr>
        <w:t>Söök</w:t>
      </w:r>
    </w:p>
    <w:p w:rsidR="00336B39" w:rsidRPr="007656E8" w:rsidRDefault="00336B39" w:rsidP="00336B39">
      <w:pPr>
        <w:spacing w:after="0"/>
        <w:rPr>
          <w:rFonts w:cstheme="minorHAnsi"/>
        </w:rPr>
      </w:pPr>
      <w:r w:rsidRPr="007656E8">
        <w:rPr>
          <w:rFonts w:cstheme="minorHAnsi"/>
        </w:rPr>
        <w:t>Tore koht on kodus köök,</w:t>
      </w:r>
    </w:p>
    <w:p w:rsidR="00336B39" w:rsidRPr="007656E8" w:rsidRDefault="00336B39" w:rsidP="00336B39">
      <w:pPr>
        <w:spacing w:after="0"/>
        <w:rPr>
          <w:rFonts w:cstheme="minorHAnsi"/>
        </w:rPr>
      </w:pPr>
      <w:r w:rsidRPr="007656E8">
        <w:rPr>
          <w:rFonts w:cstheme="minorHAnsi"/>
        </w:rPr>
        <w:t>Kuna köögis valmib söök.</w:t>
      </w:r>
    </w:p>
    <w:p w:rsidR="00336B39" w:rsidRPr="007656E8" w:rsidRDefault="00336B39" w:rsidP="00336B39">
      <w:pPr>
        <w:spacing w:after="0"/>
        <w:rPr>
          <w:rFonts w:cstheme="minorHAnsi"/>
        </w:rPr>
      </w:pPr>
    </w:p>
    <w:p w:rsidR="00336B39" w:rsidRPr="007656E8" w:rsidRDefault="00336B39" w:rsidP="00336B39">
      <w:pPr>
        <w:spacing w:after="0"/>
        <w:rPr>
          <w:rFonts w:cstheme="minorHAnsi"/>
        </w:rPr>
      </w:pPr>
      <w:r w:rsidRPr="007656E8">
        <w:rPr>
          <w:rFonts w:cstheme="minorHAnsi"/>
        </w:rPr>
        <w:t>Söök on parim toit planeedil,</w:t>
      </w:r>
    </w:p>
    <w:p w:rsidR="00336B39" w:rsidRPr="007656E8" w:rsidRDefault="00336B39" w:rsidP="00336B39">
      <w:pPr>
        <w:spacing w:after="0"/>
        <w:rPr>
          <w:rFonts w:cstheme="minorHAnsi"/>
        </w:rPr>
      </w:pPr>
      <w:r w:rsidRPr="007656E8">
        <w:rPr>
          <w:rFonts w:cstheme="minorHAnsi"/>
        </w:rPr>
        <w:t>Kui sa pole just dieedil.</w:t>
      </w:r>
    </w:p>
    <w:p w:rsidR="00336B39" w:rsidRPr="007656E8" w:rsidRDefault="00336B39" w:rsidP="00336B39">
      <w:pPr>
        <w:spacing w:after="0"/>
        <w:rPr>
          <w:rFonts w:cstheme="minorHAnsi"/>
        </w:rPr>
      </w:pPr>
      <w:r w:rsidRPr="007656E8">
        <w:rPr>
          <w:rFonts w:cstheme="minorHAnsi"/>
        </w:rPr>
        <w:t>---</w:t>
      </w:r>
    </w:p>
    <w:p w:rsidR="00336B39" w:rsidRPr="007656E8" w:rsidRDefault="00336B39" w:rsidP="00336B39">
      <w:pPr>
        <w:spacing w:after="0"/>
        <w:rPr>
          <w:rFonts w:cstheme="minorHAnsi"/>
        </w:rPr>
      </w:pPr>
      <w:r w:rsidRPr="007656E8">
        <w:rPr>
          <w:rFonts w:cstheme="minorHAnsi"/>
        </w:rPr>
        <w:t>Märksõna: rämpstoit Lk.23</w:t>
      </w:r>
    </w:p>
    <w:p w:rsidR="00336B39" w:rsidRPr="007656E8" w:rsidRDefault="00336B39" w:rsidP="00336B39">
      <w:pPr>
        <w:spacing w:after="0"/>
        <w:rPr>
          <w:rFonts w:cstheme="minorHAnsi"/>
          <w:b/>
        </w:rPr>
      </w:pPr>
      <w:r w:rsidRPr="007656E8">
        <w:rPr>
          <w:rFonts w:cstheme="minorHAnsi"/>
          <w:b/>
        </w:rPr>
        <w:t>Rämpstoit</w:t>
      </w:r>
    </w:p>
    <w:p w:rsidR="00336B39" w:rsidRPr="007656E8" w:rsidRDefault="00336B39" w:rsidP="00336B39">
      <w:pPr>
        <w:spacing w:after="0"/>
        <w:rPr>
          <w:rFonts w:cstheme="minorHAnsi"/>
        </w:rPr>
      </w:pPr>
      <w:r w:rsidRPr="007656E8">
        <w:rPr>
          <w:rFonts w:cstheme="minorHAnsi"/>
        </w:rPr>
        <w:t>Jahimees peab metsas jahti.</w:t>
      </w:r>
    </w:p>
    <w:p w:rsidR="00336B39" w:rsidRPr="007656E8" w:rsidRDefault="00336B39" w:rsidP="00336B39">
      <w:pPr>
        <w:spacing w:after="0"/>
        <w:rPr>
          <w:rFonts w:cstheme="minorHAnsi"/>
        </w:rPr>
      </w:pPr>
      <w:r w:rsidRPr="007656E8">
        <w:rPr>
          <w:rFonts w:cstheme="minorHAnsi"/>
        </w:rPr>
        <w:t>Imestab. Tal suu jääb lahti.</w:t>
      </w:r>
    </w:p>
    <w:p w:rsidR="00336B39" w:rsidRPr="007656E8" w:rsidRDefault="00336B39" w:rsidP="00E726C4">
      <w:pPr>
        <w:spacing w:after="0"/>
        <w:ind w:left="720"/>
        <w:rPr>
          <w:rFonts w:cstheme="minorHAnsi"/>
        </w:rPr>
      </w:pPr>
      <w:r w:rsidRPr="007656E8">
        <w:rPr>
          <w:rFonts w:cstheme="minorHAnsi"/>
        </w:rPr>
        <w:t>Mis on lahti rebasel,</w:t>
      </w:r>
    </w:p>
    <w:p w:rsidR="00336B39" w:rsidRPr="007656E8" w:rsidRDefault="00336B39" w:rsidP="00E726C4">
      <w:pPr>
        <w:spacing w:after="0"/>
        <w:ind w:left="720"/>
        <w:rPr>
          <w:rFonts w:cstheme="minorHAnsi"/>
        </w:rPr>
      </w:pPr>
      <w:r w:rsidRPr="007656E8">
        <w:rPr>
          <w:rFonts w:cstheme="minorHAnsi"/>
        </w:rPr>
        <w:t>kes istub, püksid rebadel?</w:t>
      </w:r>
    </w:p>
    <w:p w:rsidR="00336B39" w:rsidRPr="007656E8" w:rsidRDefault="00336B39" w:rsidP="00336B39">
      <w:pPr>
        <w:spacing w:after="0"/>
        <w:rPr>
          <w:rFonts w:cstheme="minorHAnsi"/>
        </w:rPr>
      </w:pPr>
      <w:r w:rsidRPr="007656E8">
        <w:rPr>
          <w:rFonts w:cstheme="minorHAnsi"/>
        </w:rPr>
        <w:t>Teadagi mis, kõht on lahti.</w:t>
      </w:r>
    </w:p>
    <w:p w:rsidR="00336B39" w:rsidRPr="007656E8" w:rsidRDefault="00336B39" w:rsidP="00336B39">
      <w:pPr>
        <w:spacing w:after="0"/>
        <w:rPr>
          <w:rFonts w:cstheme="minorHAnsi"/>
        </w:rPr>
      </w:pPr>
      <w:r w:rsidRPr="007656E8">
        <w:rPr>
          <w:rFonts w:cstheme="minorHAnsi"/>
        </w:rPr>
        <w:t>Loom käis linnas, sõi seal prahti.</w:t>
      </w:r>
    </w:p>
    <w:p w:rsidR="00336B39" w:rsidRPr="007656E8" w:rsidRDefault="00336B39" w:rsidP="00336B39">
      <w:pPr>
        <w:spacing w:after="0"/>
        <w:rPr>
          <w:rFonts w:cstheme="minorHAnsi"/>
        </w:rPr>
      </w:pPr>
      <w:r w:rsidRPr="007656E8">
        <w:rPr>
          <w:rFonts w:cstheme="minorHAnsi"/>
        </w:rPr>
        <w:t>---</w:t>
      </w:r>
    </w:p>
    <w:p w:rsidR="00336B39" w:rsidRPr="007656E8" w:rsidRDefault="00336B39" w:rsidP="00336B39">
      <w:pPr>
        <w:spacing w:after="0"/>
        <w:rPr>
          <w:rFonts w:cstheme="minorHAnsi"/>
        </w:rPr>
      </w:pPr>
      <w:r w:rsidRPr="007656E8">
        <w:rPr>
          <w:rFonts w:cstheme="minorHAnsi"/>
        </w:rPr>
        <w:t>Märksõna: keedetud kaalikas, lk.24</w:t>
      </w:r>
    </w:p>
    <w:p w:rsidR="00336B39" w:rsidRPr="007656E8" w:rsidRDefault="00336B39" w:rsidP="00336B39">
      <w:pPr>
        <w:spacing w:after="0"/>
        <w:rPr>
          <w:rFonts w:cstheme="minorHAnsi"/>
          <w:b/>
        </w:rPr>
      </w:pPr>
      <w:r w:rsidRPr="007656E8">
        <w:rPr>
          <w:rFonts w:cstheme="minorHAnsi"/>
          <w:b/>
        </w:rPr>
        <w:t>Õpin valetama</w:t>
      </w:r>
    </w:p>
    <w:p w:rsidR="00336B39" w:rsidRPr="007656E8" w:rsidRDefault="00336B39" w:rsidP="00336B39">
      <w:pPr>
        <w:spacing w:after="0"/>
        <w:rPr>
          <w:rFonts w:cstheme="minorHAnsi"/>
        </w:rPr>
      </w:pPr>
      <w:r w:rsidRPr="007656E8">
        <w:rPr>
          <w:rFonts w:cstheme="minorHAnsi"/>
        </w:rPr>
        <w:t>„Keedetud kaalikas mulle küll maitseb</w:t>
      </w:r>
    </w:p>
    <w:p w:rsidR="00336B39" w:rsidRPr="007656E8" w:rsidRDefault="00336B39" w:rsidP="00336B39">
      <w:pPr>
        <w:spacing w:after="0"/>
        <w:rPr>
          <w:rFonts w:cstheme="minorHAnsi"/>
        </w:rPr>
      </w:pPr>
      <w:r w:rsidRPr="007656E8">
        <w:rPr>
          <w:rFonts w:cstheme="minorHAnsi"/>
        </w:rPr>
        <w:t xml:space="preserve">Rohkem kui ükskõik, mis </w:t>
      </w:r>
      <w:proofErr w:type="gramStart"/>
      <w:r w:rsidRPr="007656E8">
        <w:rPr>
          <w:rFonts w:cstheme="minorHAnsi"/>
        </w:rPr>
        <w:t>muu“</w:t>
      </w:r>
      <w:proofErr w:type="gramEnd"/>
    </w:p>
    <w:p w:rsidR="00336B39" w:rsidRPr="007656E8" w:rsidRDefault="00336B39" w:rsidP="00E726C4">
      <w:pPr>
        <w:spacing w:after="0"/>
        <w:ind w:left="720"/>
        <w:rPr>
          <w:rFonts w:cstheme="minorHAnsi"/>
        </w:rPr>
      </w:pPr>
      <w:r w:rsidRPr="007656E8">
        <w:rPr>
          <w:rFonts w:cstheme="minorHAnsi"/>
        </w:rPr>
        <w:t xml:space="preserve">„Mis siin nüüd põleb? Siin midagi </w:t>
      </w:r>
      <w:proofErr w:type="gramStart"/>
      <w:r w:rsidRPr="007656E8">
        <w:rPr>
          <w:rFonts w:cstheme="minorHAnsi"/>
        </w:rPr>
        <w:t>suitseb.“</w:t>
      </w:r>
      <w:proofErr w:type="gramEnd"/>
    </w:p>
    <w:p w:rsidR="00336B39" w:rsidRPr="007656E8" w:rsidRDefault="00336B39" w:rsidP="00E726C4">
      <w:pPr>
        <w:spacing w:after="0"/>
        <w:ind w:left="720"/>
        <w:rPr>
          <w:rFonts w:cstheme="minorHAnsi"/>
        </w:rPr>
      </w:pPr>
      <w:r w:rsidRPr="007656E8">
        <w:rPr>
          <w:rFonts w:cstheme="minorHAnsi"/>
        </w:rPr>
        <w:t xml:space="preserve">„Rahune, see on mu </w:t>
      </w:r>
      <w:proofErr w:type="gramStart"/>
      <w:r w:rsidRPr="007656E8">
        <w:rPr>
          <w:rFonts w:cstheme="minorHAnsi"/>
        </w:rPr>
        <w:t>suu.“</w:t>
      </w:r>
      <w:proofErr w:type="gramEnd"/>
    </w:p>
    <w:p w:rsidR="00336B39" w:rsidRPr="007656E8" w:rsidRDefault="00336B39" w:rsidP="00336B39">
      <w:pPr>
        <w:spacing w:after="0"/>
        <w:rPr>
          <w:rFonts w:cstheme="minorHAnsi"/>
        </w:rPr>
      </w:pPr>
    </w:p>
    <w:p w:rsidR="00336B39" w:rsidRPr="007656E8" w:rsidRDefault="00336B39" w:rsidP="00336B39">
      <w:pPr>
        <w:spacing w:after="0"/>
        <w:rPr>
          <w:rFonts w:cstheme="minorHAnsi"/>
          <w:b/>
        </w:rPr>
      </w:pPr>
      <w:r w:rsidRPr="007656E8">
        <w:rPr>
          <w:rFonts w:cstheme="minorHAnsi"/>
          <w:b/>
        </w:rPr>
        <w:t xml:space="preserve">ILMAR TRULL „ISELOOMUGA </w:t>
      </w:r>
      <w:proofErr w:type="gramStart"/>
      <w:r w:rsidRPr="007656E8">
        <w:rPr>
          <w:rFonts w:cstheme="minorHAnsi"/>
          <w:b/>
        </w:rPr>
        <w:t>LOOM“</w:t>
      </w:r>
      <w:proofErr w:type="gramEnd"/>
    </w:p>
    <w:p w:rsidR="00336B39" w:rsidRPr="007656E8" w:rsidRDefault="00336B39" w:rsidP="00336B39">
      <w:pPr>
        <w:spacing w:after="0"/>
        <w:rPr>
          <w:rFonts w:cstheme="minorHAnsi"/>
        </w:rPr>
      </w:pPr>
      <w:r w:rsidRPr="007656E8">
        <w:rPr>
          <w:rFonts w:cstheme="minorHAnsi"/>
        </w:rPr>
        <w:t>Märksõna: söögisepp, köök, söök, kotlett, omlett, tomat, kompott, supp Lk.51</w:t>
      </w:r>
    </w:p>
    <w:p w:rsidR="00336B39" w:rsidRPr="007656E8" w:rsidRDefault="00336B39" w:rsidP="00336B39">
      <w:pPr>
        <w:spacing w:after="0"/>
        <w:rPr>
          <w:rFonts w:cstheme="minorHAnsi"/>
          <w:b/>
        </w:rPr>
      </w:pPr>
      <w:r w:rsidRPr="007656E8">
        <w:rPr>
          <w:rFonts w:cstheme="minorHAnsi"/>
          <w:b/>
        </w:rPr>
        <w:t>Söögisepp</w:t>
      </w:r>
    </w:p>
    <w:p w:rsidR="00336B39" w:rsidRPr="007656E8" w:rsidRDefault="00336B39" w:rsidP="00336B39">
      <w:pPr>
        <w:spacing w:after="0"/>
        <w:rPr>
          <w:rFonts w:cstheme="minorHAnsi"/>
        </w:rPr>
      </w:pPr>
      <w:r w:rsidRPr="007656E8">
        <w:rPr>
          <w:rFonts w:cstheme="minorHAnsi"/>
        </w:rPr>
        <w:t>Kes seal nüüd müdistab köögis,</w:t>
      </w:r>
    </w:p>
    <w:p w:rsidR="00336B39" w:rsidRPr="007656E8" w:rsidRDefault="00336B39" w:rsidP="00336B39">
      <w:pPr>
        <w:spacing w:after="0"/>
        <w:rPr>
          <w:rFonts w:cstheme="minorHAnsi"/>
        </w:rPr>
      </w:pPr>
      <w:r w:rsidRPr="007656E8">
        <w:rPr>
          <w:rFonts w:cstheme="minorHAnsi"/>
        </w:rPr>
        <w:t>pealaest jalatallani söögis?</w:t>
      </w:r>
    </w:p>
    <w:p w:rsidR="00336B39" w:rsidRPr="007656E8" w:rsidRDefault="00336B39" w:rsidP="00336B39">
      <w:pPr>
        <w:spacing w:after="0"/>
        <w:rPr>
          <w:rFonts w:cstheme="minorHAnsi"/>
        </w:rPr>
      </w:pPr>
    </w:p>
    <w:p w:rsidR="00336B39" w:rsidRPr="007656E8" w:rsidRDefault="00336B39" w:rsidP="00336B39">
      <w:pPr>
        <w:spacing w:after="0"/>
        <w:rPr>
          <w:rFonts w:cstheme="minorHAnsi"/>
        </w:rPr>
      </w:pPr>
      <w:r w:rsidRPr="007656E8">
        <w:rPr>
          <w:rFonts w:cstheme="minorHAnsi"/>
        </w:rPr>
        <w:lastRenderedPageBreak/>
        <w:t>Kolgib kotletti</w:t>
      </w:r>
    </w:p>
    <w:p w:rsidR="00336B39" w:rsidRPr="007656E8" w:rsidRDefault="00336B39" w:rsidP="00336B39">
      <w:pPr>
        <w:spacing w:after="0"/>
        <w:rPr>
          <w:rFonts w:cstheme="minorHAnsi"/>
        </w:rPr>
      </w:pPr>
      <w:r w:rsidRPr="007656E8">
        <w:rPr>
          <w:rFonts w:cstheme="minorHAnsi"/>
        </w:rPr>
        <w:t>ja klohmib omletti,</w:t>
      </w:r>
    </w:p>
    <w:p w:rsidR="00336B39" w:rsidRPr="007656E8" w:rsidRDefault="00336B39" w:rsidP="00336B39">
      <w:pPr>
        <w:spacing w:after="0"/>
        <w:rPr>
          <w:rFonts w:cstheme="minorHAnsi"/>
        </w:rPr>
      </w:pPr>
      <w:r w:rsidRPr="007656E8">
        <w:rPr>
          <w:rFonts w:cstheme="minorHAnsi"/>
        </w:rPr>
        <w:t>tükeldab tomatit,</w:t>
      </w:r>
    </w:p>
    <w:p w:rsidR="00336B39" w:rsidRPr="007656E8" w:rsidRDefault="00336B39" w:rsidP="00336B39">
      <w:pPr>
        <w:spacing w:after="0"/>
        <w:rPr>
          <w:rFonts w:cstheme="minorHAnsi"/>
        </w:rPr>
      </w:pPr>
      <w:r w:rsidRPr="007656E8">
        <w:rPr>
          <w:rFonts w:cstheme="minorHAnsi"/>
        </w:rPr>
        <w:t>rullib ruletti,</w:t>
      </w:r>
    </w:p>
    <w:p w:rsidR="00336B39" w:rsidRPr="007656E8" w:rsidRDefault="00336B39" w:rsidP="00336B39">
      <w:pPr>
        <w:spacing w:after="0"/>
        <w:rPr>
          <w:rFonts w:cstheme="minorHAnsi"/>
        </w:rPr>
      </w:pPr>
      <w:r w:rsidRPr="007656E8">
        <w:rPr>
          <w:rFonts w:cstheme="minorHAnsi"/>
        </w:rPr>
        <w:t>kolistab kulbiga kuumas kompotis,</w:t>
      </w:r>
    </w:p>
    <w:p w:rsidR="00336B39" w:rsidRPr="007656E8" w:rsidRDefault="00336B39" w:rsidP="00336B39">
      <w:pPr>
        <w:spacing w:after="0"/>
        <w:rPr>
          <w:rFonts w:cstheme="minorHAnsi"/>
        </w:rPr>
      </w:pPr>
      <w:r w:rsidRPr="007656E8">
        <w:rPr>
          <w:rFonts w:cstheme="minorHAnsi"/>
        </w:rPr>
        <w:t>solberdab supis, mis podiseb potis.</w:t>
      </w:r>
    </w:p>
    <w:p w:rsidR="00336B39" w:rsidRPr="007656E8" w:rsidRDefault="00336B39" w:rsidP="00336B39">
      <w:pPr>
        <w:spacing w:after="0"/>
        <w:rPr>
          <w:rFonts w:cstheme="minorHAnsi"/>
        </w:rPr>
      </w:pPr>
    </w:p>
    <w:p w:rsidR="00336B39" w:rsidRPr="007656E8" w:rsidRDefault="00336B39" w:rsidP="00336B39">
      <w:pPr>
        <w:spacing w:after="0"/>
        <w:rPr>
          <w:rFonts w:cstheme="minorHAnsi"/>
        </w:rPr>
      </w:pPr>
      <w:r w:rsidRPr="007656E8">
        <w:rPr>
          <w:rFonts w:cstheme="minorHAnsi"/>
        </w:rPr>
        <w:t>Köök päris põrub</w:t>
      </w:r>
    </w:p>
    <w:p w:rsidR="00336B39" w:rsidRPr="007656E8" w:rsidRDefault="00336B39" w:rsidP="00336B39">
      <w:pPr>
        <w:spacing w:after="0"/>
        <w:rPr>
          <w:rFonts w:cstheme="minorHAnsi"/>
        </w:rPr>
      </w:pPr>
      <w:r w:rsidRPr="007656E8">
        <w:rPr>
          <w:rFonts w:cstheme="minorHAnsi"/>
        </w:rPr>
        <w:t>ja söök lausa röögib.</w:t>
      </w:r>
    </w:p>
    <w:p w:rsidR="00336B39" w:rsidRPr="007656E8" w:rsidRDefault="00336B39" w:rsidP="00336B39">
      <w:pPr>
        <w:spacing w:after="0"/>
        <w:rPr>
          <w:rFonts w:cstheme="minorHAnsi"/>
        </w:rPr>
      </w:pPr>
      <w:r w:rsidRPr="007656E8">
        <w:rPr>
          <w:rFonts w:cstheme="minorHAnsi"/>
        </w:rPr>
        <w:t>Söögisepp sepistab köögis.</w:t>
      </w:r>
    </w:p>
    <w:p w:rsidR="00336B39" w:rsidRPr="007656E8" w:rsidRDefault="00336B39" w:rsidP="00336B39">
      <w:pPr>
        <w:spacing w:after="0"/>
        <w:rPr>
          <w:rFonts w:cstheme="minorHAnsi"/>
        </w:rPr>
      </w:pPr>
    </w:p>
    <w:p w:rsidR="00336B39" w:rsidRPr="007656E8" w:rsidRDefault="00336B39" w:rsidP="00336B39">
      <w:pPr>
        <w:spacing w:after="0"/>
        <w:rPr>
          <w:rFonts w:cstheme="minorHAnsi"/>
          <w:b/>
        </w:rPr>
      </w:pPr>
      <w:r w:rsidRPr="007656E8">
        <w:rPr>
          <w:rFonts w:cstheme="minorHAnsi"/>
          <w:b/>
        </w:rPr>
        <w:t xml:space="preserve">AINO PERVIK „HÄRRA TEE JA PROUA </w:t>
      </w:r>
      <w:proofErr w:type="gramStart"/>
      <w:r w:rsidRPr="007656E8">
        <w:rPr>
          <w:rFonts w:cstheme="minorHAnsi"/>
          <w:b/>
        </w:rPr>
        <w:t>KOHV“</w:t>
      </w:r>
      <w:proofErr w:type="gramEnd"/>
    </w:p>
    <w:p w:rsidR="00336B39" w:rsidRPr="007656E8" w:rsidRDefault="00336B39" w:rsidP="00336B39">
      <w:pPr>
        <w:spacing w:after="0"/>
        <w:rPr>
          <w:rFonts w:cstheme="minorHAnsi"/>
        </w:rPr>
      </w:pPr>
      <w:r w:rsidRPr="007656E8">
        <w:rPr>
          <w:rFonts w:cstheme="minorHAnsi"/>
        </w:rPr>
        <w:t>Märksõna: kohv, vahukoor, piim Lk.14.</w:t>
      </w:r>
    </w:p>
    <w:p w:rsidR="00336B39" w:rsidRPr="007656E8" w:rsidRDefault="00336B39" w:rsidP="00336B39">
      <w:pPr>
        <w:spacing w:after="0"/>
        <w:rPr>
          <w:rFonts w:cstheme="minorHAnsi"/>
          <w:b/>
        </w:rPr>
      </w:pPr>
      <w:r w:rsidRPr="007656E8">
        <w:rPr>
          <w:rFonts w:cstheme="minorHAnsi"/>
          <w:b/>
        </w:rPr>
        <w:t>Proua Kohv tahab, et kõik oleks hästi ilus</w:t>
      </w:r>
    </w:p>
    <w:p w:rsidR="00336B39" w:rsidRPr="007656E8" w:rsidRDefault="00336B39" w:rsidP="00336B39">
      <w:pPr>
        <w:spacing w:after="0"/>
        <w:rPr>
          <w:rFonts w:cstheme="minorHAnsi"/>
        </w:rPr>
      </w:pPr>
      <w:r w:rsidRPr="007656E8">
        <w:rPr>
          <w:rFonts w:cstheme="minorHAnsi"/>
        </w:rPr>
        <w:t>Armastab end ehtida</w:t>
      </w:r>
    </w:p>
    <w:p w:rsidR="00336B39" w:rsidRPr="007656E8" w:rsidRDefault="00336B39" w:rsidP="00336B39">
      <w:pPr>
        <w:spacing w:after="0"/>
        <w:rPr>
          <w:rFonts w:cstheme="minorHAnsi"/>
        </w:rPr>
      </w:pPr>
      <w:r w:rsidRPr="007656E8">
        <w:rPr>
          <w:rFonts w:cstheme="minorHAnsi"/>
        </w:rPr>
        <w:t xml:space="preserve">   vahukooretupsuga</w:t>
      </w:r>
    </w:p>
    <w:p w:rsidR="00336B39" w:rsidRPr="007656E8" w:rsidRDefault="00336B39" w:rsidP="00336B39">
      <w:pPr>
        <w:spacing w:after="0"/>
        <w:rPr>
          <w:rFonts w:cstheme="minorHAnsi"/>
        </w:rPr>
      </w:pPr>
      <w:r w:rsidRPr="007656E8">
        <w:rPr>
          <w:rFonts w:cstheme="minorHAnsi"/>
        </w:rPr>
        <w:t>must proua Kohv.</w:t>
      </w:r>
    </w:p>
    <w:p w:rsidR="00336B39" w:rsidRPr="007656E8" w:rsidRDefault="00336B39" w:rsidP="00336B39">
      <w:pPr>
        <w:spacing w:after="0"/>
        <w:rPr>
          <w:rFonts w:cstheme="minorHAnsi"/>
        </w:rPr>
      </w:pPr>
      <w:r w:rsidRPr="007656E8">
        <w:rPr>
          <w:rFonts w:cstheme="minorHAnsi"/>
        </w:rPr>
        <w:t xml:space="preserve">   Vahel tilga piimaga</w:t>
      </w:r>
    </w:p>
    <w:p w:rsidR="00336B39" w:rsidRPr="007656E8" w:rsidRDefault="00336B39" w:rsidP="00336B39">
      <w:pPr>
        <w:spacing w:after="0"/>
        <w:rPr>
          <w:rFonts w:cstheme="minorHAnsi"/>
        </w:rPr>
      </w:pPr>
      <w:r w:rsidRPr="007656E8">
        <w:rPr>
          <w:rFonts w:cstheme="minorHAnsi"/>
        </w:rPr>
        <w:t xml:space="preserve">   jumestab end beežikaks</w:t>
      </w:r>
    </w:p>
    <w:p w:rsidR="00336B39" w:rsidRPr="007656E8" w:rsidRDefault="00336B39" w:rsidP="00336B39">
      <w:pPr>
        <w:spacing w:after="0"/>
        <w:rPr>
          <w:rFonts w:cstheme="minorHAnsi"/>
        </w:rPr>
      </w:pPr>
      <w:r w:rsidRPr="007656E8">
        <w:rPr>
          <w:rFonts w:cstheme="minorHAnsi"/>
        </w:rPr>
        <w:t>must proua Kohv.</w:t>
      </w:r>
    </w:p>
    <w:p w:rsidR="00336B39" w:rsidRPr="007656E8" w:rsidRDefault="00336B39" w:rsidP="00E726C4">
      <w:pPr>
        <w:spacing w:after="0"/>
        <w:ind w:left="720"/>
        <w:rPr>
          <w:rFonts w:cstheme="minorHAnsi"/>
        </w:rPr>
      </w:pPr>
    </w:p>
    <w:p w:rsidR="00336B39" w:rsidRPr="007656E8" w:rsidRDefault="00336B39" w:rsidP="00E726C4">
      <w:pPr>
        <w:spacing w:after="0"/>
        <w:ind w:left="720"/>
        <w:rPr>
          <w:rFonts w:cstheme="minorHAnsi"/>
        </w:rPr>
      </w:pPr>
      <w:r w:rsidRPr="007656E8">
        <w:rPr>
          <w:rFonts w:cstheme="minorHAnsi"/>
        </w:rPr>
        <w:t>Lemmikpaik on proua Kohvil</w:t>
      </w:r>
    </w:p>
    <w:p w:rsidR="00336B39" w:rsidRPr="007656E8" w:rsidRDefault="00336B39" w:rsidP="00E726C4">
      <w:pPr>
        <w:spacing w:after="0"/>
        <w:ind w:left="720"/>
        <w:rPr>
          <w:rFonts w:cstheme="minorHAnsi"/>
        </w:rPr>
      </w:pPr>
      <w:r w:rsidRPr="007656E8">
        <w:rPr>
          <w:rFonts w:cstheme="minorHAnsi"/>
        </w:rPr>
        <w:t xml:space="preserve">    hiina portselanist tass.</w:t>
      </w:r>
    </w:p>
    <w:p w:rsidR="00336B39" w:rsidRPr="007656E8" w:rsidRDefault="00336B39" w:rsidP="00E726C4">
      <w:pPr>
        <w:spacing w:after="0"/>
        <w:ind w:left="720"/>
        <w:rPr>
          <w:rFonts w:cstheme="minorHAnsi"/>
        </w:rPr>
      </w:pPr>
      <w:r w:rsidRPr="007656E8">
        <w:rPr>
          <w:rFonts w:cstheme="minorHAnsi"/>
        </w:rPr>
        <w:t xml:space="preserve">    Tunneb ennast selles tassis</w:t>
      </w:r>
    </w:p>
    <w:p w:rsidR="00336B39" w:rsidRPr="007656E8" w:rsidRDefault="00336B39" w:rsidP="00E726C4">
      <w:pPr>
        <w:spacing w:after="0"/>
        <w:ind w:left="720"/>
        <w:rPr>
          <w:rFonts w:cstheme="minorHAnsi"/>
        </w:rPr>
      </w:pPr>
      <w:r w:rsidRPr="007656E8">
        <w:rPr>
          <w:rFonts w:cstheme="minorHAnsi"/>
        </w:rPr>
        <w:t>nagu kuninganna kass.</w:t>
      </w:r>
    </w:p>
    <w:p w:rsidR="00336B39" w:rsidRPr="007656E8" w:rsidRDefault="00E726C4" w:rsidP="00336B39">
      <w:pPr>
        <w:spacing w:after="0"/>
        <w:rPr>
          <w:rFonts w:cstheme="minorHAnsi"/>
        </w:rPr>
      </w:pPr>
      <w:r>
        <w:rPr>
          <w:rFonts w:cstheme="minorHAnsi"/>
        </w:rPr>
        <w:t>---</w:t>
      </w:r>
    </w:p>
    <w:p w:rsidR="00336B39" w:rsidRPr="007656E8" w:rsidRDefault="00E726C4" w:rsidP="00336B39">
      <w:pPr>
        <w:spacing w:after="0"/>
        <w:rPr>
          <w:rFonts w:cstheme="minorHAnsi"/>
        </w:rPr>
      </w:pPr>
      <w:r w:rsidRPr="007656E8">
        <w:rPr>
          <w:rFonts w:cstheme="minorHAnsi"/>
        </w:rPr>
        <w:t>LK.45</w:t>
      </w:r>
      <w:r>
        <w:rPr>
          <w:rFonts w:cstheme="minorHAnsi"/>
        </w:rPr>
        <w:t xml:space="preserve"> </w:t>
      </w:r>
      <w:r w:rsidR="00336B39" w:rsidRPr="007656E8">
        <w:rPr>
          <w:rFonts w:cstheme="minorHAnsi"/>
        </w:rPr>
        <w:t>Märksõna: kohv, tee, kirsimahl, šokolaad</w:t>
      </w:r>
    </w:p>
    <w:p w:rsidR="00336B39" w:rsidRPr="007656E8" w:rsidRDefault="00336B39" w:rsidP="00336B39">
      <w:pPr>
        <w:spacing w:after="0"/>
        <w:rPr>
          <w:rFonts w:cstheme="minorHAnsi"/>
          <w:b/>
        </w:rPr>
      </w:pPr>
      <w:r w:rsidRPr="007656E8">
        <w:rPr>
          <w:rFonts w:cstheme="minorHAnsi"/>
          <w:b/>
        </w:rPr>
        <w:t>Väljas sajab ja sajab rasket halli vihma, aga proua Kohv ja Härra TeeAGA tunnevad end väga mõnusalt</w:t>
      </w:r>
    </w:p>
    <w:p w:rsidR="00336B39" w:rsidRPr="007656E8" w:rsidRDefault="00336B39" w:rsidP="00336B39">
      <w:pPr>
        <w:spacing w:after="0"/>
        <w:rPr>
          <w:rFonts w:cstheme="minorHAnsi"/>
          <w:b/>
        </w:rPr>
      </w:pPr>
    </w:p>
    <w:p w:rsidR="00336B39" w:rsidRPr="007656E8" w:rsidRDefault="00336B39" w:rsidP="00336B39">
      <w:pPr>
        <w:tabs>
          <w:tab w:val="left" w:pos="2010"/>
        </w:tabs>
        <w:spacing w:after="0"/>
        <w:rPr>
          <w:rFonts w:cstheme="minorHAnsi"/>
        </w:rPr>
      </w:pPr>
      <w:r w:rsidRPr="007656E8">
        <w:rPr>
          <w:rFonts w:cstheme="minorHAnsi"/>
        </w:rPr>
        <w:t>Vihmapäeval hubaselt</w:t>
      </w:r>
    </w:p>
    <w:p w:rsidR="00336B39" w:rsidRPr="007656E8" w:rsidRDefault="00336B39" w:rsidP="00336B39">
      <w:pPr>
        <w:tabs>
          <w:tab w:val="left" w:pos="2010"/>
        </w:tabs>
        <w:spacing w:after="0"/>
        <w:rPr>
          <w:rFonts w:cstheme="minorHAnsi"/>
        </w:rPr>
      </w:pPr>
      <w:r w:rsidRPr="007656E8">
        <w:rPr>
          <w:rFonts w:cstheme="minorHAnsi"/>
        </w:rPr>
        <w:t>veetsid aega tubaselt</w:t>
      </w:r>
    </w:p>
    <w:p w:rsidR="00336B39" w:rsidRPr="007656E8" w:rsidRDefault="00336B39" w:rsidP="00336B39">
      <w:pPr>
        <w:tabs>
          <w:tab w:val="left" w:pos="2010"/>
        </w:tabs>
        <w:spacing w:after="0"/>
        <w:rPr>
          <w:rFonts w:cstheme="minorHAnsi"/>
        </w:rPr>
      </w:pPr>
      <w:r w:rsidRPr="007656E8">
        <w:rPr>
          <w:rFonts w:cstheme="minorHAnsi"/>
        </w:rPr>
        <w:t>härra Tee ja proua Kohv.</w:t>
      </w:r>
    </w:p>
    <w:p w:rsidR="00336B39" w:rsidRPr="007656E8" w:rsidRDefault="00336B39" w:rsidP="00336B39">
      <w:pPr>
        <w:tabs>
          <w:tab w:val="left" w:pos="2010"/>
        </w:tabs>
        <w:spacing w:after="0"/>
        <w:rPr>
          <w:rFonts w:cstheme="minorHAnsi"/>
        </w:rPr>
      </w:pPr>
      <w:r w:rsidRPr="007656E8">
        <w:rPr>
          <w:rFonts w:cstheme="minorHAnsi"/>
        </w:rPr>
        <w:t xml:space="preserve">       Tugitooli pugesid,</w:t>
      </w:r>
    </w:p>
    <w:p w:rsidR="00336B39" w:rsidRPr="007656E8" w:rsidRDefault="00336B39" w:rsidP="00336B39">
      <w:pPr>
        <w:tabs>
          <w:tab w:val="left" w:pos="2010"/>
        </w:tabs>
        <w:spacing w:after="0"/>
        <w:rPr>
          <w:rFonts w:cstheme="minorHAnsi"/>
        </w:rPr>
      </w:pPr>
      <w:r w:rsidRPr="007656E8">
        <w:rPr>
          <w:rFonts w:cstheme="minorHAnsi"/>
        </w:rPr>
        <w:t xml:space="preserve">       lugesid ja lugesid.</w:t>
      </w:r>
    </w:p>
    <w:p w:rsidR="00336B39" w:rsidRPr="007656E8" w:rsidRDefault="00336B39" w:rsidP="00336B39">
      <w:pPr>
        <w:tabs>
          <w:tab w:val="left" w:pos="2010"/>
        </w:tabs>
        <w:spacing w:after="0"/>
        <w:rPr>
          <w:rFonts w:cstheme="minorHAnsi"/>
        </w:rPr>
      </w:pPr>
      <w:r w:rsidRPr="007656E8">
        <w:rPr>
          <w:rFonts w:cstheme="minorHAnsi"/>
        </w:rPr>
        <w:t xml:space="preserve">       Šokolaadi sõid,</w:t>
      </w:r>
    </w:p>
    <w:p w:rsidR="00336B39" w:rsidRPr="007656E8" w:rsidRDefault="00336B39" w:rsidP="00336B39">
      <w:pPr>
        <w:tabs>
          <w:tab w:val="left" w:pos="2010"/>
        </w:tabs>
        <w:spacing w:after="0"/>
        <w:rPr>
          <w:rFonts w:cstheme="minorHAnsi"/>
        </w:rPr>
      </w:pPr>
      <w:r w:rsidRPr="007656E8">
        <w:rPr>
          <w:rFonts w:cstheme="minorHAnsi"/>
        </w:rPr>
        <w:t xml:space="preserve">       kirsimahla jõid</w:t>
      </w:r>
    </w:p>
    <w:p w:rsidR="00336B39" w:rsidRPr="007656E8" w:rsidRDefault="00336B39" w:rsidP="00336B39">
      <w:pPr>
        <w:tabs>
          <w:tab w:val="left" w:pos="2010"/>
        </w:tabs>
        <w:spacing w:after="0"/>
        <w:rPr>
          <w:rFonts w:cstheme="minorHAnsi"/>
        </w:rPr>
      </w:pPr>
      <w:r w:rsidRPr="007656E8">
        <w:rPr>
          <w:rFonts w:cstheme="minorHAnsi"/>
        </w:rPr>
        <w:t>Härra Tee ja proua Kohv.</w:t>
      </w:r>
    </w:p>
    <w:p w:rsidR="00336B39" w:rsidRPr="007656E8" w:rsidRDefault="00336B39" w:rsidP="00336B39">
      <w:pPr>
        <w:tabs>
          <w:tab w:val="left" w:pos="2010"/>
        </w:tabs>
        <w:spacing w:after="0"/>
        <w:rPr>
          <w:rFonts w:cstheme="minorHAnsi"/>
          <w:b/>
        </w:rPr>
      </w:pPr>
    </w:p>
    <w:p w:rsidR="00336B39" w:rsidRPr="007656E8" w:rsidRDefault="00336B39" w:rsidP="00336B39">
      <w:pPr>
        <w:tabs>
          <w:tab w:val="left" w:pos="2010"/>
        </w:tabs>
        <w:spacing w:after="0"/>
        <w:rPr>
          <w:rFonts w:cstheme="minorHAnsi"/>
          <w:b/>
        </w:rPr>
      </w:pPr>
      <w:r w:rsidRPr="007656E8">
        <w:rPr>
          <w:rFonts w:cstheme="minorHAnsi"/>
          <w:b/>
        </w:rPr>
        <w:t>E</w:t>
      </w:r>
      <w:r w:rsidR="00E726C4">
        <w:rPr>
          <w:rFonts w:cstheme="minorHAnsi"/>
          <w:b/>
        </w:rPr>
        <w:t xml:space="preserve">llen Niit </w:t>
      </w:r>
      <w:r w:rsidRPr="007656E8">
        <w:rPr>
          <w:rFonts w:cstheme="minorHAnsi"/>
          <w:b/>
        </w:rPr>
        <w:t>„Ü</w:t>
      </w:r>
      <w:r w:rsidR="00E726C4">
        <w:rPr>
          <w:rFonts w:cstheme="minorHAnsi"/>
          <w:b/>
        </w:rPr>
        <w:t xml:space="preserve">hel viivul </w:t>
      </w:r>
      <w:proofErr w:type="gramStart"/>
      <w:r w:rsidR="00E726C4">
        <w:rPr>
          <w:rFonts w:cstheme="minorHAnsi"/>
          <w:b/>
        </w:rPr>
        <w:t>vikervalgel</w:t>
      </w:r>
      <w:r w:rsidRPr="007656E8">
        <w:rPr>
          <w:rFonts w:cstheme="minorHAnsi"/>
          <w:b/>
        </w:rPr>
        <w:t>“</w:t>
      </w:r>
      <w:proofErr w:type="gramEnd"/>
    </w:p>
    <w:p w:rsidR="00336B39" w:rsidRPr="007656E8" w:rsidRDefault="00336B39" w:rsidP="00336B39">
      <w:pPr>
        <w:tabs>
          <w:tab w:val="left" w:pos="2010"/>
        </w:tabs>
        <w:spacing w:after="0"/>
        <w:rPr>
          <w:rFonts w:cstheme="minorHAnsi"/>
        </w:rPr>
      </w:pPr>
      <w:r w:rsidRPr="007656E8">
        <w:rPr>
          <w:rFonts w:cstheme="minorHAnsi"/>
        </w:rPr>
        <w:t>LK.32 märksõna: puder, söömine</w:t>
      </w:r>
    </w:p>
    <w:p w:rsidR="00336B39" w:rsidRPr="007656E8" w:rsidRDefault="00336B39" w:rsidP="00336B39">
      <w:pPr>
        <w:tabs>
          <w:tab w:val="left" w:pos="2010"/>
        </w:tabs>
        <w:spacing w:after="0"/>
        <w:rPr>
          <w:rFonts w:cstheme="minorHAnsi"/>
          <w:b/>
        </w:rPr>
      </w:pPr>
      <w:r w:rsidRPr="007656E8">
        <w:rPr>
          <w:rFonts w:cstheme="minorHAnsi"/>
          <w:b/>
        </w:rPr>
        <w:t>Sööma!</w:t>
      </w:r>
    </w:p>
    <w:p w:rsidR="00336B39" w:rsidRPr="007656E8" w:rsidRDefault="00336B39" w:rsidP="00336B39">
      <w:pPr>
        <w:tabs>
          <w:tab w:val="left" w:pos="2010"/>
        </w:tabs>
        <w:spacing w:after="0"/>
        <w:rPr>
          <w:rFonts w:cstheme="minorHAnsi"/>
        </w:rPr>
      </w:pPr>
      <w:r w:rsidRPr="007656E8">
        <w:rPr>
          <w:rFonts w:cstheme="minorHAnsi"/>
        </w:rPr>
        <w:t>Sööma,</w:t>
      </w:r>
    </w:p>
    <w:p w:rsidR="00336B39" w:rsidRPr="007656E8" w:rsidRDefault="00336B39" w:rsidP="00336B39">
      <w:pPr>
        <w:tabs>
          <w:tab w:val="left" w:pos="2010"/>
        </w:tabs>
        <w:spacing w:after="0"/>
        <w:rPr>
          <w:rFonts w:cstheme="minorHAnsi"/>
        </w:rPr>
      </w:pPr>
      <w:r w:rsidRPr="007656E8">
        <w:rPr>
          <w:rFonts w:cstheme="minorHAnsi"/>
        </w:rPr>
        <w:t>sööma!</w:t>
      </w:r>
    </w:p>
    <w:p w:rsidR="00336B39" w:rsidRPr="007656E8" w:rsidRDefault="00336B39" w:rsidP="00336B39">
      <w:pPr>
        <w:tabs>
          <w:tab w:val="left" w:pos="2010"/>
        </w:tabs>
        <w:spacing w:after="0"/>
        <w:rPr>
          <w:rFonts w:cstheme="minorHAnsi"/>
        </w:rPr>
      </w:pPr>
      <w:r w:rsidRPr="007656E8">
        <w:rPr>
          <w:rFonts w:cstheme="minorHAnsi"/>
        </w:rPr>
        <w:t>Laud on lapse</w:t>
      </w:r>
    </w:p>
    <w:p w:rsidR="00336B39" w:rsidRPr="007656E8" w:rsidRDefault="00336B39" w:rsidP="00336B39">
      <w:pPr>
        <w:tabs>
          <w:tab w:val="left" w:pos="2010"/>
        </w:tabs>
        <w:spacing w:after="0"/>
        <w:rPr>
          <w:rFonts w:cstheme="minorHAnsi"/>
        </w:rPr>
      </w:pPr>
      <w:r w:rsidRPr="007656E8">
        <w:rPr>
          <w:rFonts w:cstheme="minorHAnsi"/>
        </w:rPr>
        <w:t>töömaa.</w:t>
      </w:r>
    </w:p>
    <w:p w:rsidR="00336B39" w:rsidRPr="007656E8" w:rsidRDefault="00336B39" w:rsidP="00336B39">
      <w:pPr>
        <w:tabs>
          <w:tab w:val="left" w:pos="2010"/>
        </w:tabs>
        <w:spacing w:after="0"/>
        <w:rPr>
          <w:rFonts w:cstheme="minorHAnsi"/>
        </w:rPr>
      </w:pPr>
      <w:r w:rsidRPr="007656E8">
        <w:rPr>
          <w:rFonts w:cstheme="minorHAnsi"/>
        </w:rPr>
        <w:t>Pudrumägi, kuhu?</w:t>
      </w:r>
    </w:p>
    <w:p w:rsidR="00336B39" w:rsidRPr="007656E8" w:rsidRDefault="00336B39" w:rsidP="00336B39">
      <w:pPr>
        <w:tabs>
          <w:tab w:val="left" w:pos="2010"/>
        </w:tabs>
        <w:spacing w:after="0"/>
        <w:rPr>
          <w:rFonts w:cstheme="minorHAnsi"/>
        </w:rPr>
      </w:pPr>
      <w:r w:rsidRPr="007656E8">
        <w:rPr>
          <w:rFonts w:cstheme="minorHAnsi"/>
        </w:rPr>
        <w:t>Lusikaga suhu!</w:t>
      </w:r>
    </w:p>
    <w:p w:rsidR="00336B39" w:rsidRPr="007656E8" w:rsidRDefault="00336B39" w:rsidP="00336B39">
      <w:pPr>
        <w:tabs>
          <w:tab w:val="left" w:pos="2010"/>
        </w:tabs>
        <w:spacing w:after="0"/>
        <w:rPr>
          <w:rFonts w:cstheme="minorHAnsi"/>
        </w:rPr>
      </w:pPr>
    </w:p>
    <w:p w:rsidR="00336B39" w:rsidRPr="007656E8" w:rsidRDefault="00336B39" w:rsidP="00336B39">
      <w:pPr>
        <w:tabs>
          <w:tab w:val="left" w:pos="2010"/>
        </w:tabs>
        <w:spacing w:after="0"/>
        <w:rPr>
          <w:rFonts w:cstheme="minorHAnsi"/>
        </w:rPr>
      </w:pPr>
      <w:r w:rsidRPr="007656E8">
        <w:rPr>
          <w:rFonts w:cstheme="minorHAnsi"/>
        </w:rPr>
        <w:lastRenderedPageBreak/>
        <w:t>Emata,</w:t>
      </w:r>
    </w:p>
    <w:p w:rsidR="00336B39" w:rsidRPr="007656E8" w:rsidRDefault="00336B39" w:rsidP="00336B39">
      <w:pPr>
        <w:tabs>
          <w:tab w:val="left" w:pos="2010"/>
        </w:tabs>
        <w:spacing w:after="0"/>
        <w:rPr>
          <w:rFonts w:cstheme="minorHAnsi"/>
        </w:rPr>
      </w:pPr>
      <w:r w:rsidRPr="007656E8">
        <w:rPr>
          <w:rFonts w:cstheme="minorHAnsi"/>
        </w:rPr>
        <w:t>isata,</w:t>
      </w:r>
    </w:p>
    <w:p w:rsidR="00336B39" w:rsidRPr="007656E8" w:rsidRDefault="00336B39" w:rsidP="00336B39">
      <w:pPr>
        <w:tabs>
          <w:tab w:val="left" w:pos="2010"/>
        </w:tabs>
        <w:spacing w:after="0"/>
        <w:rPr>
          <w:rFonts w:cstheme="minorHAnsi"/>
        </w:rPr>
      </w:pPr>
      <w:r w:rsidRPr="007656E8">
        <w:rPr>
          <w:rFonts w:cstheme="minorHAnsi"/>
        </w:rPr>
        <w:t>kärata,</w:t>
      </w:r>
    </w:p>
    <w:p w:rsidR="00336B39" w:rsidRPr="007656E8" w:rsidRDefault="00336B39" w:rsidP="00336B39">
      <w:pPr>
        <w:tabs>
          <w:tab w:val="left" w:pos="2010"/>
        </w:tabs>
        <w:spacing w:after="0"/>
        <w:rPr>
          <w:rFonts w:cstheme="minorHAnsi"/>
        </w:rPr>
      </w:pPr>
      <w:r w:rsidRPr="007656E8">
        <w:rPr>
          <w:rFonts w:cstheme="minorHAnsi"/>
        </w:rPr>
        <w:t xml:space="preserve">kisata. </w:t>
      </w:r>
    </w:p>
    <w:p w:rsidR="00336B39" w:rsidRPr="007656E8" w:rsidRDefault="00336B39" w:rsidP="00336B39">
      <w:pPr>
        <w:tabs>
          <w:tab w:val="left" w:pos="2010"/>
        </w:tabs>
        <w:spacing w:after="0"/>
        <w:rPr>
          <w:rFonts w:cstheme="minorHAnsi"/>
        </w:rPr>
      </w:pPr>
      <w:r w:rsidRPr="007656E8">
        <w:rPr>
          <w:rFonts w:cstheme="minorHAnsi"/>
        </w:rPr>
        <w:t>---</w:t>
      </w:r>
    </w:p>
    <w:p w:rsidR="00336B39" w:rsidRPr="007656E8" w:rsidRDefault="00336B39" w:rsidP="00336B39">
      <w:pPr>
        <w:tabs>
          <w:tab w:val="left" w:pos="2010"/>
        </w:tabs>
        <w:spacing w:after="0"/>
        <w:rPr>
          <w:rFonts w:cstheme="minorHAnsi"/>
        </w:rPr>
      </w:pPr>
      <w:r w:rsidRPr="007656E8">
        <w:rPr>
          <w:rFonts w:cstheme="minorHAnsi"/>
        </w:rPr>
        <w:t>Märksõna: kirsid lk.33</w:t>
      </w:r>
    </w:p>
    <w:p w:rsidR="00336B39" w:rsidRPr="007656E8" w:rsidRDefault="00336B39" w:rsidP="00336B39">
      <w:pPr>
        <w:tabs>
          <w:tab w:val="left" w:pos="2010"/>
        </w:tabs>
        <w:spacing w:after="0"/>
        <w:rPr>
          <w:rFonts w:cstheme="minorHAnsi"/>
          <w:b/>
        </w:rPr>
      </w:pPr>
      <w:r w:rsidRPr="007656E8">
        <w:rPr>
          <w:rFonts w:cstheme="minorHAnsi"/>
          <w:b/>
        </w:rPr>
        <w:t>Kirsisöömise õpetus</w:t>
      </w:r>
    </w:p>
    <w:p w:rsidR="00336B39" w:rsidRPr="007656E8" w:rsidRDefault="00336B39" w:rsidP="00336B39">
      <w:pPr>
        <w:tabs>
          <w:tab w:val="left" w:pos="2010"/>
        </w:tabs>
        <w:spacing w:after="0"/>
        <w:rPr>
          <w:rFonts w:cstheme="minorHAnsi"/>
        </w:rPr>
      </w:pPr>
      <w:r w:rsidRPr="007656E8">
        <w:rPr>
          <w:rFonts w:cstheme="minorHAnsi"/>
        </w:rPr>
        <w:t>Ära kirsikive söö,</w:t>
      </w:r>
    </w:p>
    <w:p w:rsidR="00336B39" w:rsidRPr="007656E8" w:rsidRDefault="00336B39" w:rsidP="00336B39">
      <w:pPr>
        <w:tabs>
          <w:tab w:val="left" w:pos="2010"/>
        </w:tabs>
        <w:spacing w:after="0"/>
        <w:rPr>
          <w:rFonts w:cstheme="minorHAnsi"/>
        </w:rPr>
      </w:pPr>
      <w:r w:rsidRPr="007656E8">
        <w:rPr>
          <w:rFonts w:cstheme="minorHAnsi"/>
        </w:rPr>
        <w:t>see ei ole miski töö.</w:t>
      </w:r>
    </w:p>
    <w:p w:rsidR="00336B39" w:rsidRPr="007656E8" w:rsidRDefault="00336B39" w:rsidP="00336B39">
      <w:pPr>
        <w:tabs>
          <w:tab w:val="left" w:pos="2010"/>
        </w:tabs>
        <w:spacing w:after="0"/>
        <w:rPr>
          <w:rFonts w:cstheme="minorHAnsi"/>
        </w:rPr>
      </w:pPr>
      <w:r w:rsidRPr="007656E8">
        <w:rPr>
          <w:rFonts w:cstheme="minorHAnsi"/>
        </w:rPr>
        <w:t>Kirsse söö,</w:t>
      </w:r>
    </w:p>
    <w:p w:rsidR="00336B39" w:rsidRPr="007656E8" w:rsidRDefault="00336B39" w:rsidP="00336B39">
      <w:pPr>
        <w:tabs>
          <w:tab w:val="left" w:pos="2010"/>
        </w:tabs>
        <w:spacing w:after="0"/>
        <w:rPr>
          <w:rFonts w:cstheme="minorHAnsi"/>
        </w:rPr>
      </w:pPr>
      <w:r w:rsidRPr="007656E8">
        <w:rPr>
          <w:rFonts w:cstheme="minorHAnsi"/>
        </w:rPr>
        <w:t>kuid tülita</w:t>
      </w:r>
    </w:p>
    <w:p w:rsidR="00336B39" w:rsidRPr="007656E8" w:rsidRDefault="00336B39" w:rsidP="00336B39">
      <w:pPr>
        <w:tabs>
          <w:tab w:val="left" w:pos="2010"/>
        </w:tabs>
        <w:spacing w:after="0"/>
        <w:rPr>
          <w:rFonts w:cstheme="minorHAnsi"/>
        </w:rPr>
      </w:pPr>
      <w:r w:rsidRPr="007656E8">
        <w:rPr>
          <w:rFonts w:cstheme="minorHAnsi"/>
        </w:rPr>
        <w:t>kivid välja sülita.</w:t>
      </w:r>
    </w:p>
    <w:p w:rsidR="00336B39" w:rsidRPr="007656E8" w:rsidRDefault="00336B39" w:rsidP="00336B39">
      <w:pPr>
        <w:tabs>
          <w:tab w:val="left" w:pos="2010"/>
        </w:tabs>
        <w:spacing w:after="0"/>
        <w:rPr>
          <w:rFonts w:cstheme="minorHAnsi"/>
        </w:rPr>
      </w:pPr>
      <w:r w:rsidRPr="007656E8">
        <w:rPr>
          <w:rFonts w:cstheme="minorHAnsi"/>
        </w:rPr>
        <w:t>Kirsikont</w:t>
      </w:r>
    </w:p>
    <w:p w:rsidR="00336B39" w:rsidRPr="007656E8" w:rsidRDefault="00336B39" w:rsidP="00336B39">
      <w:pPr>
        <w:tabs>
          <w:tab w:val="left" w:pos="2010"/>
        </w:tabs>
        <w:spacing w:after="0"/>
        <w:rPr>
          <w:rFonts w:cstheme="minorHAnsi"/>
        </w:rPr>
      </w:pPr>
      <w:r w:rsidRPr="007656E8">
        <w:rPr>
          <w:rFonts w:cstheme="minorHAnsi"/>
        </w:rPr>
        <w:t>teeb kõhus kisa,</w:t>
      </w:r>
    </w:p>
    <w:p w:rsidR="00336B39" w:rsidRPr="007656E8" w:rsidRDefault="00336B39" w:rsidP="00336B39">
      <w:pPr>
        <w:tabs>
          <w:tab w:val="left" w:pos="2010"/>
        </w:tabs>
        <w:spacing w:after="0"/>
        <w:rPr>
          <w:rFonts w:cstheme="minorHAnsi"/>
        </w:rPr>
      </w:pPr>
      <w:r w:rsidRPr="007656E8">
        <w:rPr>
          <w:rFonts w:cstheme="minorHAnsi"/>
        </w:rPr>
        <w:t>hüüab appi ema, isa.</w:t>
      </w:r>
    </w:p>
    <w:p w:rsidR="00336B39" w:rsidRPr="007656E8" w:rsidRDefault="00336B39" w:rsidP="00336B39">
      <w:pPr>
        <w:tabs>
          <w:tab w:val="left" w:pos="2010"/>
        </w:tabs>
        <w:spacing w:after="0"/>
        <w:rPr>
          <w:rFonts w:cstheme="minorHAnsi"/>
        </w:rPr>
      </w:pPr>
      <w:r w:rsidRPr="007656E8">
        <w:rPr>
          <w:rFonts w:cstheme="minorHAnsi"/>
        </w:rPr>
        <w:t>See ei ole ime tast:</w:t>
      </w:r>
    </w:p>
    <w:p w:rsidR="00336B39" w:rsidRPr="007656E8" w:rsidRDefault="00336B39" w:rsidP="00336B39">
      <w:pPr>
        <w:tabs>
          <w:tab w:val="left" w:pos="2010"/>
        </w:tabs>
        <w:spacing w:after="0"/>
        <w:rPr>
          <w:rFonts w:cstheme="minorHAnsi"/>
        </w:rPr>
      </w:pPr>
      <w:r w:rsidRPr="007656E8">
        <w:rPr>
          <w:rFonts w:cstheme="minorHAnsi"/>
        </w:rPr>
        <w:t>ta tahab välja pimedast.</w:t>
      </w:r>
    </w:p>
    <w:p w:rsidR="00336B39" w:rsidRPr="007656E8" w:rsidRDefault="00336B39" w:rsidP="00336B39">
      <w:pPr>
        <w:tabs>
          <w:tab w:val="left" w:pos="2010"/>
        </w:tabs>
        <w:spacing w:after="0"/>
        <w:rPr>
          <w:rFonts w:cstheme="minorHAnsi"/>
        </w:rPr>
      </w:pPr>
      <w:r w:rsidRPr="007656E8">
        <w:rPr>
          <w:rFonts w:cstheme="minorHAnsi"/>
        </w:rPr>
        <w:t>Kirsikont ei taha muuks</w:t>
      </w:r>
    </w:p>
    <w:p w:rsidR="00336B39" w:rsidRPr="007656E8" w:rsidRDefault="00336B39" w:rsidP="00336B39">
      <w:pPr>
        <w:tabs>
          <w:tab w:val="left" w:pos="2010"/>
        </w:tabs>
        <w:spacing w:after="0"/>
        <w:rPr>
          <w:rFonts w:cstheme="minorHAnsi"/>
        </w:rPr>
      </w:pPr>
      <w:r w:rsidRPr="007656E8">
        <w:rPr>
          <w:rFonts w:cstheme="minorHAnsi"/>
        </w:rPr>
        <w:t>kui uueks väikseks kirsipuuks.</w:t>
      </w:r>
    </w:p>
    <w:p w:rsidR="00336B39" w:rsidRPr="007656E8" w:rsidRDefault="00336B39" w:rsidP="00336B39">
      <w:pPr>
        <w:tabs>
          <w:tab w:val="left" w:pos="2010"/>
        </w:tabs>
        <w:spacing w:after="0"/>
        <w:rPr>
          <w:rFonts w:cstheme="minorHAnsi"/>
        </w:rPr>
      </w:pPr>
      <w:r w:rsidRPr="007656E8">
        <w:rPr>
          <w:rFonts w:cstheme="minorHAnsi"/>
        </w:rPr>
        <w:t>---</w:t>
      </w:r>
    </w:p>
    <w:p w:rsidR="00336B39" w:rsidRPr="007656E8" w:rsidRDefault="00336B39" w:rsidP="00336B39">
      <w:pPr>
        <w:tabs>
          <w:tab w:val="left" w:pos="2010"/>
        </w:tabs>
        <w:spacing w:after="0"/>
        <w:rPr>
          <w:rFonts w:cstheme="minorHAnsi"/>
          <w:b/>
        </w:rPr>
      </w:pPr>
      <w:r w:rsidRPr="007656E8">
        <w:rPr>
          <w:rFonts w:cstheme="minorHAnsi"/>
          <w:b/>
        </w:rPr>
        <w:t>LEELO TUNGAL „</w:t>
      </w:r>
      <w:proofErr w:type="gramStart"/>
      <w:r w:rsidRPr="007656E8">
        <w:rPr>
          <w:rFonts w:cstheme="minorHAnsi"/>
          <w:b/>
        </w:rPr>
        <w:t>SÜDASUVI“</w:t>
      </w:r>
      <w:proofErr w:type="gramEnd"/>
    </w:p>
    <w:p w:rsidR="00336B39" w:rsidRPr="007656E8" w:rsidRDefault="00336B39" w:rsidP="00336B39">
      <w:pPr>
        <w:tabs>
          <w:tab w:val="left" w:pos="2010"/>
        </w:tabs>
        <w:spacing w:after="0"/>
        <w:rPr>
          <w:rFonts w:cstheme="minorHAnsi"/>
          <w:b/>
        </w:rPr>
      </w:pPr>
      <w:r w:rsidRPr="007656E8">
        <w:rPr>
          <w:rFonts w:cstheme="minorHAnsi"/>
        </w:rPr>
        <w:t xml:space="preserve">Lk.467 </w:t>
      </w:r>
      <w:r w:rsidRPr="007656E8">
        <w:rPr>
          <w:rFonts w:cstheme="minorHAnsi"/>
          <w:b/>
        </w:rPr>
        <w:t>Sõbralik supp</w:t>
      </w:r>
    </w:p>
    <w:p w:rsidR="00336B39" w:rsidRPr="007656E8" w:rsidRDefault="00336B39" w:rsidP="00336B39">
      <w:pPr>
        <w:tabs>
          <w:tab w:val="left" w:pos="2010"/>
        </w:tabs>
        <w:spacing w:after="0"/>
        <w:rPr>
          <w:rFonts w:cstheme="minorHAnsi"/>
        </w:rPr>
      </w:pPr>
      <w:r w:rsidRPr="007656E8">
        <w:rPr>
          <w:rFonts w:cstheme="minorHAnsi"/>
        </w:rPr>
        <w:t>Märksõna: porgandid, kartul, sibul, riis, pipar, oad, supp</w:t>
      </w:r>
    </w:p>
    <w:p w:rsidR="00336B39" w:rsidRPr="007656E8" w:rsidRDefault="00336B39" w:rsidP="00336B39">
      <w:pPr>
        <w:tabs>
          <w:tab w:val="left" w:pos="2010"/>
        </w:tabs>
        <w:spacing w:after="0"/>
        <w:rPr>
          <w:rFonts w:cstheme="minorHAnsi"/>
        </w:rPr>
      </w:pPr>
      <w:r w:rsidRPr="007656E8">
        <w:rPr>
          <w:rFonts w:cstheme="minorHAnsi"/>
        </w:rPr>
        <w:t>Porgandid on toodud Poolast,</w:t>
      </w:r>
    </w:p>
    <w:p w:rsidR="00336B39" w:rsidRPr="007656E8" w:rsidRDefault="00336B39" w:rsidP="00336B39">
      <w:pPr>
        <w:tabs>
          <w:tab w:val="left" w:pos="2010"/>
        </w:tabs>
        <w:spacing w:after="0"/>
        <w:rPr>
          <w:rFonts w:cstheme="minorHAnsi"/>
        </w:rPr>
      </w:pPr>
      <w:r w:rsidRPr="007656E8">
        <w:rPr>
          <w:rFonts w:cstheme="minorHAnsi"/>
        </w:rPr>
        <w:t>kartul kasvas Saaremaal.</w:t>
      </w:r>
    </w:p>
    <w:p w:rsidR="00336B39" w:rsidRPr="007656E8" w:rsidRDefault="00336B39" w:rsidP="00336B39">
      <w:pPr>
        <w:tabs>
          <w:tab w:val="left" w:pos="2010"/>
        </w:tabs>
        <w:spacing w:after="0"/>
        <w:rPr>
          <w:rFonts w:cstheme="minorHAnsi"/>
        </w:rPr>
      </w:pPr>
      <w:r w:rsidRPr="007656E8">
        <w:rPr>
          <w:rFonts w:cstheme="minorHAnsi"/>
        </w:rPr>
        <w:t>On Ukrainast toodud soolast</w:t>
      </w:r>
    </w:p>
    <w:p w:rsidR="00336B39" w:rsidRPr="007656E8" w:rsidRDefault="00336B39" w:rsidP="00336B39">
      <w:pPr>
        <w:tabs>
          <w:tab w:val="left" w:pos="2010"/>
        </w:tabs>
        <w:spacing w:after="0"/>
        <w:rPr>
          <w:rFonts w:cstheme="minorHAnsi"/>
        </w:rPr>
      </w:pPr>
      <w:r w:rsidRPr="007656E8">
        <w:rPr>
          <w:rFonts w:cstheme="minorHAnsi"/>
        </w:rPr>
        <w:t>vaimustusest põllukaal.</w:t>
      </w:r>
    </w:p>
    <w:p w:rsidR="00336B39" w:rsidRPr="007656E8" w:rsidRDefault="00336B39" w:rsidP="00336B39">
      <w:pPr>
        <w:tabs>
          <w:tab w:val="left" w:pos="2010"/>
        </w:tabs>
        <w:spacing w:after="0"/>
        <w:rPr>
          <w:rFonts w:cstheme="minorHAnsi"/>
        </w:rPr>
      </w:pPr>
    </w:p>
    <w:p w:rsidR="00336B39" w:rsidRPr="007656E8" w:rsidRDefault="00336B39" w:rsidP="00336B39">
      <w:pPr>
        <w:tabs>
          <w:tab w:val="left" w:pos="2010"/>
        </w:tabs>
        <w:spacing w:after="0"/>
        <w:rPr>
          <w:rFonts w:cstheme="minorHAnsi"/>
        </w:rPr>
      </w:pPr>
      <w:r w:rsidRPr="007656E8">
        <w:rPr>
          <w:rFonts w:cstheme="minorHAnsi"/>
        </w:rPr>
        <w:t>Venemaalt on pärit sibul,</w:t>
      </w:r>
    </w:p>
    <w:p w:rsidR="00336B39" w:rsidRPr="007656E8" w:rsidRDefault="00336B39" w:rsidP="00336B39">
      <w:pPr>
        <w:tabs>
          <w:tab w:val="left" w:pos="2010"/>
        </w:tabs>
        <w:spacing w:after="0"/>
        <w:rPr>
          <w:rFonts w:cstheme="minorHAnsi"/>
        </w:rPr>
      </w:pPr>
      <w:r w:rsidRPr="007656E8">
        <w:rPr>
          <w:rFonts w:cstheme="minorHAnsi"/>
        </w:rPr>
        <w:t>Hiinast tulid riisijoad,</w:t>
      </w:r>
    </w:p>
    <w:p w:rsidR="00336B39" w:rsidRPr="007656E8" w:rsidRDefault="00336B39" w:rsidP="00336B39">
      <w:pPr>
        <w:tabs>
          <w:tab w:val="left" w:pos="2010"/>
        </w:tabs>
        <w:spacing w:after="0"/>
        <w:rPr>
          <w:rFonts w:cstheme="minorHAnsi"/>
        </w:rPr>
      </w:pPr>
      <w:r w:rsidRPr="007656E8">
        <w:rPr>
          <w:rFonts w:cstheme="minorHAnsi"/>
        </w:rPr>
        <w:t>Pakistanist-piprakribul,</w:t>
      </w:r>
    </w:p>
    <w:p w:rsidR="00336B39" w:rsidRPr="007656E8" w:rsidRDefault="00336B39" w:rsidP="00336B39">
      <w:pPr>
        <w:tabs>
          <w:tab w:val="left" w:pos="2010"/>
        </w:tabs>
        <w:spacing w:after="0"/>
        <w:rPr>
          <w:rFonts w:cstheme="minorHAnsi"/>
        </w:rPr>
      </w:pPr>
      <w:r w:rsidRPr="007656E8">
        <w:rPr>
          <w:rFonts w:cstheme="minorHAnsi"/>
        </w:rPr>
        <w:t>Türgist toodi supioad.</w:t>
      </w:r>
    </w:p>
    <w:p w:rsidR="00336B39" w:rsidRPr="007656E8" w:rsidRDefault="00336B39" w:rsidP="00336B39">
      <w:pPr>
        <w:tabs>
          <w:tab w:val="left" w:pos="2010"/>
        </w:tabs>
        <w:spacing w:after="0"/>
        <w:rPr>
          <w:rFonts w:cstheme="minorHAnsi"/>
        </w:rPr>
      </w:pPr>
    </w:p>
    <w:p w:rsidR="00336B39" w:rsidRPr="007656E8" w:rsidRDefault="00336B39" w:rsidP="00336B39">
      <w:pPr>
        <w:tabs>
          <w:tab w:val="left" w:pos="2010"/>
        </w:tabs>
        <w:spacing w:after="0"/>
        <w:rPr>
          <w:rFonts w:cstheme="minorHAnsi"/>
        </w:rPr>
      </w:pPr>
      <w:r w:rsidRPr="007656E8">
        <w:rPr>
          <w:rFonts w:cstheme="minorHAnsi"/>
        </w:rPr>
        <w:t>Mühisedes mitmel keelel</w:t>
      </w:r>
    </w:p>
    <w:p w:rsidR="00336B39" w:rsidRPr="007656E8" w:rsidRDefault="00336B39" w:rsidP="00336B39">
      <w:pPr>
        <w:tabs>
          <w:tab w:val="left" w:pos="2010"/>
        </w:tabs>
        <w:spacing w:after="0"/>
        <w:rPr>
          <w:rFonts w:cstheme="minorHAnsi"/>
        </w:rPr>
      </w:pPr>
      <w:r w:rsidRPr="007656E8">
        <w:rPr>
          <w:rFonts w:cstheme="minorHAnsi"/>
        </w:rPr>
        <w:t>kastrulis nad laulu lõid,</w:t>
      </w:r>
    </w:p>
    <w:p w:rsidR="00336B39" w:rsidRPr="007656E8" w:rsidRDefault="00336B39" w:rsidP="00336B39">
      <w:pPr>
        <w:tabs>
          <w:tab w:val="left" w:pos="2010"/>
        </w:tabs>
        <w:spacing w:after="0"/>
        <w:rPr>
          <w:rFonts w:cstheme="minorHAnsi"/>
        </w:rPr>
      </w:pPr>
      <w:r w:rsidRPr="007656E8">
        <w:rPr>
          <w:rFonts w:cstheme="minorHAnsi"/>
        </w:rPr>
        <w:t>kuni sõbralikul meelel</w:t>
      </w:r>
    </w:p>
    <w:p w:rsidR="00336B39" w:rsidRPr="007656E8" w:rsidRDefault="00336B39" w:rsidP="00336B39">
      <w:pPr>
        <w:tabs>
          <w:tab w:val="left" w:pos="2010"/>
        </w:tabs>
        <w:spacing w:after="0"/>
        <w:rPr>
          <w:rFonts w:cstheme="minorHAnsi"/>
        </w:rPr>
      </w:pPr>
      <w:r w:rsidRPr="007656E8">
        <w:rPr>
          <w:rFonts w:cstheme="minorHAnsi"/>
        </w:rPr>
        <w:t>lapsed supi ära sõid.</w:t>
      </w:r>
    </w:p>
    <w:p w:rsidR="00336B39" w:rsidRPr="007656E8" w:rsidRDefault="00336B39" w:rsidP="00336B39">
      <w:pPr>
        <w:tabs>
          <w:tab w:val="left" w:pos="2010"/>
        </w:tabs>
        <w:spacing w:after="0"/>
        <w:rPr>
          <w:rFonts w:cstheme="minorHAnsi"/>
        </w:rPr>
      </w:pPr>
      <w:r w:rsidRPr="007656E8">
        <w:rPr>
          <w:rFonts w:cstheme="minorHAnsi"/>
        </w:rPr>
        <w:t>---</w:t>
      </w:r>
    </w:p>
    <w:p w:rsidR="00336B39" w:rsidRPr="007656E8" w:rsidRDefault="00336B39" w:rsidP="00336B39">
      <w:pPr>
        <w:tabs>
          <w:tab w:val="left" w:pos="2010"/>
        </w:tabs>
        <w:spacing w:after="0"/>
        <w:rPr>
          <w:rFonts w:cstheme="minorHAnsi"/>
          <w:b/>
        </w:rPr>
      </w:pPr>
      <w:r w:rsidRPr="007656E8">
        <w:rPr>
          <w:rFonts w:cstheme="minorHAnsi"/>
          <w:b/>
        </w:rPr>
        <w:t>Preili Kompvek Karamell</w:t>
      </w:r>
    </w:p>
    <w:p w:rsidR="00336B39" w:rsidRPr="007656E8" w:rsidRDefault="00336B39" w:rsidP="00336B39">
      <w:pPr>
        <w:tabs>
          <w:tab w:val="left" w:pos="2010"/>
        </w:tabs>
        <w:spacing w:after="0"/>
        <w:rPr>
          <w:rFonts w:cstheme="minorHAnsi"/>
        </w:rPr>
      </w:pPr>
      <w:r w:rsidRPr="007656E8">
        <w:rPr>
          <w:rFonts w:cstheme="minorHAnsi"/>
        </w:rPr>
        <w:t>Märksõna: kompvek, karamell</w:t>
      </w:r>
    </w:p>
    <w:p w:rsidR="00336B39" w:rsidRPr="007656E8" w:rsidRDefault="00336B39" w:rsidP="00336B39">
      <w:pPr>
        <w:tabs>
          <w:tab w:val="left" w:pos="2010"/>
        </w:tabs>
        <w:spacing w:after="0"/>
        <w:rPr>
          <w:rFonts w:cstheme="minorHAnsi"/>
        </w:rPr>
      </w:pPr>
      <w:r w:rsidRPr="007656E8">
        <w:rPr>
          <w:rFonts w:cstheme="minorHAnsi"/>
        </w:rPr>
        <w:t>Lk. 397</w:t>
      </w:r>
    </w:p>
    <w:p w:rsidR="00336B39" w:rsidRPr="007656E8" w:rsidRDefault="00336B39" w:rsidP="00336B39">
      <w:pPr>
        <w:tabs>
          <w:tab w:val="left" w:pos="2010"/>
        </w:tabs>
        <w:spacing w:after="0"/>
        <w:rPr>
          <w:rFonts w:cstheme="minorHAnsi"/>
        </w:rPr>
      </w:pPr>
      <w:r w:rsidRPr="007656E8">
        <w:rPr>
          <w:rFonts w:cstheme="minorHAnsi"/>
        </w:rPr>
        <w:t>Meile külla tuli hell</w:t>
      </w:r>
    </w:p>
    <w:p w:rsidR="00336B39" w:rsidRPr="007656E8" w:rsidRDefault="00336B39" w:rsidP="00336B39">
      <w:pPr>
        <w:tabs>
          <w:tab w:val="left" w:pos="2010"/>
        </w:tabs>
        <w:spacing w:after="0"/>
        <w:rPr>
          <w:rFonts w:cstheme="minorHAnsi"/>
        </w:rPr>
      </w:pPr>
      <w:r w:rsidRPr="007656E8">
        <w:rPr>
          <w:rFonts w:cstheme="minorHAnsi"/>
        </w:rPr>
        <w:t>Preili Kompvek Karamell</w:t>
      </w:r>
    </w:p>
    <w:p w:rsidR="00336B39" w:rsidRPr="007656E8" w:rsidRDefault="00336B39" w:rsidP="00336B39">
      <w:pPr>
        <w:tabs>
          <w:tab w:val="left" w:pos="2010"/>
        </w:tabs>
        <w:spacing w:after="0"/>
        <w:rPr>
          <w:rFonts w:cstheme="minorHAnsi"/>
        </w:rPr>
      </w:pPr>
      <w:r w:rsidRPr="007656E8">
        <w:rPr>
          <w:rFonts w:cstheme="minorHAnsi"/>
        </w:rPr>
        <w:t>roosas paberpalitus</w:t>
      </w:r>
    </w:p>
    <w:p w:rsidR="00336B39" w:rsidRPr="007656E8" w:rsidRDefault="00336B39" w:rsidP="00336B39">
      <w:pPr>
        <w:tabs>
          <w:tab w:val="left" w:pos="2010"/>
        </w:tabs>
        <w:spacing w:after="0"/>
        <w:rPr>
          <w:rFonts w:cstheme="minorHAnsi"/>
        </w:rPr>
      </w:pPr>
      <w:r w:rsidRPr="007656E8">
        <w:rPr>
          <w:rFonts w:cstheme="minorHAnsi"/>
        </w:rPr>
        <w:t>vaikne kiidulalin suus:</w:t>
      </w:r>
    </w:p>
    <w:p w:rsidR="00336B39" w:rsidRPr="007656E8" w:rsidRDefault="00336B39" w:rsidP="00336B39">
      <w:pPr>
        <w:tabs>
          <w:tab w:val="left" w:pos="2010"/>
        </w:tabs>
        <w:spacing w:after="0"/>
        <w:rPr>
          <w:rFonts w:cstheme="minorHAnsi"/>
        </w:rPr>
      </w:pPr>
      <w:r w:rsidRPr="007656E8">
        <w:rPr>
          <w:rFonts w:cstheme="minorHAnsi"/>
        </w:rPr>
        <w:t>„Küllap kõik te teate seda,</w:t>
      </w:r>
    </w:p>
    <w:p w:rsidR="00336B39" w:rsidRPr="007656E8" w:rsidRDefault="00336B39" w:rsidP="00336B39">
      <w:pPr>
        <w:tabs>
          <w:tab w:val="left" w:pos="2010"/>
        </w:tabs>
        <w:spacing w:after="0"/>
        <w:rPr>
          <w:rFonts w:cstheme="minorHAnsi"/>
        </w:rPr>
      </w:pPr>
      <w:r w:rsidRPr="007656E8">
        <w:rPr>
          <w:rFonts w:cstheme="minorHAnsi"/>
        </w:rPr>
        <w:t xml:space="preserve"> et ma lõhnan nagu roos,</w:t>
      </w:r>
    </w:p>
    <w:p w:rsidR="00336B39" w:rsidRPr="007656E8" w:rsidRDefault="00336B39" w:rsidP="00336B39">
      <w:pPr>
        <w:tabs>
          <w:tab w:val="left" w:pos="2010"/>
        </w:tabs>
        <w:spacing w:after="0"/>
        <w:rPr>
          <w:rFonts w:cstheme="minorHAnsi"/>
        </w:rPr>
      </w:pPr>
      <w:r w:rsidRPr="007656E8">
        <w:rPr>
          <w:rFonts w:cstheme="minorHAnsi"/>
        </w:rPr>
        <w:t>kuid kes aimab, et mu süda-</w:t>
      </w:r>
    </w:p>
    <w:p w:rsidR="00336B39" w:rsidRPr="007656E8" w:rsidRDefault="00336B39" w:rsidP="00336B39">
      <w:pPr>
        <w:tabs>
          <w:tab w:val="left" w:pos="2010"/>
        </w:tabs>
        <w:spacing w:after="0"/>
        <w:rPr>
          <w:rFonts w:cstheme="minorHAnsi"/>
        </w:rPr>
      </w:pPr>
      <w:r w:rsidRPr="007656E8">
        <w:rPr>
          <w:rFonts w:cstheme="minorHAnsi"/>
        </w:rPr>
        <w:lastRenderedPageBreak/>
        <w:t>see on läbinisti-</w:t>
      </w:r>
      <w:proofErr w:type="gramStart"/>
      <w:r w:rsidRPr="007656E8">
        <w:rPr>
          <w:rFonts w:cstheme="minorHAnsi"/>
        </w:rPr>
        <w:t>MOOS!“</w:t>
      </w:r>
      <w:proofErr w:type="gramEnd"/>
    </w:p>
    <w:p w:rsidR="00336B39" w:rsidRPr="007656E8" w:rsidRDefault="00336B39" w:rsidP="00336B39">
      <w:pPr>
        <w:tabs>
          <w:tab w:val="left" w:pos="2010"/>
        </w:tabs>
        <w:spacing w:after="0"/>
        <w:rPr>
          <w:rFonts w:cstheme="minorHAnsi"/>
        </w:rPr>
      </w:pPr>
      <w:r w:rsidRPr="007656E8">
        <w:rPr>
          <w:rFonts w:cstheme="minorHAnsi"/>
        </w:rPr>
        <w:t>Asja uurisime koos:</w:t>
      </w:r>
    </w:p>
    <w:p w:rsidR="00336B39" w:rsidRPr="007656E8" w:rsidRDefault="00336B39" w:rsidP="00336B39">
      <w:pPr>
        <w:tabs>
          <w:tab w:val="left" w:pos="2010"/>
        </w:tabs>
        <w:spacing w:after="0"/>
        <w:rPr>
          <w:rFonts w:cstheme="minorHAnsi"/>
        </w:rPr>
      </w:pPr>
      <w:r w:rsidRPr="007656E8">
        <w:rPr>
          <w:rFonts w:cstheme="minorHAnsi"/>
        </w:rPr>
        <w:t xml:space="preserve">Sulatõsi - moos mis moos! </w:t>
      </w:r>
    </w:p>
    <w:p w:rsidR="00336B39" w:rsidRPr="007656E8" w:rsidRDefault="00336B39" w:rsidP="00336B39">
      <w:pPr>
        <w:tabs>
          <w:tab w:val="left" w:pos="2010"/>
        </w:tabs>
        <w:spacing w:after="0"/>
        <w:rPr>
          <w:rFonts w:cstheme="minorHAnsi"/>
        </w:rPr>
      </w:pPr>
      <w:r w:rsidRPr="007656E8">
        <w:rPr>
          <w:rFonts w:cstheme="minorHAnsi"/>
        </w:rPr>
        <w:t>----</w:t>
      </w:r>
    </w:p>
    <w:p w:rsidR="00336B39" w:rsidRPr="007656E8" w:rsidRDefault="00336B39" w:rsidP="00336B39">
      <w:pPr>
        <w:tabs>
          <w:tab w:val="left" w:pos="2010"/>
        </w:tabs>
        <w:spacing w:after="0"/>
        <w:rPr>
          <w:rFonts w:cstheme="minorHAnsi"/>
        </w:rPr>
      </w:pPr>
      <w:r w:rsidRPr="007656E8">
        <w:rPr>
          <w:rFonts w:cstheme="minorHAnsi"/>
          <w:b/>
        </w:rPr>
        <w:t>Taldrikul</w:t>
      </w:r>
    </w:p>
    <w:p w:rsidR="00E726C4" w:rsidRPr="007656E8" w:rsidRDefault="00E726C4" w:rsidP="00E726C4">
      <w:pPr>
        <w:tabs>
          <w:tab w:val="left" w:pos="2010"/>
        </w:tabs>
        <w:spacing w:after="0"/>
        <w:rPr>
          <w:rFonts w:cstheme="minorHAnsi"/>
          <w:b/>
        </w:rPr>
      </w:pPr>
      <w:r w:rsidRPr="007656E8">
        <w:rPr>
          <w:rFonts w:cstheme="minorHAnsi"/>
        </w:rPr>
        <w:t xml:space="preserve">Lk.474 </w:t>
      </w:r>
    </w:p>
    <w:p w:rsidR="00336B39" w:rsidRPr="007656E8" w:rsidRDefault="00336B39" w:rsidP="00336B39">
      <w:pPr>
        <w:tabs>
          <w:tab w:val="left" w:pos="2010"/>
        </w:tabs>
        <w:spacing w:after="0"/>
        <w:rPr>
          <w:rFonts w:cstheme="minorHAnsi"/>
        </w:rPr>
      </w:pPr>
      <w:r w:rsidRPr="007656E8">
        <w:rPr>
          <w:rFonts w:cstheme="minorHAnsi"/>
        </w:rPr>
        <w:t>Märksõna: kartul, leib, soust, tomat</w:t>
      </w:r>
    </w:p>
    <w:p w:rsidR="00336B39" w:rsidRPr="007656E8" w:rsidRDefault="00336B39" w:rsidP="00E726C4">
      <w:pPr>
        <w:tabs>
          <w:tab w:val="left" w:pos="2010"/>
        </w:tabs>
        <w:spacing w:after="0"/>
        <w:ind w:left="720"/>
        <w:rPr>
          <w:rFonts w:cstheme="minorHAnsi"/>
        </w:rPr>
      </w:pPr>
      <w:r w:rsidRPr="007656E8">
        <w:rPr>
          <w:rFonts w:cstheme="minorHAnsi"/>
        </w:rPr>
        <w:t>Kartul, leib ja soust</w:t>
      </w:r>
    </w:p>
    <w:p w:rsidR="00336B39" w:rsidRPr="007656E8" w:rsidRDefault="00336B39" w:rsidP="00E726C4">
      <w:pPr>
        <w:tabs>
          <w:tab w:val="left" w:pos="2010"/>
        </w:tabs>
        <w:spacing w:after="0"/>
        <w:ind w:left="720"/>
        <w:rPr>
          <w:rFonts w:cstheme="minorHAnsi"/>
        </w:rPr>
      </w:pPr>
      <w:r w:rsidRPr="007656E8">
        <w:rPr>
          <w:rFonts w:cstheme="minorHAnsi"/>
        </w:rPr>
        <w:t>laulsid kogu jõust</w:t>
      </w:r>
    </w:p>
    <w:p w:rsidR="00336B39" w:rsidRPr="007656E8" w:rsidRDefault="00336B39" w:rsidP="00E726C4">
      <w:pPr>
        <w:tabs>
          <w:tab w:val="left" w:pos="2010"/>
        </w:tabs>
        <w:spacing w:after="0"/>
        <w:ind w:left="720"/>
        <w:rPr>
          <w:rFonts w:cstheme="minorHAnsi"/>
        </w:rPr>
      </w:pPr>
      <w:r w:rsidRPr="007656E8">
        <w:rPr>
          <w:rFonts w:cstheme="minorHAnsi"/>
        </w:rPr>
        <w:t>Äkki ligi astus</w:t>
      </w:r>
    </w:p>
    <w:p w:rsidR="00336B39" w:rsidRPr="007656E8" w:rsidRDefault="00336B39" w:rsidP="00E726C4">
      <w:pPr>
        <w:tabs>
          <w:tab w:val="left" w:pos="2010"/>
        </w:tabs>
        <w:spacing w:after="0"/>
        <w:ind w:left="720"/>
        <w:rPr>
          <w:rFonts w:cstheme="minorHAnsi"/>
        </w:rPr>
      </w:pPr>
      <w:r w:rsidRPr="007656E8">
        <w:rPr>
          <w:rFonts w:cstheme="minorHAnsi"/>
        </w:rPr>
        <w:t>mees, kes võõrast tõust.</w:t>
      </w:r>
    </w:p>
    <w:p w:rsidR="00336B39" w:rsidRPr="007656E8" w:rsidRDefault="00336B39" w:rsidP="00336B39">
      <w:pPr>
        <w:tabs>
          <w:tab w:val="left" w:pos="2010"/>
        </w:tabs>
        <w:spacing w:after="0"/>
        <w:rPr>
          <w:rFonts w:cstheme="minorHAnsi"/>
        </w:rPr>
      </w:pPr>
      <w:r w:rsidRPr="007656E8">
        <w:rPr>
          <w:rFonts w:cstheme="minorHAnsi"/>
        </w:rPr>
        <w:t>Kartul kartma hakkas:</w:t>
      </w:r>
    </w:p>
    <w:p w:rsidR="00336B39" w:rsidRPr="007656E8" w:rsidRDefault="00336B39" w:rsidP="00336B39">
      <w:pPr>
        <w:tabs>
          <w:tab w:val="left" w:pos="2010"/>
        </w:tabs>
        <w:spacing w:after="0"/>
        <w:rPr>
          <w:rFonts w:cstheme="minorHAnsi"/>
        </w:rPr>
      </w:pPr>
      <w:r w:rsidRPr="007656E8">
        <w:rPr>
          <w:rFonts w:cstheme="minorHAnsi"/>
        </w:rPr>
        <w:t>Kes see on, ei tea?</w:t>
      </w:r>
    </w:p>
    <w:p w:rsidR="00336B39" w:rsidRPr="007656E8" w:rsidRDefault="00336B39" w:rsidP="00336B39">
      <w:pPr>
        <w:tabs>
          <w:tab w:val="left" w:pos="2010"/>
        </w:tabs>
        <w:spacing w:after="0"/>
        <w:rPr>
          <w:rFonts w:cstheme="minorHAnsi"/>
        </w:rPr>
      </w:pPr>
      <w:r w:rsidRPr="007656E8">
        <w:rPr>
          <w:rFonts w:cstheme="minorHAnsi"/>
        </w:rPr>
        <w:t>Soust jäi hetkeks vakka:</w:t>
      </w:r>
    </w:p>
    <w:p w:rsidR="00336B39" w:rsidRPr="007656E8" w:rsidRDefault="00336B39" w:rsidP="00336B39">
      <w:pPr>
        <w:tabs>
          <w:tab w:val="left" w:pos="2010"/>
        </w:tabs>
        <w:spacing w:after="0"/>
        <w:rPr>
          <w:rFonts w:cstheme="minorHAnsi"/>
        </w:rPr>
      </w:pPr>
      <w:r w:rsidRPr="007656E8">
        <w:rPr>
          <w:rFonts w:cstheme="minorHAnsi"/>
        </w:rPr>
        <w:t>„Päh, mis punapea</w:t>
      </w:r>
      <w:proofErr w:type="gramStart"/>
      <w:r w:rsidRPr="007656E8">
        <w:rPr>
          <w:rFonts w:cstheme="minorHAnsi"/>
        </w:rPr>
        <w:t>…“</w:t>
      </w:r>
      <w:proofErr w:type="gramEnd"/>
    </w:p>
    <w:p w:rsidR="00336B39" w:rsidRPr="007656E8" w:rsidRDefault="00336B39" w:rsidP="00E726C4">
      <w:pPr>
        <w:tabs>
          <w:tab w:val="left" w:pos="2010"/>
        </w:tabs>
        <w:spacing w:after="0"/>
        <w:ind w:left="720"/>
        <w:rPr>
          <w:rFonts w:cstheme="minorHAnsi"/>
        </w:rPr>
      </w:pPr>
      <w:r w:rsidRPr="007656E8">
        <w:rPr>
          <w:rFonts w:cstheme="minorHAnsi"/>
        </w:rPr>
        <w:t>„Ärge kartke-</w:t>
      </w:r>
      <w:proofErr w:type="gramStart"/>
      <w:r w:rsidRPr="007656E8">
        <w:rPr>
          <w:rFonts w:cstheme="minorHAnsi"/>
        </w:rPr>
        <w:t>omad!“</w:t>
      </w:r>
      <w:proofErr w:type="gramEnd"/>
    </w:p>
    <w:p w:rsidR="00336B39" w:rsidRPr="007656E8" w:rsidRDefault="00336B39" w:rsidP="00E726C4">
      <w:pPr>
        <w:tabs>
          <w:tab w:val="left" w:pos="2010"/>
        </w:tabs>
        <w:spacing w:after="0"/>
        <w:ind w:left="720"/>
        <w:rPr>
          <w:rFonts w:cstheme="minorHAnsi"/>
        </w:rPr>
      </w:pPr>
      <w:r w:rsidRPr="007656E8">
        <w:rPr>
          <w:rFonts w:cstheme="minorHAnsi"/>
        </w:rPr>
        <w:t>Hüüdis rõõmus tomat.</w:t>
      </w:r>
    </w:p>
    <w:p w:rsidR="00336B39" w:rsidRPr="007656E8" w:rsidRDefault="00336B39" w:rsidP="00336B39">
      <w:pPr>
        <w:tabs>
          <w:tab w:val="left" w:pos="2010"/>
        </w:tabs>
        <w:spacing w:after="0"/>
        <w:rPr>
          <w:rFonts w:cstheme="minorHAnsi"/>
        </w:rPr>
      </w:pPr>
    </w:p>
    <w:p w:rsidR="00336B39" w:rsidRPr="007656E8" w:rsidRDefault="00336B39" w:rsidP="00336B39">
      <w:pPr>
        <w:tabs>
          <w:tab w:val="left" w:pos="2010"/>
        </w:tabs>
        <w:spacing w:after="0"/>
        <w:rPr>
          <w:rFonts w:cstheme="minorHAnsi"/>
          <w:b/>
        </w:rPr>
      </w:pPr>
      <w:r w:rsidRPr="007656E8">
        <w:rPr>
          <w:rFonts w:cstheme="minorHAnsi"/>
          <w:b/>
        </w:rPr>
        <w:t xml:space="preserve">ENO RAUD „LUIGE </w:t>
      </w:r>
      <w:proofErr w:type="gramStart"/>
      <w:r w:rsidRPr="007656E8">
        <w:rPr>
          <w:rFonts w:cstheme="minorHAnsi"/>
          <w:b/>
        </w:rPr>
        <w:t>HUIGE“ 1974</w:t>
      </w:r>
      <w:proofErr w:type="gramEnd"/>
      <w:r w:rsidRPr="007656E8">
        <w:rPr>
          <w:rFonts w:cstheme="minorHAnsi"/>
          <w:b/>
        </w:rPr>
        <w:t>-2008</w:t>
      </w:r>
    </w:p>
    <w:p w:rsidR="00336B39" w:rsidRPr="007656E8" w:rsidRDefault="00336B39" w:rsidP="00336B39">
      <w:pPr>
        <w:tabs>
          <w:tab w:val="left" w:pos="2010"/>
        </w:tabs>
        <w:spacing w:after="0"/>
        <w:rPr>
          <w:rFonts w:cstheme="minorHAnsi"/>
        </w:rPr>
      </w:pPr>
      <w:r w:rsidRPr="007656E8">
        <w:rPr>
          <w:rFonts w:cstheme="minorHAnsi"/>
        </w:rPr>
        <w:t>Märksõna: sai. Lk.93</w:t>
      </w:r>
    </w:p>
    <w:p w:rsidR="00336B39" w:rsidRPr="007656E8" w:rsidRDefault="00336B39" w:rsidP="00336B39">
      <w:pPr>
        <w:tabs>
          <w:tab w:val="left" w:pos="2010"/>
        </w:tabs>
        <w:spacing w:after="0"/>
        <w:rPr>
          <w:rFonts w:cstheme="minorHAnsi"/>
          <w:b/>
        </w:rPr>
      </w:pPr>
      <w:r w:rsidRPr="007656E8">
        <w:rPr>
          <w:rFonts w:cstheme="minorHAnsi"/>
          <w:b/>
        </w:rPr>
        <w:t>Mis saiast sai?</w:t>
      </w:r>
    </w:p>
    <w:p w:rsidR="00336B39" w:rsidRPr="007656E8" w:rsidRDefault="00336B39" w:rsidP="00336B39">
      <w:pPr>
        <w:tabs>
          <w:tab w:val="left" w:pos="2010"/>
        </w:tabs>
        <w:spacing w:after="0"/>
        <w:rPr>
          <w:rFonts w:cstheme="minorHAnsi"/>
        </w:rPr>
      </w:pPr>
      <w:r w:rsidRPr="007656E8">
        <w:rPr>
          <w:rFonts w:cstheme="minorHAnsi"/>
        </w:rPr>
        <w:t>Laual seisis lauasai.</w:t>
      </w:r>
    </w:p>
    <w:p w:rsidR="00336B39" w:rsidRPr="007656E8" w:rsidRDefault="00336B39" w:rsidP="00336B39">
      <w:pPr>
        <w:tabs>
          <w:tab w:val="left" w:pos="2010"/>
        </w:tabs>
        <w:spacing w:after="0"/>
        <w:rPr>
          <w:rFonts w:cstheme="minorHAnsi"/>
        </w:rPr>
      </w:pPr>
      <w:r w:rsidRPr="007656E8">
        <w:rPr>
          <w:rFonts w:cstheme="minorHAnsi"/>
        </w:rPr>
        <w:t>Laual seisis kaua sai.</w:t>
      </w:r>
    </w:p>
    <w:p w:rsidR="00336B39" w:rsidRPr="007656E8" w:rsidRDefault="00336B39" w:rsidP="00336B39">
      <w:pPr>
        <w:tabs>
          <w:tab w:val="left" w:pos="2010"/>
        </w:tabs>
        <w:spacing w:after="0"/>
        <w:rPr>
          <w:rFonts w:cstheme="minorHAnsi"/>
        </w:rPr>
      </w:pPr>
      <w:r w:rsidRPr="007656E8">
        <w:rPr>
          <w:rFonts w:cstheme="minorHAnsi"/>
        </w:rPr>
        <w:t>Mis sest saiast</w:t>
      </w:r>
    </w:p>
    <w:p w:rsidR="00336B39" w:rsidRPr="007656E8" w:rsidRDefault="00336B39" w:rsidP="00336B39">
      <w:pPr>
        <w:tabs>
          <w:tab w:val="left" w:pos="2010"/>
        </w:tabs>
        <w:spacing w:after="0"/>
        <w:rPr>
          <w:rFonts w:cstheme="minorHAnsi"/>
        </w:rPr>
      </w:pPr>
      <w:r w:rsidRPr="007656E8">
        <w:rPr>
          <w:rFonts w:cstheme="minorHAnsi"/>
        </w:rPr>
        <w:t>lõpuks sai?</w:t>
      </w:r>
    </w:p>
    <w:p w:rsidR="00336B39" w:rsidRPr="007656E8" w:rsidRDefault="00336B39" w:rsidP="00336B39">
      <w:pPr>
        <w:tabs>
          <w:tab w:val="left" w:pos="2010"/>
        </w:tabs>
        <w:spacing w:after="0"/>
        <w:rPr>
          <w:rFonts w:cstheme="minorHAnsi"/>
        </w:rPr>
      </w:pPr>
      <w:r w:rsidRPr="007656E8">
        <w:rPr>
          <w:rFonts w:cstheme="minorHAnsi"/>
        </w:rPr>
        <w:t>Lõpuks sai</w:t>
      </w:r>
    </w:p>
    <w:p w:rsidR="00336B39" w:rsidRPr="007656E8" w:rsidRDefault="00336B39" w:rsidP="00336B39">
      <w:pPr>
        <w:tabs>
          <w:tab w:val="left" w:pos="2010"/>
        </w:tabs>
        <w:spacing w:after="0"/>
        <w:rPr>
          <w:rFonts w:cstheme="minorHAnsi"/>
        </w:rPr>
      </w:pPr>
      <w:r w:rsidRPr="007656E8">
        <w:rPr>
          <w:rFonts w:cstheme="minorHAnsi"/>
        </w:rPr>
        <w:t>vist otsa sai.</w:t>
      </w:r>
    </w:p>
    <w:p w:rsidR="00336B39" w:rsidRPr="007656E8" w:rsidRDefault="00336B39" w:rsidP="00336B39">
      <w:pPr>
        <w:tabs>
          <w:tab w:val="left" w:pos="2010"/>
        </w:tabs>
        <w:spacing w:after="0"/>
        <w:rPr>
          <w:rFonts w:cstheme="minorHAnsi"/>
        </w:rPr>
      </w:pPr>
    </w:p>
    <w:p w:rsidR="00420E68" w:rsidRPr="007656E8" w:rsidRDefault="00420E68" w:rsidP="00FC42ED">
      <w:pPr>
        <w:spacing w:after="0"/>
      </w:pPr>
      <w:bookmarkStart w:id="0" w:name="_GoBack"/>
      <w:bookmarkEnd w:id="0"/>
    </w:p>
    <w:sectPr w:rsidR="00420E68" w:rsidRPr="007656E8" w:rsidSect="003504ED">
      <w:pgSz w:w="12240" w:h="15840"/>
      <w:pgMar w:top="851" w:right="1134" w:bottom="85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44E1"/>
    <w:multiLevelType w:val="hybridMultilevel"/>
    <w:tmpl w:val="682846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4EC349F6"/>
    <w:multiLevelType w:val="hybridMultilevel"/>
    <w:tmpl w:val="B29EFDB0"/>
    <w:lvl w:ilvl="0" w:tplc="CCCEB24C">
      <w:start w:val="5"/>
      <w:numFmt w:val="bullet"/>
      <w:lvlText w:val="-"/>
      <w:lvlJc w:val="left"/>
      <w:pPr>
        <w:ind w:left="420" w:hanging="360"/>
      </w:pPr>
      <w:rPr>
        <w:rFonts w:ascii="Calibri" w:eastAsiaTheme="minorHAnsi" w:hAnsi="Calibri" w:cs="Calibri"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C8"/>
    <w:rsid w:val="00013F59"/>
    <w:rsid w:val="000A1647"/>
    <w:rsid w:val="000F179E"/>
    <w:rsid w:val="00112373"/>
    <w:rsid w:val="00232FF7"/>
    <w:rsid w:val="002950D4"/>
    <w:rsid w:val="002F32AD"/>
    <w:rsid w:val="00336B39"/>
    <w:rsid w:val="003504ED"/>
    <w:rsid w:val="003647C8"/>
    <w:rsid w:val="00364AEC"/>
    <w:rsid w:val="003879D8"/>
    <w:rsid w:val="00420E68"/>
    <w:rsid w:val="00482F24"/>
    <w:rsid w:val="00505B1C"/>
    <w:rsid w:val="006704A8"/>
    <w:rsid w:val="006B180B"/>
    <w:rsid w:val="006D680F"/>
    <w:rsid w:val="00712B82"/>
    <w:rsid w:val="007241D8"/>
    <w:rsid w:val="007656E8"/>
    <w:rsid w:val="008850D3"/>
    <w:rsid w:val="00A56A20"/>
    <w:rsid w:val="00AF0ADA"/>
    <w:rsid w:val="00B1654D"/>
    <w:rsid w:val="00C33253"/>
    <w:rsid w:val="00C6716D"/>
    <w:rsid w:val="00CA6DA7"/>
    <w:rsid w:val="00CF7184"/>
    <w:rsid w:val="00DC66E7"/>
    <w:rsid w:val="00DE24FA"/>
    <w:rsid w:val="00E726C4"/>
    <w:rsid w:val="00E90C89"/>
    <w:rsid w:val="00EB2627"/>
    <w:rsid w:val="00ED6D40"/>
    <w:rsid w:val="00F13749"/>
    <w:rsid w:val="00F17048"/>
    <w:rsid w:val="00FC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CD94"/>
  <w15:chartTrackingRefBased/>
  <w15:docId w15:val="{3B09402C-A3EB-4418-9BD0-039D952D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7C8"/>
    <w:pPr>
      <w:spacing w:after="200" w:line="276" w:lineRule="auto"/>
      <w:ind w:left="720"/>
      <w:contextualSpacing/>
    </w:pPr>
    <w:rPr>
      <w:lang w:val="et-EE"/>
    </w:rPr>
  </w:style>
  <w:style w:type="character" w:styleId="Hyperlink">
    <w:name w:val="Hyperlink"/>
    <w:basedOn w:val="DefaultParagraphFont"/>
    <w:uiPriority w:val="99"/>
    <w:unhideWhenUsed/>
    <w:rsid w:val="002950D4"/>
    <w:rPr>
      <w:color w:val="0000FF"/>
      <w:u w:val="single"/>
    </w:rPr>
  </w:style>
  <w:style w:type="paragraph" w:styleId="BalloonText">
    <w:name w:val="Balloon Text"/>
    <w:basedOn w:val="Normal"/>
    <w:link w:val="BalloonTextChar"/>
    <w:uiPriority w:val="99"/>
    <w:semiHidden/>
    <w:unhideWhenUsed/>
    <w:rsid w:val="006B1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8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ltuur.err.ee/875975/jurgen-rooste-korvitsabluus" TargetMode="External"/><Relationship Id="rId13" Type="http://schemas.openxmlformats.org/officeDocument/2006/relationships/hyperlink" Target="https://nami-nami.ee/uudis/taimetoidu_propageerimisest_20_sajandi_algupoole_eestis/" TargetMode="External"/><Relationship Id="rId3" Type="http://schemas.openxmlformats.org/officeDocument/2006/relationships/styles" Target="styles.xml"/><Relationship Id="rId7" Type="http://schemas.openxmlformats.org/officeDocument/2006/relationships/hyperlink" Target="file:///C:/Users/Hilje/Downloads/lk07-09Niitra%20(1).pdf" TargetMode="External"/><Relationship Id="rId12" Type="http://schemas.openxmlformats.org/officeDocument/2006/relationships/hyperlink" Target="http://arhiiv.err.ee/vaata/juri-udi-klubi-toidukultuur-keskkonna-kujundaja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aleht.delfi.ee/news/maaleht/elu/jooming-tuli-ja-kehavigastused-mis-juhtus-mutionu-peol-tegelikult?id=44456377" TargetMode="External"/><Relationship Id="rId11" Type="http://schemas.openxmlformats.org/officeDocument/2006/relationships/hyperlink" Target="http://annestiil.delfi.ee/uudised/leelo-tungla-kulinaarsed-riimid?id=823061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aaleht.delfi.ee/news/maaleht/uudised/uks-vilde-ja-lauatais-heas-toonuses-pruute?id=80549838" TargetMode="External"/><Relationship Id="rId4" Type="http://schemas.openxmlformats.org/officeDocument/2006/relationships/settings" Target="settings.xml"/><Relationship Id="rId9" Type="http://schemas.openxmlformats.org/officeDocument/2006/relationships/hyperlink" Target="https://www.raamatukoi.ee/cgi-bin/sari?90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B7DB-793C-45DB-A860-D8C78348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5633</Words>
  <Characters>3267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Kasutaja</cp:lastModifiedBy>
  <cp:revision>3</cp:revision>
  <cp:lastPrinted>2019-08-13T10:14:00Z</cp:lastPrinted>
  <dcterms:created xsi:type="dcterms:W3CDTF">2019-08-13T08:59:00Z</dcterms:created>
  <dcterms:modified xsi:type="dcterms:W3CDTF">2019-08-13T10:14:00Z</dcterms:modified>
</cp:coreProperties>
</file>